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48" w:rsidRPr="00B64C31" w:rsidRDefault="00055448" w:rsidP="00B64C31">
      <w:pPr>
        <w:rPr>
          <w:rFonts w:ascii="Arial" w:hAnsi="Arial" w:cs="Arial"/>
          <w:b/>
          <w:color w:val="FF0000"/>
          <w:sz w:val="20"/>
          <w:szCs w:val="20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rPr>
          <w:rFonts w:ascii="Engravers MT" w:eastAsiaTheme="minorHAnsi" w:hAnsi="Engravers MT" w:cs="Engravers MT"/>
          <w:sz w:val="24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sz w:val="23"/>
          <w:szCs w:val="23"/>
          <w:lang w:eastAsia="en-US"/>
        </w:rPr>
      </w:pPr>
      <w:r w:rsidRPr="007F3C61">
        <w:rPr>
          <w:rFonts w:ascii="Engravers MT" w:eastAsiaTheme="minorHAnsi" w:hAnsi="Engravers MT" w:cs="Engravers MT"/>
          <w:sz w:val="23"/>
          <w:szCs w:val="23"/>
          <w:lang w:eastAsia="en-US"/>
        </w:rPr>
        <w:t xml:space="preserve">BJELOVARSKO-BILOGORSKA </w:t>
      </w:r>
      <w:r w:rsidRPr="007F3C61">
        <w:rPr>
          <w:rFonts w:eastAsiaTheme="minorHAnsi"/>
          <w:b/>
          <w:bCs/>
          <w:sz w:val="23"/>
          <w:szCs w:val="23"/>
          <w:lang w:eastAsia="en-US"/>
        </w:rPr>
        <w:t>Ž</w:t>
      </w:r>
      <w:r w:rsidRPr="007F3C61">
        <w:rPr>
          <w:rFonts w:ascii="Engravers MT" w:eastAsiaTheme="minorHAnsi" w:hAnsi="Engravers MT" w:cs="Engravers MT"/>
          <w:sz w:val="23"/>
          <w:szCs w:val="23"/>
          <w:lang w:eastAsia="en-US"/>
        </w:rPr>
        <w:t>UPANIJA</w:t>
      </w: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  <w:r w:rsidRPr="007F3C61">
        <w:rPr>
          <w:rFonts w:ascii="Engravers MT" w:eastAsiaTheme="minorHAnsi" w:hAnsi="Engravers MT" w:cs="Engravers MT"/>
          <w:sz w:val="23"/>
          <w:szCs w:val="23"/>
          <w:lang w:eastAsia="en-US"/>
        </w:rPr>
        <w:t>OSNOVNA ŠKOLA SIRA</w:t>
      </w:r>
      <w:r w:rsidRPr="007F3C61">
        <w:rPr>
          <w:rFonts w:eastAsiaTheme="minorHAnsi"/>
          <w:b/>
          <w:bCs/>
          <w:sz w:val="23"/>
          <w:szCs w:val="23"/>
          <w:lang w:eastAsia="en-US"/>
        </w:rPr>
        <w:t>Č</w:t>
      </w: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055448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B64C31" w:rsidRDefault="00B64C31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B64C31" w:rsidRDefault="00B64C31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B64C31" w:rsidRPr="007F3C61" w:rsidRDefault="00B64C31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sz w:val="40"/>
          <w:szCs w:val="40"/>
          <w:lang w:eastAsia="en-US"/>
        </w:rPr>
      </w:pPr>
      <w:r w:rsidRPr="007F3C61">
        <w:rPr>
          <w:rFonts w:ascii="Engravers MT" w:eastAsiaTheme="minorHAnsi" w:hAnsi="Engravers MT" w:cs="Engravers MT"/>
          <w:sz w:val="40"/>
          <w:szCs w:val="40"/>
          <w:lang w:eastAsia="en-US"/>
        </w:rPr>
        <w:t>ŠKOLSKI KURIKULUM</w:t>
      </w:r>
    </w:p>
    <w:p w:rsidR="00055448" w:rsidRPr="007F3C61" w:rsidRDefault="004A1CBD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sz w:val="40"/>
          <w:szCs w:val="40"/>
          <w:lang w:eastAsia="en-US"/>
        </w:rPr>
      </w:pPr>
      <w:r>
        <w:rPr>
          <w:rFonts w:ascii="Engravers MT" w:eastAsiaTheme="minorHAnsi" w:hAnsi="Engravers MT" w:cs="Engravers MT"/>
          <w:sz w:val="40"/>
          <w:szCs w:val="40"/>
          <w:lang w:eastAsia="en-US"/>
        </w:rPr>
        <w:t>ZA 202</w:t>
      </w:r>
      <w:r w:rsidR="008628A6">
        <w:rPr>
          <w:rFonts w:ascii="Engravers MT" w:eastAsiaTheme="minorHAnsi" w:hAnsi="Engravers MT" w:cs="Engravers MT"/>
          <w:sz w:val="40"/>
          <w:szCs w:val="40"/>
          <w:lang w:eastAsia="en-US"/>
        </w:rPr>
        <w:t>1</w:t>
      </w:r>
      <w:r>
        <w:rPr>
          <w:rFonts w:ascii="Engravers MT" w:eastAsiaTheme="minorHAnsi" w:hAnsi="Engravers MT" w:cs="Engravers MT"/>
          <w:sz w:val="40"/>
          <w:szCs w:val="40"/>
          <w:lang w:eastAsia="en-US"/>
        </w:rPr>
        <w:t>./202</w:t>
      </w:r>
      <w:r w:rsidR="008628A6">
        <w:rPr>
          <w:rFonts w:ascii="Engravers MT" w:eastAsiaTheme="minorHAnsi" w:hAnsi="Engravers MT" w:cs="Engravers MT"/>
          <w:sz w:val="40"/>
          <w:szCs w:val="40"/>
          <w:lang w:eastAsia="en-US"/>
        </w:rPr>
        <w:t>2</w:t>
      </w:r>
      <w:r w:rsidR="00055448" w:rsidRPr="007F3C61">
        <w:rPr>
          <w:rFonts w:ascii="Engravers MT" w:eastAsiaTheme="minorHAnsi" w:hAnsi="Engravers MT" w:cs="Engravers MT"/>
          <w:sz w:val="40"/>
          <w:szCs w:val="40"/>
          <w:lang w:eastAsia="en-US"/>
        </w:rPr>
        <w:t>. ŠKOLSKU GODINU</w:t>
      </w: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sz w:val="40"/>
          <w:szCs w:val="40"/>
          <w:lang w:eastAsia="en-US"/>
        </w:rPr>
      </w:pPr>
    </w:p>
    <w:p w:rsidR="00055448" w:rsidRPr="00464E66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055448" w:rsidRPr="00464E66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055448" w:rsidRPr="00464E66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055448" w:rsidRPr="00464E66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055448" w:rsidRDefault="00055448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B64C31" w:rsidRDefault="00B64C31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B64C31" w:rsidRDefault="00B64C31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B64C31" w:rsidRPr="00464E66" w:rsidRDefault="00B64C31" w:rsidP="00055448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color w:val="FF0000"/>
          <w:sz w:val="40"/>
          <w:szCs w:val="40"/>
          <w:lang w:eastAsia="en-US"/>
        </w:rPr>
      </w:pPr>
    </w:p>
    <w:p w:rsidR="008628A6" w:rsidRDefault="008628A6" w:rsidP="00055448">
      <w:pPr>
        <w:suppressAutoHyphens w:val="0"/>
        <w:autoSpaceDE w:val="0"/>
        <w:autoSpaceDN w:val="0"/>
        <w:adjustRightInd w:val="0"/>
        <w:rPr>
          <w:rFonts w:ascii="Engravers MT" w:eastAsiaTheme="minorHAnsi" w:hAnsi="Engravers MT" w:cs="Engravers MT"/>
          <w:szCs w:val="22"/>
          <w:lang w:eastAsia="en-US"/>
        </w:rPr>
      </w:pPr>
    </w:p>
    <w:p w:rsidR="008628A6" w:rsidRDefault="008628A6" w:rsidP="00055448">
      <w:pPr>
        <w:suppressAutoHyphens w:val="0"/>
        <w:autoSpaceDE w:val="0"/>
        <w:autoSpaceDN w:val="0"/>
        <w:adjustRightInd w:val="0"/>
        <w:rPr>
          <w:rFonts w:ascii="Engravers MT" w:eastAsiaTheme="minorHAnsi" w:hAnsi="Engravers MT" w:cs="Engravers MT"/>
          <w:szCs w:val="22"/>
          <w:lang w:eastAsia="en-US"/>
        </w:rPr>
      </w:pPr>
    </w:p>
    <w:p w:rsidR="008628A6" w:rsidRDefault="008628A6" w:rsidP="00055448">
      <w:pPr>
        <w:suppressAutoHyphens w:val="0"/>
        <w:autoSpaceDE w:val="0"/>
        <w:autoSpaceDN w:val="0"/>
        <w:adjustRightInd w:val="0"/>
        <w:rPr>
          <w:rFonts w:ascii="Engravers MT" w:eastAsiaTheme="minorHAnsi" w:hAnsi="Engravers MT" w:cs="Engravers MT"/>
          <w:szCs w:val="22"/>
          <w:lang w:eastAsia="en-US"/>
        </w:rPr>
      </w:pPr>
    </w:p>
    <w:p w:rsidR="00055448" w:rsidRPr="007F3C61" w:rsidRDefault="00055448" w:rsidP="00055448">
      <w:pPr>
        <w:suppressAutoHyphens w:val="0"/>
        <w:autoSpaceDE w:val="0"/>
        <w:autoSpaceDN w:val="0"/>
        <w:adjustRightInd w:val="0"/>
        <w:rPr>
          <w:rFonts w:ascii="Engravers MT" w:eastAsiaTheme="minorHAnsi" w:hAnsi="Engravers MT" w:cs="Engravers MT"/>
          <w:szCs w:val="22"/>
          <w:lang w:eastAsia="en-US"/>
        </w:rPr>
      </w:pPr>
      <w:proofErr w:type="spellStart"/>
      <w:r w:rsidRPr="007F3C61">
        <w:rPr>
          <w:rFonts w:ascii="Engravers MT" w:eastAsiaTheme="minorHAnsi" w:hAnsi="Engravers MT" w:cs="Engravers MT"/>
          <w:szCs w:val="22"/>
          <w:lang w:eastAsia="en-US"/>
        </w:rPr>
        <w:t>Sira</w:t>
      </w:r>
      <w:r w:rsidR="00464E66" w:rsidRPr="007F3C61">
        <w:rPr>
          <w:rFonts w:eastAsiaTheme="minorHAnsi"/>
          <w:b/>
          <w:bCs/>
          <w:szCs w:val="22"/>
          <w:lang w:eastAsia="en-US"/>
        </w:rPr>
        <w:t>Č</w:t>
      </w:r>
      <w:proofErr w:type="spellEnd"/>
      <w:r w:rsidR="004A1CBD">
        <w:rPr>
          <w:rFonts w:ascii="Engravers MT" w:eastAsiaTheme="minorHAnsi" w:hAnsi="Engravers MT" w:cs="Engravers MT"/>
          <w:szCs w:val="22"/>
          <w:lang w:eastAsia="en-US"/>
        </w:rPr>
        <w:t xml:space="preserve">, </w:t>
      </w:r>
      <w:r w:rsidR="00B64C31">
        <w:rPr>
          <w:rFonts w:ascii="Engravers MT" w:eastAsiaTheme="minorHAnsi" w:hAnsi="Engravers MT" w:cs="Engravers MT"/>
          <w:szCs w:val="22"/>
          <w:lang w:eastAsia="en-US"/>
        </w:rPr>
        <w:t>6</w:t>
      </w:r>
      <w:r w:rsidR="009848FE" w:rsidRPr="007F3C61">
        <w:rPr>
          <w:rFonts w:ascii="Engravers MT" w:eastAsiaTheme="minorHAnsi" w:hAnsi="Engravers MT" w:cs="Engravers MT"/>
          <w:szCs w:val="22"/>
          <w:lang w:eastAsia="en-US"/>
        </w:rPr>
        <w:t xml:space="preserve">. </w:t>
      </w:r>
      <w:r w:rsidR="00DF4E4D" w:rsidRPr="007F3C61">
        <w:rPr>
          <w:rFonts w:ascii="Engravers MT" w:eastAsiaTheme="minorHAnsi" w:hAnsi="Engravers MT" w:cs="Engravers MT"/>
          <w:szCs w:val="22"/>
          <w:lang w:eastAsia="en-US"/>
        </w:rPr>
        <w:t>listopada</w:t>
      </w:r>
      <w:r w:rsidR="004A1CBD">
        <w:rPr>
          <w:rFonts w:ascii="Engravers MT" w:eastAsiaTheme="minorHAnsi" w:hAnsi="Engravers MT" w:cs="Engravers MT"/>
          <w:szCs w:val="22"/>
          <w:lang w:eastAsia="en-US"/>
        </w:rPr>
        <w:t>, 202</w:t>
      </w:r>
      <w:r w:rsidR="008628A6">
        <w:rPr>
          <w:rFonts w:ascii="Engravers MT" w:eastAsiaTheme="minorHAnsi" w:hAnsi="Engravers MT" w:cs="Engravers MT"/>
          <w:szCs w:val="22"/>
          <w:lang w:eastAsia="en-US"/>
        </w:rPr>
        <w:t>1</w:t>
      </w:r>
      <w:r w:rsidRPr="007F3C61">
        <w:rPr>
          <w:rFonts w:ascii="Engravers MT" w:eastAsiaTheme="minorHAnsi" w:hAnsi="Engravers MT" w:cs="Engravers MT"/>
          <w:szCs w:val="22"/>
          <w:lang w:eastAsia="en-US"/>
        </w:rPr>
        <w:t>. godine</w:t>
      </w:r>
    </w:p>
    <w:p w:rsidR="008628A6" w:rsidRDefault="008628A6" w:rsidP="00055448">
      <w:pPr>
        <w:jc w:val="both"/>
        <w:rPr>
          <w:rFonts w:eastAsiaTheme="minorHAnsi"/>
          <w:sz w:val="23"/>
          <w:szCs w:val="23"/>
          <w:lang w:eastAsia="en-US"/>
        </w:rPr>
      </w:pPr>
    </w:p>
    <w:p w:rsidR="00B64C31" w:rsidRDefault="00B64C31" w:rsidP="00055448">
      <w:pPr>
        <w:jc w:val="both"/>
        <w:rPr>
          <w:rFonts w:eastAsiaTheme="minorHAnsi"/>
          <w:sz w:val="23"/>
          <w:szCs w:val="23"/>
          <w:lang w:eastAsia="en-US"/>
        </w:rPr>
      </w:pPr>
    </w:p>
    <w:p w:rsidR="00B64C31" w:rsidRPr="00B64C31" w:rsidRDefault="00B64C31" w:rsidP="0005544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B64C31" w:rsidRDefault="00055448" w:rsidP="00B64C31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64C31">
        <w:rPr>
          <w:rFonts w:ascii="Arial" w:eastAsiaTheme="minorHAnsi" w:hAnsi="Arial" w:cs="Arial"/>
          <w:sz w:val="20"/>
          <w:szCs w:val="20"/>
          <w:lang w:eastAsia="en-US"/>
        </w:rPr>
        <w:t>Na temelju članka 28. Zakona o odgoju i obrazovanju u osnovnoj i srednjoj školi, članka 36. Zakona o ustanovama, članka 14. i 15. Statuta OŠ Sirač, Škols</w:t>
      </w:r>
      <w:r w:rsidR="00C33B61" w:rsidRPr="00B64C31">
        <w:rPr>
          <w:rFonts w:ascii="Arial" w:eastAsiaTheme="minorHAnsi" w:hAnsi="Arial" w:cs="Arial"/>
          <w:sz w:val="20"/>
          <w:szCs w:val="20"/>
          <w:lang w:eastAsia="en-US"/>
        </w:rPr>
        <w:t xml:space="preserve">ki odbor na sjednici održanoj </w:t>
      </w:r>
      <w:r w:rsidR="00B64C31" w:rsidRPr="00B64C31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="00C33B61" w:rsidRPr="00B64C3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B0116D" w:rsidRPr="00B64C31">
        <w:rPr>
          <w:rFonts w:ascii="Arial" w:eastAsiaTheme="minorHAnsi" w:hAnsi="Arial" w:cs="Arial"/>
          <w:sz w:val="20"/>
          <w:szCs w:val="20"/>
          <w:lang w:eastAsia="en-US"/>
        </w:rPr>
        <w:t xml:space="preserve">listopada </w:t>
      </w:r>
      <w:r w:rsidR="00C33B61" w:rsidRPr="00B64C31">
        <w:rPr>
          <w:rFonts w:ascii="Arial" w:eastAsiaTheme="minorHAnsi" w:hAnsi="Arial" w:cs="Arial"/>
          <w:sz w:val="20"/>
          <w:szCs w:val="20"/>
          <w:lang w:eastAsia="en-US"/>
        </w:rPr>
        <w:t xml:space="preserve"> 20</w:t>
      </w:r>
      <w:r w:rsidR="008628A6" w:rsidRPr="00B64C31">
        <w:rPr>
          <w:rFonts w:ascii="Arial" w:eastAsiaTheme="minorHAnsi" w:hAnsi="Arial" w:cs="Arial"/>
          <w:sz w:val="20"/>
          <w:szCs w:val="20"/>
          <w:lang w:eastAsia="en-US"/>
        </w:rPr>
        <w:t>21</w:t>
      </w:r>
      <w:r w:rsidR="00721F62" w:rsidRPr="00B64C31">
        <w:rPr>
          <w:rFonts w:ascii="Arial" w:eastAsiaTheme="minorHAnsi" w:hAnsi="Arial" w:cs="Arial"/>
          <w:sz w:val="20"/>
          <w:szCs w:val="20"/>
          <w:lang w:eastAsia="en-US"/>
        </w:rPr>
        <w:t>. na prijedlog ravnateljice</w:t>
      </w:r>
      <w:r w:rsidRPr="00B64C31">
        <w:rPr>
          <w:rFonts w:ascii="Arial" w:eastAsiaTheme="minorHAnsi" w:hAnsi="Arial" w:cs="Arial"/>
          <w:sz w:val="20"/>
          <w:szCs w:val="20"/>
          <w:lang w:eastAsia="en-US"/>
        </w:rPr>
        <w:t>, Učiteljskog vijeća i Vijeća roditelja donosi:</w:t>
      </w:r>
    </w:p>
    <w:p w:rsidR="00B64C31" w:rsidRPr="00B64C31" w:rsidRDefault="00B64C31" w:rsidP="0005544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A7A6F" w:rsidRPr="007F3C61" w:rsidRDefault="00EA7A6F" w:rsidP="00EA7A6F">
      <w:pPr>
        <w:suppressAutoHyphens w:val="0"/>
        <w:autoSpaceDE w:val="0"/>
        <w:autoSpaceDN w:val="0"/>
        <w:adjustRightInd w:val="0"/>
        <w:rPr>
          <w:rFonts w:ascii="Engravers MT" w:eastAsiaTheme="minorHAnsi" w:hAnsi="Engravers MT" w:cs="Engravers MT"/>
          <w:szCs w:val="22"/>
          <w:lang w:eastAsia="en-US"/>
        </w:rPr>
      </w:pPr>
    </w:p>
    <w:p w:rsidR="00055448" w:rsidRPr="007F3C61" w:rsidRDefault="004A1CBD" w:rsidP="00EA7A6F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szCs w:val="22"/>
          <w:lang w:eastAsia="en-US"/>
        </w:rPr>
      </w:pPr>
      <w:r>
        <w:rPr>
          <w:rFonts w:ascii="Engravers MT" w:eastAsiaTheme="minorHAnsi" w:hAnsi="Engravers MT" w:cs="Engravers MT"/>
          <w:szCs w:val="22"/>
          <w:lang w:eastAsia="en-US"/>
        </w:rPr>
        <w:t>ŠKOLSKI KURIKULUM   ZA 202</w:t>
      </w:r>
      <w:r w:rsidR="008628A6">
        <w:rPr>
          <w:rFonts w:ascii="Engravers MT" w:eastAsiaTheme="minorHAnsi" w:hAnsi="Engravers MT" w:cs="Engravers MT"/>
          <w:szCs w:val="22"/>
          <w:lang w:eastAsia="en-US"/>
        </w:rPr>
        <w:t>1</w:t>
      </w:r>
      <w:r>
        <w:rPr>
          <w:rFonts w:ascii="Engravers MT" w:eastAsiaTheme="minorHAnsi" w:hAnsi="Engravers MT" w:cs="Engravers MT"/>
          <w:szCs w:val="22"/>
          <w:lang w:eastAsia="en-US"/>
        </w:rPr>
        <w:t>./202</w:t>
      </w:r>
      <w:r w:rsidR="008628A6">
        <w:rPr>
          <w:rFonts w:ascii="Engravers MT" w:eastAsiaTheme="minorHAnsi" w:hAnsi="Engravers MT" w:cs="Engravers MT"/>
          <w:szCs w:val="22"/>
          <w:lang w:eastAsia="en-US"/>
        </w:rPr>
        <w:t>2</w:t>
      </w:r>
      <w:r w:rsidR="00EA7A6F" w:rsidRPr="007F3C61">
        <w:rPr>
          <w:rFonts w:ascii="Engravers MT" w:eastAsiaTheme="minorHAnsi" w:hAnsi="Engravers MT" w:cs="Engravers MT"/>
          <w:szCs w:val="22"/>
          <w:lang w:eastAsia="en-US"/>
        </w:rPr>
        <w:t>. ŠKOLSKU GODINU</w:t>
      </w:r>
    </w:p>
    <w:p w:rsidR="00EA7A6F" w:rsidRPr="007F3C61" w:rsidRDefault="00EA7A6F" w:rsidP="00EA7A6F">
      <w:pPr>
        <w:suppressAutoHyphens w:val="0"/>
        <w:autoSpaceDE w:val="0"/>
        <w:autoSpaceDN w:val="0"/>
        <w:adjustRightInd w:val="0"/>
        <w:jc w:val="center"/>
        <w:rPr>
          <w:rFonts w:ascii="Engravers MT" w:eastAsiaTheme="minorHAnsi" w:hAnsi="Engravers MT" w:cs="Engravers MT"/>
          <w:szCs w:val="22"/>
          <w:lang w:eastAsia="en-US"/>
        </w:rPr>
      </w:pPr>
    </w:p>
    <w:p w:rsidR="00B64C31" w:rsidRDefault="00B64C31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55448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VIZIJA </w:t>
      </w:r>
    </w:p>
    <w:p w:rsidR="008628A6" w:rsidRPr="00EA7A6F" w:rsidRDefault="008628A6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Učimo i rastemo u skladu s prirodom koja nas okružuje. </w:t>
      </w:r>
      <w:r w:rsidR="00B64C3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čimo jedni od drugih</w:t>
      </w:r>
      <w:r w:rsidR="004A1CB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,</w:t>
      </w: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a osobito mladi od starijih (baka, djedova, umirovljenih učitelja, drugih starijih osoba ) </w:t>
      </w:r>
    </w:p>
    <w:p w:rsidR="00B64C31" w:rsidRDefault="00B64C31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Što znači: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spacing w:after="1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- učenje i poučavanje te stjecanje vještina za poduzimanje aktivnog djelovanja u korist prirodne i društvene sredine,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spacing w:after="1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- poticanje i promoviranje zdravog, stvaralačkog i prijateljskog stava prema okolini i zdravog načina života,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spacing w:after="1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- podizanje ekološke svijesti učenika, učitelja, roditelja i ostalih djelatnika,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spacing w:after="1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- učimo vještinama koje su nekada njegovale naše bake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- učimo trajnim vrijednostima - mladi i stari čine jednu cjelinu, jer svako sa svoje strane doprinosi poletom, brzinom, vještinama, iskustvom, znanjem, </w:t>
      </w:r>
    </w:p>
    <w:p w:rsidR="004A1CBD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- stvaranje uvjeta u kojima će učenici stjecati nova iskustva, znanja i vještine temeljene na trajnim vrijednostima nekada i danas u z očuvanje kulturne baštine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svoga zavičaja. </w:t>
      </w:r>
    </w:p>
    <w:p w:rsidR="00525AEC" w:rsidRPr="00EA7A6F" w:rsidRDefault="00525AEC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- brinemo o izgledu okruženja naše škole uz projekt „Rastimo zajedno sa </w:t>
      </w:r>
      <w:proofErr w:type="spellStart"/>
      <w:r w:rsidRPr="00EA7A6F">
        <w:rPr>
          <w:rFonts w:ascii="Arial" w:eastAsiaTheme="minorHAnsi" w:hAnsi="Arial" w:cs="Arial"/>
          <w:sz w:val="20"/>
          <w:szCs w:val="20"/>
          <w:lang w:eastAsia="en-US"/>
        </w:rPr>
        <w:t>siračkom</w:t>
      </w:r>
      <w:proofErr w:type="spellEnd"/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ljepoticom</w:t>
      </w:r>
      <w:r w:rsidR="00EA7A6F">
        <w:rPr>
          <w:rFonts w:ascii="Arial" w:eastAsiaTheme="minorHAnsi" w:hAnsi="Arial" w:cs="Arial"/>
          <w:sz w:val="20"/>
          <w:szCs w:val="20"/>
          <w:lang w:eastAsia="en-US"/>
        </w:rPr>
        <w:t>“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055448" w:rsidRPr="00464E66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055448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ISIJA </w:t>
      </w:r>
    </w:p>
    <w:p w:rsidR="008628A6" w:rsidRPr="00EA7A6F" w:rsidRDefault="008628A6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Želimo obrazovati i odgajati sposobnog</w:t>
      </w:r>
      <w:r w:rsidR="00B64C3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, zdravog, aktivnog, empatičnog</w:t>
      </w: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te psihički i fizički otpornog učenika u zdravom i sigurnom okruženju.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Želimo izgrađivati kod učenika spoznaju da stari ljudi i mladi trebaju jedni druge da bi razvijali svoju humanost u zajedništvu bez distanciranja uz poštovanje potreba i interesa obadviju strana. Osiguravamo odgovarajuće uvijete za razvoj velikog potencijala i mogućnosti učenika.</w:t>
      </w:r>
      <w:r w:rsidR="00B64C3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:rsidR="00525AEC" w:rsidRPr="00464E66" w:rsidRDefault="00525AEC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U svakodnevnom radu zadovoljavamo potrebe učenika: prihvaćenost, sigurnost, aktivno izražavanje i stvaranje koristeći literarne tekstove, zajedničke aktivnosti, kazališta, proslave i svečanosti, zajedničko druženje roditelja i djece, natjecanja te izložbe dječjih praktičnih i likovnih uradaka.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Kroz izvannastavne i izvanškolske aktivnosti osiguravamo cjelovit razvoj učenika i maksimalno korištenje svih djetetovih potencijala.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olazimo od učenika - svako dijete tretiramo individualno uz poštivanje njegove osobnosti.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Omogućavamo djeci da stječu razne vještine, sposobnosti i iskustva sukladno njihovim individualnim potrebama i mogućnostima. Želimo da naši učenici razvijaju svoje kreativne sposobnosti u području govornog izraza, likovnog, scenskog, dramskog i glazbenog stvaralaštva i u pokretu.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Brinemo o zdravom i primjerenom okruženju da se učenici osjećaju ugodno, slobodno, radosno i sigurno.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Razvijamo senzibilnost učenika prema osobama treće </w:t>
      </w:r>
      <w:proofErr w:type="spellStart"/>
      <w:r w:rsidRPr="00EA7A6F">
        <w:rPr>
          <w:rFonts w:ascii="Arial" w:eastAsiaTheme="minorHAnsi" w:hAnsi="Arial" w:cs="Arial"/>
          <w:sz w:val="20"/>
          <w:szCs w:val="20"/>
          <w:lang w:eastAsia="en-US"/>
        </w:rPr>
        <w:t>dobi,međusobnu</w:t>
      </w:r>
      <w:proofErr w:type="spellEnd"/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suradnju, podršku i pomoć. Želimo pomagati drugima, kojima je pomoć potrebna. Izgrađujemo kod djece empatiju i brižnost prema drugima osobito starijim osobama sukladno mislima: Stare pjesme bile su nekada novim pjesmama, stari recepti bili su nekada novim, tek osmišljenim receptima. Stare priče bile su nekada ispričane kao nove priče, a naše nove pjesme bit će nekada stare</w:t>
      </w: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</w:p>
    <w:p w:rsidR="00525AEC" w:rsidRPr="00EA7A6F" w:rsidRDefault="00525AEC" w:rsidP="004A1CB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EA7A6F" w:rsidRDefault="00055448" w:rsidP="004A1CBD">
      <w:pPr>
        <w:jc w:val="both"/>
        <w:rPr>
          <w:rFonts w:ascii="Arial" w:hAnsi="Arial" w:cs="Arial"/>
          <w:b/>
          <w:sz w:val="20"/>
          <w:szCs w:val="20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>Djelujemo preventivno i usmjeravamo učenike na brigu i odgovornost za svoje psihičko i fizičko zdravlje. Surađujemo s roditeljima i okruženjem radi ostvarivanja odgovarajućih uvjeta za rast i razvoj, odgoj i obrazovanje učenika. Zaposlenici traže nove izvore za učenjem i redovito se usavršavaju na aktivima</w:t>
      </w:r>
      <w:r w:rsidR="004A1CB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>seminarima</w:t>
      </w:r>
      <w:r w:rsidR="004A1CBD">
        <w:rPr>
          <w:rFonts w:ascii="Arial" w:eastAsiaTheme="minorHAnsi" w:hAnsi="Arial" w:cs="Arial"/>
          <w:sz w:val="20"/>
          <w:szCs w:val="20"/>
          <w:lang w:eastAsia="en-US"/>
        </w:rPr>
        <w:t xml:space="preserve">, online na </w:t>
      </w:r>
      <w:proofErr w:type="spellStart"/>
      <w:r w:rsidR="004A1CBD">
        <w:rPr>
          <w:rFonts w:ascii="Arial" w:eastAsiaTheme="minorHAnsi" w:hAnsi="Arial" w:cs="Arial"/>
          <w:sz w:val="20"/>
          <w:szCs w:val="20"/>
          <w:lang w:eastAsia="en-US"/>
        </w:rPr>
        <w:t>webinarima</w:t>
      </w:r>
      <w:proofErr w:type="spellEnd"/>
      <w:r w:rsidR="004A1CB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 w:rsidR="004A1CBD">
        <w:rPr>
          <w:rFonts w:ascii="Arial" w:eastAsiaTheme="minorHAnsi" w:hAnsi="Arial" w:cs="Arial"/>
          <w:sz w:val="20"/>
          <w:szCs w:val="20"/>
          <w:lang w:eastAsia="en-US"/>
        </w:rPr>
        <w:t>loomenu</w:t>
      </w:r>
      <w:proofErr w:type="spellEnd"/>
      <w:r w:rsidR="004A1CBD">
        <w:rPr>
          <w:rFonts w:ascii="Arial" w:eastAsiaTheme="minorHAnsi" w:hAnsi="Arial" w:cs="Arial"/>
          <w:sz w:val="20"/>
          <w:szCs w:val="20"/>
          <w:lang w:eastAsia="en-US"/>
        </w:rPr>
        <w:t>, i drugim izvorima spoznaje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>. Tako doprinose boljoj kvaliteti svoga rada.</w:t>
      </w:r>
    </w:p>
    <w:p w:rsidR="00055448" w:rsidRPr="00464E66" w:rsidRDefault="00055448" w:rsidP="00C815FE">
      <w:pPr>
        <w:pStyle w:val="Odlomakpopisa"/>
        <w:ind w:left="142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055448" w:rsidRPr="00464E66" w:rsidRDefault="00055448" w:rsidP="00525AEC">
      <w:pPr>
        <w:rPr>
          <w:rFonts w:ascii="Arial" w:hAnsi="Arial" w:cs="Arial"/>
          <w:b/>
          <w:color w:val="FF0000"/>
          <w:sz w:val="20"/>
          <w:szCs w:val="20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ilj: </w:t>
      </w: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«Sretan, dobro odgojen i primjereno obrazovan učenik, koji živi u skladu s prirodom i brine o svom psihičkom i fizičkom zdravlju, zna se založiti za sebe ali je i empatičan prema drugima i drugačijima te starijim osobama.» </w:t>
      </w:r>
    </w:p>
    <w:p w:rsidR="00525AEC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ealizacija cilja temelji se 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>na izgrađivanju pozitivnog sustava vrijednosti učenika prema sebi, svojim navikama i osposobljavanju ga za ulogu aktivnog građanina sa razvijenim vještinama kritičkog mišljenja, de</w:t>
      </w:r>
      <w:r w:rsidR="00525AEC" w:rsidRPr="00EA7A6F">
        <w:rPr>
          <w:rFonts w:ascii="Arial" w:eastAsiaTheme="minorHAnsi" w:hAnsi="Arial" w:cs="Arial"/>
          <w:sz w:val="20"/>
          <w:szCs w:val="20"/>
          <w:lang w:eastAsia="en-US"/>
        </w:rPr>
        <w:t>mokratskog rješavanja problema,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odgovornog donošenja odluka</w:t>
      </w:r>
      <w:r w:rsidR="00525AEC"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te poštovanja različitosti. </w:t>
      </w:r>
    </w:p>
    <w:p w:rsidR="00B64C31" w:rsidRDefault="00B64C31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stvaruje se različitim oblicima rada: </w:t>
      </w:r>
    </w:p>
    <w:p w:rsidR="00055448" w:rsidRPr="004A1CBD" w:rsidRDefault="00055448" w:rsidP="004A1CBD">
      <w:pPr>
        <w:pStyle w:val="Odlomakpopisa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na satima razrednih odjela </w:t>
      </w:r>
    </w:p>
    <w:p w:rsidR="00055448" w:rsidRPr="004A1CBD" w:rsidRDefault="00055448" w:rsidP="004A1CBD">
      <w:pPr>
        <w:pStyle w:val="Odlomakpopisa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integriranom nastavom u školi </w:t>
      </w:r>
    </w:p>
    <w:p w:rsidR="00055448" w:rsidRPr="004A1CBD" w:rsidRDefault="00055448" w:rsidP="004A1CBD">
      <w:pPr>
        <w:pStyle w:val="Odlomakpopisa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izvannastavnim aktivnostima </w:t>
      </w:r>
    </w:p>
    <w:p w:rsidR="00055448" w:rsidRPr="004A1CBD" w:rsidRDefault="00055448" w:rsidP="004A1CBD">
      <w:pPr>
        <w:pStyle w:val="Odlomakpopisa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ostvarivanjem projekata zaštite okoliša </w:t>
      </w:r>
    </w:p>
    <w:p w:rsidR="00055448" w:rsidRPr="004A1CBD" w:rsidRDefault="00055448" w:rsidP="004A1CBD">
      <w:pPr>
        <w:pStyle w:val="Odlomakpopisa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ostvarivanjem projekta brige o svojoj sigurnosti i vlastitom razvoju </w:t>
      </w:r>
    </w:p>
    <w:p w:rsidR="00055448" w:rsidRPr="004A1CBD" w:rsidRDefault="00055448" w:rsidP="004A1CBD">
      <w:pPr>
        <w:pStyle w:val="Odlomakpopisa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ostvarivanjem projekta: Učimo jedni od drugih kroz izlete u uži zavičaj povezivanjem s drugim školama i stručnim institucijama organiziranjem susreta, tribina i predavanja </w:t>
      </w:r>
    </w:p>
    <w:p w:rsidR="004A1CBD" w:rsidRPr="004A1CBD" w:rsidRDefault="004A1CBD" w:rsidP="004A1CBD">
      <w:pPr>
        <w:suppressAutoHyphens w:val="0"/>
        <w:autoSpaceDE w:val="0"/>
        <w:autoSpaceDN w:val="0"/>
        <w:adjustRightInd w:val="0"/>
        <w:spacing w:after="25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i/>
          <w:sz w:val="20"/>
          <w:szCs w:val="20"/>
          <w:lang w:eastAsia="en-US"/>
        </w:rPr>
        <w:t>Sve ove ciljeve će biti moguće ostvariti ukoliko epidemiološka situacija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to</w:t>
      </w:r>
      <w:r w:rsidRPr="004A1CB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dozvoli.</w:t>
      </w:r>
    </w:p>
    <w:p w:rsidR="004A1CBD" w:rsidRDefault="004A1CBD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55448" w:rsidRPr="00EA7A6F" w:rsidRDefault="00055448" w:rsidP="004A1CB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stvaruje se kroz slijedeće zadatke: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razvijati ljubav i ponos da je priroda nešto što nam pripada i mi pripadamo njoj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osvješćivati učenicima potrebu brige i odgovornog odnosa prema sebi, drugima, drugačijima i starijim osobama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razvijati pravilan stav prema prirodi - živa i neživa priroda (šuma – rimska park šuma, životinje)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razvijati štedljivost i ekonomičnost u korištenju resursa na Zemlji - postupanje sa otpadom –«otpad nije smeće»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provođenje aktivnosti vezanih uz kreativno korištenje otpadnog materijala (pedagoški neoblikovani materijal)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provođenjem aktivnosti u području očuvanja resursa na Zemlji – recikliranje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raditi na oplemenjivanju, obogaćivanju i povezivanju prostora, te prilagođavanju prostora potrebama učenika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osvješćivanje štetnosti i opasnosti vanjskih faktora za psihičko i fizičko zdravlje djece – preventivni programi </w:t>
      </w:r>
    </w:p>
    <w:p w:rsidR="00055448" w:rsidRPr="004A1CBD" w:rsidRDefault="00055448" w:rsidP="004A1CBD">
      <w:pPr>
        <w:pStyle w:val="Odlomakpopisa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4A1CBD">
        <w:rPr>
          <w:rFonts w:ascii="Arial" w:eastAsiaTheme="minorHAnsi" w:hAnsi="Arial" w:cs="Arial"/>
          <w:sz w:val="20"/>
          <w:szCs w:val="20"/>
          <w:lang w:eastAsia="en-US"/>
        </w:rPr>
        <w:t xml:space="preserve">poučavanje djece strategijama zaštite u potencijalno opasnim situacijama, sigurnost u svakodnevnom životu, sigurnost u prometu </w:t>
      </w:r>
    </w:p>
    <w:p w:rsidR="0071236A" w:rsidRDefault="0071236A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</w:pPr>
    </w:p>
    <w:p w:rsidR="00055448" w:rsidRPr="0071236A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pće vrijednosti: </w:t>
      </w:r>
    </w:p>
    <w:p w:rsidR="00055448" w:rsidRPr="0071236A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Naša Osnovna škola Sirač je škola za sve učenike, koja: </w:t>
      </w:r>
    </w:p>
    <w:p w:rsidR="00055448" w:rsidRPr="0071236A" w:rsidRDefault="00055448" w:rsidP="004A1CBD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snažno povezana s okruženjem, lokalnom zajednicom </w:t>
      </w:r>
    </w:p>
    <w:p w:rsidR="00055448" w:rsidRPr="0071236A" w:rsidRDefault="00055448" w:rsidP="004A1CBD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traži nove oblike i metode rada </w:t>
      </w:r>
    </w:p>
    <w:p w:rsidR="00055448" w:rsidRPr="0071236A" w:rsidRDefault="00055448" w:rsidP="004A1CBD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ima prirodne potencijale i uvijete - prekrasan i prirodan okoliš </w:t>
      </w:r>
    </w:p>
    <w:p w:rsidR="00055448" w:rsidRPr="0071236A" w:rsidRDefault="00055448" w:rsidP="004A1CBD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demokratična, tolerantna, </w:t>
      </w:r>
    </w:p>
    <w:p w:rsidR="00055448" w:rsidRPr="0071236A" w:rsidRDefault="00055448" w:rsidP="004A1CBD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uči samostalnosti i odgovornosti, brige za druge, uvažavanju različitosti </w:t>
      </w:r>
    </w:p>
    <w:p w:rsidR="00055448" w:rsidRPr="0071236A" w:rsidRDefault="00055448" w:rsidP="004A1CBD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uči poštivanju starih, provjerenih vrijednosti kao temelja za razvoj </w:t>
      </w:r>
    </w:p>
    <w:p w:rsidR="00EA7A6F" w:rsidRPr="0071236A" w:rsidRDefault="00055448" w:rsidP="004A1CBD">
      <w:pPr>
        <w:pStyle w:val="Odlomakpopisa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teži izvrsnosti </w:t>
      </w:r>
    </w:p>
    <w:p w:rsidR="004A1CBD" w:rsidRDefault="004A1CBD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dgojni ciljevi: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romicanje općih vrijednosti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oštovanje života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Razvijanje samopoštovanja i poštovanja drugih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romicanje vrijednosti obitelji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Promicanje vrijednosti rada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Razvijanje osobne odgovornosti za zdravlje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romicanje ljubavi i ponosa prema zavičaju i domovini </w:t>
      </w:r>
    </w:p>
    <w:p w:rsidR="00055448" w:rsidRPr="00EA7A6F" w:rsidRDefault="00055448" w:rsidP="00EA7A6F">
      <w:pPr>
        <w:pStyle w:val="Odlomakpopisa"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romicanje empatije prema drugima i drugačijim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Učenje i poučavanje: </w:t>
      </w:r>
    </w:p>
    <w:p w:rsidR="00055448" w:rsidRPr="00EA7A6F" w:rsidRDefault="00055448" w:rsidP="00EA7A6F">
      <w:pPr>
        <w:pStyle w:val="Odlomakpopis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EA7A6F">
        <w:rPr>
          <w:rFonts w:ascii="Arial" w:eastAsiaTheme="minorHAnsi" w:hAnsi="Arial" w:cs="Arial"/>
          <w:sz w:val="20"/>
          <w:szCs w:val="20"/>
          <w:lang w:eastAsia="en-US"/>
        </w:rPr>
        <w:t>Cijenimo</w:t>
      </w:r>
      <w:r w:rsidR="005635E7" w:rsidRPr="00EA7A6F">
        <w:rPr>
          <w:rFonts w:ascii="Arial" w:eastAsiaTheme="minorHAnsi" w:hAnsi="Arial" w:cs="Arial"/>
          <w:sz w:val="20"/>
          <w:szCs w:val="20"/>
          <w:lang w:eastAsia="en-US"/>
        </w:rPr>
        <w:t>trajno</w:t>
      </w:r>
      <w:proofErr w:type="spellEnd"/>
      <w:r w:rsidR="005635E7"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i primjenjivo znanje i c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jeloživotno učenje. </w:t>
      </w:r>
    </w:p>
    <w:p w:rsidR="00055448" w:rsidRPr="00EA7A6F" w:rsidRDefault="00055448" w:rsidP="00EA7A6F">
      <w:pPr>
        <w:pStyle w:val="Odlomakpopis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Želimo učenje radi znanja, a ne učenje za ocjenu, te potičemo učenike na razvoj radnih navika. </w:t>
      </w:r>
    </w:p>
    <w:p w:rsidR="00055448" w:rsidRPr="00EA7A6F" w:rsidRDefault="00055448" w:rsidP="00EA7A6F">
      <w:pPr>
        <w:pStyle w:val="Odlomakpopis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Njegujemo stvaralaštvo i kreativnost i pružamo svu dostupnu stručnu pomoć za što kvalitetniji osobni razvoj svakog učenika. </w:t>
      </w:r>
    </w:p>
    <w:p w:rsidR="00055448" w:rsidRPr="00EA7A6F" w:rsidRDefault="00055448" w:rsidP="00EA7A6F">
      <w:pPr>
        <w:pStyle w:val="Odlomakpopisa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Trudimo se osuvremeniti nastavu i pružiti učenicima užitak zanimljivog, kontinuiranog, kooperativnog i istraživačkog učenja te učenja činjenjem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Učenici: </w:t>
      </w:r>
    </w:p>
    <w:p w:rsidR="00055448" w:rsidRPr="00EA7A6F" w:rsidRDefault="00055448" w:rsidP="004A1CBD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koji aktivno sudjeluju u životu škole i zainteresirani za svijet koji ih okružuje </w:t>
      </w:r>
    </w:p>
    <w:p w:rsidR="00055448" w:rsidRPr="00EA7A6F" w:rsidRDefault="00055448" w:rsidP="004A1CBD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brižni za zdrav i uređen okoliš, kompetentni </w:t>
      </w:r>
    </w:p>
    <w:p w:rsidR="00055448" w:rsidRPr="00EA7A6F" w:rsidRDefault="00055448" w:rsidP="004A1CBD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koji se zalažu za nenasilno rješavanje sukoba </w:t>
      </w:r>
    </w:p>
    <w:p w:rsidR="00055448" w:rsidRPr="00EA7A6F" w:rsidRDefault="00055448" w:rsidP="004A1CBD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kreativni u radnim i zabavnim aktivnostima </w:t>
      </w:r>
    </w:p>
    <w:p w:rsidR="00055448" w:rsidRPr="00EA7A6F" w:rsidRDefault="00055448" w:rsidP="004A1CBD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usmjereni na brigu za svoje zdravlje </w:t>
      </w:r>
    </w:p>
    <w:p w:rsidR="00055448" w:rsidRPr="00EA7A6F" w:rsidRDefault="00055448" w:rsidP="004A1CBD">
      <w:pPr>
        <w:pStyle w:val="Odlomakpopisa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obogaćeni spoznajom, iskustvom i vještinama od strane starijih osoba </w:t>
      </w:r>
    </w:p>
    <w:p w:rsidR="00055448" w:rsidRPr="00464E66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uradnja: </w:t>
      </w:r>
    </w:p>
    <w:p w:rsidR="00055448" w:rsidRDefault="00055448" w:rsidP="00055448">
      <w:p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>S roditeljima naših učenika ostvarujemo suradnički, otvoren, iskren, profesionalan</w:t>
      </w:r>
      <w:r w:rsidR="00CB6ACB">
        <w:rPr>
          <w:rFonts w:ascii="Arial" w:eastAsiaTheme="minorHAnsi" w:hAnsi="Arial" w:cs="Arial"/>
          <w:sz w:val="20"/>
          <w:szCs w:val="20"/>
          <w:lang w:eastAsia="en-US"/>
        </w:rPr>
        <w:t xml:space="preserve"> i transparentan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odnos uz stalni razvo</w:t>
      </w:r>
      <w:r w:rsidR="004A1CBD">
        <w:rPr>
          <w:rFonts w:ascii="Arial" w:eastAsiaTheme="minorHAnsi" w:hAnsi="Arial" w:cs="Arial"/>
          <w:sz w:val="20"/>
          <w:szCs w:val="20"/>
          <w:lang w:eastAsia="en-US"/>
        </w:rPr>
        <w:t>j i očuvanje međusobne podrške</w:t>
      </w:r>
    </w:p>
    <w:p w:rsidR="004A1CBD" w:rsidRPr="00EA7A6F" w:rsidRDefault="004A1CBD" w:rsidP="00055448">
      <w:p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Gradimo partnerske odnose</w:t>
      </w:r>
      <w:r w:rsidR="00230AA7">
        <w:rPr>
          <w:rFonts w:ascii="Arial" w:eastAsiaTheme="minorHAnsi" w:hAnsi="Arial" w:cs="Arial"/>
          <w:sz w:val="20"/>
          <w:szCs w:val="20"/>
          <w:lang w:eastAsia="en-US"/>
        </w:rPr>
        <w:t xml:space="preserve"> s roditeljima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otičemo roditelje da budu otvoreni na sugestije i prijedloge učitelja te da i sami iznose svoje konstruktivne ideje, prijedloge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otičemo roditelje da sudjeluju u aktivnostima i radu škole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7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Lokalna zajednica je osnivač i partner naše škole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>Surađujemo s Udrugom umirovljenika, učiteljima u mirovini, bakama, djedovima i drugim starij</w:t>
      </w:r>
      <w:r w:rsidR="005635E7" w:rsidRPr="00EA7A6F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>m osobama u našem zavičaju</w:t>
      </w: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</w:p>
    <w:p w:rsidR="008628A6" w:rsidRDefault="008628A6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eđusobni odnosi: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>Učenike naše škole dočekujemo s toplinom i od prvog dana</w:t>
      </w:r>
      <w:r w:rsidR="005A0134">
        <w:rPr>
          <w:rFonts w:ascii="Arial" w:eastAsiaTheme="minorHAnsi" w:hAnsi="Arial" w:cs="Arial"/>
          <w:sz w:val="20"/>
          <w:szCs w:val="20"/>
          <w:lang w:eastAsia="en-US"/>
        </w:rPr>
        <w:t xml:space="preserve"> njihovog školovanja odgajamo 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u duhu tolerancije, </w:t>
      </w:r>
      <w:proofErr w:type="spellStart"/>
      <w:r w:rsidRPr="00EA7A6F">
        <w:rPr>
          <w:rFonts w:ascii="Arial" w:eastAsiaTheme="minorHAnsi" w:hAnsi="Arial" w:cs="Arial"/>
          <w:sz w:val="20"/>
          <w:szCs w:val="20"/>
          <w:lang w:eastAsia="en-US"/>
        </w:rPr>
        <w:t>slobodnogizražavanja</w:t>
      </w:r>
      <w:proofErr w:type="spellEnd"/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, povjerenja, iskrenosti, međusobnog razumijevanja i poticanja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otičemo poštovanje, uljudnost i prijateljstvo među učenicima i djelatnicima. Učimo jedni od drugih, pomažemo jedni drugima i poštujemo jedni druge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Prema svim učenicima odnosimo se pravedno i dosljedno, pružamo im jednake mogućnosti, poštujemo njihovo razmišljanje, ideje, emocije, potrebe i stavove, te pozitivno utječemo na razvoj njihovog samopouzdanja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Razvijamo multikulturalnost, živimo u zajedništvu i prihvaćanju svih različitosti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Otvoreni smo za promjene i razvoj, u svom radu koristimo inovativne programe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spacing w:after="25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Iniciramo razne oblike suradnje s roditeljima i okruženjem. </w:t>
      </w:r>
    </w:p>
    <w:p w:rsidR="009E0462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Vodimo brigu o potrebama drugih. </w:t>
      </w:r>
    </w:p>
    <w:p w:rsidR="00230AA7" w:rsidRDefault="00230AA7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Naša postignuća: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Sudjelovanje na </w:t>
      </w:r>
      <w:proofErr w:type="spellStart"/>
      <w:r w:rsidRPr="00EA7A6F">
        <w:rPr>
          <w:rFonts w:ascii="Arial" w:eastAsiaTheme="minorHAnsi" w:hAnsi="Arial" w:cs="Arial"/>
          <w:sz w:val="20"/>
          <w:szCs w:val="20"/>
          <w:lang w:eastAsia="en-US"/>
        </w:rPr>
        <w:t>Ro</w:t>
      </w:r>
      <w:r w:rsidR="00C8651A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>alovom</w:t>
      </w:r>
      <w:proofErr w:type="spellEnd"/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u natječaju međugeneracijske solidarnosti- Nauči me naučit ću te i osvajanje prve nagrade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Veoma uspješna suradnja s Udrugom umirovljenika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Naša je škola poznata po postignućima svojih učenika i djelatnika, njihovoj kreativnosti i originalnosti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Tradicionalno postižemo dobre rezultate na natjecanjima iz raznih područja i uspješni smo u organizaciji brojnih javnih manifestacija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Škola je uključena u projekt „Lijepa naša“ i posjeduje </w:t>
      </w:r>
      <w:r w:rsidR="00CB6ACB">
        <w:rPr>
          <w:rFonts w:ascii="Arial" w:eastAsiaTheme="minorHAnsi" w:hAnsi="Arial" w:cs="Arial"/>
          <w:sz w:val="20"/>
          <w:szCs w:val="20"/>
          <w:lang w:eastAsia="en-US"/>
        </w:rPr>
        <w:t>zelenu zastavu Eko škole zlatni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status Međunarodne Eko škole 5. generacije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Imamo uređen izložbeni prostor - trajnu postavu – „Etno kuhinja </w:t>
      </w:r>
      <w:proofErr w:type="spellStart"/>
      <w:r w:rsidRPr="00EA7A6F">
        <w:rPr>
          <w:rFonts w:ascii="Arial" w:eastAsiaTheme="minorHAnsi" w:hAnsi="Arial" w:cs="Arial"/>
          <w:sz w:val="20"/>
          <w:szCs w:val="20"/>
          <w:lang w:eastAsia="en-US"/>
        </w:rPr>
        <w:t>Sirača</w:t>
      </w:r>
      <w:proofErr w:type="spellEnd"/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“, koju kontinuirano nadopunjavamo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Imamo vrijednu i bogatu zbirku – Izložbu umjetničkih dijela sakupljenih tijekom višegodišnjeg organiziranja Likovnih kolonija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>Imamo sta</w:t>
      </w:r>
      <w:r w:rsidR="005635E7" w:rsidRPr="00EA7A6F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us Škola bez nasilja te se kontinuirano zalažemo za restituciju i suzdržavanje od nasilja bilo koje vrste. </w:t>
      </w:r>
    </w:p>
    <w:p w:rsidR="00055448" w:rsidRPr="00EA7A6F" w:rsidRDefault="00055448" w:rsidP="00EA7A6F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13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>Imamo veoma lijep i uređen vanjs</w:t>
      </w:r>
      <w:r w:rsidR="009E0462"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ki okoliš i ugodno okruženje uz realizaciju projekta „Rastimo zajedno sa </w:t>
      </w:r>
      <w:proofErr w:type="spellStart"/>
      <w:r w:rsidR="009E0462" w:rsidRPr="00EA7A6F">
        <w:rPr>
          <w:rFonts w:ascii="Arial" w:eastAsiaTheme="minorHAnsi" w:hAnsi="Arial" w:cs="Arial"/>
          <w:sz w:val="20"/>
          <w:szCs w:val="20"/>
          <w:lang w:eastAsia="en-US"/>
        </w:rPr>
        <w:t>siračkom</w:t>
      </w:r>
      <w:proofErr w:type="spellEnd"/>
      <w:r w:rsidR="009E0462"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 ljepoticom“</w:t>
      </w:r>
    </w:p>
    <w:p w:rsidR="00055448" w:rsidRDefault="00055448" w:rsidP="00055448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30AA7">
        <w:rPr>
          <w:rFonts w:ascii="Arial" w:eastAsiaTheme="minorHAnsi" w:hAnsi="Arial" w:cs="Arial"/>
          <w:sz w:val="20"/>
          <w:szCs w:val="20"/>
          <w:lang w:eastAsia="en-US"/>
        </w:rPr>
        <w:t>Tradicionalno svake god</w:t>
      </w:r>
      <w:r w:rsidR="009E0462" w:rsidRPr="00230AA7">
        <w:rPr>
          <w:rFonts w:ascii="Arial" w:eastAsiaTheme="minorHAnsi" w:hAnsi="Arial" w:cs="Arial"/>
          <w:sz w:val="20"/>
          <w:szCs w:val="20"/>
          <w:lang w:eastAsia="en-US"/>
        </w:rPr>
        <w:t xml:space="preserve">ine </w:t>
      </w:r>
      <w:r w:rsidR="00230AA7" w:rsidRPr="00230AA7">
        <w:rPr>
          <w:rFonts w:ascii="Arial" w:eastAsiaTheme="minorHAnsi" w:hAnsi="Arial" w:cs="Arial"/>
          <w:sz w:val="20"/>
          <w:szCs w:val="20"/>
          <w:lang w:eastAsia="en-US"/>
        </w:rPr>
        <w:t xml:space="preserve">smo sudjelovali </w:t>
      </w:r>
      <w:r w:rsidRPr="00230AA7">
        <w:rPr>
          <w:rFonts w:ascii="Arial" w:eastAsiaTheme="minorHAnsi" w:hAnsi="Arial" w:cs="Arial"/>
          <w:sz w:val="20"/>
          <w:szCs w:val="20"/>
          <w:lang w:eastAsia="en-US"/>
        </w:rPr>
        <w:t>u man</w:t>
      </w:r>
      <w:r w:rsidR="009E0462" w:rsidRPr="00230AA7">
        <w:rPr>
          <w:rFonts w:ascii="Arial" w:eastAsiaTheme="minorHAnsi" w:hAnsi="Arial" w:cs="Arial"/>
          <w:sz w:val="20"/>
          <w:szCs w:val="20"/>
          <w:lang w:eastAsia="en-US"/>
        </w:rPr>
        <w:t xml:space="preserve">ifestaciji Dani šljiva u </w:t>
      </w:r>
      <w:proofErr w:type="spellStart"/>
      <w:r w:rsidR="009E0462" w:rsidRPr="00230AA7">
        <w:rPr>
          <w:rFonts w:ascii="Arial" w:eastAsiaTheme="minorHAnsi" w:hAnsi="Arial" w:cs="Arial"/>
          <w:sz w:val="20"/>
          <w:szCs w:val="20"/>
          <w:lang w:eastAsia="en-US"/>
        </w:rPr>
        <w:t>Siraču</w:t>
      </w:r>
      <w:proofErr w:type="spellEnd"/>
      <w:r w:rsidR="009E0462" w:rsidRPr="00230AA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</w:p>
    <w:p w:rsidR="008808DB" w:rsidRPr="008808DB" w:rsidRDefault="008808DB" w:rsidP="00055448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808DB">
        <w:rPr>
          <w:rFonts w:ascii="Arial" w:eastAsiaTheme="minorHAnsi" w:hAnsi="Arial" w:cs="Arial"/>
          <w:sz w:val="20"/>
          <w:szCs w:val="20"/>
          <w:lang w:eastAsia="en-US"/>
        </w:rPr>
        <w:t>Na ekološko-obrazovnom projektu, Najljepši školski vrtovi, naša škola osvojila je 2. mjesto i novčanu nagradu u iznosu od pet tisuća kuna u kategoriji zaštite okoliša i energetske učinkovitosti. Priznanje smo preuzeli na svečanosti proglašenja pobjednika koja je održana 29. studenog 2019.  u studiju HRT-a u Zagrebu.</w:t>
      </w:r>
    </w:p>
    <w:p w:rsidR="00230AA7" w:rsidRPr="008808DB" w:rsidRDefault="008808DB" w:rsidP="00055448">
      <w:pPr>
        <w:pStyle w:val="Odlomakpopisa"/>
        <w:numPr>
          <w:ilvl w:val="1"/>
          <w:numId w:val="3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808DB">
        <w:rPr>
          <w:rFonts w:ascii="Arial" w:eastAsiaTheme="minorHAnsi" w:hAnsi="Arial" w:cs="Arial"/>
          <w:sz w:val="20"/>
          <w:szCs w:val="20"/>
          <w:lang w:eastAsia="en-US"/>
        </w:rPr>
        <w:t>U osam godina rada novinarske skupine naše škole, samostalni novinarski radovi čak su sedam puta predloženi za državnu razinu, a tri puta dobili su poziv za sudjelovanje na državnoj razini.</w:t>
      </w:r>
    </w:p>
    <w:p w:rsidR="00230AA7" w:rsidRPr="00230AA7" w:rsidRDefault="00230AA7" w:rsidP="008808DB">
      <w:pPr>
        <w:pStyle w:val="Odlomakpopisa"/>
        <w:suppressAutoHyphens w:val="0"/>
        <w:autoSpaceDE w:val="0"/>
        <w:autoSpaceDN w:val="0"/>
        <w:adjustRightInd w:val="0"/>
        <w:ind w:left="144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ZBORNA NASTAVA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Svrha je izborne nastave omogućavanje učeniku da slobodno kreira odgojno –obrazovni proces na način da već usvojena znanja proširi ili, u području koje ga posebno zanima ili za što ima određenu sklonost, produbi. </w:t>
      </w:r>
    </w:p>
    <w:p w:rsidR="00055448" w:rsidRPr="00EA7A6F" w:rsidRDefault="00D10DA7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ukladno Z</w:t>
      </w:r>
      <w:r w:rsidR="00055448"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 </w:t>
      </w:r>
    </w:p>
    <w:p w:rsidR="00055448" w:rsidRPr="00EA7A6F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A7A6F">
        <w:rPr>
          <w:rFonts w:ascii="Arial" w:eastAsiaTheme="minorHAnsi" w:hAnsi="Arial" w:cs="Arial"/>
          <w:sz w:val="20"/>
          <w:szCs w:val="20"/>
          <w:lang w:eastAsia="en-US"/>
        </w:rPr>
        <w:t>U našoj školi učenici mogu odabrati izbornu nastavu iz slijedećih predmeta: engleski jezik, češki jezik i kultura</w:t>
      </w:r>
      <w:r w:rsidR="00230AA7">
        <w:rPr>
          <w:rFonts w:ascii="Arial" w:eastAsiaTheme="minorHAnsi" w:hAnsi="Arial" w:cs="Arial"/>
          <w:sz w:val="20"/>
          <w:szCs w:val="20"/>
          <w:lang w:eastAsia="en-US"/>
        </w:rPr>
        <w:t xml:space="preserve"> po modelu C</w:t>
      </w:r>
      <w:r w:rsidRPr="00EA7A6F">
        <w:rPr>
          <w:rFonts w:ascii="Arial" w:eastAsiaTheme="minorHAnsi" w:hAnsi="Arial" w:cs="Arial"/>
          <w:sz w:val="20"/>
          <w:szCs w:val="20"/>
          <w:lang w:eastAsia="en-US"/>
        </w:rPr>
        <w:t xml:space="preserve">, katolički vjeronauk, baptistički vjeronauk, informatika. </w:t>
      </w:r>
    </w:p>
    <w:p w:rsidR="00EA7A6F" w:rsidRDefault="00EA7A6F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</w:pPr>
    </w:p>
    <w:p w:rsidR="00055448" w:rsidRPr="0071236A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zborna nastava iz stranih jezika: </w:t>
      </w:r>
    </w:p>
    <w:p w:rsidR="00055448" w:rsidRPr="0071236A" w:rsidRDefault="00055448" w:rsidP="00055448">
      <w:pPr>
        <w:suppressAutoHyphens w:val="0"/>
        <w:autoSpaceDE w:val="0"/>
        <w:autoSpaceDN w:val="0"/>
        <w:adjustRightInd w:val="0"/>
        <w:spacing w:after="12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eastAsiaTheme="minorHAnsi"/>
          <w:sz w:val="20"/>
          <w:szCs w:val="20"/>
          <w:lang w:eastAsia="en-US"/>
        </w:rPr>
        <w:t xml:space="preserve">- </w:t>
      </w: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učenici 4. razreda – izborna nastava iz engleskog jezika, 2 sata tjedno </w:t>
      </w:r>
    </w:p>
    <w:p w:rsidR="00055448" w:rsidRPr="0071236A" w:rsidRDefault="00055448" w:rsidP="00055448">
      <w:pPr>
        <w:suppressAutoHyphens w:val="0"/>
        <w:autoSpaceDE w:val="0"/>
        <w:autoSpaceDN w:val="0"/>
        <w:adjustRightInd w:val="0"/>
        <w:spacing w:after="12"/>
        <w:rPr>
          <w:rFonts w:ascii="Arial" w:eastAsiaTheme="minorHAnsi" w:hAnsi="Arial" w:cs="Arial"/>
          <w:sz w:val="20"/>
          <w:szCs w:val="20"/>
          <w:lang w:eastAsia="en-US"/>
        </w:rPr>
      </w:pPr>
      <w:r w:rsidRPr="0071236A">
        <w:rPr>
          <w:rFonts w:eastAsiaTheme="minorHAnsi"/>
          <w:sz w:val="20"/>
          <w:szCs w:val="20"/>
          <w:lang w:eastAsia="en-US"/>
        </w:rPr>
        <w:t xml:space="preserve">- </w:t>
      </w:r>
      <w:r w:rsidR="00230AA7">
        <w:rPr>
          <w:rFonts w:ascii="Arial" w:eastAsiaTheme="minorHAnsi" w:hAnsi="Arial" w:cs="Arial"/>
          <w:sz w:val="20"/>
          <w:szCs w:val="20"/>
          <w:lang w:eastAsia="en-US"/>
        </w:rPr>
        <w:t>učenici 5</w:t>
      </w:r>
      <w:r w:rsidRPr="0071236A">
        <w:rPr>
          <w:rFonts w:ascii="Arial" w:eastAsiaTheme="minorHAnsi" w:hAnsi="Arial" w:cs="Arial"/>
          <w:sz w:val="20"/>
          <w:szCs w:val="20"/>
          <w:lang w:eastAsia="en-US"/>
        </w:rPr>
        <w:t xml:space="preserve">.- 8.razreda – izborna nastava iz engleskog jezika, 2 sata tjedno </w:t>
      </w:r>
    </w:p>
    <w:p w:rsidR="00600166" w:rsidRPr="008628A6" w:rsidRDefault="00600166" w:rsidP="009B04D0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CB6ACB">
        <w:rPr>
          <w:rFonts w:ascii="Arial" w:eastAsiaTheme="minorHAnsi" w:hAnsi="Arial" w:cs="Arial"/>
          <w:sz w:val="20"/>
          <w:szCs w:val="20"/>
          <w:lang w:eastAsia="en-US"/>
        </w:rPr>
        <w:t xml:space="preserve">- učenici -1.-4.- razreda  PŠ Kip – </w:t>
      </w:r>
      <w:r w:rsidR="009B04D0" w:rsidRPr="00CB6ACB">
        <w:rPr>
          <w:rFonts w:ascii="Arial" w:eastAsiaTheme="minorHAnsi" w:hAnsi="Arial" w:cs="Arial"/>
          <w:sz w:val="20"/>
          <w:szCs w:val="20"/>
          <w:lang w:eastAsia="en-US"/>
        </w:rPr>
        <w:t xml:space="preserve">izborna nastava  - </w:t>
      </w:r>
      <w:r w:rsidR="009B04D0" w:rsidRPr="008628A6">
        <w:rPr>
          <w:rFonts w:ascii="Arial" w:eastAsia="Calibri" w:hAnsi="Arial" w:cs="Arial"/>
          <w:sz w:val="20"/>
          <w:szCs w:val="20"/>
        </w:rPr>
        <w:t xml:space="preserve">Češki jezik i kultura - </w:t>
      </w:r>
      <w:r w:rsidR="009B04D0" w:rsidRPr="008628A6">
        <w:rPr>
          <w:rFonts w:ascii="Arial" w:hAnsi="Arial" w:cs="Arial"/>
          <w:sz w:val="20"/>
          <w:szCs w:val="20"/>
          <w:shd w:val="clear" w:color="auto" w:fill="FFFFFF"/>
        </w:rPr>
        <w:t>drugi materinji jezik po modelu C</w:t>
      </w:r>
      <w:r w:rsidR="009B04D0" w:rsidRPr="008628A6">
        <w:rPr>
          <w:rFonts w:ascii="Arial" w:eastAsiaTheme="minorHAnsi" w:hAnsi="Arial" w:cs="Arial"/>
          <w:sz w:val="20"/>
          <w:szCs w:val="20"/>
          <w:lang w:eastAsia="en-US"/>
        </w:rPr>
        <w:t xml:space="preserve"> - 3</w:t>
      </w:r>
      <w:r w:rsidRPr="008628A6">
        <w:rPr>
          <w:rFonts w:ascii="Arial" w:eastAsiaTheme="minorHAnsi" w:hAnsi="Arial" w:cs="Arial"/>
          <w:sz w:val="20"/>
          <w:szCs w:val="20"/>
          <w:lang w:eastAsia="en-US"/>
        </w:rPr>
        <w:t xml:space="preserve"> sata </w:t>
      </w:r>
      <w:r w:rsidR="009B04D0" w:rsidRPr="008628A6">
        <w:rPr>
          <w:rFonts w:ascii="Arial" w:eastAsiaTheme="minorHAnsi" w:hAnsi="Arial" w:cs="Arial"/>
          <w:sz w:val="20"/>
          <w:szCs w:val="20"/>
          <w:lang w:eastAsia="en-US"/>
        </w:rPr>
        <w:t>tjedno</w:t>
      </w:r>
    </w:p>
    <w:p w:rsidR="009B04D0" w:rsidRPr="008628A6" w:rsidRDefault="009B04D0" w:rsidP="009B04D0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628A6">
        <w:rPr>
          <w:rFonts w:ascii="Arial" w:eastAsiaTheme="minorHAnsi" w:hAnsi="Arial" w:cs="Arial"/>
          <w:sz w:val="20"/>
          <w:szCs w:val="20"/>
          <w:lang w:eastAsia="en-US"/>
        </w:rPr>
        <w:t xml:space="preserve">- učenici -1.-4.- razreda  PŠ </w:t>
      </w:r>
      <w:proofErr w:type="spellStart"/>
      <w:r w:rsidRPr="008628A6">
        <w:rPr>
          <w:rFonts w:ascii="Arial" w:eastAsiaTheme="minorHAnsi" w:hAnsi="Arial" w:cs="Arial"/>
          <w:sz w:val="20"/>
          <w:szCs w:val="20"/>
          <w:lang w:eastAsia="en-US"/>
        </w:rPr>
        <w:t>Šibovac</w:t>
      </w:r>
      <w:proofErr w:type="spellEnd"/>
      <w:r w:rsidRPr="008628A6">
        <w:rPr>
          <w:rFonts w:ascii="Arial" w:eastAsiaTheme="minorHAnsi" w:hAnsi="Arial" w:cs="Arial"/>
          <w:sz w:val="20"/>
          <w:szCs w:val="20"/>
          <w:lang w:eastAsia="en-US"/>
        </w:rPr>
        <w:t xml:space="preserve">  – izborna nastava</w:t>
      </w:r>
      <w:r w:rsidRPr="008628A6">
        <w:rPr>
          <w:rFonts w:ascii="Arial" w:eastAsia="Calibri" w:hAnsi="Arial" w:cs="Arial"/>
          <w:sz w:val="20"/>
          <w:szCs w:val="20"/>
        </w:rPr>
        <w:t xml:space="preserve"> - Češki jezik i kultura - </w:t>
      </w:r>
      <w:r w:rsidRPr="008628A6">
        <w:rPr>
          <w:rFonts w:ascii="Arial" w:hAnsi="Arial" w:cs="Arial"/>
          <w:sz w:val="20"/>
          <w:szCs w:val="20"/>
          <w:shd w:val="clear" w:color="auto" w:fill="FFFFFF"/>
        </w:rPr>
        <w:t>drugi materinji jezik po modelu C</w:t>
      </w:r>
      <w:r w:rsidRPr="008628A6">
        <w:rPr>
          <w:rFonts w:ascii="Arial" w:eastAsiaTheme="minorHAnsi" w:hAnsi="Arial" w:cs="Arial"/>
          <w:sz w:val="20"/>
          <w:szCs w:val="20"/>
          <w:lang w:eastAsia="en-US"/>
        </w:rPr>
        <w:t xml:space="preserve"> - 3 sata tjedno</w:t>
      </w:r>
    </w:p>
    <w:p w:rsidR="00055448" w:rsidRPr="00CB6ACB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30AA7" w:rsidRDefault="00230AA7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55448" w:rsidRPr="00B012B4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012B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zborna nastava iz informatike: </w:t>
      </w:r>
    </w:p>
    <w:p w:rsidR="00055448" w:rsidRPr="00B012B4" w:rsidRDefault="003033A4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012B4">
        <w:rPr>
          <w:rFonts w:ascii="Arial" w:eastAsiaTheme="minorHAnsi" w:hAnsi="Arial" w:cs="Arial"/>
          <w:sz w:val="20"/>
          <w:szCs w:val="20"/>
          <w:lang w:eastAsia="en-US"/>
        </w:rPr>
        <w:t>učenici 7</w:t>
      </w:r>
      <w:r w:rsidR="00055448" w:rsidRPr="00B012B4">
        <w:rPr>
          <w:rFonts w:ascii="Arial" w:eastAsiaTheme="minorHAnsi" w:hAnsi="Arial" w:cs="Arial"/>
          <w:sz w:val="20"/>
          <w:szCs w:val="20"/>
          <w:lang w:eastAsia="en-US"/>
        </w:rPr>
        <w:t xml:space="preserve">.- 8. razreda – izborna nastava iz informatike, 2 sata tjedno </w:t>
      </w:r>
    </w:p>
    <w:p w:rsidR="00055448" w:rsidRPr="00B012B4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012B4">
        <w:rPr>
          <w:rFonts w:ascii="Arial" w:eastAsiaTheme="minorHAnsi" w:hAnsi="Arial" w:cs="Arial"/>
          <w:sz w:val="20"/>
          <w:szCs w:val="20"/>
          <w:lang w:eastAsia="en-US"/>
        </w:rPr>
        <w:t xml:space="preserve">Nastava se izvodi sukladno Nastavnom planu i programu za osnovnu školu. </w:t>
      </w:r>
    </w:p>
    <w:p w:rsidR="009E0462" w:rsidRPr="00B012B4" w:rsidRDefault="009E0462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</w:pPr>
    </w:p>
    <w:p w:rsidR="00055448" w:rsidRPr="00B012B4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012B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zborna nastava iz vjeronauka: </w:t>
      </w:r>
    </w:p>
    <w:p w:rsidR="00055448" w:rsidRPr="00B012B4" w:rsidRDefault="00055448" w:rsidP="00055448">
      <w:pPr>
        <w:suppressAutoHyphens w:val="0"/>
        <w:autoSpaceDE w:val="0"/>
        <w:autoSpaceDN w:val="0"/>
        <w:adjustRightInd w:val="0"/>
        <w:spacing w:after="12"/>
        <w:rPr>
          <w:rFonts w:ascii="Arial" w:eastAsiaTheme="minorHAnsi" w:hAnsi="Arial" w:cs="Arial"/>
          <w:sz w:val="20"/>
          <w:szCs w:val="20"/>
          <w:lang w:eastAsia="en-US"/>
        </w:rPr>
      </w:pPr>
      <w:r w:rsidRPr="00B012B4">
        <w:rPr>
          <w:rFonts w:ascii="Arial" w:eastAsiaTheme="minorHAnsi" w:hAnsi="Arial" w:cs="Arial"/>
          <w:sz w:val="20"/>
          <w:szCs w:val="20"/>
          <w:lang w:eastAsia="en-US"/>
        </w:rPr>
        <w:t xml:space="preserve">- učenici 1.- 8 razreda – izborna nastava iz katoličkog vjeronauka, 2 sata tjedno nastave vjeronauka </w:t>
      </w:r>
    </w:p>
    <w:p w:rsidR="00055448" w:rsidRPr="00B012B4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012B4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230AA7" w:rsidRPr="00B012B4">
        <w:rPr>
          <w:rFonts w:ascii="Arial" w:eastAsiaTheme="minorHAnsi" w:hAnsi="Arial" w:cs="Arial"/>
          <w:sz w:val="20"/>
          <w:szCs w:val="20"/>
          <w:lang w:eastAsia="en-US"/>
        </w:rPr>
        <w:t>učenici 1.- 8</w:t>
      </w:r>
      <w:r w:rsidRPr="00B012B4">
        <w:rPr>
          <w:rFonts w:ascii="Arial" w:eastAsiaTheme="minorHAnsi" w:hAnsi="Arial" w:cs="Arial"/>
          <w:sz w:val="20"/>
          <w:szCs w:val="20"/>
          <w:lang w:eastAsia="en-US"/>
        </w:rPr>
        <w:t xml:space="preserve">. razreda - izborna nastava iz baptističkog vjeronauka </w:t>
      </w:r>
    </w:p>
    <w:p w:rsidR="00055448" w:rsidRPr="00B012B4" w:rsidRDefault="00055448" w:rsidP="0005544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55448" w:rsidRPr="00B012B4" w:rsidRDefault="00055448" w:rsidP="009B04D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012B4">
        <w:rPr>
          <w:rFonts w:ascii="Arial" w:eastAsiaTheme="minorHAnsi" w:hAnsi="Arial" w:cs="Arial"/>
          <w:sz w:val="20"/>
          <w:szCs w:val="20"/>
          <w:lang w:eastAsia="en-US"/>
        </w:rPr>
        <w:t xml:space="preserve">Nastava se realizira prema Programu </w:t>
      </w:r>
      <w:proofErr w:type="spellStart"/>
      <w:r w:rsidRPr="00B012B4">
        <w:rPr>
          <w:rFonts w:ascii="Arial" w:eastAsiaTheme="minorHAnsi" w:hAnsi="Arial" w:cs="Arial"/>
          <w:sz w:val="20"/>
          <w:szCs w:val="20"/>
          <w:lang w:eastAsia="en-US"/>
        </w:rPr>
        <w:t>katoličkog</w:t>
      </w:r>
      <w:r w:rsidR="002906B3" w:rsidRPr="00B012B4">
        <w:rPr>
          <w:rFonts w:ascii="Arial" w:eastAsiaTheme="minorHAnsi" w:hAnsi="Arial" w:cs="Arial"/>
          <w:sz w:val="20"/>
          <w:szCs w:val="20"/>
          <w:lang w:eastAsia="en-US"/>
        </w:rPr>
        <w:t>ibaptističkog</w:t>
      </w:r>
      <w:proofErr w:type="spellEnd"/>
      <w:r w:rsidRPr="00B012B4">
        <w:rPr>
          <w:rFonts w:ascii="Arial" w:eastAsiaTheme="minorHAnsi" w:hAnsi="Arial" w:cs="Arial"/>
          <w:sz w:val="20"/>
          <w:szCs w:val="20"/>
          <w:lang w:eastAsia="en-US"/>
        </w:rPr>
        <w:t xml:space="preserve"> vjeronauka u osnovnoj školi</w:t>
      </w:r>
    </w:p>
    <w:p w:rsidR="00230AA7" w:rsidRPr="00B012B4" w:rsidRDefault="00230AA7" w:rsidP="00C815FE">
      <w:pPr>
        <w:pStyle w:val="Odlomakpopisa"/>
        <w:ind w:left="142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30AA7" w:rsidRPr="00B64C31" w:rsidRDefault="0058155C" w:rsidP="00B64C31">
      <w:pPr>
        <w:rPr>
          <w:rFonts w:ascii="Arial" w:hAnsi="Arial" w:cs="Arial"/>
          <w:b/>
          <w:sz w:val="20"/>
          <w:szCs w:val="20"/>
        </w:rPr>
      </w:pPr>
      <w:r w:rsidRPr="00B012B4">
        <w:rPr>
          <w:rFonts w:ascii="Arial" w:hAnsi="Arial" w:cs="Arial"/>
          <w:b/>
          <w:sz w:val="20"/>
          <w:szCs w:val="20"/>
        </w:rPr>
        <w:t>Nastava na dal</w:t>
      </w:r>
      <w:r w:rsidR="00C8651A">
        <w:rPr>
          <w:rFonts w:ascii="Arial" w:hAnsi="Arial" w:cs="Arial"/>
          <w:b/>
          <w:sz w:val="20"/>
          <w:szCs w:val="20"/>
        </w:rPr>
        <w:t>j</w:t>
      </w:r>
      <w:r w:rsidRPr="00B012B4">
        <w:rPr>
          <w:rFonts w:ascii="Arial" w:hAnsi="Arial" w:cs="Arial"/>
          <w:b/>
          <w:sz w:val="20"/>
          <w:szCs w:val="20"/>
        </w:rPr>
        <w:t>inu:</w:t>
      </w:r>
    </w:p>
    <w:p w:rsidR="00230AA7" w:rsidRPr="00B012B4" w:rsidRDefault="0058155C" w:rsidP="00230AA7">
      <w:pPr>
        <w:rPr>
          <w:rFonts w:ascii="Arial" w:hAnsi="Arial" w:cs="Arial"/>
          <w:sz w:val="20"/>
          <w:szCs w:val="20"/>
        </w:rPr>
      </w:pPr>
      <w:r w:rsidRPr="00B012B4">
        <w:rPr>
          <w:rFonts w:ascii="Arial" w:hAnsi="Arial" w:cs="Arial"/>
          <w:sz w:val="20"/>
          <w:szCs w:val="20"/>
        </w:rPr>
        <w:t xml:space="preserve">Zbog proglašene </w:t>
      </w:r>
      <w:proofErr w:type="spellStart"/>
      <w:r w:rsidRPr="00B012B4">
        <w:rPr>
          <w:rFonts w:ascii="Arial" w:hAnsi="Arial" w:cs="Arial"/>
          <w:sz w:val="20"/>
          <w:szCs w:val="20"/>
        </w:rPr>
        <w:t>pandemije</w:t>
      </w:r>
      <w:proofErr w:type="spellEnd"/>
      <w:r w:rsidRPr="00B012B4">
        <w:rPr>
          <w:rFonts w:ascii="Arial" w:hAnsi="Arial" w:cs="Arial"/>
          <w:sz w:val="20"/>
          <w:szCs w:val="20"/>
        </w:rPr>
        <w:t xml:space="preserve"> COVID-19, a u slučaju nepovoljne </w:t>
      </w:r>
      <w:r w:rsidR="00230AA7" w:rsidRPr="00B012B4">
        <w:rPr>
          <w:rFonts w:ascii="Arial" w:hAnsi="Arial" w:cs="Arial"/>
          <w:sz w:val="20"/>
          <w:szCs w:val="20"/>
        </w:rPr>
        <w:t xml:space="preserve">epidemiološke situacije, rad  će se organizirati  na daljinu kroz razredne grupe s roditeljima na društvenim mrežama </w:t>
      </w:r>
      <w:r w:rsidRPr="00B012B4">
        <w:rPr>
          <w:rFonts w:ascii="Arial" w:hAnsi="Arial" w:cs="Arial"/>
          <w:sz w:val="20"/>
          <w:szCs w:val="20"/>
        </w:rPr>
        <w:t>za učenike nižih razreda</w:t>
      </w:r>
      <w:r w:rsidR="00B64C31">
        <w:rPr>
          <w:rFonts w:ascii="Arial" w:hAnsi="Arial" w:cs="Arial"/>
          <w:sz w:val="20"/>
          <w:szCs w:val="20"/>
        </w:rPr>
        <w:t xml:space="preserve"> </w:t>
      </w:r>
      <w:r w:rsidR="00230AA7" w:rsidRPr="00B012B4">
        <w:rPr>
          <w:rFonts w:ascii="Arial" w:hAnsi="Arial" w:cs="Arial"/>
          <w:sz w:val="20"/>
          <w:szCs w:val="20"/>
        </w:rPr>
        <w:t>(</w:t>
      </w:r>
      <w:proofErr w:type="spellStart"/>
      <w:r w:rsidR="00230AA7" w:rsidRPr="00B012B4">
        <w:rPr>
          <w:rFonts w:ascii="Arial" w:hAnsi="Arial" w:cs="Arial"/>
          <w:sz w:val="20"/>
          <w:szCs w:val="20"/>
        </w:rPr>
        <w:t>Viber</w:t>
      </w:r>
      <w:proofErr w:type="spellEnd"/>
      <w:r w:rsidR="00230AA7" w:rsidRPr="00B012B4">
        <w:rPr>
          <w:rFonts w:ascii="Arial" w:hAnsi="Arial" w:cs="Arial"/>
          <w:sz w:val="20"/>
          <w:szCs w:val="20"/>
        </w:rPr>
        <w:t>, Messenger…</w:t>
      </w:r>
      <w:proofErr w:type="spellStart"/>
      <w:r w:rsidR="00B012B4" w:rsidRPr="00B012B4">
        <w:rPr>
          <w:rFonts w:ascii="Arial" w:hAnsi="Arial" w:cs="Arial"/>
          <w:sz w:val="20"/>
          <w:szCs w:val="20"/>
        </w:rPr>
        <w:t>Teamse</w:t>
      </w:r>
      <w:proofErr w:type="spellEnd"/>
      <w:r w:rsidR="00230AA7" w:rsidRPr="00B012B4">
        <w:rPr>
          <w:rFonts w:ascii="Arial" w:hAnsi="Arial" w:cs="Arial"/>
          <w:sz w:val="20"/>
          <w:szCs w:val="20"/>
        </w:rPr>
        <w:t xml:space="preserve">) </w:t>
      </w:r>
      <w:r w:rsidRPr="00B012B4">
        <w:rPr>
          <w:rFonts w:ascii="Arial" w:hAnsi="Arial" w:cs="Arial"/>
          <w:sz w:val="20"/>
          <w:szCs w:val="20"/>
        </w:rPr>
        <w:t xml:space="preserve">te rad s učenicima u predmetnoj nastavi na </w:t>
      </w:r>
      <w:proofErr w:type="spellStart"/>
      <w:r w:rsidR="00230AA7" w:rsidRPr="00B012B4">
        <w:rPr>
          <w:rFonts w:ascii="Arial" w:hAnsi="Arial" w:cs="Arial"/>
          <w:sz w:val="20"/>
          <w:szCs w:val="20"/>
        </w:rPr>
        <w:t>Teamsu</w:t>
      </w:r>
      <w:proofErr w:type="spellEnd"/>
      <w:r w:rsidR="00B012B4" w:rsidRPr="00B012B4">
        <w:rPr>
          <w:rFonts w:ascii="Arial" w:hAnsi="Arial" w:cs="Arial"/>
          <w:sz w:val="20"/>
          <w:szCs w:val="20"/>
        </w:rPr>
        <w:t>.</w:t>
      </w:r>
    </w:p>
    <w:p w:rsidR="00230AA7" w:rsidRPr="00B012B4" w:rsidRDefault="00B012B4" w:rsidP="0058155C">
      <w:pPr>
        <w:rPr>
          <w:rFonts w:ascii="Arial" w:hAnsi="Arial" w:cs="Arial"/>
          <w:sz w:val="20"/>
          <w:szCs w:val="20"/>
        </w:rPr>
      </w:pPr>
      <w:r w:rsidRPr="00B012B4">
        <w:rPr>
          <w:rFonts w:ascii="Arial" w:hAnsi="Arial" w:cs="Arial"/>
          <w:sz w:val="20"/>
          <w:szCs w:val="20"/>
        </w:rPr>
        <w:t>Vezano uz način rada u specifičnim uvjetima MZO i</w:t>
      </w:r>
      <w:r>
        <w:rPr>
          <w:rFonts w:ascii="Arial" w:hAnsi="Arial" w:cs="Arial"/>
          <w:sz w:val="20"/>
          <w:szCs w:val="20"/>
        </w:rPr>
        <w:t>z</w:t>
      </w:r>
      <w:r w:rsidRPr="00B012B4">
        <w:rPr>
          <w:rFonts w:ascii="Arial" w:hAnsi="Arial" w:cs="Arial"/>
          <w:sz w:val="20"/>
          <w:szCs w:val="20"/>
        </w:rPr>
        <w:t xml:space="preserve">dalo je dokument u kojem </w:t>
      </w:r>
      <w:r w:rsidR="0058155C" w:rsidRPr="00B012B4">
        <w:rPr>
          <w:rFonts w:ascii="Arial" w:hAnsi="Arial" w:cs="Arial"/>
          <w:sz w:val="20"/>
          <w:szCs w:val="20"/>
        </w:rPr>
        <w:t>predlažu se tri modela i nude preporuke za odgojno-obrazovni rad i izvođenje nastave u vrtićima i školama u uvjetima povezanima s epidemijom bolesti COVID19. Cilj izrade preporuka je osiguravanje što sigurnijih uvjeta za izvođenje odgojno-obrazovnoga rada uz prihvaćanje specifičnosti s obzirom na dob djece i učenika, kao i prihvaćanje različitih uvjeta za rad u odgojno-obrazovnim ustanovama.</w:t>
      </w:r>
    </w:p>
    <w:p w:rsidR="00B012B4" w:rsidRPr="00B012B4" w:rsidRDefault="00B012B4" w:rsidP="00B012B4">
      <w:pPr>
        <w:rPr>
          <w:rFonts w:ascii="Arial" w:hAnsi="Arial" w:cs="Arial"/>
          <w:sz w:val="20"/>
          <w:szCs w:val="20"/>
        </w:rPr>
      </w:pPr>
      <w:r w:rsidRPr="00B012B4">
        <w:rPr>
          <w:rFonts w:ascii="Arial" w:hAnsi="Arial" w:cs="Arial"/>
          <w:sz w:val="20"/>
          <w:szCs w:val="20"/>
        </w:rPr>
        <w:lastRenderedPageBreak/>
        <w:t>Preporuke su vezane uz dokument HZJZ-a Upute za sprječavanje i suzbijanje epidemije COVID-19 vezano za rad predškolskih ustanova, osnovnih i srednjih škola u školskoj godini 202</w:t>
      </w:r>
      <w:r w:rsidR="008628A6">
        <w:rPr>
          <w:rFonts w:ascii="Arial" w:hAnsi="Arial" w:cs="Arial"/>
          <w:sz w:val="20"/>
          <w:szCs w:val="20"/>
        </w:rPr>
        <w:t>1</w:t>
      </w:r>
      <w:r w:rsidRPr="00B012B4">
        <w:rPr>
          <w:rFonts w:ascii="Arial" w:hAnsi="Arial" w:cs="Arial"/>
          <w:sz w:val="20"/>
          <w:szCs w:val="20"/>
        </w:rPr>
        <w:t>./202</w:t>
      </w:r>
      <w:r w:rsidR="008628A6">
        <w:rPr>
          <w:rFonts w:ascii="Arial" w:hAnsi="Arial" w:cs="Arial"/>
          <w:sz w:val="20"/>
          <w:szCs w:val="20"/>
        </w:rPr>
        <w:t>2</w:t>
      </w:r>
      <w:r w:rsidRPr="00B012B4">
        <w:rPr>
          <w:rFonts w:ascii="Arial" w:hAnsi="Arial" w:cs="Arial"/>
          <w:sz w:val="20"/>
          <w:szCs w:val="20"/>
        </w:rPr>
        <w:t xml:space="preserve">. </w:t>
      </w:r>
      <w:r w:rsidR="00B64C31" w:rsidRPr="00B64C31">
        <w:rPr>
          <w:rFonts w:ascii="Arial" w:hAnsi="Arial" w:cs="Arial"/>
          <w:sz w:val="20"/>
          <w:szCs w:val="20"/>
        </w:rPr>
        <w:t>od 31</w:t>
      </w:r>
      <w:r w:rsidRPr="00B64C31">
        <w:rPr>
          <w:rFonts w:ascii="Arial" w:hAnsi="Arial" w:cs="Arial"/>
          <w:sz w:val="20"/>
          <w:szCs w:val="20"/>
        </w:rPr>
        <w:t>. kolovoza 202</w:t>
      </w:r>
      <w:r w:rsidR="008628A6" w:rsidRPr="00B64C31">
        <w:rPr>
          <w:rFonts w:ascii="Arial" w:hAnsi="Arial" w:cs="Arial"/>
          <w:sz w:val="20"/>
          <w:szCs w:val="20"/>
        </w:rPr>
        <w:t>1</w:t>
      </w:r>
      <w:r w:rsidRPr="00B64C31">
        <w:rPr>
          <w:rFonts w:ascii="Arial" w:hAnsi="Arial" w:cs="Arial"/>
          <w:sz w:val="20"/>
          <w:szCs w:val="20"/>
        </w:rPr>
        <w:t>.</w:t>
      </w:r>
      <w:r w:rsidRPr="008628A6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12B4">
        <w:rPr>
          <w:rFonts w:ascii="Arial" w:hAnsi="Arial" w:cs="Arial"/>
          <w:sz w:val="20"/>
          <w:szCs w:val="20"/>
        </w:rPr>
        <w:t xml:space="preserve">Njima se upućuje na mjere koje je potrebno provoditi u svim vrtićima i školama. Riječ je o otvorenom dokumentu podložnom promjenama i poboljšanjima. </w:t>
      </w:r>
    </w:p>
    <w:p w:rsidR="00230AA7" w:rsidRPr="00B012B4" w:rsidRDefault="00B012B4" w:rsidP="00B012B4">
      <w:pPr>
        <w:rPr>
          <w:rFonts w:ascii="Arial" w:hAnsi="Arial" w:cs="Arial"/>
          <w:b/>
          <w:color w:val="FF0000"/>
          <w:sz w:val="20"/>
          <w:szCs w:val="20"/>
        </w:rPr>
      </w:pPr>
      <w:r w:rsidRPr="00B012B4">
        <w:rPr>
          <w:rFonts w:ascii="Arial" w:hAnsi="Arial" w:cs="Arial"/>
          <w:sz w:val="20"/>
          <w:szCs w:val="20"/>
        </w:rPr>
        <w:t>Svaka ustanova, ukoliko ima uvjete za to, dužna je provoditi sve preporuke, ukoliko ne, dužna ih je prilagoditi uvjetima rada u ustanovi. Važno je da roditelji/skrbnici i djelatnici budu na vrijeme upoznati s ovim uputama.</w:t>
      </w:r>
    </w:p>
    <w:p w:rsidR="00B012B4" w:rsidRDefault="00B012B4" w:rsidP="00B012B4">
      <w:pPr>
        <w:rPr>
          <w:rFonts w:ascii="Arial" w:hAnsi="Arial" w:cs="Arial"/>
          <w:b/>
          <w:color w:val="FF0000"/>
          <w:sz w:val="20"/>
          <w:szCs w:val="20"/>
        </w:rPr>
      </w:pPr>
    </w:p>
    <w:p w:rsidR="00230AA7" w:rsidRDefault="00B012B4" w:rsidP="00B012B4">
      <w:pPr>
        <w:rPr>
          <w:rFonts w:ascii="Arial" w:hAnsi="Arial" w:cs="Arial"/>
          <w:b/>
          <w:i/>
          <w:sz w:val="20"/>
          <w:szCs w:val="20"/>
        </w:rPr>
      </w:pPr>
      <w:r w:rsidRPr="00F435BA">
        <w:rPr>
          <w:rFonts w:ascii="Arial" w:hAnsi="Arial" w:cs="Arial"/>
          <w:b/>
          <w:i/>
          <w:sz w:val="20"/>
          <w:szCs w:val="20"/>
        </w:rPr>
        <w:t xml:space="preserve">Predviđene i planirane aktivnosti će se provoditi u planiranom vremenu i obliku, ukoliko </w:t>
      </w:r>
      <w:r w:rsidR="00C8651A" w:rsidRPr="00F435BA">
        <w:rPr>
          <w:rFonts w:ascii="Arial" w:hAnsi="Arial" w:cs="Arial"/>
          <w:b/>
          <w:i/>
          <w:sz w:val="20"/>
          <w:szCs w:val="20"/>
        </w:rPr>
        <w:t>epidemiološka</w:t>
      </w:r>
      <w:r w:rsidRPr="00F435BA">
        <w:rPr>
          <w:rFonts w:ascii="Arial" w:hAnsi="Arial" w:cs="Arial"/>
          <w:b/>
          <w:i/>
          <w:sz w:val="20"/>
          <w:szCs w:val="20"/>
        </w:rPr>
        <w:t xml:space="preserve"> situacija bude povoljna. </w:t>
      </w:r>
    </w:p>
    <w:p w:rsidR="00B64C31" w:rsidRPr="00F435BA" w:rsidRDefault="00B64C31" w:rsidP="00B012B4">
      <w:pPr>
        <w:rPr>
          <w:rFonts w:ascii="Arial" w:hAnsi="Arial" w:cs="Arial"/>
          <w:b/>
          <w:i/>
          <w:sz w:val="20"/>
          <w:szCs w:val="20"/>
        </w:rPr>
      </w:pPr>
    </w:p>
    <w:p w:rsidR="00230AA7" w:rsidRPr="00F435BA" w:rsidRDefault="00230AA7" w:rsidP="00C815FE">
      <w:pPr>
        <w:pStyle w:val="Odlomakpopisa"/>
        <w:ind w:left="1428"/>
        <w:jc w:val="center"/>
        <w:rPr>
          <w:rFonts w:ascii="Arial" w:hAnsi="Arial" w:cs="Arial"/>
          <w:b/>
          <w:i/>
          <w:sz w:val="20"/>
          <w:szCs w:val="20"/>
        </w:rPr>
      </w:pPr>
    </w:p>
    <w:p w:rsidR="008628A6" w:rsidRPr="008628A6" w:rsidRDefault="008628A6" w:rsidP="008628A6">
      <w:pPr>
        <w:contextualSpacing/>
        <w:jc w:val="center"/>
        <w:rPr>
          <w:rFonts w:ascii="Arial" w:hAnsi="Arial" w:cs="Arial"/>
          <w:sz w:val="28"/>
          <w:szCs w:val="28"/>
        </w:rPr>
      </w:pPr>
      <w:r w:rsidRPr="008628A6">
        <w:rPr>
          <w:rFonts w:ascii="Arial" w:hAnsi="Arial" w:cs="Arial"/>
          <w:b/>
          <w:sz w:val="28"/>
          <w:szCs w:val="28"/>
        </w:rPr>
        <w:t>RAZREDNA  NASTAVA</w:t>
      </w:r>
    </w:p>
    <w:p w:rsidR="008628A6" w:rsidRPr="008628A6" w:rsidRDefault="008628A6" w:rsidP="008628A6">
      <w:pPr>
        <w:tabs>
          <w:tab w:val="left" w:pos="2340"/>
        </w:tabs>
        <w:jc w:val="center"/>
        <w:rPr>
          <w:rFonts w:ascii="Arial" w:hAnsi="Arial" w:cs="Arial"/>
          <w:sz w:val="20"/>
          <w:szCs w:val="20"/>
        </w:rPr>
      </w:pPr>
    </w:p>
    <w:p w:rsidR="008628A6" w:rsidRPr="008628A6" w:rsidRDefault="008628A6" w:rsidP="008628A6">
      <w:pPr>
        <w:jc w:val="center"/>
        <w:rPr>
          <w:rFonts w:ascii="Arial" w:hAnsi="Arial" w:cs="Arial"/>
          <w:b/>
          <w:sz w:val="20"/>
          <w:szCs w:val="20"/>
        </w:rPr>
      </w:pPr>
      <w:r w:rsidRPr="008628A6">
        <w:rPr>
          <w:rFonts w:ascii="Arial" w:hAnsi="Arial" w:cs="Arial"/>
          <w:b/>
          <w:sz w:val="20"/>
          <w:szCs w:val="20"/>
        </w:rPr>
        <w:t>IZBORNI PREDMETI, IZVANNASTAVNE AKTIVNOSTI, IZVANŠKOLSKE AKTIVNOSTI, PROJEKTI, IZVANUČIONIČKA NASTAVA</w:t>
      </w:r>
    </w:p>
    <w:p w:rsidR="008628A6" w:rsidRPr="008628A6" w:rsidRDefault="008628A6" w:rsidP="008628A6"/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rPr>
          <w:trHeight w:val="3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</w:pPr>
            <w:bookmarkStart w:id="0" w:name="_Hlk83411080"/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ktivnost, program ili projekt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                                učenj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itelji Suradnici</w:t>
            </w:r>
          </w:p>
          <w:p w:rsidR="008628A6" w:rsidRPr="008628A6" w:rsidRDefault="008628A6" w:rsidP="008628A6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tode i načini r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realizacij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vrjednovanja</w:t>
            </w:r>
          </w:p>
        </w:tc>
      </w:tr>
      <w:bookmarkEnd w:id="0"/>
      <w:tr w:rsidR="008628A6" w:rsidRPr="008628A6" w:rsidTr="00B64C31">
        <w:trPr>
          <w:trHeight w:val="38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mpetencije</w:t>
            </w:r>
          </w:p>
          <w:p w:rsidR="008628A6" w:rsidRPr="008628A6" w:rsidRDefault="008628A6" w:rsidP="008628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Što želimo postić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ko ćemo to vidjeti</w:t>
            </w:r>
          </w:p>
        </w:tc>
      </w:tr>
      <w:tr w:rsidR="008628A6" w:rsidRPr="008628A6" w:rsidTr="008628A6">
        <w:tc>
          <w:tcPr>
            <w:tcW w:w="15388" w:type="dxa"/>
            <w:gridSpan w:val="8"/>
            <w:shd w:val="clear" w:color="auto" w:fill="BDD6EE"/>
          </w:tcPr>
          <w:p w:rsidR="008628A6" w:rsidRPr="008628A6" w:rsidRDefault="008628A6" w:rsidP="008628A6"/>
          <w:p w:rsidR="008628A6" w:rsidRPr="008628A6" w:rsidRDefault="008628A6" w:rsidP="008628A6">
            <w:pPr>
              <w:jc w:val="center"/>
            </w:pPr>
            <w:r w:rsidRPr="008628A6">
              <w:rPr>
                <w:rFonts w:ascii="Arial" w:hAnsi="Arial" w:cs="Arial"/>
                <w:b/>
              </w:rPr>
              <w:t>IZVANNASTAVNE AKTIVNOSTI</w:t>
            </w: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u osnovnoj školi prate i podrazumijevaju učiteljevu slobodu kreiranja odgojno-obrazovnog rada, smisao za stvaralaštvo, kao i uspješan poticaj za uključivanjem učenika za rad i izvan redovne nastave</w:t>
            </w:r>
          </w:p>
          <w:p w:rsidR="008628A6" w:rsidRPr="008628A6" w:rsidRDefault="008628A6" w:rsidP="008628A6"/>
        </w:tc>
      </w:tr>
    </w:tbl>
    <w:p w:rsidR="00B64C31" w:rsidRPr="008628A6" w:rsidRDefault="00B64C31" w:rsidP="00B64C31">
      <w:pPr>
        <w:ind w:right="113"/>
        <w:rPr>
          <w:rFonts w:ascii="Arial" w:hAnsi="Arial" w:cs="Arial"/>
          <w:b/>
          <w:sz w:val="20"/>
          <w:szCs w:val="20"/>
        </w:rPr>
        <w:sectPr w:rsidR="00B64C31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1" w:name="_Hlk83404678"/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VAŠTAONICA </w:t>
            </w:r>
          </w:p>
          <w:p w:rsidR="008628A6" w:rsidRPr="008628A6" w:rsidRDefault="008628A6" w:rsidP="008628A6">
            <w:pPr>
              <w:ind w:right="113"/>
              <w:jc w:val="center"/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1. RAZRED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nje narodnih običaja, tradicionalnih napjeva i kulturne baštin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Njegovanje, upoznavanje i učenje plesova i dječjih igara zavičaja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nje modernih plesova, usvajanje novih koreografij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iti učenike glumiti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oticati njihovu maštu, kreativnost i volju za učenjem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vještina i sposobnosti usmenog i pisanog izražavanja, vježbanje intonacije glasa, razvijanje ljubavi prema poeziji i hrvatskom jezik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postojeće i usvajati nove praktične životne vještine. 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samostalno obavljanje praktičnih životnih vješt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stvaralačko izraža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potrebi upotrebe jezika na pozitivan i društveno odgovoran način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učenika za razvijanje i primjenu mišljenja u rješavanju problema u nizu različitih svakodnevnih situacij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odgovornosti pojedinca kao građan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- osposobljenost za odgovorno ponašanje, pozitivan i tolerantan odnos prema drugima, međuljudsku i međukulturalnu suradnju, </w:t>
            </w: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uzajamno pomaganje i prihvaćanje različitosti; samopouzdanje, poštovanje drugih i samopošto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oznavanje i svijest o lokalnoj i nacionalnoj kulturnoj baštini</w:t>
            </w:r>
          </w:p>
          <w:p w:rsidR="008628A6" w:rsidRPr="008628A6" w:rsidRDefault="008628A6" w:rsidP="008628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Učiteljica Manuela Varat i učenici 1. razreda</w:t>
            </w:r>
          </w:p>
          <w:p w:rsidR="008628A6" w:rsidRPr="008628A6" w:rsidRDefault="008628A6" w:rsidP="008628A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vođenje raznovrsnih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zvannastavnih aktivnosti u razrednom odjeljenju u skladu s epidemiološkim mjerama</w:t>
            </w:r>
          </w:p>
          <w:p w:rsidR="008628A6" w:rsidRPr="008628A6" w:rsidRDefault="008628A6" w:rsidP="008628A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r w:rsidRPr="008628A6">
              <w:rPr>
                <w:rFonts w:ascii="Arial" w:hAnsi="Arial" w:cs="Arial"/>
                <w:sz w:val="20"/>
                <w:szCs w:val="20"/>
              </w:rPr>
              <w:t>Troškovi nabave potrošnog materijal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aćenje učenika u usvajanju novih vještina, napredovanju i zalaganj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udjelovanje učenika na razrednim i školskim proslavama i sličnim prigoda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kazi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oditeljima i užoj i široj zajednici ovog oblik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čkog stvaralaštva.</w:t>
            </w:r>
          </w:p>
          <w:p w:rsidR="008628A6" w:rsidRPr="008628A6" w:rsidRDefault="008628A6" w:rsidP="008628A6">
            <w:r w:rsidRPr="008628A6">
              <w:rPr>
                <w:rFonts w:ascii="Arial" w:hAnsi="Arial" w:cs="Arial"/>
                <w:sz w:val="20"/>
                <w:szCs w:val="20"/>
              </w:rPr>
              <w:t xml:space="preserve">Promidžba škole putem web stranice škole i grupa na </w:t>
            </w: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društvenim mrežama.</w:t>
            </w:r>
          </w:p>
        </w:tc>
      </w:tr>
    </w:tbl>
    <w:p w:rsidR="008628A6" w:rsidRPr="008628A6" w:rsidRDefault="008628A6" w:rsidP="008628A6">
      <w:pPr>
        <w:ind w:right="113"/>
        <w:jc w:val="center"/>
        <w:rPr>
          <w:rFonts w:ascii="Arial" w:hAnsi="Arial" w:cs="Arial"/>
          <w:b/>
          <w:sz w:val="20"/>
          <w:szCs w:val="20"/>
        </w:rPr>
        <w:sectPr w:rsidR="008628A6" w:rsidRPr="008628A6" w:rsidSect="00B64C3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>SVAŠTAONIC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2. RAZRED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nje narodnih običaja, tradicionalnih napjeva i kulturne baštin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Njegovanje, upoznavanje i učenje plesova i dječjih igara zavičaja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nje modernih plesova, usvajanje novih koreografij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iti učenike glumiti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oticati njihovu maštu, kreativnost i volju za učenjem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vještina i sposobnosti usmenog i pisanog izražavanja, vježbanje intonacije glasa, razvijanje ljubavi prema poeziji i hrvatskom jezik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postojeće i usvajati nove praktične životne vještine. 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samostalno obavljanje praktičnih životnih vješt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stvaralačko izraža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potrebi upotrebe jezika na pozitivan i društveno odgovoran način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učenika za razvijanje i primjenu mišljenja u rješavanju problema u nizu različitih svakodnevnih situacij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odgovornosti pojedinca kao građan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odgovorno ponašanje, pozitivan i tolerantan odnos prema drugima, međuljudsku i međukulturalnu suradnju, uzajamno pomaganje i prihvaćanje različitosti; samopouzdanje, poštovanje drugih i samopošto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oznavanje i svijest o lokalnoj i nacionalnoj kulturnoj baštini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a Tihana Tukara i učenici 2. razred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vođenje raznovrsnih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zvannastavnih aktivnosti u razrednom odjeljenju u skladu s epidemiološkim mjeram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nabave potrošnog materijal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aćenje učenika u usvajanju novih vještina, napredovanju i zalaganj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udjelovanje učenika na razrednim i školskim proslavama i sličnim prigoda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kazi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oditeljima i užoj i široj zajednici ovog oblik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čkog stvaralaštv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midžba škole putem web stranice škole i grupa na društvenim mrežama.</w:t>
            </w:r>
          </w:p>
        </w:tc>
      </w:tr>
    </w:tbl>
    <w:p w:rsidR="008628A6" w:rsidRPr="008628A6" w:rsidRDefault="008628A6" w:rsidP="008628A6">
      <w:pPr>
        <w:ind w:right="113"/>
        <w:jc w:val="center"/>
        <w:rPr>
          <w:rFonts w:ascii="Arial" w:hAnsi="Arial" w:cs="Arial"/>
          <w:b/>
          <w:sz w:val="20"/>
          <w:szCs w:val="20"/>
        </w:rPr>
        <w:sectPr w:rsidR="008628A6" w:rsidRPr="008628A6" w:rsidSect="00B64C3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>SVAŠTAONIC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3. RAZRED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nje narodnih običaja, tradicionalnih napjeva i kulturne baštin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Njegovanje, upoznavanje i učenje plesova i dječjih igara zavičaja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nje modernih plesova, usvajanje novih koreografij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iti učenike glumiti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oticati njihovu maštu, kreativnost i volju za učenjem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vještina i sposobnosti usmenog i pisanog izražavanja, vježbanje intonacije glasa, razvijanje ljubavi prema poeziji i hrvatskom jezik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postojeće i usvajati nove praktične životne vještine. 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samostalno obavljanje praktičnih životnih vješt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stvaralačko izraža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potrebi upotrebe jezika na pozitivan i društveno odgovoran način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učenika za razvijanje i primjenu mišljenja u rješavanju problema u nizu različitih svakodnevnih situacij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odgovornosti pojedinca kao građan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odgovorno ponašanje, pozitivan i tolerantan odnos prema drugima, međuljudsku i međukulturalnu suradnju, uzajamno pomaganje i prihvaćanje različitosti; samopouzdanje, poštovanje drugih i samopošto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oznavanje i svijest o lokalnoj i nacionalnoj kulturnoj baštini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a Josipa Getliher i učenici 3. razred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vođenje raznovrsnih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zvannastavnih aktivnosti u razrednom odjeljenju u skladu s epidemiološkim mjeram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nabave potrošnog materijal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aćenje učenika u usvajanju novih vještina, napredovanju i zalaganj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udjelovanje učenika na razrednim i školskim proslavama i sličnim prigoda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kazi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oditeljima i užoj i široj zajednici ovog oblik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čkog stvaralaštv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midžba škole putem web stranice škole i grupa na društvenim mrežama.</w:t>
            </w:r>
          </w:p>
        </w:tc>
      </w:tr>
    </w:tbl>
    <w:p w:rsidR="008628A6" w:rsidRPr="008628A6" w:rsidRDefault="008628A6" w:rsidP="008628A6">
      <w:pPr>
        <w:ind w:right="113"/>
        <w:jc w:val="center"/>
        <w:rPr>
          <w:rFonts w:ascii="Arial" w:hAnsi="Arial" w:cs="Arial"/>
          <w:b/>
          <w:sz w:val="20"/>
          <w:szCs w:val="20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>SVAŠTAONIC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4. RAZRED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nje narodnih običaja, tradicionalnih napjeva i kulturne baštin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Njegovanje, upoznavanje i učenje plesova i dječjih igara zavičaja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nje modernih plesova, usvajanje novih koreografij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iti učenike glumiti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oticati njihovu maštu, kreativnost i volju za učenjem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vještina i sposobnosti usmenog i pisanog izražavanja, vježbanje intonacije glasa, razvijanje ljubavi prema poeziji i hrvatskom jezik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postojeće i usvajati nove praktične životne vještine. 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samostalno obavljanje praktičnih životnih vješt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stvaralačko izraža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potrebi upotrebe jezika na pozitivan i društveno odgovoran način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učenika za razvijanje i primjenu mišljenja u rješavanju problema u nizu različitih svakodnevnih situacij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odgovornosti pojedinca kao građan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odgovorno ponašanje, pozitivan i tolerantan odnos prema drugima, međuljudsku i međukulturalnu suradnju, uzajamno pomaganje i prihvaćanje različitosti; samopouzdanje, poštovanje drugih i samopošto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oznavanje i svijest o lokalnoj i nacionalnoj kulturnoj baštini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a Snježana Supan i učenici 4. razred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vođenje raznovrsnih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zvannastavnih aktivnosti u razrednom odjeljenju u skladu s epidemiološkim mjeram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nabave potrošnog materijal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aćenje učenika u usvajanju novih vještina, napredovanju i zalaganj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udjelovanje učenika na razrednim i školskim proslavama i sličnim prigoda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kazi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oditeljima i užoj i široj zajednici ovog oblik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čkog stvaralaštv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midžba škole putem web stranice škole i grupa na društvenim mrežama.</w:t>
            </w:r>
          </w:p>
        </w:tc>
      </w:tr>
    </w:tbl>
    <w:p w:rsidR="008628A6" w:rsidRPr="008628A6" w:rsidRDefault="008628A6" w:rsidP="008628A6">
      <w:pPr>
        <w:ind w:right="113"/>
        <w:jc w:val="center"/>
        <w:rPr>
          <w:rFonts w:ascii="Arial" w:hAnsi="Arial" w:cs="Arial"/>
          <w:b/>
          <w:sz w:val="20"/>
          <w:szCs w:val="20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>SVAŠTAONIC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PŠ ŠIBOVAC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nje narodnih običaja, tradicionalnih napjeva i kulturne baštin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Njegovanje, upoznavanje i učenje plesova i dječjih igara zavičaja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nje modernih plesova, usvajanje novih koreografij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iti učenike glumiti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oticati njihovu maštu, kreativnost i volju za učenjem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vještina i sposobnosti usmenog i pisanog izražavanja, vježbanje intonacije glasa, razvijanje ljubavi prema poeziji i hrvatskom jezik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postojeće i usvajati nove praktične životne vještine. 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samostalno obavljanje praktičnih životnih vješt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stvaralačko izraža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potrebi upotrebe jezika na pozitivan i društveno odgovoran način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učenika za razvijanje i primjenu mišljenja u rješavanju problema u nizu različitih svakodnevnih situacij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odgovornosti pojedinca kao građan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odgovorno ponašanje, pozitivan i tolerantan odnos prema drugima, međuljudsku i međukulturalnu suradnju, uzajamno pomaganje i prihvaćanje različitosti; samopouzdanje, poštovanje drugih i samopošto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oznavanje i svijest o lokalnoj i nacionalnoj kulturnoj baštini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ca Maja Maček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Čoić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 xml:space="preserve"> i učenici 1. ,2. i 4. razred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vođenje raznovrsnih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zvannastavnih aktivnosti u razrednom odjeljenju u skladu s epidemiološkim mjeram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nabave potrošnog materijal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aćenje učenika u usvajanju novih vještina, napredovanju i zalaganj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udjelovanje učenika na razrednim i školskim proslavama i sličnim prigoda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kazi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oditeljima i užoj i široj zajednici ovog oblik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čkog stvaralaštv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midžba škole putem web stranice škole i grupa na društvenim mrežama.</w:t>
            </w:r>
          </w:p>
        </w:tc>
      </w:tr>
    </w:tbl>
    <w:p w:rsidR="008628A6" w:rsidRPr="008628A6" w:rsidRDefault="008628A6" w:rsidP="008628A6">
      <w:pPr>
        <w:ind w:right="113"/>
        <w:jc w:val="center"/>
        <w:rPr>
          <w:rFonts w:ascii="Arial" w:hAnsi="Arial" w:cs="Arial"/>
          <w:b/>
          <w:sz w:val="20"/>
          <w:szCs w:val="20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>SVAŠTAONIC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PŠ KIP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nje narodnih običaja, tradicionalnih napjeva i kulturne baštin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Njegovanje, upoznavanje i učenje plesova i dječjih igara zavičaja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nje modernih plesova, usvajanje novih koreografij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iti učenike glumiti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oticati njihovu maštu, kreativnost i volju za učenjem.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vještina i sposobnosti usmenog i pisanog izražavanja, vježbanje intonacije glasa, razvijanje ljubavi prema poeziji i hrvatskom jezik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postojeće i usvajati nove praktične životne vještine. 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samostalno obavljanje praktičnih životnih vješt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stvaralačko izraža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potrebi upotrebe jezika na pozitivan i društveno odgovoran način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učenika za razvijanje i primjenu mišljenja u rješavanju problema u nizu različitih svakodnevnih situacij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oj svijesti o odgovornosti pojedinca kao građanin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ljenost za odgovorno ponašanje, pozitivan i tolerantan odnos prema drugima, međuljudsku i međukulturalnu suradnju, uzajamno pomaganje i prihvaćanje različitosti; samopouzdanje, poštovanje drugih i samopošto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oznavanje i svijest o lokalnoj i nacionalnoj kulturnoj baštini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 Grga Kašljević i učenici 1. ,2. i 4. razred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vođenje raznovrsnih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zvannastavnih aktivnosti u razrednom odjeljenju u skladu s epidemiološkim mjeram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nabave potrošnog materijal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aćenje učenika u usvajanju novih vještina, napredovanju i zalaganju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udjelovanje učenika na razrednim i školskim proslavama i sličnim prigoda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kazivan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oditeljima i užoj i široj zajednici ovog oblik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čkog stvaralaštv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midžba škole putem web stranice škole i grupa na društvenim mrežama.</w:t>
            </w:r>
          </w:p>
        </w:tc>
      </w:tr>
    </w:tbl>
    <w:p w:rsidR="008628A6" w:rsidRPr="008628A6" w:rsidRDefault="008628A6" w:rsidP="008628A6">
      <w:pPr>
        <w:autoSpaceDE w:val="0"/>
        <w:autoSpaceDN w:val="0"/>
        <w:adjustRightInd w:val="0"/>
        <w:ind w:right="113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JEVAČKI ZBOR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.-</w:t>
            </w:r>
            <w:r w:rsidR="00B36CA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</w:t>
            </w:r>
            <w:r w:rsidRPr="008628A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. r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zvijanje glazbene aktivnosti i kreativnosti i usvajanje vrijednosnih mjerila za kritičko i estetsko procjenjivanje glazbe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iprema prigodnog programa za školsk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iredb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zviti kod djece što veći opseg glasa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 učenike koji žele napredovati u tehnici pjevanja i interpretaciji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vježbavati pravilnu postavu glas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diti na tehnici disanj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zvijati osjećaj pripadnosti grupi te važnost svakog pojedinc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čiteljica Glazbene kulture  Dana Stakor i učenici pjevačkog zb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zvijanje glasovnih mogućnosti tijekom redovitih proba, težiti čistoj intonaciji kroz različite tehnike vježbanj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kupno vrednovanje s obzirom na pojedinca i skupinu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pismeno praćenje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IGURNO U PROMETU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. r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taknuti učenike na usvajanje prometnih pravila vezanih za sudjelovanje biciklista u prometu, njegovanje prometne kulture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 učenike koji žele usvojiti prometna pravila vezana uz vožnju bicikl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oziti bicikli po poligonu, steći vozačku dozvolu za vožnju bicikl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čitelj Tehničke kulture Mario </w:t>
            </w:r>
            <w:proofErr w:type="spellStart"/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terle</w:t>
            </w:r>
            <w:proofErr w:type="spellEnd"/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učenici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poznavanje teorije te praktična vožnja bicikla po poligo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prijevoza učenika do smotre ili natjecanj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stignuti rezultati na smotrama i natjecanjim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MLADI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ENGLEZI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3. r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sv-SE" w:eastAsia="en-US"/>
              </w:rPr>
              <w:t>Upoznavanje učenika s jezikom, kulturom i običajima naroda i zemalja engleskog govornog područja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sv-SE" w:eastAsia="en-US"/>
              </w:rPr>
              <w:t>Usvojiti osnove engleskoga jezika, proširivanje vokabulara i komunikacije na engleskom jezi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a Engleskog jezika Maja Kovačević, učenici 3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gre s pjevanjem;</w:t>
            </w:r>
          </w:p>
          <w:p w:rsidR="008628A6" w:rsidRPr="008628A6" w:rsidRDefault="00B70119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amostaln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rad,   rad u skupinama, kvizovi, rješava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edukativni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list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ošni materijal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smena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komunikacija, razgovor s učenicima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raćenje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aktivnosti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i,</w:t>
            </w:r>
            <w:r w:rsidR="00B70119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zalaganja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učenika,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analiza rad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B64C31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VIZUALNI IDENTITET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ŠKOL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razvojvizualnepercepcije i spoznajnevrijednostikrozlikovnostvarala</w:t>
            </w: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š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tvo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zainteresiranost i skrbučenika za kulturnubaštinu i izgledprostora u kojemžive i borav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re</w:t>
            </w: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đ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enjeunutarnjeg i vanjskogprostora</w:t>
            </w: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š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kol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sudjelovanje na natječajima</w:t>
            </w: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ji pristižu u školu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azvijanje svijesti učenika o važnosti estetskih čimbenika u svakodnevnom životu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čiteljice i učitelj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razredne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nastave, </w:t>
            </w:r>
          </w:p>
          <w:p w:rsidR="008628A6" w:rsidRPr="008628A6" w:rsidRDefault="00B64C31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enici</w:t>
            </w:r>
            <w:r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od  1. do 4. razred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raktične</w:t>
            </w:r>
            <w:r w:rsidR="00B70119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aktivnosti,</w:t>
            </w:r>
            <w:r w:rsidR="00B70119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ređivanje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rikupljanje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ostavljanje</w:t>
            </w:r>
          </w:p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ijekom školske godine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rema terminima natječaja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ošni materijal 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radovi u</w:t>
            </w: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č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enik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izlo</w:t>
            </w: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ž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b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izrada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ano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objave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rađenog na web stranici</w:t>
            </w:r>
            <w:r w:rsidR="00B64C31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škole</w:t>
            </w:r>
          </w:p>
        </w:tc>
      </w:tr>
    </w:tbl>
    <w:p w:rsidR="008628A6" w:rsidRPr="008628A6" w:rsidRDefault="008628A6" w:rsidP="008628A6">
      <w:pPr>
        <w:spacing w:before="240" w:after="240"/>
        <w:jc w:val="center"/>
        <w:rPr>
          <w:rFonts w:ascii="Arial" w:hAnsi="Arial" w:cs="Arial"/>
          <w:b/>
          <w:szCs w:val="22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" w:name="_Hlk83410294"/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8628A6">
        <w:trPr>
          <w:cantSplit/>
          <w:trHeight w:val="567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628A6" w:rsidRPr="008628A6" w:rsidRDefault="008628A6" w:rsidP="008628A6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</w:rPr>
              <w:lastRenderedPageBreak/>
              <w:t>DODATNI RAD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 Plan rada </w:t>
            </w:r>
            <w:r w:rsidRPr="008628A6">
              <w:rPr>
                <w:rFonts w:ascii="Arial" w:hAnsi="Arial" w:cs="Arial"/>
                <w:b/>
                <w:sz w:val="20"/>
                <w:szCs w:val="20"/>
              </w:rPr>
              <w:t>dodatne nastave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– nastave za darovite učenike, i one koji žele i mogu više, organiziran je u svim odjelima od 1. do 4.razreda na sljedeći način:</w:t>
            </w:r>
          </w:p>
        </w:tc>
      </w:tr>
      <w:bookmarkEnd w:id="2"/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HRVATSKI   JEZIK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1. – 4.  razred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širivanje nastavnih sadržaja predviđenih za određeni razred s naglaskom na razvijanje sposobnosti izražavanja, zaključivanja, maštovitosti, kreativnosti, samostalnosti u radu, iznošenja vlastitih ideja, stvaralaštva, sudjelovanje na literarnim natječajima, slanje radova dječjim časopisi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rganizira se na određeno vrijeme za učenike koji posjeduju interes i dobro usvojena temeljna znanja koja se dodatnim radom mogu razvija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e i učitelj RN, pedagoginja, 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ndividualizirani pristup učenicima na redovnoj nastavi i individualni rad na dodatnoj nast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1./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la sata tjed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materijala i pribora za ra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edovito praćenje te opisno ocjenjivanje u cilju razvijanja ljubavi prema materinjem jeziku, objavljivanje radova u dječjim časopisima i na smotram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MATEMATIKA    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1. – 4. razred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širivanje nastavnih sadržaja predviđenih za određeni razred s naglaskom na razvijanje sposobnosti logičkog zaključivanja, povezivanja, snalaženja u novim situacijama, primjena naučenog na novim zadacima, maštovitosti i kreativnosti u rješavanju problemskih zadataka, samostalnosti u radu, s naglaskom na pripremanje za natjecanje u 4. razredu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rganizira se na određeno vrijeme za učenike koji posjeduju interes i dobro usvojena temeljna znanja koja se dodatnim radom mogu razvija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e i učitelj RN, pedagoginja, 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Individualizirani pristup učenicima na redovnoj nastavi i individualni rad na dodatnoj nastav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1./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la sata tjed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materijala i pribora za ra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edovito praćenje te ocjenjivanje sa svrhom razvijanja interesa prema matematičkim sadržajima, postignuti rezultati na natjecanjima</w:t>
            </w:r>
          </w:p>
        </w:tc>
      </w:tr>
    </w:tbl>
    <w:p w:rsidR="008628A6" w:rsidRPr="008628A6" w:rsidRDefault="008628A6" w:rsidP="008628A6">
      <w:pPr>
        <w:spacing w:before="240" w:after="240"/>
        <w:jc w:val="center"/>
        <w:rPr>
          <w:rFonts w:ascii="Arial" w:hAnsi="Arial" w:cs="Arial"/>
          <w:b/>
          <w:szCs w:val="22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8628A6">
        <w:trPr>
          <w:cantSplit/>
          <w:trHeight w:val="567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628A6" w:rsidRPr="008628A6" w:rsidRDefault="008628A6" w:rsidP="008628A6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</w:rPr>
              <w:lastRenderedPageBreak/>
              <w:t>DOPUNSKA NASTAVA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Dopunska nastava organizirana je u svim razredima od 1. do 4. razreda za učenike koji trebaju kontinuiranu ili povremenu pomoć u svladavanju nastavnih sadržaj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HRVATSKI   JEZIK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1. – 4.     razred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Usvojiti početno čitanje i pisanje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vladavati hrvatskim književnim jezikom, razvijati jezične sposobnosti u govornoj i pisanoj uporabi, razvijati čitateljske interese i čitateljsku kulturu, razvijati interese i potrebe za sadržajima medijske kulture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oboljšati elementarna znanja i vještine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rganizira se na određeno vrijeme kad je takav oblik pomoći učenicima potreban i za učenike koji imaju poteškoća u svladavanju redovnog nastavnog program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Osposobiti učenike za pravilnu usmenu i pisanu komunikaciju na materinjem jezi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e i učitelj RN, pedagoginja, 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Individualizirani pristup učenicima na redovnoj nastavi i individualni rad na dopunskoj nastav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1./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la sata tjed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materijala i pribora za ra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edovito praćenje te opisno ocjenjivanje sa svrhom poboljšanja konačne ocjene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MATEMATIKA    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1. – 4. razred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Stjecanje temeljnih matematičkih znanja i osnove matematičke pismenosti te razvijanje sposobnosti rješavanja matematičkih problem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- Usvojiti čitanje, pisanje, zbrajanje i oduzimanje brojeva do 20,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Usvojiti čitanje, pisanje, zbrajanje, oduzimanje, množenje i dijeljenje brojeva do 100, do 1000, do 1 000 000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Usvojiti osnovne geometrijske sadržaj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Usvojiti osnovne sadržaje vezane uz izračunavanje mase i volumena tekućin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rganizira se na određeno vrijeme kad je takav oblik pomoći učenicima potreban i za učenike koji imaju poteškoća u svladavanju redovnog nastavnog program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sposobiti učenike za razvijanje i primjenu matematičkog mišljenja u rješavanju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ce i učitelj RN, pedagoginja, 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ndividualizirani pristup učenicima na redovnoj nastavi i individualni rad na dopunskoj nastav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1./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la sata tjed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materijala i pribora za ra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edovito praćenje te opisno ocjenjivanje sa svrhom poboljšanja konačne ocjene</w:t>
            </w:r>
          </w:p>
        </w:tc>
      </w:tr>
    </w:tbl>
    <w:p w:rsidR="008628A6" w:rsidRPr="008628A6" w:rsidRDefault="008628A6" w:rsidP="008628A6">
      <w:pPr>
        <w:jc w:val="center"/>
        <w:rPr>
          <w:rFonts w:ascii="Arial" w:hAnsi="Arial" w:cs="Arial"/>
          <w:b/>
          <w:szCs w:val="22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3203"/>
        <w:gridCol w:w="2780"/>
        <w:gridCol w:w="1701"/>
        <w:gridCol w:w="1842"/>
        <w:gridCol w:w="1418"/>
        <w:gridCol w:w="1329"/>
        <w:gridCol w:w="1873"/>
      </w:tblGrid>
      <w:tr w:rsidR="008628A6" w:rsidRPr="008628A6" w:rsidTr="008628A6">
        <w:trPr>
          <w:cantSplit/>
          <w:trHeight w:val="850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628A6" w:rsidRPr="008628A6" w:rsidRDefault="008628A6" w:rsidP="008628A6">
            <w:pPr>
              <w:jc w:val="center"/>
              <w:rPr>
                <w:rFonts w:ascii="Arial" w:hAnsi="Arial" w:cs="Arial"/>
                <w:lang w:eastAsia="en-US"/>
              </w:rPr>
            </w:pPr>
            <w:r w:rsidRPr="008628A6">
              <w:rPr>
                <w:rFonts w:ascii="Arial" w:hAnsi="Arial" w:cs="Arial"/>
                <w:b/>
              </w:rPr>
              <w:lastRenderedPageBreak/>
              <w:t>IZBORNI PREDMETI</w:t>
            </w:r>
            <w:r w:rsidRPr="008628A6">
              <w:rPr>
                <w:rFonts w:ascii="Arial" w:hAnsi="Arial" w:cs="Arial"/>
              </w:rPr>
              <w:t xml:space="preserve"> - </w:t>
            </w:r>
            <w:r w:rsidRPr="008628A6">
              <w:rPr>
                <w:rFonts w:ascii="Arial" w:hAnsi="Arial" w:cs="Arial"/>
                <w:sz w:val="20"/>
                <w:szCs w:val="20"/>
              </w:rPr>
              <w:t>Svrha izborne nastave jeste omogućavanje slobode u kreiranju odgojno-obrazovnog procesa te proširivanju znanja i sposobnosti u onom području za koje učenik pokazuje posebne sklonosti i pojačan interes.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KATOLIČKI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VJERONAUK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Produbiti i izgraditi stav temeljnoga povjerenja i ljubavi prema Bogu, prema sebi i drugima, kao i životu općenito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- Naučit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prihvaćati i poštova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ljude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azličite od sebe po vjeri i naciji, jeziku i kulturi i dr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tkri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nagu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stinske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vjere i zajedni</w:t>
            </w:r>
            <w:r w:rsidRPr="008628A6">
              <w:rPr>
                <w:rFonts w:ascii="Arial" w:hAnsi="Arial" w:cs="Arial"/>
                <w:sz w:val="20"/>
                <w:szCs w:val="20"/>
              </w:rPr>
              <w:t>š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tv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kao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omo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 potporu na svom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votnom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utu</w:t>
            </w:r>
            <w:r w:rsidRPr="008628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8628A6"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 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spostavi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dnos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ovjerenj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rugima</w:t>
            </w:r>
            <w:r w:rsidRPr="008628A6">
              <w:rPr>
                <w:rFonts w:ascii="Arial" w:hAnsi="Arial" w:cs="Arial"/>
                <w:sz w:val="20"/>
                <w:szCs w:val="20"/>
              </w:rPr>
              <w:t>,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rihva</w:t>
            </w:r>
            <w:r w:rsidRPr="008628A6">
              <w:rPr>
                <w:rFonts w:ascii="Arial" w:hAnsi="Arial" w:cs="Arial"/>
                <w:sz w:val="20"/>
                <w:szCs w:val="20"/>
              </w:rPr>
              <w:t>ć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a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azlike me</w:t>
            </w:r>
            <w:r w:rsidRPr="008628A6">
              <w:rPr>
                <w:rFonts w:ascii="Arial" w:hAnsi="Arial" w:cs="Arial"/>
                <w:sz w:val="20"/>
                <w:szCs w:val="20"/>
              </w:rPr>
              <w:t>đ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 ljudim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azvija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uh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zajedni</w:t>
            </w:r>
            <w:r w:rsidRPr="008628A6">
              <w:rPr>
                <w:rFonts w:ascii="Arial" w:hAnsi="Arial" w:cs="Arial"/>
                <w:sz w:val="20"/>
                <w:szCs w:val="20"/>
              </w:rPr>
              <w:t>š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tva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lu</w:t>
            </w:r>
            <w:r w:rsidRPr="008628A6">
              <w:rPr>
                <w:rFonts w:ascii="Arial" w:hAnsi="Arial" w:cs="Arial"/>
                <w:sz w:val="20"/>
                <w:szCs w:val="20"/>
              </w:rPr>
              <w:t>ž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enja i prijateljstva</w:t>
            </w:r>
            <w:r w:rsidRPr="008628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vjesno i aktivno do</w:t>
            </w:r>
            <w:r w:rsidRPr="008628A6">
              <w:rPr>
                <w:rFonts w:ascii="Arial" w:hAnsi="Arial" w:cs="Arial"/>
                <w:sz w:val="20"/>
                <w:szCs w:val="20"/>
              </w:rPr>
              <w:t>ž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vje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vrijeme kr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šć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anskih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blagdana u obitelji</w:t>
            </w:r>
            <w:r w:rsidRPr="008628A6">
              <w:rPr>
                <w:rFonts w:ascii="Arial" w:hAnsi="Arial" w:cs="Arial"/>
                <w:sz w:val="20"/>
                <w:szCs w:val="20"/>
              </w:rPr>
              <w:t>, š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koli i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pi</w:t>
            </w:r>
            <w:r w:rsidRPr="008628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Bi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posoban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reuzimanj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zajedničke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dgovornosti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Založiti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e i sudjelovati u izgradnji jedne Crkve</w:t>
            </w:r>
            <w:r w:rsidRPr="008628A6"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</w:p>
          <w:p w:rsidR="008628A6" w:rsidRPr="008628A6" w:rsidRDefault="00B70119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Ž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upni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</w:rPr>
              <w:t xml:space="preserve">Mihael Kos, učenici 3. razreda, učenici PŠ Kip i PŠ </w:t>
            </w:r>
            <w:proofErr w:type="spellStart"/>
            <w:r w:rsidR="008628A6" w:rsidRPr="008628A6">
              <w:rPr>
                <w:rFonts w:ascii="Arial" w:hAnsi="Arial" w:cs="Arial"/>
                <w:sz w:val="20"/>
                <w:szCs w:val="20"/>
              </w:rPr>
              <w:t>Šibovac</w:t>
            </w:r>
            <w:proofErr w:type="spellEnd"/>
          </w:p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vjeroučiteljica Ivana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Pernić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>, učenici 1., 2. i 4. razreda</w:t>
            </w:r>
          </w:p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brada i ponavljanje;</w:t>
            </w:r>
          </w:p>
          <w:p w:rsidR="00B56843" w:rsidRDefault="00B70119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amostaln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 xml:space="preserve">rad,   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ad u skupinama, parlaonica, kvizovi, rješavanje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edukativnih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list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 </w:t>
            </w:r>
          </w:p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vaškolskasatatjedno,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 xml:space="preserve">ukupno 70 sati godišnje,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 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apir, hamer, fotokopira- nje,   stručno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savršava- nje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vjeroučitelj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smen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 xml:space="preserve">komunikacija, </w:t>
            </w:r>
          </w:p>
          <w:p w:rsidR="008628A6" w:rsidRPr="008628A6" w:rsidRDefault="00B70119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V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rednova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stvaralačkog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izražavanja, vrednovanje rada u skupini, vrednova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kreativnog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likovnog i pismenog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/>
              </w:rPr>
              <w:t>izražavanj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C2D69B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shd w:val="clear" w:color="auto" w:fill="C2D69B"/>
              </w:rPr>
              <w:t xml:space="preserve">ENGLESKI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C2D69B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shd w:val="clear" w:color="auto" w:fill="C2D69B"/>
              </w:rPr>
              <w:t>JEZIK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C2D69B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shd w:val="clear" w:color="auto" w:fill="C2D69B"/>
              </w:rPr>
              <w:t>4. razred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sv-SE" w:eastAsia="en-US"/>
              </w:rPr>
              <w:t>Upoznavanje učenika s jezikom, kulturom i običajima naroda i zemalja engleskog govornog područja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sv-SE" w:eastAsia="en-US"/>
              </w:rPr>
              <w:t>Usvojiti nastavne sadržaje vezane uz gramatiku, proširivanje vokabulara i komunikacije na engleskom jezi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Maja Kovačević, učiteljica engleskog jezika i učenici 4. razre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es-ES"/>
              </w:rPr>
              <w:t>Nastava prema nastavnom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v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školsk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ata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tjedno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kupno 70 sati godišnje,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trošni materijal za rad učenik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ismeno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raćenje I brojčano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cjenjivanje</w:t>
            </w:r>
            <w:r w:rsidR="00B7011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k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val="pl-PL"/>
              </w:rPr>
              <w:t>INFORMATIK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6" w:rsidRPr="008628A6" w:rsidRDefault="008628A6" w:rsidP="008628A6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hr-HR"/>
              </w:rPr>
              <w:t>Steći temeljna znanja i vještine za samostalno služenje računalom i stvaranje osnova za nadogradnju u daljnjem školovanju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6" w:rsidRPr="008628A6" w:rsidRDefault="008628A6" w:rsidP="008628A6">
            <w:pPr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628A6" w:rsidRPr="008628A6" w:rsidRDefault="008628A6" w:rsidP="008628A6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hr-HR"/>
              </w:rPr>
              <w:t>Usvojiti učenje planiranih sadržaja:  </w:t>
            </w:r>
          </w:p>
          <w:p w:rsidR="008628A6" w:rsidRPr="008628A6" w:rsidRDefault="008628A6" w:rsidP="008628A6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hr-HR"/>
              </w:rPr>
              <w:t>-ovladati radom na računalu  </w:t>
            </w:r>
          </w:p>
          <w:p w:rsidR="008628A6" w:rsidRPr="008628A6" w:rsidRDefault="008628A6" w:rsidP="008628A6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hr-HR"/>
              </w:rPr>
              <w:t>-korištenje stečenih znanja i vještina u svakodnevnom životu za lakše razumijevanje nastavnog gradiva   </w:t>
            </w:r>
          </w:p>
          <w:p w:rsidR="008628A6" w:rsidRPr="008628A6" w:rsidRDefault="008628A6" w:rsidP="008628A6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hr-HR"/>
              </w:rPr>
              <w:t>-brže i kvalitetnije rješavanje postavljenih zadataka,  </w:t>
            </w:r>
          </w:p>
          <w:p w:rsidR="008628A6" w:rsidRPr="008628A6" w:rsidRDefault="008628A6" w:rsidP="008628A6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hr-HR"/>
              </w:rPr>
              <w:t>-proširivanje znanja -komunikacija i zabava.</w:t>
            </w:r>
          </w:p>
          <w:p w:rsid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70B27" w:rsidRPr="008628A6" w:rsidRDefault="00E70B27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Ivica Jozić, učitelj Informatike i učenici 1.-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utem redovite nastave u specijaliziranoj učionici, kroz različite oblike i metode poučavanja i uče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vaškolskasatatjedno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kupno 70 sati godišnje,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06. rujna 2021. – 21. lipnja 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Fotokopira-nje i 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printanje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>    materijala, provjerava-nje usvojenosti obrađenih nastavnih sadržaja 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aćenje aktivnosti, zalaganja i postignuća učenika, analiza rada, savjeti za postizanje boljih rezultat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8628A6" w:rsidRPr="008628A6" w:rsidRDefault="00E70B27" w:rsidP="00E70B27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</w:t>
            </w:r>
            <w:r w:rsidR="008628A6" w:rsidRPr="008628A6">
              <w:rPr>
                <w:rFonts w:ascii="Arial" w:hAnsi="Arial" w:cs="Arial"/>
                <w:b/>
                <w:sz w:val="20"/>
                <w:szCs w:val="20"/>
              </w:rPr>
              <w:t>VJERONAUK SAVEZA BAPTISTIČKIH CRKAVA U RH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sz w:val="20"/>
                <w:szCs w:val="20"/>
              </w:rPr>
              <w:t>-</w:t>
            </w:r>
            <w:r w:rsidRPr="008628A6">
              <w:rPr>
                <w:rFonts w:ascii="Arial" w:hAnsi="Arial" w:cs="Arial"/>
                <w:sz w:val="20"/>
                <w:szCs w:val="20"/>
              </w:rPr>
              <w:t>upoznati vjeroučenike s biblijskim osobama i događajima iz Starog i Novog Zavjet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upoznati sa životom i učenjem Isusa Krista i temeljnim istinama kršćanske vjere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-potaknuti na svakodnevno susretanje s Bogom kroz čitanje Biblije i molitvu, kako b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uzvjerovali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 xml:space="preserve"> u Gospodina Isusa Krista  kao svog osobnog Spasitelja i svojim kršćanskim življenjem svjedočili živu vjeru u živoga Bog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t>-</w:t>
            </w:r>
            <w:r w:rsidRPr="008628A6">
              <w:rPr>
                <w:rFonts w:ascii="Arial" w:hAnsi="Arial" w:cs="Arial"/>
                <w:sz w:val="20"/>
                <w:szCs w:val="20"/>
              </w:rPr>
              <w:t>pomoći vjeroučenicima da rastu u kršćanskoj zrelosti kako bi postali aktivni vjernici lokalne crkve i poslužitelji svima koji trebaju pomoć u široj zajednici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-usmjeravati ih na suradnju, kulturu komuniciranja i nenasilje u međusobnom ophođenju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izgrađivati osviještenost o brizi za očuvanje okoliša i prirode te razvijati želju za uključivanjem u ekološke projekte koji svoju utemeljenost grade na prvoj zapovijedi Božjoj danoj ljudim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-pripremati ih za život u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multikulturalnoj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 xml:space="preserve"> i multinacionalnoj sredini gdje će oni njegovati svoja vjerska uvjerenja, a u isto vrijeme poštivati vjerska uvjerenja drugih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 -odgajati uzorne učenike i građane koji će svojim aktivnim djelovanjem biti donositelji blagoslova i  promicatelji vjerske tolerancije u školi i društ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VenesaManavski, dipl. vjeroučitelj i vjeroučenici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1., 3. i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Različiti oblici rada (čelni, individualni, rad u skupinama i u paru) i metode rada (razgovor, igra, rad na biblijskom tekstu, izlaganje, usmeno, pismeno, glazbeno, likovno, dramsko i molitveno izražavanje, društveni projekt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iaktivnosti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>, radionice i nastupi na svečanostima)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vaškolskasatatjedno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 xml:space="preserve">ukupno 70 sati godišnje,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Radni materijal, papir u boji, fotokopira-nje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stručnousavršava-njevjeroučitelj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važavanje individualnih razlika svakog učenika prema zadanim elementima: znanje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tvaralačko izražavanje, zalaganje, kultura komuniciranja</w:t>
            </w:r>
          </w:p>
        </w:tc>
      </w:tr>
      <w:tr w:rsidR="008628A6" w:rsidRPr="008628A6" w:rsidTr="00B64C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ČEŠKI    JEZIK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KULTUR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Ovladat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vokabularom, komunikacijom, gramatikom i pisanjem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rema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odgovarajućem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godišnjem planu i programu za svak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ojedin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zrast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Učenje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eškog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jezik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Njegovanje i upoznavanje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sa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eškim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jezikom i kulturom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usvojit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itanje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laniranih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sadržaj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usvojit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gramatičke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struktur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ovladat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vještinom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isanj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njegovati i očuvat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eški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jezik i kultu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Iva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Brabec</w:t>
            </w:r>
          </w:p>
          <w:p w:rsidR="008628A6" w:rsidRPr="008628A6" w:rsidRDefault="00E70B27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iteljica</w:t>
            </w:r>
            <w:r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eškog</w:t>
            </w:r>
            <w:r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="008628A6"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jezik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učenici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PŠ Šibovac i 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Š Ki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predavanja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razgovor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slušanje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izvornih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govornika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sa CD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gledanje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filmova i animiranih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filmova,</w:t>
            </w:r>
          </w:p>
          <w:p w:rsid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materijali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iz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časopisa i s intern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- ukupno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zaduženje 105 sati godišnj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Fotokopira-nje i printanjematerijala, hamer papi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Usmena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komunikacija, razgovor s učenicima, praćenje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>aktivnosti, zalaganja i postignuća</w:t>
            </w:r>
            <w:r w:rsidR="00E70B27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učenika, sudjelovanje na nastupima, 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analiza rada </w:t>
            </w:r>
          </w:p>
        </w:tc>
      </w:tr>
    </w:tbl>
    <w:p w:rsidR="008628A6" w:rsidRPr="008628A6" w:rsidRDefault="008628A6" w:rsidP="008628A6">
      <w:pPr>
        <w:ind w:right="113"/>
        <w:jc w:val="center"/>
        <w:rPr>
          <w:rFonts w:ascii="Arial" w:hAnsi="Arial" w:cs="Arial"/>
          <w:b/>
          <w:sz w:val="20"/>
          <w:szCs w:val="20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148"/>
        <w:gridCol w:w="1701"/>
        <w:gridCol w:w="1842"/>
        <w:gridCol w:w="1418"/>
        <w:gridCol w:w="1329"/>
        <w:gridCol w:w="1873"/>
      </w:tblGrid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:rsidR="008628A6" w:rsidRPr="008628A6" w:rsidRDefault="00B36CA8" w:rsidP="008628A6">
            <w:pPr>
              <w:ind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</w:t>
            </w:r>
            <w:r w:rsidR="008628A6" w:rsidRPr="008628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VANŠKOLSKE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8A6">
              <w:rPr>
                <w:rFonts w:ascii="Arial" w:hAnsi="Arial" w:cs="Arial"/>
                <w:b/>
                <w:bCs/>
                <w:sz w:val="18"/>
                <w:szCs w:val="18"/>
              </w:rPr>
              <w:t>AKTI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K Kamen Sirač, DVD Sirač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KUD Kamen Sirač, NK Daruvar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Klub Skok Daruvar, Teniski klub Feniks Daruvar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interesa učenika za različite vrste stvaralaštv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sv-SE"/>
              </w:rPr>
              <w:t xml:space="preserve">Kvalitetno popunjavanje slobodnog vremena učenika, preventiva neprihvatljivog ponaš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Voditelji izvanškolskih aktiv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udjelovanje učenika u raznim aktivnostima u kojima realiziraju svoje intere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nastavne godine 2021.-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Vlastiti troškovi učenika i klubova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motre, priredbe, natjecanja </w:t>
            </w:r>
          </w:p>
        </w:tc>
      </w:tr>
    </w:tbl>
    <w:p w:rsidR="008628A6" w:rsidRPr="008628A6" w:rsidRDefault="008628A6" w:rsidP="008628A6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000000"/>
          <w:szCs w:val="22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014"/>
        <w:gridCol w:w="1842"/>
        <w:gridCol w:w="1418"/>
        <w:gridCol w:w="1329"/>
        <w:gridCol w:w="1873"/>
      </w:tblGrid>
      <w:tr w:rsidR="008628A6" w:rsidRPr="008628A6" w:rsidTr="00D52C5D">
        <w:trPr>
          <w:trHeight w:val="585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70B27" w:rsidRPr="00D52C5D" w:rsidRDefault="008628A6" w:rsidP="00D52C5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8628A6">
              <w:rPr>
                <w:rFonts w:ascii="Arial" w:hAnsi="Arial" w:cs="Arial"/>
                <w:b/>
                <w:color w:val="000000"/>
              </w:rPr>
              <w:lastRenderedPageBreak/>
              <w:t>PROJEKTI</w:t>
            </w:r>
          </w:p>
        </w:tc>
      </w:tr>
      <w:tr w:rsidR="008628A6" w:rsidRPr="008628A6" w:rsidTr="00E70B27">
        <w:trPr>
          <w:trHeight w:val="1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83412456"/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ktivnost, program ili projek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                                uč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itelji Suradnici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tode i načini r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realizacij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vrjednovanja</w:t>
            </w:r>
          </w:p>
        </w:tc>
      </w:tr>
      <w:tr w:rsidR="008628A6" w:rsidRPr="008628A6" w:rsidTr="00E70B27">
        <w:trPr>
          <w:trHeight w:val="112"/>
        </w:trPr>
        <w:tc>
          <w:tcPr>
            <w:tcW w:w="1242" w:type="dxa"/>
            <w:vMerge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mpetencij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Što želimo postići</w:t>
            </w:r>
          </w:p>
        </w:tc>
        <w:tc>
          <w:tcPr>
            <w:tcW w:w="2014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ko ćemo to vidjeti</w:t>
            </w:r>
          </w:p>
        </w:tc>
      </w:tr>
      <w:bookmarkEnd w:id="3"/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E70B27" w:rsidP="00E70B27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8628A6" w:rsidRPr="008628A6">
              <w:rPr>
                <w:rFonts w:ascii="Arial" w:hAnsi="Arial" w:cs="Arial"/>
                <w:b/>
                <w:sz w:val="20"/>
                <w:szCs w:val="20"/>
              </w:rPr>
              <w:t>EKO ŠKOL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„LIJEPA NAŠA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Njegovanje</w:t>
            </w:r>
            <w:r w:rsidR="00E70B2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kulture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brige za okoli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š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 xml:space="preserve">kod </w:t>
            </w:r>
            <w:r w:rsidR="00B56843" w:rsidRPr="008628A6">
              <w:rPr>
                <w:rFonts w:ascii="Arial" w:hAnsi="Arial" w:cs="Arial"/>
                <w:sz w:val="20"/>
                <w:szCs w:val="20"/>
              </w:rPr>
              <w:t>učenika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i primjene spoznatog u svakodnevnom životu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sv-SE"/>
              </w:rPr>
              <w:t>Razvijanje svijesti o va</w:t>
            </w:r>
            <w:r w:rsidRPr="008628A6">
              <w:rPr>
                <w:rFonts w:ascii="Arial" w:hAnsi="Arial" w:cs="Arial"/>
                <w:sz w:val="20"/>
                <w:szCs w:val="20"/>
              </w:rPr>
              <w:t>ž</w:t>
            </w:r>
            <w:r w:rsidRPr="008628A6">
              <w:rPr>
                <w:rFonts w:ascii="Arial" w:hAnsi="Arial" w:cs="Arial"/>
                <w:sz w:val="20"/>
                <w:szCs w:val="20"/>
                <w:lang w:val="sv-SE"/>
              </w:rPr>
              <w:t>nosti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8628A6">
              <w:rPr>
                <w:rFonts w:ascii="Arial" w:hAnsi="Arial" w:cs="Arial"/>
                <w:sz w:val="20"/>
                <w:szCs w:val="20"/>
                <w:lang w:val="sv-SE"/>
              </w:rPr>
              <w:t>isto</w:t>
            </w:r>
            <w:r w:rsidRPr="008628A6">
              <w:rPr>
                <w:rFonts w:ascii="Arial" w:hAnsi="Arial" w:cs="Arial"/>
                <w:sz w:val="20"/>
                <w:szCs w:val="20"/>
              </w:rPr>
              <w:t>ć</w:t>
            </w:r>
            <w:r w:rsidRPr="008628A6">
              <w:rPr>
                <w:rFonts w:ascii="Arial" w:hAnsi="Arial" w:cs="Arial"/>
                <w:sz w:val="20"/>
                <w:szCs w:val="20"/>
                <w:lang w:val="sv-SE"/>
              </w:rPr>
              <w:t>e okoli</w:t>
            </w:r>
            <w:r w:rsidRPr="008628A6">
              <w:rPr>
                <w:rFonts w:ascii="Arial" w:hAnsi="Arial" w:cs="Arial"/>
                <w:sz w:val="20"/>
                <w:szCs w:val="20"/>
              </w:rPr>
              <w:t>š</w:t>
            </w:r>
            <w:r w:rsidRPr="008628A6">
              <w:rPr>
                <w:rFonts w:ascii="Arial" w:hAnsi="Arial" w:cs="Arial"/>
                <w:sz w:val="20"/>
                <w:szCs w:val="20"/>
                <w:lang w:val="sv-SE"/>
              </w:rPr>
              <w:t>a, razvijanje ljubavi prema prirodi, čuvanju i zaštiti biljnog i životinjskog svijeta, učiti čuvati prirodna bogatstva koja nas okružuju, posebice vodu i energiju, razvrstavati otpad posebice papir i isporučivati ga za preradu. Odgoj mladih generacija za održivi razvoj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azrednici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1. – 4.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8628A6">
              <w:rPr>
                <w:rFonts w:ascii="Arial" w:hAnsi="Arial" w:cs="Arial"/>
                <w:sz w:val="20"/>
                <w:szCs w:val="20"/>
              </w:rPr>
              <w:t>č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telji i ostali zaposlenici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kole,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 xml:space="preserve">učenici, roditelji, 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redstavnici lokalne zajednice, ustanove i poduzećazadužena za recikliranjeotpada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7" w:rsidRDefault="00E70B27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Kroz sve oblike odgojno-obrazovnog rada, sakupljanja starog papira i ambalaže za recikliranje, rad eko-patrola, razgovori s učenicima, </w:t>
            </w:r>
          </w:p>
          <w:p w:rsid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obnova eko natpisa u krugu škole. </w:t>
            </w: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Izvannastavne aktivnosti, integrirana nastava, radionice, rad u grupama, timski rad.</w:t>
            </w:r>
          </w:p>
          <w:p w:rsidR="00E70B27" w:rsidRDefault="00E70B27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70B27" w:rsidRPr="008628A6" w:rsidRDefault="00E70B27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školske godine 2021./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Troškoviprovedbeekoakcij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ređen</w:t>
            </w:r>
            <w:r w:rsidR="00E70B2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koliš i interijer</w:t>
            </w:r>
            <w:r w:rsidR="00E70B2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škole, prezentacije i predavanja na satu</w:t>
            </w:r>
            <w:r w:rsidR="00E70B2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azrednika i predstavljanje</w:t>
            </w:r>
            <w:r w:rsidR="00E70B2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rađenog na roditeljskom</w:t>
            </w:r>
            <w:r w:rsidR="00E70B2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astanku 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ŠTUJTE NAŠE ZNAKOVE 1. RAZRED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ZAJEDNO VIŠE MOŽEMO 4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Edukacija o pravilnom sudjelovanju u prometu i podjela promotivnih materijala učenicim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eventivni program usmjeren na prevenciju zlouporabe opojnih droga i drugih sredstava ovisnosti, vandalizma, vršnjačkog nasilja i drugih oblika rizičnog ponašanj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Educirati učenike o pravilnom ponašanju u prometu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Upoznati učenike s negativnim učincima droga i drugih opojnih sredstav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licijska postaja Daruvar, učitelji, učenici, roditelji, ravnateljica, pedagogi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edavanja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9. mjesec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1.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. mjesec 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Troškovi provedb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rezentacije i predavanja na saturazrednika i roditeljskomsastanku</w:t>
            </w: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OP NASILJU MEĐU DJE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Odgoj za mir i nenasilno rješavanje sukoba, odgoj za sprječavanje predrasuda i diskriminacije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ovećati svijest o problemu nasilja među djecom, usvojiti načine nenasilnog rješavanja sukob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Učitelji, učenici, ravnateljica, stručne službe, roditelji, lokalna zajed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Godišnji plan i program škole, predavanja, radionice, izvannastavne i izvanškolske aktivnosti, proje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Tijekom školske godin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2021./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otrošni materijal (papir, ljepilo…)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kete, 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napredak u svakodnevnoj komunikaciji između učenika na nastavi i u svakodnevnom životu, primjena spoznatih pravila i postupaka pri rješavanju sukob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U GODINI ČITANJA I MOJA OBITELJ ČIT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(3. RAZR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Zajedničko čitanje kroz druženje u krugu obitelji, razvijati čitalačke navike i sposobnosti učenika. Poticanje roditelja da budu uzor djetetu kao osoba koja uživa u čitanju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kazati na važnost čitanja kao temelja daljnjeg obrazovanja. Potaknuti pozitivan stav prema čitanju kao kvalitetnom načinu provođenja slobodnog vremen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Školskaknjižničarka, učenici i učiteljica 3. razreda, 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05AF1" w:rsidRDefault="00B05AF1" w:rsidP="008628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zbog epidemioloških uvjeta svaki učenik će dobiti svoju naprtnjače s knjigama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čitanje u obitelji, prezentiranje pročitanog u razredu, iznošenje dojmova o pročitanom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šk. god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1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/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B05AF1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njige iz školske knjižnice za učenike literarnog i  znanstveno sadržaja i pedagoška literatura za roditelj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smeno i pisano izlaganje učenika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ezentiranje pročitanog u knjizi dojmova</w:t>
            </w: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P – PREVENCIJA NAPADA  NA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DJE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Educirati roditelje, zaposlenike škole i učenike 2. razreda o problemu zlostavljanja djece, razviti sustav potpore djeci.</w:t>
            </w: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iti prepoznati i razlikovati oblike zlostavljanja djece. Upoznati djelotvorne metode pomoći i samopomoći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 2. i 3. razreda, učiteljice 1.-4. razreda, roditelji, zaposlenicišk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redavanja, radio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E70B27" w:rsidP="008628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lugo</w:t>
            </w:r>
            <w:r w:rsidR="008628A6" w:rsidRPr="008628A6">
              <w:rPr>
                <w:rFonts w:ascii="Arial" w:hAnsi="Arial" w:cs="Arial"/>
                <w:sz w:val="20"/>
                <w:szCs w:val="20"/>
              </w:rPr>
              <w:t>dište šk. god. 2021./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Volonterski rad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mjenjivanje stečenih vještina u svakodnevnom životu; web stranica škole, popunjavanje upitnika nakon provedene edukacij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SHEMA ŠKOLSKOG VO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blikovanje prehrambenih navika djece kako bi se spriječila debljina i bolesti uzrokovane neadekvatnom prehranom, ograničavanje unosa hrane s visokim sadržajem masti, šećera i soli, omogućavanje školskoj djeci dodatnog obroka svježeg voća ili povrć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donijeti povećanju potrošnje voća i povrća u svakodnevnoj prehrani, borba protiv prekomjerne težine i debljine u RH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MZO, učitelji, fizičkeosobe -obrtnici i obiteljskagospodarstva OPG, javnozdravst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odijeliti učenicima prihvatljivo voće i povr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jmanje jednom tjedno tijekom školske godin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MZO- 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znavanje piramide zdrave prehrane i važnosti uporabe voća i povrća u prehrani</w:t>
            </w: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SHEMA ŠKOLSKOG MLIJEKA I MLIJEČNIH PROIZVO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blikovanje prehrambenih navika djece kako bi se spriječila debljina i bolesti uzrokovane neadekvatnom prehranom, ograničavanje unosa hrane s visokim sadržajem masti, šećera i soli, omogućavanje školskoj djeci dodatnog obroka mlijeka i mliječnih proizvod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donijeti povećanju potrošnje mlijeka i mliječnih proizvoda u svakodnevnoj prehrani, borba protiv prekomjerne težine i debljine u RH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MZO, učitelji, fizičkeosobe -obrtnici i obiteljskagospodarstva OPG, javnozdravst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odijeliti učenicima prihvatljivo mlijeko i mliječne proiz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jmanje jednom tjedno tijekom školske godin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MZO- 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oznavanje piramide zdrave prehrane i važnosti konzumiranja mlijeka i mliječnih proizvoda u prehrani</w:t>
            </w:r>
          </w:p>
        </w:tc>
      </w:tr>
    </w:tbl>
    <w:p w:rsidR="008628A6" w:rsidRPr="008628A6" w:rsidRDefault="008628A6" w:rsidP="008628A6">
      <w:pPr>
        <w:ind w:right="113"/>
        <w:jc w:val="center"/>
        <w:rPr>
          <w:rFonts w:ascii="Arial" w:hAnsi="Arial" w:cs="Arial"/>
          <w:b/>
          <w:sz w:val="20"/>
          <w:szCs w:val="20"/>
        </w:rPr>
        <w:sectPr w:rsidR="008628A6" w:rsidRPr="008628A6" w:rsidSect="00B64C3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1985"/>
        <w:gridCol w:w="1871"/>
        <w:gridCol w:w="1418"/>
        <w:gridCol w:w="1329"/>
        <w:gridCol w:w="1873"/>
      </w:tblGrid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ŠKOLSKI MEDNI DAN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1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i o važnosti konzumiranja meda i njegovog uključivanja u prehranu; pobliže upoznati važnost pčelarstva za sveukupnu poljoprivredu 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bioraznolikost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 xml:space="preserve"> na Zemlji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svijest o korisnosti meda u prehrani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MZO, Udrugapčelara, ravnateljica, učenici i učiteljica 1. razred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redavanje, podjela edukativnih slikovnica, konzumiranje m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sinac 202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MZO-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eno primijeniti u svakodnevnom životu, konzumiranje meda u prehrani</w:t>
            </w: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UREĐUJEMO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INTERIJER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Kontinuirano tijekom školske godine uređivati interijer škole, u holu škole urediti prostor u kojemu će učenici provoditi slobodno vrijeme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rediti interijer škole nakon adaptacije školske zgrade. Razviti svijest u učenika o potrebi izgradnje, uređenja i očuvanja prostora u kojem rade i žive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 i učitelji 1.-4. razreda, roditelji, ravnateljic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raktičan rad, prikupljanje materijala, razgovor, radovi u učionici, hodnicima i holu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školske godine 2021./ 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Troškovi provedbe projekta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dionice, web stranica, panoi, prezentacija</w:t>
            </w:r>
          </w:p>
        </w:tc>
      </w:tr>
      <w:tr w:rsidR="008628A6" w:rsidRPr="008628A6" w:rsidTr="00E70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RASTIMO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SA SIRAČKOM LJEPOTI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Kontinuirano tijekom školske godine prikupljati prirodne materijale za izradu cvjetnjaka i ukrasa u školskom okolišu, 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ti vrste cvijeća i ukrasnog bilja pogodne za sadnju tijekom cijele godine,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tjecati znanja i iskustva o uzgoju i brizi oko cvijeć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krasiti okoliš škole nakon adaptacije školske zgrade. Razviti svijest u učenika o potrebi izgradnje, uređenja i očuvanja prostora u kojem rade i žive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 i učitelji RN, roditelji, ravnateljica, pomoćnotehničkoosoblj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Sakupljanje biljaka i izrada cvjetnjaka, istraživanje vrsta cvijeća, radovi u vrtu i parku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školske godine 2021./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provedbe projekt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eno primijeniti u svakodnevnom životu, foto-dokumentacija, web stranica škole, rezultati prijave za Najljepši školski vrt</w:t>
            </w:r>
          </w:p>
        </w:tc>
      </w:tr>
    </w:tbl>
    <w:p w:rsidR="008628A6" w:rsidRPr="008628A6" w:rsidRDefault="008628A6" w:rsidP="008628A6">
      <w:pPr>
        <w:suppressAutoHyphens w:val="0"/>
        <w:spacing w:before="240" w:after="240" w:line="254" w:lineRule="auto"/>
        <w:jc w:val="center"/>
        <w:rPr>
          <w:rFonts w:ascii="Arial" w:hAnsi="Arial" w:cs="Arial"/>
          <w:b/>
          <w:szCs w:val="22"/>
          <w:lang w:val="en-US" w:eastAsia="en-US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014"/>
        <w:gridCol w:w="1842"/>
        <w:gridCol w:w="1418"/>
        <w:gridCol w:w="1329"/>
        <w:gridCol w:w="1873"/>
      </w:tblGrid>
      <w:tr w:rsidR="008628A6" w:rsidRPr="008628A6" w:rsidTr="008628A6">
        <w:trPr>
          <w:trHeight w:val="236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628A6" w:rsidRPr="008628A6" w:rsidRDefault="008628A6" w:rsidP="008628A6">
            <w:pPr>
              <w:suppressAutoHyphens w:val="0"/>
              <w:spacing w:before="240" w:after="24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lang w:val="en-US" w:eastAsia="en-US"/>
              </w:rPr>
              <w:lastRenderedPageBreak/>
              <w:t>MEĐUPREDMETNE TEME</w:t>
            </w:r>
          </w:p>
        </w:tc>
      </w:tr>
      <w:tr w:rsidR="008628A6" w:rsidRPr="008628A6" w:rsidTr="00E70B27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28A6" w:rsidRPr="008628A6" w:rsidRDefault="00B56843" w:rsidP="008628A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građanski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dgoj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brazovanje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dravlje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drživi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razvoj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sobni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ocijalni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razvoj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nformacijsko-komunikacijska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tehnologija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oduzetništvo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učiti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kako</w:t>
            </w:r>
            <w:proofErr w:type="spellEnd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učit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6" w:rsidRPr="008628A6" w:rsidRDefault="008628A6" w:rsidP="008628A6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Razvoj znanja, vještina i stavova učenika implementiranjem domena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međupredmetnih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 xml:space="preserve"> tema u nastav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nje različitih temeljnih kompetencija učenik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, stručne služ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adržaji će se obraditi u okviru redovne nastave, izborne nastave te na satu razrednika</w:t>
            </w:r>
          </w:p>
          <w:p w:rsidR="008628A6" w:rsidRPr="00E70B27" w:rsidRDefault="008628A6" w:rsidP="00E70B27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cijele školske godine Istraživačka nastava, projektna nastava, igra uloga, diskusija, rasprava i ostali oblici rada koji će pomoći u realizaciji predviđenih cilj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06. rujna 2021. – 21. lipnja 202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Škola snosi troškov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Evaluacija učenika i učitelja</w:t>
            </w:r>
          </w:p>
        </w:tc>
      </w:tr>
    </w:tbl>
    <w:p w:rsidR="008628A6" w:rsidRPr="008628A6" w:rsidRDefault="008628A6" w:rsidP="008628A6">
      <w:pPr>
        <w:spacing w:before="240" w:after="240"/>
        <w:jc w:val="center"/>
        <w:rPr>
          <w:rFonts w:ascii="Arial" w:hAnsi="Arial" w:cs="Arial"/>
          <w:b/>
          <w:bCs/>
          <w:szCs w:val="22"/>
        </w:rPr>
        <w:sectPr w:rsidR="008628A6" w:rsidRPr="008628A6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014"/>
        <w:gridCol w:w="1842"/>
        <w:gridCol w:w="1418"/>
        <w:gridCol w:w="1329"/>
        <w:gridCol w:w="1873"/>
      </w:tblGrid>
      <w:tr w:rsidR="008628A6" w:rsidRPr="008628A6" w:rsidTr="008628A6">
        <w:trPr>
          <w:trHeight w:val="236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628A6" w:rsidRPr="008628A6" w:rsidRDefault="008628A6" w:rsidP="008628A6">
            <w:pPr>
              <w:spacing w:before="240" w:after="240"/>
              <w:jc w:val="center"/>
              <w:rPr>
                <w:rFonts w:ascii="Arial" w:hAnsi="Arial" w:cs="Arial"/>
                <w:lang w:eastAsia="en-US"/>
              </w:rPr>
            </w:pPr>
            <w:r w:rsidRPr="008628A6">
              <w:rPr>
                <w:rFonts w:ascii="Arial" w:hAnsi="Arial" w:cs="Arial"/>
                <w:b/>
                <w:bCs/>
              </w:rPr>
              <w:lastRenderedPageBreak/>
              <w:t>AKCIJE</w:t>
            </w:r>
          </w:p>
        </w:tc>
      </w:tr>
      <w:tr w:rsidR="008628A6" w:rsidRPr="008628A6" w:rsidTr="00F66A58">
        <w:trPr>
          <w:trHeight w:val="1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ktivnost, program ili projek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                                uče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itelji Suradnici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tode i načini r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realizacij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vrjednovanja</w:t>
            </w:r>
          </w:p>
        </w:tc>
      </w:tr>
      <w:tr w:rsidR="008628A6" w:rsidRPr="008628A6" w:rsidTr="00F66A58">
        <w:trPr>
          <w:trHeight w:val="112"/>
        </w:trPr>
        <w:tc>
          <w:tcPr>
            <w:tcW w:w="1242" w:type="dxa"/>
            <w:vMerge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mpetencij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Što želimo postići</w:t>
            </w:r>
          </w:p>
        </w:tc>
        <w:tc>
          <w:tcPr>
            <w:tcW w:w="2014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ko ćemo to vidjeti</w:t>
            </w:r>
          </w:p>
        </w:tc>
      </w:tr>
      <w:tr w:rsidR="008628A6" w:rsidRPr="008628A6" w:rsidTr="00F66A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582E9B" w:rsidP="00582E9B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8628A6" w:rsidRPr="008628A6">
              <w:rPr>
                <w:rFonts w:ascii="Arial" w:hAnsi="Arial" w:cs="Arial"/>
                <w:b/>
                <w:sz w:val="20"/>
                <w:szCs w:val="20"/>
              </w:rPr>
              <w:t>DOBRO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JE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ČINITI DOB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prosinca i tijekom ožujka sakupljati prehrambene i higijenske proizvode, odjeću i obuću za potrebe obitelji slabijeg imovinskog stanja, surađivati sa župnim Caritasom i grupom Jedni za druge Općina Sirač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lastRenderedPageBreak/>
              <w:t>REALIZIRAT ĆE SE UKOLIKO EPIDEMIOLOŠKA SITUACIJA BUDE POVOLJ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Razvijati socijalnu osjetljivost kod učenik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, učitelji, roditelji, ravnateljica, Jedni za druge – OpćinaSira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Sakupljanje prehrambenih i higijenskih proizvoda, odjeće i obu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sinac 2021. i travanj 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Volonterski rad učenik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ti socijalnu osjetljivost kod djece, primjenjivati u svakodnevnom životu, članak na web stranici škole o provedenoj akciji i rezultatima,</w:t>
            </w:r>
          </w:p>
          <w:p w:rsidR="008628A6" w:rsidRPr="008628A6" w:rsidRDefault="008628A6" w:rsidP="00E70B27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obavijest roditeljima o provedenoj akciji</w:t>
            </w:r>
          </w:p>
        </w:tc>
      </w:tr>
      <w:tr w:rsidR="008628A6" w:rsidRPr="008628A6" w:rsidTr="00F66A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LIDARNOST NA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DJEL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listopada sudjelovati u akciji prikupljanja novčanih sredstava u suradnji sa Crvenim križem iz Daruvara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socijalnu osjetljivost kod učenik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, učitelji, roditelji, ravnateljica, CrvenikrižDaruv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Sakupljanje novčanih sred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listopad 202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Volonterski rad učenik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ti socijalnu osjetljivost kod djece, primjenjivati u svakodnevnom životu</w:t>
            </w:r>
          </w:p>
        </w:tc>
      </w:tr>
      <w:tr w:rsidR="008628A6" w:rsidRPr="008628A6" w:rsidTr="00F66A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NACIONALNA EDUKACIJA DJECE 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U PODRUČJU SUSTAV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CIVILNE ZAŠT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ti načine ponašanja u slučaju elementarnih nepogoda ili požara, upoznati službe sustava civilne zaštite (vatrogasac, policajac, hitna medicinska pomoć, HGSS) i europski broj hitne službe 112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E70B27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E70B27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svijestiti potrebu poznavanja prihvatljivih i poželjnih oblika ponašanja u slučaju elementarnih nepogoda ili požara, upoznati službe civilne zaštite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UZS, učenici, učiteljice, ravnatelj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davanje, demonstracija opreme u dvorištu ško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šk. god. 2021./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DUZS-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eno primijeniti u svakodnevnom životu, web stranica škole, uređenje panoa</w:t>
            </w:r>
          </w:p>
        </w:tc>
      </w:tr>
      <w:tr w:rsidR="008628A6" w:rsidRPr="008628A6" w:rsidTr="00F66A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B56843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ZA 1000 RADO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prosinca sudjelovati u akciji prikupljanja novčanih sredstava za Caritas kupnjom prigodnih poklona za simboličnih 5,00 k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vijati socijalnu osjetljivost kod učeni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, učitelji, roditelji, ravnateljica, Cari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>Prodaja prigodnih narukv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osinac 202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Troškovi za kupnju 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(5,00 kn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jegovati socijalnu osjetljivost kod djece, primjenjivati u svakodnevnom životu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28A6" w:rsidRPr="008628A6" w:rsidTr="00F66A58">
        <w:trPr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CIAK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prikupljanje starih baterija</w:t>
            </w:r>
          </w:p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Kontinuirano tijekom školske godine sakupljati stare baterije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rikupljanjem i razvrstavanjem otpada razvijati ekološku svijest kod učenik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, učitelji RN, roditelji, ravnateljica, pomoćnotehničkoosobl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kupljanje starih istrošenih bater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školske godine 2021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/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roškovi provedbe projekt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eno primijeniti u svakodnevnom životu</w:t>
            </w:r>
          </w:p>
        </w:tc>
      </w:tr>
      <w:tr w:rsidR="008628A6" w:rsidRPr="008628A6" w:rsidTr="00F66A58">
        <w:trPr>
          <w:trHeight w:val="36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</w:tcPr>
          <w:p w:rsidR="00F66A58" w:rsidRPr="008628A6" w:rsidRDefault="00F66A58" w:rsidP="00F66A58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RIKUPLJANJE </w:t>
            </w:r>
            <w:r w:rsidRPr="008628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STIČNIH </w:t>
            </w:r>
          </w:p>
          <w:p w:rsidR="008628A6" w:rsidRPr="008628A6" w:rsidRDefault="00F66A58" w:rsidP="00F66A58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8A6">
              <w:rPr>
                <w:rFonts w:ascii="Arial" w:hAnsi="Arial" w:cs="Arial"/>
                <w:b/>
                <w:bCs/>
                <w:sz w:val="18"/>
                <w:szCs w:val="18"/>
              </w:rPr>
              <w:t>ČEPO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Kontinuirano tijekom školske godine sakupljati plastične čepov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7" w:rsidRDefault="00E70B27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rikupljanjem čepova razvijati ekološku svijest kod učenika i empatiju prema osobama oboljelima od leukemije 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limfoma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>. Poticati naviku razvrstavanja otpad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7" w:rsidRDefault="00E70B27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čenici, učitelji RN, roditelji, ravnateljica, Udruga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boljelih od leukemije i limfoma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Čako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kupljanje plastičnih čepova. 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Izrada panoa o osobama oboljelim od leukemije 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limfoma</w:t>
            </w:r>
            <w:proofErr w:type="spellEnd"/>
          </w:p>
          <w:p w:rsidR="008628A6" w:rsidRPr="00E70B27" w:rsidRDefault="008628A6" w:rsidP="00E70B27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Razredna natjecanja u količini sakupljenih plastičnih čepova, izrada znaka/loga Udruge od raznobojnih čepov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Tijekom školske godine 2021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/20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Volonterski rad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Njegovati socijalnu osjetljivost kod djece te empatiju prema osobama oboljelim od leukemije 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</w:rPr>
              <w:t>limfoma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>, njegovati naviku razvrstavanja otpada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8628A6" w:rsidRPr="00E70B27" w:rsidRDefault="008628A6" w:rsidP="00E70B27">
      <w:pPr>
        <w:tabs>
          <w:tab w:val="left" w:pos="2280"/>
          <w:tab w:val="center" w:pos="7699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szCs w:val="22"/>
        </w:rPr>
        <w:sectPr w:rsidR="008628A6" w:rsidRPr="00E70B27" w:rsidSect="00B64C3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2"/>
        <w:tblW w:w="15388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014"/>
        <w:gridCol w:w="1842"/>
        <w:gridCol w:w="1418"/>
        <w:gridCol w:w="1329"/>
        <w:gridCol w:w="1873"/>
      </w:tblGrid>
      <w:tr w:rsidR="008628A6" w:rsidRPr="008628A6" w:rsidTr="008628A6">
        <w:trPr>
          <w:trHeight w:val="236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lang w:eastAsia="en-US"/>
              </w:rPr>
            </w:pPr>
            <w:r w:rsidRPr="008628A6">
              <w:rPr>
                <w:rFonts w:ascii="Arial" w:hAnsi="Arial" w:cs="Arial"/>
                <w:b/>
              </w:rPr>
              <w:lastRenderedPageBreak/>
              <w:t>IZVANUČIONIČKA NASTAVA</w:t>
            </w:r>
          </w:p>
        </w:tc>
      </w:tr>
      <w:tr w:rsidR="008628A6" w:rsidRPr="008628A6" w:rsidTr="00F66A58">
        <w:trPr>
          <w:trHeight w:val="1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ktivnost, program ili projek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ljevi                                uče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itelji Suradnici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tode i načini ra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ijeme realizacije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ni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in vrjednovanja</w:t>
            </w:r>
          </w:p>
        </w:tc>
      </w:tr>
      <w:tr w:rsidR="008628A6" w:rsidRPr="008628A6" w:rsidTr="00F66A58">
        <w:trPr>
          <w:trHeight w:val="112"/>
        </w:trPr>
        <w:tc>
          <w:tcPr>
            <w:tcW w:w="1242" w:type="dxa"/>
            <w:vMerge/>
            <w:vAlign w:val="center"/>
          </w:tcPr>
          <w:p w:rsidR="008628A6" w:rsidRPr="008628A6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mpetencije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Što želimo postići</w:t>
            </w:r>
          </w:p>
        </w:tc>
        <w:tc>
          <w:tcPr>
            <w:tcW w:w="2014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C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ko ćemo to vidjeti</w:t>
            </w:r>
          </w:p>
        </w:tc>
      </w:tr>
      <w:tr w:rsidR="008628A6" w:rsidRPr="008628A6" w:rsidTr="00F66A58">
        <w:tc>
          <w:tcPr>
            <w:tcW w:w="1242" w:type="dxa"/>
            <w:shd w:val="clear" w:color="auto" w:fill="C5E0B3"/>
            <w:textDirection w:val="btLr"/>
          </w:tcPr>
          <w:p w:rsidR="008628A6" w:rsidRPr="008628A6" w:rsidRDefault="008628A6" w:rsidP="00E70B27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POLUDNEVNI</w:t>
            </w:r>
            <w:r w:rsidR="00E70B2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628A6">
              <w:rPr>
                <w:rFonts w:ascii="Arial" w:hAnsi="Arial" w:cs="Arial"/>
                <w:b/>
                <w:sz w:val="20"/>
                <w:szCs w:val="20"/>
              </w:rPr>
              <w:t>IZLE</w:t>
            </w:r>
            <w:r w:rsidR="00E70B27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Pr="008628A6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</w:p>
          <w:p w:rsidR="008628A6" w:rsidRPr="008628A6" w:rsidRDefault="008628A6" w:rsidP="00E70B27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PRIRODU</w:t>
            </w:r>
          </w:p>
        </w:tc>
        <w:tc>
          <w:tcPr>
            <w:tcW w:w="2694" w:type="dxa"/>
            <w:shd w:val="clear" w:color="auto" w:fill="auto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Razvijanje</w:t>
            </w:r>
            <w:proofErr w:type="spellEnd"/>
            <w:r w:rsid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sposobnosti</w:t>
            </w:r>
            <w:proofErr w:type="spellEnd"/>
            <w:r w:rsid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promatranja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uo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</w:rPr>
              <w:t>č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avanja</w:t>
            </w:r>
            <w:proofErr w:type="spellEnd"/>
            <w:r w:rsid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promjena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prirodi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. 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povezivanje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s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nastavnim</w:t>
            </w:r>
            <w:proofErr w:type="spellEnd"/>
            <w:r w:rsid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gradivom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životnim</w:t>
            </w:r>
            <w:proofErr w:type="spellEnd"/>
            <w:r w:rsid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iskustvom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F66A58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8628A6">
              <w:rPr>
                <w:rFonts w:ascii="Arial" w:hAnsi="Arial" w:cs="Arial"/>
                <w:sz w:val="20"/>
                <w:szCs w:val="20"/>
              </w:rPr>
              <w:t>č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avanje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sustavno pra</w:t>
            </w:r>
            <w:r w:rsidRPr="008628A6">
              <w:rPr>
                <w:rFonts w:ascii="Arial" w:hAnsi="Arial" w:cs="Arial"/>
                <w:sz w:val="20"/>
                <w:szCs w:val="20"/>
              </w:rPr>
              <w:t>ć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enje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bilje</w:t>
            </w:r>
            <w:r w:rsidRPr="008628A6">
              <w:rPr>
                <w:rFonts w:ascii="Arial" w:hAnsi="Arial" w:cs="Arial"/>
                <w:sz w:val="20"/>
                <w:szCs w:val="20"/>
              </w:rPr>
              <w:t>ž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enjepodataka o promjenama u prirodi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Zornoučenje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Učitelji RN, učenici nižih razre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OŠ Sirač –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izletište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Mračara</w:t>
            </w:r>
            <w:proofErr w:type="spellEnd"/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PŠ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Šibovac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ljetnikovac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mjestu</w:t>
            </w:r>
            <w:proofErr w:type="spellEnd"/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PŠ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Kip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- Daruvar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rujan 2021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lipanj 2022.</w:t>
            </w: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lipanj 2022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Troškovi organizacije izleta 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  <w:tr w:rsidR="008628A6" w:rsidRPr="008628A6" w:rsidTr="00F66A58">
        <w:tc>
          <w:tcPr>
            <w:tcW w:w="1242" w:type="dxa"/>
            <w:shd w:val="clear" w:color="auto" w:fill="C5E0B3"/>
            <w:textDirection w:val="btLr"/>
          </w:tcPr>
          <w:p w:rsidR="008628A6" w:rsidRPr="008628A6" w:rsidRDefault="008628A6" w:rsidP="00E70B27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ŠKOLSKI</w:t>
            </w:r>
            <w:r w:rsidR="00E70B2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628A6">
              <w:rPr>
                <w:rFonts w:ascii="Arial" w:hAnsi="Arial" w:cs="Arial"/>
                <w:b/>
                <w:sz w:val="20"/>
                <w:szCs w:val="20"/>
              </w:rPr>
              <w:t>JEDNODNEVNI   IZLE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Zagreb</w:t>
            </w: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- Njegovanje kulture posjećivanja muzeja, njegovanje pravila kulturnog ponašanja na javnim mjestima i u kulturnim ustanovama, </w:t>
            </w: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razvijanje potrebe i navike posjećivanja kazališnih predstava, razvijanje ljubavi prema domovini i prirodnim i kulturnim ljepotama domovine 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Učitelji razredne nastave, učenici, ravnateljica, roditelji, turistička agencij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poznavanje kulturno-povijesnih  znamenitosti i prirodnih ljepota </w:t>
            </w: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grada Zagreba, posjet Tehničkom muzeju, prisustvovanje dječjoj kazališnoj predstav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žujak 2022.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Troškoviorganiza-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 xml:space="preserve">cijeizleta, aranžman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 učeniku oko 200 kn</w:t>
            </w:r>
          </w:p>
        </w:tc>
        <w:tc>
          <w:tcPr>
            <w:tcW w:w="1873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Naučenoprimjeniti u nastavi i svakodnevnomživotu</w:t>
            </w:r>
          </w:p>
        </w:tc>
      </w:tr>
      <w:tr w:rsidR="008628A6" w:rsidRPr="008628A6" w:rsidTr="00F66A58">
        <w:tc>
          <w:tcPr>
            <w:tcW w:w="1242" w:type="dxa"/>
            <w:shd w:val="clear" w:color="auto" w:fill="C5E0B3"/>
            <w:textDirection w:val="btLr"/>
          </w:tcPr>
          <w:p w:rsidR="008628A6" w:rsidRPr="008628A6" w:rsidRDefault="008628A6" w:rsidP="00B56843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lastRenderedPageBreak/>
              <w:t>ŠKOLSKI</w:t>
            </w:r>
            <w:r w:rsidR="00B568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8A6">
              <w:rPr>
                <w:rFonts w:ascii="Arial" w:hAnsi="Arial" w:cs="Arial"/>
                <w:b/>
                <w:sz w:val="20"/>
                <w:szCs w:val="20"/>
              </w:rPr>
              <w:t>JEDNODNEVNI   IZLET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Mistike i legende u Ogulinu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i/>
                <w:sz w:val="16"/>
                <w:szCs w:val="16"/>
              </w:rPr>
              <w:t>REALIZIRAT ĆE SE UKOLIKO EPIDEMIOLOŠKA SITUACIJA BUDE POVOLJN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- Njegovanje kulture posjećivanja muzeja, njegovanje pravila kulturnog ponašanja na javnim mjestima i u kulturnim ustanovama, razvijanje ljubavi prema domovini i prirodnim i kulturnim ljepotama domovine .</w:t>
            </w: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 razredne nastave, učenici, ravnateljica, roditelji, turistička agencij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poznavanje kulturno-povijesnih  znamenitosti i prirodnih ljepota grada Ogulina, razgledanje Muzeja bajk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svibanj 2022.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B56843" w:rsidRDefault="008628A6" w:rsidP="00B5684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Troškovi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rganiza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je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izleta, aranžman po učeniku oko 200 kn</w:t>
            </w:r>
          </w:p>
        </w:tc>
        <w:tc>
          <w:tcPr>
            <w:tcW w:w="1873" w:type="dxa"/>
            <w:shd w:val="clear" w:color="auto" w:fill="FFFFFF"/>
            <w:vAlign w:val="center"/>
          </w:tcPr>
          <w:p w:rsidR="008628A6" w:rsidRPr="008628A6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Naučeno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rimjeniti u nastavi i svakodnevnom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životu</w:t>
            </w:r>
          </w:p>
        </w:tc>
      </w:tr>
      <w:tr w:rsidR="008628A6" w:rsidRPr="008628A6" w:rsidTr="00F66A58">
        <w:tc>
          <w:tcPr>
            <w:tcW w:w="1242" w:type="dxa"/>
            <w:shd w:val="clear" w:color="auto" w:fill="C5E0B3"/>
            <w:textDirection w:val="btLr"/>
            <w:vAlign w:val="center"/>
          </w:tcPr>
          <w:p w:rsidR="008628A6" w:rsidRPr="00F66A58" w:rsidRDefault="00B56843" w:rsidP="00B56843">
            <w:p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8628A6" w:rsidRPr="00F66A58">
              <w:rPr>
                <w:rFonts w:ascii="Arial" w:hAnsi="Arial" w:cs="Arial"/>
                <w:b/>
                <w:sz w:val="20"/>
                <w:szCs w:val="20"/>
              </w:rPr>
              <w:t>TERENSKA</w:t>
            </w:r>
          </w:p>
          <w:p w:rsidR="008628A6" w:rsidRPr="00F66A58" w:rsidRDefault="008628A6" w:rsidP="008628A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A58">
              <w:rPr>
                <w:rFonts w:ascii="Arial" w:hAnsi="Arial" w:cs="Arial"/>
                <w:b/>
                <w:sz w:val="20"/>
                <w:szCs w:val="20"/>
              </w:rPr>
              <w:t>NASTAV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Sirač</w:t>
            </w: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28A6" w:rsidRPr="00B56843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B56843">
              <w:rPr>
                <w:rFonts w:ascii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Šetnja kroz Sirač i posjet Starom gradu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 xml:space="preserve">Učitelji razredne nastave, učenici, ravnateljica, roditelji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628A6" w:rsidRPr="00F66A58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Nastava na terenu</w:t>
            </w:r>
          </w:p>
          <w:p w:rsidR="008628A6" w:rsidRPr="00F66A58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Zorno učenje</w:t>
            </w: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Povezivanje gradiva sa stvarnošću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28A6" w:rsidRPr="00F66A58" w:rsidRDefault="008628A6" w:rsidP="008628A6">
            <w:pPr>
              <w:rPr>
                <w:rFonts w:ascii="Arial" w:hAnsi="Arial" w:cs="Arial"/>
                <w:sz w:val="20"/>
                <w:szCs w:val="20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6.rujna</w:t>
            </w: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2021. – 21. lipnja 2022.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Troškovi realizacije</w:t>
            </w:r>
          </w:p>
        </w:tc>
        <w:tc>
          <w:tcPr>
            <w:tcW w:w="1873" w:type="dxa"/>
            <w:shd w:val="clear" w:color="auto" w:fill="FFFFFF"/>
            <w:vAlign w:val="center"/>
          </w:tcPr>
          <w:p w:rsidR="008628A6" w:rsidRPr="00F66A58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F66A58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6A58">
              <w:rPr>
                <w:rFonts w:ascii="Arial" w:hAnsi="Arial" w:cs="Arial"/>
                <w:sz w:val="20"/>
                <w:szCs w:val="20"/>
                <w:lang w:val="pl-PL"/>
              </w:rPr>
              <w:t>Naučeno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6A58">
              <w:rPr>
                <w:rFonts w:ascii="Arial" w:hAnsi="Arial" w:cs="Arial"/>
                <w:sz w:val="20"/>
                <w:szCs w:val="20"/>
                <w:lang w:val="pl-PL"/>
              </w:rPr>
              <w:t>primjeniti u nastavi i svakodnevnom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6A58">
              <w:rPr>
                <w:rFonts w:ascii="Arial" w:hAnsi="Arial" w:cs="Arial"/>
                <w:sz w:val="20"/>
                <w:szCs w:val="20"/>
                <w:lang w:val="pl-PL"/>
              </w:rPr>
              <w:t>životu</w:t>
            </w:r>
          </w:p>
          <w:p w:rsidR="008628A6" w:rsidRPr="00F66A58" w:rsidRDefault="008628A6" w:rsidP="008628A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628A6" w:rsidRPr="00F66A58" w:rsidRDefault="008628A6" w:rsidP="008628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66A58" w:rsidRPr="008628A6" w:rsidTr="00F66A58">
        <w:trPr>
          <w:trHeight w:val="236"/>
        </w:trPr>
        <w:tc>
          <w:tcPr>
            <w:tcW w:w="15388" w:type="dxa"/>
            <w:gridSpan w:val="8"/>
            <w:shd w:val="clear" w:color="auto" w:fill="BDD6EE" w:themeFill="accent1" w:themeFillTint="66"/>
            <w:vAlign w:val="bottom"/>
          </w:tcPr>
          <w:p w:rsidR="00F66A58" w:rsidRDefault="00F66A58" w:rsidP="00F66A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66A58" w:rsidRDefault="00F66A58" w:rsidP="00F6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</w:rPr>
              <w:t>NASTAVA NA DALJINU</w:t>
            </w:r>
          </w:p>
          <w:p w:rsidR="00F66A58" w:rsidRPr="00F66A58" w:rsidRDefault="00F66A58" w:rsidP="00F66A58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66A58" w:rsidRPr="008628A6" w:rsidTr="00F66A58">
        <w:tc>
          <w:tcPr>
            <w:tcW w:w="1242" w:type="dxa"/>
            <w:shd w:val="clear" w:color="auto" w:fill="C5E0B3"/>
            <w:textDirection w:val="btLr"/>
            <w:vAlign w:val="center"/>
          </w:tcPr>
          <w:p w:rsidR="00F66A58" w:rsidRPr="00F66A58" w:rsidRDefault="00F66A58" w:rsidP="00B36CA8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6A58" w:rsidRPr="00F66A58" w:rsidRDefault="00F66A58" w:rsidP="00B36CA8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A58">
              <w:rPr>
                <w:rFonts w:ascii="Arial" w:hAnsi="Arial" w:cs="Arial"/>
                <w:b/>
                <w:sz w:val="20"/>
                <w:szCs w:val="20"/>
              </w:rPr>
              <w:t>NASTAVA NA DALJINU</w:t>
            </w:r>
          </w:p>
          <w:p w:rsidR="00F66A58" w:rsidRPr="00F66A58" w:rsidRDefault="00F66A58" w:rsidP="00B36CA8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A58">
              <w:rPr>
                <w:rFonts w:ascii="Arial" w:hAnsi="Arial" w:cs="Arial"/>
                <w:b/>
                <w:sz w:val="20"/>
                <w:szCs w:val="20"/>
              </w:rPr>
              <w:t>(ON-LINE NASTAV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Omogućiti svim učenicima pristup informacijama i nastavnim sadržajima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 xml:space="preserve">U slučaju nepovoljne epidemiološke situacije, prebaciti rad na daljinu putem aplikacije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</w:rPr>
              <w:t xml:space="preserve"> i/ili razredne grupe s roditeljima na društvenim mrežama (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</w:rPr>
              <w:t>Viber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</w:rPr>
              <w:t>, Messenger…)</w:t>
            </w:r>
          </w:p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F66A58" w:rsidRPr="00F66A58" w:rsidRDefault="00F66A58" w:rsidP="00B36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66A58" w:rsidRPr="00F66A58" w:rsidRDefault="00F66A58" w:rsidP="00B36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6A58">
              <w:rPr>
                <w:rFonts w:ascii="Arial" w:hAnsi="Arial" w:cs="Arial"/>
                <w:bCs/>
                <w:sz w:val="20"/>
                <w:szCs w:val="20"/>
              </w:rPr>
              <w:t>Učitelji RN, predmetni učitelji, učenici nižih razreda, roditelji, ravnateljica, pedagoginja, školska knjižničarka</w:t>
            </w:r>
          </w:p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F66A58" w:rsidRPr="00F66A58" w:rsidRDefault="00F66A58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66A58" w:rsidRPr="00F66A58" w:rsidRDefault="00F66A58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Nastava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dalji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put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aplikacije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Teams i/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ili</w:t>
            </w:r>
            <w:proofErr w:type="spellEnd"/>
          </w:p>
          <w:p w:rsidR="00F66A58" w:rsidRPr="00F66A58" w:rsidRDefault="00F66A58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Kro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grupe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društven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mrežama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i/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put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Škole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  <w:lang w:val="de-DE"/>
              </w:rPr>
              <w:t>trećem</w:t>
            </w:r>
            <w:proofErr w:type="spellEnd"/>
          </w:p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66A58" w:rsidRPr="00F66A58" w:rsidRDefault="00F66A58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 xml:space="preserve">prema </w:t>
            </w:r>
            <w:proofErr w:type="spellStart"/>
            <w:r w:rsidRPr="00F66A58">
              <w:rPr>
                <w:rFonts w:ascii="Arial" w:hAnsi="Arial" w:cs="Arial"/>
                <w:sz w:val="20"/>
                <w:szCs w:val="20"/>
              </w:rPr>
              <w:t>epidemiolo-škoj</w:t>
            </w:r>
            <w:proofErr w:type="spellEnd"/>
            <w:r w:rsidRPr="00F66A58">
              <w:rPr>
                <w:rFonts w:ascii="Arial" w:hAnsi="Arial" w:cs="Arial"/>
                <w:sz w:val="20"/>
                <w:szCs w:val="20"/>
              </w:rPr>
              <w:t xml:space="preserve"> situaciji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F66A58" w:rsidRPr="00F66A58" w:rsidRDefault="00F66A58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Nabava tableta za učenike – po potrebi</w:t>
            </w:r>
          </w:p>
        </w:tc>
        <w:tc>
          <w:tcPr>
            <w:tcW w:w="1873" w:type="dxa"/>
            <w:shd w:val="clear" w:color="auto" w:fill="FFFFFF"/>
            <w:vAlign w:val="center"/>
          </w:tcPr>
          <w:p w:rsidR="00F66A58" w:rsidRPr="00F66A58" w:rsidRDefault="00F66A58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F66A58" w:rsidRPr="00F66A58" w:rsidRDefault="00F66A5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6A58">
              <w:rPr>
                <w:rFonts w:ascii="Arial" w:hAnsi="Arial" w:cs="Arial"/>
                <w:sz w:val="20"/>
                <w:szCs w:val="20"/>
              </w:rPr>
              <w:t>Naučeno vrednovati prema uputama MZO-a</w:t>
            </w:r>
          </w:p>
        </w:tc>
      </w:tr>
    </w:tbl>
    <w:p w:rsidR="008628A6" w:rsidRPr="008628A6" w:rsidRDefault="008628A6" w:rsidP="00F66A58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Cs w:val="22"/>
        </w:rPr>
        <w:sectPr w:rsidR="008628A6" w:rsidRPr="008628A6" w:rsidSect="00B64C3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66A58" w:rsidRDefault="00F66A58" w:rsidP="00F66A58">
      <w:pPr>
        <w:tabs>
          <w:tab w:val="left" w:pos="3105"/>
          <w:tab w:val="center" w:pos="7699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szCs w:val="22"/>
        </w:rPr>
      </w:pPr>
    </w:p>
    <w:tbl>
      <w:tblPr>
        <w:tblStyle w:val="Reetkatablice2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8"/>
        <w:gridCol w:w="7088"/>
        <w:gridCol w:w="3260"/>
        <w:gridCol w:w="3090"/>
      </w:tblGrid>
      <w:tr w:rsidR="00F66A58" w:rsidRPr="008628A6" w:rsidTr="00B36CA8">
        <w:trPr>
          <w:trHeight w:val="23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lang w:eastAsia="en-US"/>
              </w:rPr>
            </w:pPr>
            <w:r w:rsidRPr="008628A6">
              <w:rPr>
                <w:rFonts w:ascii="Arial" w:hAnsi="Arial" w:cs="Arial"/>
                <w:b/>
              </w:rPr>
              <w:t>KULTURNA I JAVNA DJELATNOST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NADNEVAK</w:t>
            </w:r>
          </w:p>
          <w:p w:rsidR="00F66A58" w:rsidRPr="008628A6" w:rsidRDefault="00F66A58" w:rsidP="00B36CA8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6A58" w:rsidRPr="008628A6" w:rsidRDefault="00F66A58" w:rsidP="00B36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6A58" w:rsidRPr="008628A6" w:rsidRDefault="00F66A58" w:rsidP="00B36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NOSITELJI AKTIVNOST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6A58" w:rsidRPr="008628A6" w:rsidRDefault="00F66A58" w:rsidP="00B36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8A6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</w:tc>
      </w:tr>
      <w:tr w:rsidR="00F66A58" w:rsidRPr="008628A6" w:rsidTr="00B36CA8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11.09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 xml:space="preserve">2. Međunarodni Fair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</w:rPr>
              <w:t>play</w:t>
            </w:r>
            <w:proofErr w:type="spellEnd"/>
            <w:r w:rsidRPr="008628A6">
              <w:rPr>
                <w:rFonts w:ascii="Arial" w:hAnsi="Arial" w:cs="Arial"/>
                <w:b/>
                <w:i/>
                <w:iCs/>
              </w:rPr>
              <w:t xml:space="preserve"> dan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 xml:space="preserve">Hrvatski Fair </w:t>
            </w:r>
            <w:proofErr w:type="spellStart"/>
            <w:r w:rsidRPr="008628A6">
              <w:rPr>
                <w:rFonts w:ascii="Arial" w:hAnsi="Arial" w:cs="Arial"/>
                <w:bCs/>
                <w:sz w:val="20"/>
                <w:szCs w:val="20"/>
              </w:rPr>
              <w:t>play</w:t>
            </w:r>
            <w:proofErr w:type="spellEnd"/>
            <w:r w:rsidRPr="008628A6">
              <w:rPr>
                <w:rFonts w:ascii="Arial" w:hAnsi="Arial" w:cs="Arial"/>
                <w:bCs/>
                <w:sz w:val="20"/>
                <w:szCs w:val="20"/>
              </w:rPr>
              <w:t xml:space="preserve"> odbor, učitelji, učenici, ravnateljica, stručni suradnici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 xml:space="preserve">sportske aktivnosti, plakat u holu škole, nošenje bijelih majica </w:t>
            </w:r>
          </w:p>
        </w:tc>
      </w:tr>
      <w:tr w:rsidR="00F66A58" w:rsidRPr="008628A6" w:rsidTr="00B36CA8">
        <w:trPr>
          <w:trHeight w:val="418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66A58" w:rsidRPr="008628A6" w:rsidRDefault="00F66A58" w:rsidP="00B36CA8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Hrvatski olimpijski da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A58" w:rsidRPr="008628A6" w:rsidRDefault="00F66A58" w:rsidP="00B36CA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A58" w:rsidRPr="008628A6" w:rsidRDefault="00F66A58" w:rsidP="00B36CA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6A58" w:rsidRPr="008628A6" w:rsidTr="00B36CA8">
        <w:trPr>
          <w:trHeight w:val="9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16. 09. 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Međunarodni dan zaštite ozonskog omotač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 i učenici R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gledanje edukativnog stripa, istraživanje o načinima zaštite ozonskog omotača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5.10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Međunarodni dan učitel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plakat u holu škole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18.10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Međunarodni dan krav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nošenje kravate, predavanje o podrijetlu kravate, obrada prigodnih nastavnih tema, natjecanje u brzom vezivanju kravate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20.10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eastAsia="hr-HR"/>
              </w:rPr>
              <w:t>Svjetski dan jabu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, stručni suradnici, roditelji, ravnateljic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ređenje panoa, obrada prigodnih nastavnih tema, kušanje jabuka i proizvoda od jabuka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31. 10. 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eastAsia="hr-HR"/>
              </w:rPr>
              <w:t>Svjetski dan štedn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obrada prigodnih nastavnih tema, gledanje edukativnog videa o štednji</w:t>
            </w:r>
          </w:p>
        </w:tc>
      </w:tr>
      <w:tr w:rsidR="00F66A58" w:rsidRPr="008628A6" w:rsidTr="00B56843">
        <w:trPr>
          <w:trHeight w:val="141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Default="00F66A58" w:rsidP="00F66A58">
            <w:pPr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Tijekom</w:t>
            </w:r>
          </w:p>
          <w:p w:rsidR="00F66A58" w:rsidRPr="008628A6" w:rsidRDefault="00F66A58" w:rsidP="00F66A5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listopada 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Dani zahvalnosti za plodove zeml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8628A6">
              <w:rPr>
                <w:rFonts w:ascii="Arial" w:hAnsi="Arial" w:cs="Arial"/>
                <w:bCs/>
                <w:sz w:val="20"/>
                <w:szCs w:val="20"/>
              </w:rPr>
              <w:t>stručni suradnici, ravnateljica, župnik, roditelj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ređenje razrednih panoa, obrada prigodnih nastavnih tema, tematski sat, blagoslov kruha i blagovanje krušnih proizvoda u razredima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1.11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Svi sv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ređe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panoa, obrada prigodni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nastavni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tema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18.11. 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eastAsia="hr-HR"/>
              </w:rPr>
              <w:t xml:space="preserve">Dan sjećanja na žrtve Domovinskog rata i Dan sjećanja na žrtvu Vukovara i </w:t>
            </w: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eastAsia="hr-HR"/>
              </w:rPr>
              <w:t>Škabrnj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ci, učitelji, ravnateljica, stručni surad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ređe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anoa, </w:t>
            </w:r>
            <w:r w:rsidRPr="008628A6">
              <w:rPr>
                <w:rFonts w:ascii="Arial" w:hAnsi="Arial" w:cs="Arial"/>
                <w:sz w:val="20"/>
                <w:szCs w:val="20"/>
              </w:rPr>
              <w:t>aktualna</w:t>
            </w:r>
            <w:r w:rsidR="00F66A58" w:rsidRPr="008628A6">
              <w:rPr>
                <w:rFonts w:ascii="Arial" w:hAnsi="Arial" w:cs="Arial"/>
                <w:sz w:val="20"/>
                <w:szCs w:val="20"/>
              </w:rPr>
              <w:t xml:space="preserve"> minuta, paljenje svijeća u Parku branitelja</w:t>
            </w:r>
          </w:p>
        </w:tc>
      </w:tr>
      <w:tr w:rsidR="00F66A58" w:rsidRPr="008628A6" w:rsidTr="00B36CA8">
        <w:trPr>
          <w:trHeight w:val="93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20.11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eastAsia="hr-HR"/>
              </w:rPr>
              <w:t>Dan prava djet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8628A6">
              <w:rPr>
                <w:rFonts w:ascii="Arial" w:hAnsi="Arial" w:cs="Arial"/>
                <w:bCs/>
                <w:sz w:val="20"/>
                <w:szCs w:val="20"/>
              </w:rPr>
              <w:t>stručni suradnici, ravnateljica, roditelj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F66A58" w:rsidRDefault="00B36CA8" w:rsidP="00F66A58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ređe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razredni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panoa</w:t>
            </w:r>
            <w:r w:rsidR="00F66A58" w:rsidRPr="008628A6">
              <w:rPr>
                <w:rFonts w:ascii="Arial" w:hAnsi="Arial" w:cs="Arial"/>
                <w:sz w:val="20"/>
                <w:szCs w:val="20"/>
              </w:rPr>
              <w:t>, obrada prigodnih nastavnih tema</w:t>
            </w:r>
          </w:p>
        </w:tc>
      </w:tr>
      <w:tr w:rsidR="00F66A58" w:rsidRPr="008628A6" w:rsidTr="00B36CA8">
        <w:trPr>
          <w:trHeight w:val="89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6.12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Sveti Nik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ci, učitelj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e</w:t>
            </w:r>
            <w:r w:rsidR="00F66A58" w:rsidRPr="008628A6">
              <w:rPr>
                <w:rFonts w:ascii="Arial" w:hAnsi="Arial" w:cs="Arial"/>
                <w:sz w:val="20"/>
                <w:szCs w:val="20"/>
              </w:rPr>
              <w:t>đ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ob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rigo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nastav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tem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 w:rsidR="00F66A58" w:rsidRPr="008628A6">
              <w:rPr>
                <w:rFonts w:ascii="Arial" w:hAnsi="Arial" w:cs="Arial"/>
                <w:sz w:val="20"/>
                <w:szCs w:val="20"/>
              </w:rPr>
              <w:t>podjela poklona za učenike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25.12.20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Božić i Nova god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8628A6">
              <w:rPr>
                <w:rFonts w:ascii="Arial" w:hAnsi="Arial" w:cs="Arial"/>
                <w:bCs/>
                <w:sz w:val="20"/>
                <w:szCs w:val="20"/>
              </w:rPr>
              <w:t>stručni suradnici, ravnateljic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prigodno uređenje školskog prostora,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ređenje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razrednih</w:t>
            </w:r>
            <w:r w:rsidR="00B5684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panoa,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 obrada prigodnih nastavnih tema, izrada čestitki, mogućnost održavanja priredbe u holu škole (</w:t>
            </w:r>
            <w:r w:rsidRPr="00B56843">
              <w:rPr>
                <w:rFonts w:ascii="Arial" w:hAnsi="Arial" w:cs="Arial"/>
                <w:sz w:val="20"/>
                <w:szCs w:val="20"/>
              </w:rPr>
              <w:t>uz pridržavanje mjera HZJZ-a i uputa MZO-a)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</w:rPr>
              <w:t>21.1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i/>
                <w:iCs/>
              </w:rPr>
              <w:t>Međunarodni dan zagrlja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enici, učitelji, djelatnici škol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međusobno „poklanjanje“ zagrljaja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14.2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Valentinov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, knjižničark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ob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rigo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nastav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tema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posljednja srijeda u veljač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 xml:space="preserve">Dan </w:t>
            </w: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ružičast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majic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, ravnateljica, pedagogin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noš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užičast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majica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1.3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Karnevalsk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svečanos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,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maskiranje unutar razrednog odjeljenja, obrada prigodnih nastavnih tema, uređenje razrednih panoa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8.3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Međunarodni</w:t>
            </w:r>
            <w:proofErr w:type="spellEnd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dan</w:t>
            </w:r>
            <w:proofErr w:type="spellEnd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en-AU" w:eastAsia="hr-HR"/>
              </w:rPr>
              <w:t>že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z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čestit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oklo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žene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obitelji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19.3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Međunarodni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dan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očev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iz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čestit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oklo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očeve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21. 3. 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Svjetski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dan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sindroma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Dow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nošenje</w:t>
            </w:r>
            <w:proofErr w:type="spellEnd"/>
            <w:r w:rsidR="00B568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asparenih</w:t>
            </w:r>
            <w:proofErr w:type="spellEnd"/>
            <w:r w:rsidR="00B568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čarapa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21.3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Svjetski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dan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šum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b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rigo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nastav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tema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22.3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Svjetski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dan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vod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b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rigo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nastav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tema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27.3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Svjetski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dan</w:t>
            </w:r>
            <w:proofErr w:type="spellEnd"/>
            <w:r>
              <w:rPr>
                <w:rFonts w:ascii="Arial" w:hAnsi="Arial" w:cs="Arial"/>
                <w:b/>
                <w:i/>
                <w:iCs/>
                <w:lang w:val="de-DE" w:eastAsia="hr-HR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 w:eastAsia="hr-HR"/>
              </w:rPr>
              <w:t>kazališt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="00B05AF1">
              <w:rPr>
                <w:rFonts w:ascii="Arial" w:hAnsi="Arial" w:cs="Arial"/>
                <w:sz w:val="20"/>
                <w:szCs w:val="20"/>
              </w:rPr>
              <w:t xml:space="preserve"> stručni suradnici, </w:t>
            </w:r>
            <w:r w:rsidRPr="008628A6">
              <w:rPr>
                <w:rFonts w:ascii="Arial" w:hAnsi="Arial" w:cs="Arial"/>
                <w:sz w:val="20"/>
                <w:szCs w:val="20"/>
              </w:rPr>
              <w:t>roditelji,  ravnateljic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gledanje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on-line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kazališne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predstave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razredu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ili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posjet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dječjem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kazalištu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sklopu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jednodnevnog</w:t>
            </w:r>
            <w:proofErr w:type="spellEnd"/>
            <w:r w:rsidR="00B36CA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izleta</w:t>
            </w:r>
            <w:proofErr w:type="spellEnd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 u Zagreb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17.4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bCs/>
                <w:i/>
                <w:iCs/>
                <w:lang w:val="de-DE" w:eastAsia="hr-HR"/>
              </w:rPr>
              <w:t>Uskr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8628A6">
              <w:rPr>
                <w:rFonts w:ascii="Arial" w:hAnsi="Arial" w:cs="Arial"/>
                <w:bCs/>
                <w:sz w:val="20"/>
                <w:szCs w:val="20"/>
              </w:rPr>
              <w:t>stručni suradnici, ravnateljica, roditelj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igod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školsk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rostor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čion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iz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čestitki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ob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rigo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nastav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tema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lastRenderedPageBreak/>
              <w:t>22.4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keepNext/>
              <w:suppressAutoHyphens w:val="0"/>
              <w:spacing w:before="240" w:after="240"/>
              <w:outlineLvl w:val="3"/>
              <w:rPr>
                <w:rFonts w:ascii="Arial" w:hAnsi="Arial" w:cs="Arial"/>
                <w:b/>
                <w:bCs/>
                <w:i/>
                <w:iCs/>
                <w:lang w:val="es-ES" w:eastAsia="hr-HR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val="es-ES" w:eastAsia="hr-HR"/>
              </w:rPr>
              <w:t>Dan planeta Zemlje</w:t>
            </w:r>
          </w:p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učitelji, učenici, </w:t>
            </w:r>
            <w:r w:rsidRPr="008628A6">
              <w:rPr>
                <w:rFonts w:ascii="Arial" w:hAnsi="Arial" w:cs="Arial"/>
                <w:sz w:val="20"/>
                <w:szCs w:val="20"/>
                <w:lang w:eastAsia="hr-HR"/>
              </w:rPr>
              <w:t>stručni suradnici, ravnateljica, roditelj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56843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ređe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panoa, obrada prigodnih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nastavnih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tema, čišćenje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okoliša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pl-PL"/>
              </w:rPr>
              <w:t>škole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druga nedjelja u svibnj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/>
              </w:rPr>
              <w:t>Majčin</w:t>
            </w:r>
            <w:proofErr w:type="spellEnd"/>
            <w:r w:rsidR="00B05AF1">
              <w:rPr>
                <w:rFonts w:ascii="Arial" w:hAnsi="Arial" w:cs="Arial"/>
                <w:b/>
                <w:i/>
                <w:iCs/>
                <w:lang w:val="de-DE"/>
              </w:rPr>
              <w:t xml:space="preserve"> </w:t>
            </w:r>
            <w:proofErr w:type="spellStart"/>
            <w:r w:rsidRPr="008628A6">
              <w:rPr>
                <w:rFonts w:ascii="Arial" w:hAnsi="Arial" w:cs="Arial"/>
                <w:b/>
                <w:i/>
                <w:iCs/>
                <w:lang w:val="de-DE"/>
              </w:rPr>
              <w:t>da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učitelji, učeni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B36CA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iz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poklo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čestit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66A58" w:rsidRPr="008628A6">
              <w:rPr>
                <w:rFonts w:ascii="Arial" w:hAnsi="Arial" w:cs="Arial"/>
                <w:sz w:val="20"/>
                <w:szCs w:val="20"/>
                <w:lang w:val="de-DE"/>
              </w:rPr>
              <w:t>majke</w:t>
            </w:r>
            <w:proofErr w:type="spellEnd"/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31. 5.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val="es-ES" w:eastAsia="hr-HR"/>
              </w:rPr>
              <w:t>Dan škole, općine i žu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>učitelji, učenici,</w:t>
            </w:r>
            <w:r w:rsidRPr="008628A6">
              <w:rPr>
                <w:rFonts w:ascii="Arial" w:hAnsi="Arial" w:cs="Arial"/>
                <w:bCs/>
                <w:sz w:val="20"/>
                <w:szCs w:val="20"/>
              </w:rPr>
              <w:t xml:space="preserve"> ravnateljica, roditelji, školska knjižničark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es-ES"/>
              </w:rPr>
              <w:t xml:space="preserve">uređenje razrednih panoa, sportska natjecanja, </w:t>
            </w:r>
            <w:r w:rsidRPr="008628A6">
              <w:rPr>
                <w:rFonts w:ascii="Arial" w:hAnsi="Arial" w:cs="Arial"/>
                <w:sz w:val="20"/>
                <w:szCs w:val="20"/>
              </w:rPr>
              <w:t xml:space="preserve">mogućnost održavanja priredbe u holu škole </w:t>
            </w:r>
            <w:r w:rsidRPr="00B56843">
              <w:rPr>
                <w:rFonts w:ascii="Arial" w:hAnsi="Arial" w:cs="Arial"/>
                <w:sz w:val="20"/>
                <w:szCs w:val="20"/>
              </w:rPr>
              <w:t>(uz pridržavanje mjera HZJZ-a i uputa MZO-a)</w:t>
            </w:r>
          </w:p>
        </w:tc>
      </w:tr>
      <w:tr w:rsidR="00F66A58" w:rsidRPr="008628A6" w:rsidTr="00B36CA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66A58" w:rsidRPr="008628A6" w:rsidRDefault="00F66A58" w:rsidP="00B36CA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de-DE"/>
              </w:rPr>
              <w:t>5. 6. 20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b/>
                <w:bCs/>
                <w:i/>
                <w:iCs/>
                <w:lang w:val="es-ES" w:eastAsia="hr-HR"/>
              </w:rPr>
              <w:t xml:space="preserve">Svjetski dan zaštite okoliš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8628A6">
              <w:rPr>
                <w:rFonts w:ascii="Arial" w:hAnsi="Arial" w:cs="Arial"/>
                <w:bCs/>
                <w:sz w:val="20"/>
                <w:szCs w:val="20"/>
              </w:rPr>
              <w:t>stručni suradnici, ravnateljica, roditelji, lokalna zajednic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58" w:rsidRPr="008628A6" w:rsidRDefault="00F66A58" w:rsidP="00B36CA8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brada prigodnih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nastavnih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tema, čišćenje i uređenje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okoliša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8628A6">
              <w:rPr>
                <w:rFonts w:ascii="Arial" w:hAnsi="Arial" w:cs="Arial"/>
                <w:sz w:val="20"/>
                <w:szCs w:val="20"/>
                <w:lang w:val="pl-PL"/>
              </w:rPr>
              <w:t>škole</w:t>
            </w:r>
          </w:p>
        </w:tc>
      </w:tr>
    </w:tbl>
    <w:p w:rsidR="00F66A58" w:rsidRPr="008628A6" w:rsidRDefault="00F66A58" w:rsidP="00F66A58"/>
    <w:p w:rsidR="00F66A58" w:rsidRDefault="00F66A58" w:rsidP="00F66A58">
      <w:pPr>
        <w:rPr>
          <w:rFonts w:ascii="Arial" w:hAnsi="Arial" w:cs="Arial"/>
          <w:b/>
          <w:color w:val="FF0000"/>
          <w:sz w:val="20"/>
          <w:szCs w:val="20"/>
        </w:rPr>
      </w:pPr>
    </w:p>
    <w:p w:rsidR="00F66A58" w:rsidRDefault="00F66A58" w:rsidP="00F66A58">
      <w:pPr>
        <w:rPr>
          <w:rFonts w:ascii="Arial" w:hAnsi="Arial" w:cs="Arial"/>
          <w:b/>
          <w:color w:val="FF0000"/>
          <w:sz w:val="20"/>
          <w:szCs w:val="20"/>
        </w:rPr>
      </w:pPr>
    </w:p>
    <w:p w:rsidR="00F66A58" w:rsidRDefault="00F66A58" w:rsidP="00F66A58">
      <w:pPr>
        <w:rPr>
          <w:rFonts w:ascii="Arial" w:hAnsi="Arial" w:cs="Arial"/>
          <w:b/>
          <w:color w:val="FF0000"/>
          <w:sz w:val="20"/>
          <w:szCs w:val="20"/>
        </w:rPr>
      </w:pPr>
    </w:p>
    <w:p w:rsidR="00F66A58" w:rsidRDefault="00F66A58" w:rsidP="00F66A58">
      <w:pPr>
        <w:rPr>
          <w:rFonts w:ascii="Arial" w:hAnsi="Arial" w:cs="Arial"/>
          <w:b/>
          <w:color w:val="FF0000"/>
          <w:sz w:val="20"/>
          <w:szCs w:val="20"/>
        </w:rPr>
      </w:pPr>
    </w:p>
    <w:p w:rsidR="00F66A58" w:rsidRDefault="00F66A58" w:rsidP="00F66A58">
      <w:pPr>
        <w:rPr>
          <w:rFonts w:ascii="Arial" w:hAnsi="Arial" w:cs="Arial"/>
          <w:b/>
          <w:color w:val="FF0000"/>
          <w:sz w:val="20"/>
          <w:szCs w:val="20"/>
        </w:rPr>
      </w:pPr>
    </w:p>
    <w:p w:rsidR="00F66A58" w:rsidRDefault="00F66A58" w:rsidP="00F66A58">
      <w:pPr>
        <w:jc w:val="center"/>
        <w:rPr>
          <w:rFonts w:ascii="Arial" w:hAnsi="Arial" w:cs="Arial"/>
          <w:b/>
          <w:sz w:val="24"/>
          <w:u w:val="single"/>
        </w:rPr>
      </w:pPr>
    </w:p>
    <w:p w:rsidR="00F66A58" w:rsidRDefault="00F66A58" w:rsidP="00F66A58">
      <w:pPr>
        <w:jc w:val="center"/>
        <w:rPr>
          <w:rFonts w:ascii="Arial" w:hAnsi="Arial" w:cs="Arial"/>
          <w:b/>
          <w:sz w:val="24"/>
          <w:u w:val="single"/>
        </w:rPr>
      </w:pPr>
    </w:p>
    <w:p w:rsidR="00F66A58" w:rsidRDefault="00F66A58" w:rsidP="00F66A58">
      <w:pPr>
        <w:jc w:val="center"/>
        <w:rPr>
          <w:rFonts w:ascii="Arial" w:hAnsi="Arial" w:cs="Arial"/>
          <w:b/>
          <w:sz w:val="24"/>
          <w:u w:val="single"/>
        </w:rPr>
      </w:pPr>
    </w:p>
    <w:p w:rsidR="00F66A58" w:rsidRPr="00F66A58" w:rsidRDefault="00F66A58" w:rsidP="00F66A58">
      <w:pPr>
        <w:tabs>
          <w:tab w:val="left" w:pos="3105"/>
          <w:tab w:val="center" w:pos="7699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szCs w:val="22"/>
        </w:rPr>
        <w:sectPr w:rsidR="00F66A58" w:rsidRPr="00F66A58" w:rsidSect="00B64C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:rsidR="008A2E49" w:rsidRPr="00DC0325" w:rsidRDefault="008A2E49" w:rsidP="00D52C5D">
      <w:pPr>
        <w:rPr>
          <w:rFonts w:ascii="Arial" w:hAnsi="Arial" w:cs="Arial"/>
          <w:b/>
          <w:sz w:val="24"/>
          <w:u w:val="single"/>
        </w:rPr>
      </w:pPr>
    </w:p>
    <w:p w:rsidR="008A2E49" w:rsidRPr="00DC0325" w:rsidRDefault="008A2E49" w:rsidP="008A2E49">
      <w:pPr>
        <w:jc w:val="center"/>
        <w:rPr>
          <w:rFonts w:ascii="Arial" w:hAnsi="Arial" w:cs="Arial"/>
          <w:b/>
          <w:sz w:val="24"/>
          <w:u w:val="single"/>
        </w:rPr>
      </w:pPr>
      <w:r w:rsidRPr="00DC0325">
        <w:rPr>
          <w:rFonts w:ascii="Arial" w:hAnsi="Arial" w:cs="Arial"/>
          <w:b/>
          <w:sz w:val="24"/>
          <w:u w:val="single"/>
        </w:rPr>
        <w:t>II.  PREDMETNA  NASTAVA</w:t>
      </w:r>
    </w:p>
    <w:p w:rsidR="008A2E49" w:rsidRPr="00DC0325" w:rsidRDefault="008A2E49" w:rsidP="008A2E49">
      <w:pPr>
        <w:ind w:left="-660"/>
        <w:rPr>
          <w:rFonts w:ascii="Arial" w:hAnsi="Arial" w:cs="Arial"/>
          <w:b/>
          <w:sz w:val="20"/>
          <w:szCs w:val="20"/>
        </w:rPr>
      </w:pPr>
    </w:p>
    <w:p w:rsidR="008A2E49" w:rsidRPr="00DC0325" w:rsidRDefault="008A2E49" w:rsidP="008A2E49">
      <w:pPr>
        <w:ind w:left="-741"/>
        <w:rPr>
          <w:rFonts w:ascii="Arial" w:hAnsi="Arial" w:cs="Arial"/>
          <w:b/>
          <w:sz w:val="20"/>
          <w:szCs w:val="20"/>
        </w:rPr>
      </w:pPr>
      <w:r w:rsidRPr="00DC0325">
        <w:rPr>
          <w:rFonts w:ascii="Arial" w:hAnsi="Arial" w:cs="Arial"/>
          <w:b/>
          <w:sz w:val="20"/>
          <w:szCs w:val="20"/>
        </w:rPr>
        <w:t xml:space="preserve">               IZBORNI PREDMETI, IZVANNASTAVNE AKTIVNOSTI, IZVANŠKOLSKE AKTIVNOSTI, PROJEKTI, IZVANUČIONIČKA NASTAVA </w:t>
      </w:r>
    </w:p>
    <w:p w:rsidR="008A2E49" w:rsidRPr="00DC0325" w:rsidRDefault="008A2E49" w:rsidP="008A2E49">
      <w:pPr>
        <w:ind w:left="-741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="-74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07"/>
        <w:gridCol w:w="2370"/>
        <w:gridCol w:w="142"/>
        <w:gridCol w:w="291"/>
        <w:gridCol w:w="32"/>
        <w:gridCol w:w="2087"/>
        <w:gridCol w:w="141"/>
        <w:gridCol w:w="596"/>
        <w:gridCol w:w="964"/>
        <w:gridCol w:w="283"/>
        <w:gridCol w:w="39"/>
        <w:gridCol w:w="1520"/>
        <w:gridCol w:w="323"/>
        <w:gridCol w:w="244"/>
        <w:gridCol w:w="993"/>
        <w:gridCol w:w="39"/>
        <w:gridCol w:w="244"/>
        <w:gridCol w:w="890"/>
        <w:gridCol w:w="244"/>
        <w:gridCol w:w="284"/>
        <w:gridCol w:w="2018"/>
      </w:tblGrid>
      <w:tr w:rsidR="008A2E49" w:rsidRPr="00DC0325" w:rsidTr="0037417A">
        <w:trPr>
          <w:trHeight w:val="275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Aktivnost, program ili projekt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Ciljevi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učenja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EE575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Namjena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Izvršitelji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Suradnici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etode i načini rada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Vrijeme realizacije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Troškovnik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Način vrjednovanja </w:t>
            </w:r>
          </w:p>
        </w:tc>
      </w:tr>
      <w:tr w:rsidR="008A2E49" w:rsidRPr="00DC0325" w:rsidTr="0037417A">
        <w:trPr>
          <w:trHeight w:val="552"/>
        </w:trPr>
        <w:tc>
          <w:tcPr>
            <w:tcW w:w="1849" w:type="dxa"/>
            <w:gridSpan w:val="2"/>
            <w:vMerge/>
            <w:vAlign w:val="center"/>
            <w:hideMark/>
          </w:tcPr>
          <w:p w:rsidR="008A2E49" w:rsidRPr="00DC032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4"/>
            <w:vMerge/>
            <w:vAlign w:val="center"/>
            <w:hideMark/>
          </w:tcPr>
          <w:p w:rsidR="008A2E49" w:rsidRPr="00DC032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Kompetenci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Što želimo postići</w:t>
            </w:r>
          </w:p>
        </w:tc>
        <w:tc>
          <w:tcPr>
            <w:tcW w:w="1286" w:type="dxa"/>
            <w:gridSpan w:val="3"/>
            <w:vMerge/>
            <w:vAlign w:val="center"/>
            <w:hideMark/>
          </w:tcPr>
          <w:p w:rsidR="008A2E49" w:rsidRPr="00DC032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8A2E49" w:rsidRPr="00DC032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8A2E49" w:rsidRPr="00DC032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A2E49" w:rsidRPr="00DC032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color w:val="800080"/>
                <w:sz w:val="20"/>
                <w:szCs w:val="20"/>
              </w:rPr>
              <w:t>Kako ćemo to vidjeti</w:t>
            </w:r>
          </w:p>
        </w:tc>
      </w:tr>
      <w:tr w:rsidR="008A2E49" w:rsidRPr="00DC0325" w:rsidTr="00B36CA8">
        <w:trPr>
          <w:trHeight w:val="720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sz w:val="20"/>
                <w:szCs w:val="20"/>
              </w:rPr>
              <w:t>IZVANNASTAVNE AKTIVNOSTI</w:t>
            </w:r>
            <w:r w:rsidRPr="00DC0325">
              <w:rPr>
                <w:rFonts w:ascii="Arial" w:hAnsi="Arial" w:cs="Arial"/>
                <w:sz w:val="20"/>
                <w:szCs w:val="20"/>
              </w:rPr>
              <w:t xml:space="preserve">  u osnovnoj školi prate i podrazumijevaju učiteljevu slobodu kreiranja odgojno-obrazovnog rada, smisao za stvaralaštvo, kao i uspješan poticaj za uključivanjem učenika za rad i izvan redovne nastav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8EAF001">
              <w:rPr>
                <w:rFonts w:ascii="Arial" w:hAnsi="Arial" w:cs="Arial"/>
                <w:b/>
                <w:bCs/>
                <w:sz w:val="20"/>
                <w:szCs w:val="20"/>
              </w:rPr>
              <w:t>NOVINARSKA SKUPINA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 xml:space="preserve">Izražavanje vlastitih stavova kroz novinarski izričaj. Jednostavnost i objektivnost u pisanju novinarskih tekstova. Bogaćenje rječnika. Razvijanje kulture govorenja, čitanja i pisanja.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>Stvaranje kreativnog ozračja i osjećaja zajedništva. Razvijanje moralnih, kulturnih i humanih navika. Sudjelovanje na školskim priredbama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hAnsi="Arial" w:cs="Arial"/>
                <w:sz w:val="20"/>
                <w:szCs w:val="20"/>
              </w:rPr>
              <w:t xml:space="preserve">Nastavnica hrvatskoga jezika </w:t>
            </w:r>
            <w:r>
              <w:rPr>
                <w:rFonts w:ascii="Arial" w:hAnsi="Arial" w:cs="Arial"/>
                <w:sz w:val="20"/>
                <w:szCs w:val="20"/>
              </w:rPr>
              <w:t>Suzana Hunjak</w:t>
            </w:r>
            <w:r w:rsidRPr="087046E8">
              <w:rPr>
                <w:rFonts w:ascii="Arial" w:hAnsi="Arial" w:cs="Arial"/>
                <w:sz w:val="20"/>
                <w:szCs w:val="20"/>
              </w:rPr>
              <w:t xml:space="preserve"> i učenici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87046E8">
              <w:rPr>
                <w:rFonts w:ascii="Arial" w:hAnsi="Arial" w:cs="Arial"/>
                <w:sz w:val="20"/>
                <w:szCs w:val="20"/>
              </w:rPr>
              <w:t>. razred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>Istraživanje, kreativno pisanje, ocjenjivanje, raščlanjivanje, raspravljanje, usmjereni i slobodni razgovor, čitanje, prezentiranje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87046E8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87046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hAnsi="Arial" w:cs="Arial"/>
                <w:sz w:val="20"/>
                <w:szCs w:val="20"/>
              </w:rPr>
              <w:t>Fotokopiranje materijal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>Nastupi na školskim priredbama. Sudjelovanje na smotrama i susretima dječjeg stvaralaštv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6843">
              <w:rPr>
                <w:rFonts w:ascii="Arial" w:hAnsi="Arial" w:cs="Arial"/>
                <w:sz w:val="20"/>
                <w:szCs w:val="20"/>
              </w:rPr>
              <w:t>(Ukoliko epidemiološka situacija bude povoljna)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E13B4D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13B4D">
              <w:rPr>
                <w:rFonts w:ascii="Arial" w:hAnsi="Arial" w:cs="Arial"/>
                <w:b/>
                <w:sz w:val="20"/>
                <w:szCs w:val="20"/>
              </w:rPr>
              <w:t>PJEVAČKI ZBOR</w:t>
            </w:r>
          </w:p>
          <w:p w:rsidR="008A2E49" w:rsidRPr="00E13B4D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13B4D">
              <w:rPr>
                <w:rFonts w:ascii="Arial" w:hAnsi="Arial" w:cs="Arial"/>
                <w:b/>
                <w:sz w:val="20"/>
                <w:szCs w:val="20"/>
              </w:rPr>
              <w:t>5.-8. razred</w:t>
            </w:r>
          </w:p>
          <w:p w:rsidR="008A2E49" w:rsidRPr="00E968A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8A2E49" w:rsidRPr="00E968A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8A2E49" w:rsidRPr="00E968A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30153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Razvijanje glazbene aktivnosti i kreativnosti i usvajanje vrijednosnih mjerila za kritičko i estetsko procjenjivanje glazbe.</w:t>
            </w:r>
          </w:p>
          <w:p w:rsidR="008A2E49" w:rsidRPr="0030153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Priprema prigodnog programa za školske</w:t>
            </w:r>
          </w:p>
          <w:p w:rsidR="008A2E49" w:rsidRPr="0030153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priredb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Razviti kod djece što veći opseg glasa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Pr="0030153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Za učenike koji žele napredovati u tehnici pjevanja i interpretaciji.</w:t>
            </w:r>
          </w:p>
          <w:p w:rsidR="008A2E49" w:rsidRPr="0030153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Uvježbavati pravilnu postavu glasa.</w:t>
            </w:r>
          </w:p>
          <w:p w:rsidR="008A2E49" w:rsidRPr="0030153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Raditi na tehnici disanj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Razvijati osjećaj pripadnosti grupi te važnost svakog pojedin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FE">
              <w:rPr>
                <w:rFonts w:ascii="Arial" w:hAnsi="Arial" w:cs="Arial"/>
                <w:color w:val="000000"/>
                <w:sz w:val="20"/>
                <w:szCs w:val="20"/>
              </w:rPr>
              <w:t>Učitelj glazbene kulture  - Dana Stakor i učenici pjevačkog zbor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30153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Razvijanje glasovnih mogućnosti tijekom redovitih proba, težiti čistoj intonaciji kroz različite tehničke vježbanj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 rujna 2021</w:t>
            </w:r>
            <w:r w:rsidRPr="00301536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sz w:val="20"/>
                <w:szCs w:val="20"/>
              </w:rPr>
              <w:t>21. lipnja 2022</w:t>
            </w:r>
            <w:r w:rsidRPr="003015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1536">
              <w:rPr>
                <w:rFonts w:ascii="Arial" w:hAnsi="Arial" w:cs="Arial"/>
                <w:color w:val="000000"/>
                <w:sz w:val="20"/>
                <w:szCs w:val="20"/>
              </w:rPr>
              <w:t>Skupno vrednovanje s obzirom na pojedinca i skupinu- pismeno praćenje</w:t>
            </w:r>
          </w:p>
        </w:tc>
      </w:tr>
      <w:tr w:rsidR="008A2E49" w:rsidRPr="00DC0325" w:rsidTr="004A2112">
        <w:trPr>
          <w:cantSplit/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8A2E49" w:rsidRPr="006C58A7" w:rsidRDefault="008A2E49" w:rsidP="00B36CA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31DB5">
              <w:rPr>
                <w:rFonts w:ascii="Arial" w:hAnsi="Arial" w:cs="Arial"/>
                <w:b/>
                <w:sz w:val="20"/>
                <w:szCs w:val="20"/>
              </w:rPr>
              <w:t>G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31DB5">
              <w:rPr>
                <w:rFonts w:ascii="Arial" w:hAnsi="Arial" w:cs="Arial"/>
                <w:sz w:val="20"/>
                <w:szCs w:val="20"/>
              </w:rPr>
              <w:t>Koncert u dvorani V. Lisinskog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Upoznavati ljepotu ozbiljne glazb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Upoznavanje s glazbenim činjenicam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FE">
              <w:rPr>
                <w:rFonts w:ascii="Arial" w:hAnsi="Arial" w:cs="Arial"/>
                <w:color w:val="000000"/>
                <w:sz w:val="20"/>
                <w:szCs w:val="20"/>
              </w:rPr>
              <w:t>Učitelj glazbene kulture  - Dana Stakor i učenici 5.-8.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autob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nastavne godine 2021./2022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90,-kn po učenik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Pr="004A211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Razgovor, usmeno izražav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843">
              <w:rPr>
                <w:rFonts w:ascii="Arial" w:hAnsi="Arial" w:cs="Arial"/>
                <w:sz w:val="20"/>
                <w:szCs w:val="20"/>
              </w:rPr>
              <w:t>(Ukoliko epidemiološka situacija bude povoljna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8A2E49" w:rsidRPr="006C58A7" w:rsidRDefault="008A2E49" w:rsidP="00B36CA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31DB5">
              <w:rPr>
                <w:rFonts w:ascii="Arial" w:hAnsi="Arial" w:cs="Arial"/>
                <w:b/>
                <w:sz w:val="20"/>
                <w:szCs w:val="20"/>
              </w:rPr>
              <w:lastRenderedPageBreak/>
              <w:t>G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31DB5">
              <w:rPr>
                <w:rFonts w:ascii="Arial" w:hAnsi="Arial" w:cs="Arial"/>
                <w:sz w:val="20"/>
                <w:szCs w:val="20"/>
              </w:rPr>
              <w:t>Koncert ili mjuzikl – kazalište u Zagrebu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bCs/>
                <w:sz w:val="20"/>
                <w:szCs w:val="20"/>
              </w:rPr>
              <w:t>Upoznavati različite glazbene stilove, vrste glazb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bCs/>
                <w:sz w:val="20"/>
                <w:szCs w:val="20"/>
              </w:rPr>
              <w:t>Učenici će moći u praksi vidjeti ,što su naučili o gl. Instrumentima, pjevanju itd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FE">
              <w:rPr>
                <w:rFonts w:ascii="Arial" w:hAnsi="Arial" w:cs="Arial"/>
                <w:sz w:val="20"/>
                <w:szCs w:val="20"/>
              </w:rPr>
              <w:t>Dana Stakor, učenici  5.-8.r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autob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nastavne godine 2021./2022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150,-kn po učenik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Pr="0043408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1DB5">
              <w:rPr>
                <w:rFonts w:ascii="Arial" w:hAnsi="Arial" w:cs="Arial"/>
                <w:sz w:val="20"/>
                <w:szCs w:val="20"/>
              </w:rPr>
              <w:t>Razgovor, usmeno izražav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082">
              <w:rPr>
                <w:rFonts w:ascii="Arial" w:hAnsi="Arial" w:cs="Arial"/>
                <w:sz w:val="20"/>
                <w:szCs w:val="20"/>
              </w:rPr>
              <w:t>(Ukoliko epidemiološka situacija bude povoljna)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F6493D" w:rsidRDefault="008A2E49" w:rsidP="00B36CA8">
            <w:pPr>
              <w:shd w:val="clear" w:color="auto" w:fill="EAF1DD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6493D" w:rsidRDefault="008A2E49" w:rsidP="00B36CA8">
            <w:pPr>
              <w:shd w:val="clear" w:color="auto" w:fill="EAF1DD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6C58A7" w:rsidRDefault="008A2E49" w:rsidP="00B36CA8">
            <w:pPr>
              <w:shd w:val="clear" w:color="auto" w:fill="EAF1DD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58A7">
              <w:rPr>
                <w:rFonts w:ascii="Arial" w:hAnsi="Arial" w:cs="Arial"/>
                <w:sz w:val="20"/>
                <w:szCs w:val="20"/>
              </w:rPr>
              <w:t>ŠSD „KAMEN SIRAČ“</w:t>
            </w:r>
          </w:p>
          <w:p w:rsidR="008A2E49" w:rsidRPr="006C58A7" w:rsidRDefault="008A2E49" w:rsidP="00B36CA8">
            <w:pPr>
              <w:shd w:val="clear" w:color="auto" w:fill="EAF1DD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6C58A7" w:rsidRDefault="008A2E49" w:rsidP="00B36CA8">
            <w:pPr>
              <w:shd w:val="clear" w:color="auto" w:fill="EAF1DD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58A7">
              <w:rPr>
                <w:rFonts w:ascii="Arial" w:hAnsi="Arial" w:cs="Arial"/>
                <w:sz w:val="20"/>
                <w:szCs w:val="20"/>
              </w:rPr>
              <w:t xml:space="preserve">Sekcija </w:t>
            </w:r>
          </w:p>
          <w:p w:rsidR="008A2E49" w:rsidRPr="006C58A7" w:rsidRDefault="008A2E49" w:rsidP="00B36CA8">
            <w:pPr>
              <w:shd w:val="clear" w:color="auto" w:fill="EAF1DD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58A7">
              <w:rPr>
                <w:rFonts w:ascii="Arial" w:hAnsi="Arial" w:cs="Arial"/>
                <w:sz w:val="20"/>
                <w:szCs w:val="20"/>
              </w:rPr>
              <w:t>Nogomet-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58A7">
              <w:rPr>
                <w:rFonts w:ascii="Arial" w:hAnsi="Arial" w:cs="Arial"/>
                <w:bCs/>
                <w:sz w:val="20"/>
                <w:szCs w:val="20"/>
                <w:shd w:val="clear" w:color="auto" w:fill="EAF1DD"/>
              </w:rPr>
              <w:t>muški</w:t>
            </w:r>
            <w:r w:rsidRPr="073A3C46">
              <w:rPr>
                <w:rFonts w:ascii="Arial" w:hAnsi="Arial" w:cs="Arial"/>
                <w:b/>
                <w:bCs/>
                <w:shd w:val="clear" w:color="auto" w:fill="EAF1DD"/>
              </w:rPr>
              <w:t xml:space="preserve">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 xml:space="preserve">omogućiti učenicima zadovoljavanje posebnih interesa i sklonosti za športske aktivnosti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 xml:space="preserve">doprinositi zdravstvenom odgoju učenika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58A7">
              <w:rPr>
                <w:rFonts w:ascii="Arial" w:hAnsi="Arial" w:cs="Arial"/>
                <w:sz w:val="20"/>
                <w:szCs w:val="20"/>
              </w:rPr>
              <w:t>Zadovolji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8A7">
              <w:rPr>
                <w:rFonts w:ascii="Arial" w:hAnsi="Arial" w:cs="Arial"/>
                <w:sz w:val="20"/>
                <w:szCs w:val="20"/>
              </w:rPr>
              <w:t>biološ</w:t>
            </w:r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potrebe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 xml:space="preserve"> u</w:t>
            </w:r>
            <w:r w:rsidRPr="073A3C46">
              <w:rPr>
                <w:rFonts w:ascii="Arial" w:hAnsi="Arial" w:cs="Arial"/>
                <w:sz w:val="20"/>
                <w:szCs w:val="20"/>
              </w:rPr>
              <w:t>č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enika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kretanjem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kao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 xml:space="preserve">   I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psiho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</w:rPr>
              <w:t>-</w:t>
            </w:r>
            <w:r w:rsidRPr="006C58A7">
              <w:rPr>
                <w:rFonts w:ascii="Arial" w:hAnsi="Arial" w:cs="Arial"/>
                <w:sz w:val="20"/>
                <w:szCs w:val="20"/>
              </w:rPr>
              <w:t>socija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8A7">
              <w:rPr>
                <w:rFonts w:ascii="Arial" w:hAnsi="Arial" w:cs="Arial"/>
                <w:sz w:val="20"/>
                <w:szCs w:val="20"/>
              </w:rPr>
              <w:t>kojima</w:t>
            </w:r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uve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ava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stvarala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</w:rPr>
              <w:t>č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sposobno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podru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</w:rPr>
              <w:t>č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73A3C46">
              <w:rPr>
                <w:rFonts w:ascii="Arial" w:hAnsi="Arial" w:cs="Arial"/>
                <w:sz w:val="20"/>
                <w:szCs w:val="20"/>
                <w:lang w:val="en-US"/>
              </w:rPr>
              <w:t>motorike</w:t>
            </w:r>
            <w:proofErr w:type="spellEnd"/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>Usvajanje elemenata nogometne igre, tehnike, taktike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  <w:lang w:val="pl-PL"/>
              </w:rPr>
              <w:t>razvo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73A3C46">
              <w:rPr>
                <w:rFonts w:ascii="Arial" w:hAnsi="Arial" w:cs="Arial"/>
                <w:sz w:val="20"/>
                <w:szCs w:val="20"/>
                <w:lang w:val="pl-PL"/>
              </w:rPr>
              <w:t>kultur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73A3C46">
              <w:rPr>
                <w:rFonts w:ascii="Arial" w:hAnsi="Arial" w:cs="Arial"/>
                <w:sz w:val="20"/>
                <w:szCs w:val="20"/>
                <w:lang w:val="pl-PL"/>
              </w:rPr>
              <w:t>vje</w:t>
            </w:r>
            <w:r w:rsidRPr="073A3C46">
              <w:rPr>
                <w:rFonts w:ascii="Arial" w:hAnsi="Arial" w:cs="Arial"/>
                <w:sz w:val="20"/>
                <w:szCs w:val="20"/>
              </w:rPr>
              <w:t>ž</w:t>
            </w:r>
            <w:r w:rsidRPr="073A3C46">
              <w:rPr>
                <w:rFonts w:ascii="Arial" w:hAnsi="Arial" w:cs="Arial"/>
                <w:sz w:val="20"/>
                <w:szCs w:val="20"/>
                <w:lang w:val="pl-PL"/>
              </w:rPr>
              <w:t>banja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73A3C46">
              <w:rPr>
                <w:rFonts w:ascii="Arial" w:hAnsi="Arial" w:cs="Arial"/>
                <w:sz w:val="20"/>
                <w:szCs w:val="20"/>
                <w:lang w:val="pl-PL"/>
              </w:rPr>
              <w:t>razvo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73A3C46">
              <w:rPr>
                <w:rFonts w:ascii="Arial" w:hAnsi="Arial" w:cs="Arial"/>
                <w:sz w:val="20"/>
                <w:szCs w:val="20"/>
                <w:lang w:val="pl-PL"/>
              </w:rPr>
              <w:t>zdravstveni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73A3C46">
              <w:rPr>
                <w:rFonts w:ascii="Arial" w:hAnsi="Arial" w:cs="Arial"/>
                <w:sz w:val="20"/>
                <w:szCs w:val="20"/>
                <w:lang w:val="pl-PL"/>
              </w:rPr>
              <w:t>navika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osposobljenost za natjecanja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-razvo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suradnje i sposobnosti za motoričk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stvaralaštvo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sudjelovati na natjecanjim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međužupanijski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i  županijskim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stolni tenis, rukome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muški, nogome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mušk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 xml:space="preserve">Voditelj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>Barač  Dragan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 xml:space="preserve">Učenici </w:t>
            </w:r>
            <w:r>
              <w:rPr>
                <w:rFonts w:ascii="Arial" w:hAnsi="Arial" w:cs="Arial"/>
                <w:sz w:val="20"/>
                <w:szCs w:val="20"/>
              </w:rPr>
              <w:t>5.-8</w:t>
            </w:r>
            <w:r w:rsidRPr="073A3C46">
              <w:rPr>
                <w:rFonts w:ascii="Arial" w:hAnsi="Arial" w:cs="Arial"/>
                <w:sz w:val="20"/>
                <w:szCs w:val="20"/>
              </w:rPr>
              <w:t>. razreda muški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>Izvannastavna aktivnost - nogomet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 xml:space="preserve">2 sata tjedno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73A3C46">
              <w:rPr>
                <w:rFonts w:ascii="Arial" w:hAnsi="Arial" w:cs="Arial"/>
                <w:sz w:val="20"/>
                <w:szCs w:val="20"/>
              </w:rPr>
              <w:t>. rujna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73A3C46">
              <w:rPr>
                <w:rFonts w:ascii="Arial" w:hAnsi="Arial" w:cs="Arial"/>
                <w:sz w:val="20"/>
                <w:szCs w:val="20"/>
              </w:rPr>
              <w:t xml:space="preserve">. do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73A3C46">
              <w:rPr>
                <w:rFonts w:ascii="Arial" w:hAnsi="Arial" w:cs="Arial"/>
                <w:sz w:val="20"/>
                <w:szCs w:val="20"/>
              </w:rPr>
              <w:t>. lipnja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73A3C46">
              <w:rPr>
                <w:rFonts w:ascii="Arial" w:hAnsi="Arial" w:cs="Arial"/>
                <w:sz w:val="20"/>
                <w:szCs w:val="20"/>
              </w:rPr>
              <w:t xml:space="preserve">.g.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 xml:space="preserve">natjecanja prehrana, prijevoz učenika 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 xml:space="preserve"> pismeno praćenje učenika u napredovanju, zalaganju te analiza nastupa na natjecanjima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Pr="00E03473">
              <w:rPr>
                <w:rFonts w:ascii="Arial" w:hAnsi="Arial" w:cs="Arial"/>
                <w:b/>
                <w:sz w:val="20"/>
                <w:szCs w:val="20"/>
              </w:rPr>
              <w:t>EKO GRUPA - EKOLOŠKI  KVIZ „LIJEPA NAŠA“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>-stjecanje dodatnih znanja iz ekologije i prirode kroz različite aktivnosti i projekte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>estetskog, ekološkog i humanitarnog sadržaja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>- omogućiti aktivnosti i projekte s obzirom na različite interese i kreativnost učenika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- razvijati i poticati sposobnost za samostalni rad,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- obilježiti važne ekološki značajne datume, Svjetski dan voda (22.3.),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>Dan planete Zemlje(22.4.),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>Mjesec borbe protiv ovisnosti i sl.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- razvijati kod učenika osjećaj ljubavi prema prirodi, te poticati zaštitu prirode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>- izgrađivati kod učenika ekološki stav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>Osposobljavati učenike za aktualne teme vezane za okoliš.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66EE">
              <w:rPr>
                <w:rFonts w:ascii="Arial" w:hAnsi="Arial" w:cs="Arial"/>
                <w:sz w:val="20"/>
                <w:szCs w:val="20"/>
              </w:rPr>
              <w:lastRenderedPageBreak/>
              <w:t>briga o uređenja unutrašnjeg i vanjskog školskog prostora.  sustavna briga o biljkama u školi kao i različitim vrstama raslinja u školskom okolišu. širenje ekološke kulture  predavanjima, uređivanjem panoa, održavanjem čistoće u zgradi i okolišu</w:t>
            </w:r>
          </w:p>
          <w:p w:rsidR="008A2E49" w:rsidRPr="002166EE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66EE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166EE">
              <w:rPr>
                <w:rFonts w:ascii="Arial" w:hAnsi="Arial" w:cs="Arial"/>
                <w:sz w:val="20"/>
                <w:szCs w:val="20"/>
                <w:lang w:eastAsia="hr-HR"/>
              </w:rPr>
              <w:t>- akcija prikupljanja starih baterija</w:t>
            </w:r>
          </w:p>
          <w:p w:rsidR="008A2E49" w:rsidRPr="002166EE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166EE">
              <w:rPr>
                <w:rFonts w:ascii="Arial" w:hAnsi="Arial" w:cs="Arial"/>
                <w:sz w:val="20"/>
                <w:szCs w:val="20"/>
                <w:lang w:eastAsia="hr-HR"/>
              </w:rPr>
              <w:t>- rad na projektu za eko kviz “Lijepa Naša</w:t>
            </w:r>
          </w:p>
          <w:p w:rsidR="008A2E49" w:rsidRPr="002166EE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166EE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- prezentacije, izrada plakata, postavljanje izložbi, izrada letaka i edukativnih poruka Štednja vode i struje u školi, praćenje potrošnje</w:t>
            </w:r>
          </w:p>
          <w:p w:rsidR="008A2E49" w:rsidRPr="002166EE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166EE">
              <w:rPr>
                <w:rFonts w:ascii="Arial" w:hAnsi="Arial" w:cs="Arial"/>
                <w:sz w:val="20"/>
                <w:szCs w:val="20"/>
                <w:lang w:eastAsia="hr-HR"/>
              </w:rPr>
              <w:t>- vođenje bilježaka</w:t>
            </w:r>
          </w:p>
          <w:p w:rsidR="008A2E49" w:rsidRPr="002166EE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166EE">
              <w:rPr>
                <w:rFonts w:ascii="Arial" w:hAnsi="Arial" w:cs="Arial"/>
                <w:sz w:val="20"/>
                <w:szCs w:val="20"/>
                <w:lang w:eastAsia="hr-HR"/>
              </w:rPr>
              <w:t xml:space="preserve">- plan izrade hotela za kukce </w:t>
            </w:r>
          </w:p>
          <w:p w:rsidR="008A2E49" w:rsidRPr="002166EE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166EE">
              <w:rPr>
                <w:rFonts w:ascii="Arial" w:hAnsi="Arial" w:cs="Arial"/>
                <w:sz w:val="20"/>
                <w:szCs w:val="20"/>
                <w:lang w:eastAsia="hr-HR"/>
              </w:rPr>
              <w:t>-Sakupljanje  i sušenje ljekovitog bilja za čaj</w:t>
            </w:r>
          </w:p>
          <w:p w:rsidR="008A2E49" w:rsidRPr="006C58A7" w:rsidRDefault="008A2E49" w:rsidP="00B36CA8">
            <w:pPr>
              <w:rPr>
                <w:sz w:val="20"/>
                <w:szCs w:val="20"/>
                <w:lang w:eastAsia="hr-HR"/>
              </w:rPr>
            </w:pPr>
            <w:r w:rsidRPr="002166EE">
              <w:rPr>
                <w:rFonts w:ascii="Arial" w:hAnsi="Arial" w:cs="Arial"/>
                <w:sz w:val="20"/>
                <w:szCs w:val="20"/>
                <w:lang w:eastAsia="hr-HR"/>
              </w:rPr>
              <w:t>-izrada hranilica za pti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 xml:space="preserve">eko grupa i njihova voditeljica 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>Silvija Petrnel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 xml:space="preserve">tehničko osoblje 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>razrednici,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>nastavnici  i učenici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 xml:space="preserve">Izvannastavne aktivnosti, integrirana nastava, radionice, rad u grupama, 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timsko -suradničke oblike rada, 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ndividualan rad, mentorski rad, </w:t>
            </w: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03473">
              <w:rPr>
                <w:rFonts w:ascii="Arial" w:hAnsi="Arial" w:cs="Arial"/>
                <w:sz w:val="20"/>
                <w:szCs w:val="20"/>
                <w:lang w:eastAsia="hr-HR"/>
              </w:rPr>
              <w:t>terenski rad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>
              <w:rPr>
                <w:rFonts w:ascii="Arial" w:hAnsi="Arial" w:cs="Arial"/>
                <w:sz w:val="20"/>
                <w:szCs w:val="20"/>
              </w:rPr>
              <w:t>nastavne</w:t>
            </w:r>
            <w:r w:rsidRPr="00E03473">
              <w:rPr>
                <w:rFonts w:ascii="Arial" w:hAnsi="Arial" w:cs="Arial"/>
                <w:sz w:val="20"/>
                <w:szCs w:val="20"/>
              </w:rPr>
              <w:t xml:space="preserve"> godin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456FEF00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456FEF00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456FEF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456FEF00">
              <w:rPr>
                <w:rFonts w:ascii="Arial" w:hAnsi="Arial" w:cs="Arial"/>
                <w:sz w:val="20"/>
                <w:szCs w:val="20"/>
              </w:rPr>
              <w:t xml:space="preserve"> izložbe na školskoj i drugim razinama, prezentacija za učenik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ZUALNI IDENTITET ŠKOL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7B581B" w:rsidRDefault="008A2E49" w:rsidP="004340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 xml:space="preserve">- osvješćivanje važnosti estetike i vizualnog identiteta škole. </w:t>
            </w:r>
          </w:p>
          <w:p w:rsidR="008A2E49" w:rsidRPr="007B581B" w:rsidRDefault="008A2E49" w:rsidP="004340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- razvo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kreativnosti kod djece</w:t>
            </w:r>
            <w:r w:rsidRPr="337358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Default="008A2E49" w:rsidP="004340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- potica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djece na samostalnost, radne navike i odgovornos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prema radu.</w:t>
            </w:r>
          </w:p>
          <w:p w:rsidR="008A2E49" w:rsidRPr="00A76075" w:rsidRDefault="008A2E49" w:rsidP="004340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azvoj sposobnosti prakt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og oblikovanja I dono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nja estetskih prosudbi.</w:t>
            </w:r>
          </w:p>
          <w:p w:rsidR="008A2E49" w:rsidRDefault="008A2E49" w:rsidP="004340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zainteresiranost i skrb za kulturnu baštinu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e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nje unutarnjeg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ole</w:t>
            </w:r>
          </w:p>
          <w:p w:rsidR="0043408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- sudjelovanje na </w:t>
            </w:r>
            <w:r w:rsidR="0043408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8A2E49" w:rsidRDefault="00434082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 w:rsidR="008A2E49">
              <w:rPr>
                <w:rFonts w:ascii="Arial" w:hAnsi="Arial" w:cs="Arial"/>
                <w:sz w:val="20"/>
                <w:szCs w:val="20"/>
                <w:lang w:val="pl-PL"/>
              </w:rPr>
              <w:t>natjecanjima</w:t>
            </w:r>
            <w:r w:rsidR="008A2E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poštarska mark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tradicija i suvremenost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="0043408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IK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="0043408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Volimsvojzavičaj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="0043408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Volimsvojuobitelj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="0043408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ovrakovi dani kulture</w:t>
            </w:r>
          </w:p>
          <w:p w:rsidR="0043408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="0043408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udjelovanje u školskom </w:t>
            </w:r>
          </w:p>
          <w:p w:rsidR="008A2E49" w:rsidRDefault="00434082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 w:rsidR="008A2E49">
              <w:rPr>
                <w:rFonts w:ascii="Arial" w:hAnsi="Arial" w:cs="Arial"/>
                <w:sz w:val="20"/>
                <w:szCs w:val="20"/>
                <w:lang w:val="pl-PL"/>
              </w:rPr>
              <w:t xml:space="preserve">projektu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ostali natječaj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Voditelj: učiteljic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likov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kulture Diana Vidovi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Petrović i razredn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učitelji.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laznici: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čeniciod  5. do 8. razred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aktične aktivnosti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eđivanje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ikupljanje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stavljanje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kovno izražavanje: slikanje, crtanje modeliranj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4384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4384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337358E9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33735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škovi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adovi 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nik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zlo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be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zrada panoa</w:t>
            </w:r>
          </w:p>
          <w:p w:rsidR="00B36CA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81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stetsko ure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E49" w:rsidRDefault="00B36CA8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2E49">
              <w:rPr>
                <w:rFonts w:ascii="Arial" w:hAnsi="Arial" w:cs="Arial"/>
                <w:sz w:val="20"/>
                <w:szCs w:val="20"/>
              </w:rPr>
              <w:t>š</w:t>
            </w:r>
            <w:r w:rsidR="008A2E49">
              <w:rPr>
                <w:rFonts w:ascii="Arial" w:hAnsi="Arial" w:cs="Arial"/>
                <w:sz w:val="20"/>
                <w:szCs w:val="20"/>
                <w:lang w:val="pl-PL"/>
              </w:rPr>
              <w:t>kole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zultati natjecan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434082">
        <w:trPr>
          <w:cantSplit/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VJERONAUČN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LIMPIJAD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2" w:rsidRDefault="00434082" w:rsidP="00B36CA8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A2E49" w:rsidRDefault="008A2E49" w:rsidP="00B36CA8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dubljivanje znanja iz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jeronauka dodatnom građom u cilju poboljšanja vjerskog života i duhovnosti, kao i povećanja opsega opće religijske kulture         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jelovanje na školskom, županijskom natjecanju iz vjeronau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Default="008A2E49" w:rsidP="00B36C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Učiteljica katoličkog vjeronauka Iva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Pernić</w:t>
            </w:r>
            <w:proofErr w:type="spellEnd"/>
            <w:r w:rsidRPr="006A708E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Učenici ,VI,VII i VIII. razreda,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da, vježba, samostalni rad, rad u skupinama, kvizovi, druženj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2" w:rsidRDefault="008A2E49" w:rsidP="004340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7C05103">
              <w:rPr>
                <w:rFonts w:ascii="Arial" w:hAnsi="Arial" w:cs="Arial"/>
                <w:sz w:val="20"/>
                <w:szCs w:val="20"/>
              </w:rPr>
              <w:t>Tijekom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7C05103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7C051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434082" w:rsidP="0043408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8A2E49">
              <w:rPr>
                <w:rFonts w:ascii="Arial" w:hAnsi="Arial" w:cs="Arial"/>
                <w:sz w:val="20"/>
                <w:szCs w:val="20"/>
              </w:rPr>
              <w:t>školska sata tjedno ukupno 70 s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E49">
              <w:rPr>
                <w:rFonts w:ascii="Arial" w:hAnsi="Arial" w:cs="Arial"/>
                <w:sz w:val="20"/>
                <w:szCs w:val="20"/>
              </w:rPr>
              <w:t>godišnj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otrošnog materijala i troškovi sudjelovanja na natjecanj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no vrednovanje</w:t>
            </w:r>
          </w:p>
          <w:p w:rsidR="008A2E49" w:rsidRDefault="008A2E49" w:rsidP="00B36C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aćenje aktivnosti</w:t>
            </w:r>
          </w:p>
          <w:p w:rsidR="00434082" w:rsidRDefault="008A2E49" w:rsidP="00B36C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smena </w:t>
            </w:r>
            <w:r w:rsidR="00434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E49" w:rsidRDefault="00434082" w:rsidP="00B36C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E49">
              <w:rPr>
                <w:rFonts w:ascii="Arial" w:hAnsi="Arial" w:cs="Arial"/>
                <w:sz w:val="20"/>
                <w:szCs w:val="20"/>
              </w:rPr>
              <w:t>komunikacij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45190B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LIKOVNA  GRUP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434082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A2E49" w:rsidRPr="337358E9">
              <w:rPr>
                <w:rFonts w:ascii="Arial" w:hAnsi="Arial" w:cs="Arial"/>
                <w:sz w:val="20"/>
                <w:szCs w:val="20"/>
              </w:rPr>
              <w:t>poznavati i uočavati pozitivne vrijednosti prema umjetnosti i likovnom izražavanju.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- izražavati se kroz kreativnost i time razvijati likovni jezik.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- gajiti pozitivne stavove prema likovnoj umjetnosti u Hrvatskoj i općenito u svijetu.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- upoznati se sa raznim načinima likovnog izražavanja od crtanja, slikanja do modeliranja.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- razvijanje socijalnih vještina (timski rad, toleranciju prema drugima, dijeljenje ideja...) i komunikacije prema drugim učenicima.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Razvijanje radnih navika i svojim kreativnim radom obogaćivanje društvene zajednice djec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- Stvaranje različitih likovnih uradaka (crteža, slika, skulptura)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- stvaranje kreativnih uporabnih predmeta od recikliranog materija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</w:rPr>
              <w:t xml:space="preserve">(vaze, svijećnjaci, mozaik, cvijeće, vrećice, košare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B581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7B581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Voditelj</w:t>
            </w:r>
            <w:r w:rsidRPr="337358E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337358E9">
              <w:rPr>
                <w:rFonts w:ascii="Arial" w:hAnsi="Arial" w:cs="Arial"/>
                <w:sz w:val="20"/>
                <w:szCs w:val="20"/>
              </w:rPr>
              <w:t>Uč</w:t>
            </w:r>
            <w:proofErr w:type="spellEnd"/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iteljic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likov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337358E9">
              <w:rPr>
                <w:rFonts w:ascii="Arial" w:hAnsi="Arial" w:cs="Arial"/>
                <w:sz w:val="20"/>
                <w:szCs w:val="20"/>
                <w:lang w:val="pl-PL"/>
              </w:rPr>
              <w:t>kulture Diana VidovićPetrović</w:t>
            </w:r>
          </w:p>
          <w:p w:rsidR="008A2E49" w:rsidRPr="007B581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laznici: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čeniciod  5. do 8. razred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Metode rada su razgovor, demonstracija, praktični radovi, variranje, građenje, kombiniranj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7358E9">
              <w:rPr>
                <w:rFonts w:ascii="Arial" w:hAnsi="Arial" w:cs="Arial"/>
                <w:sz w:val="20"/>
                <w:szCs w:val="20"/>
              </w:rPr>
              <w:t>Način rada su po promatranju i mašti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48F9FB2B">
              <w:rPr>
                <w:rFonts w:ascii="Arial" w:hAnsi="Arial" w:cs="Arial"/>
                <w:sz w:val="20"/>
                <w:szCs w:val="20"/>
              </w:rPr>
              <w:t>Tijekom nastavne godine 2021./2022.jednom tjedno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ri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, stara ambalaža (čaše, tetrapak, kutijice…), ljepilo, škare, tempere, olovke, uljni pastel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aćenje razvoja kreativnosti kod djece,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amostalnost u radu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luentnost idej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35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27614">
              <w:rPr>
                <w:rFonts w:ascii="Arial" w:hAnsi="Arial" w:cs="Arial"/>
                <w:b/>
                <w:sz w:val="20"/>
                <w:szCs w:val="20"/>
              </w:rPr>
              <w:t xml:space="preserve">                  PROMETNA KULTUR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j i osposobljavanje učenik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Š za sigurno sudjelovanje u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ovnom prometu kao pješaka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vozača bicikl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laganje ispita za vožnju bicikl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našanjem u prometu doprinijeti pozitivnim vrijednostima unutar društvene zajednice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vijanje vještine upravljanja biciklom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svajanje znanja o prometnim propisima i pravilima</w:t>
            </w:r>
          </w:p>
          <w:p w:rsidR="008A2E49" w:rsidRPr="00DC032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vijanje osjećaja i odgovornosti  za tehničko održavanje prometnog sredstv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j i osposobljavanje učenika u poznavanju prometnih propisa i sigurnosnih pravil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 Tehničke kulture Ma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er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učenici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og razred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ici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a godišnjem planu i programu u okviru 15 sati.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orijski dio 8 sati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stiranje 1 sati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ožnja bicikla, poligon 6 sat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nastavne godine 2021./2022. zaključno sa početkom svibnj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žbenici o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etnoj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i,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đenje akcije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nost u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u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jecanje: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i dio: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avanje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h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sa i pravil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i dio: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ljanje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iklom i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ladavanje prepreka na prometnom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žbalištu.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čeno znanje primjenjuje se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budućem učeničkom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jelovanju u prometu.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F6493D" w:rsidRDefault="008A2E49" w:rsidP="00B36CA8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6493D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LADAK HRVATSKOG CRVENOG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F6493D">
              <w:rPr>
                <w:rFonts w:ascii="Arial" w:hAnsi="Arial" w:cs="Arial"/>
                <w:b/>
                <w:sz w:val="20"/>
                <w:szCs w:val="20"/>
              </w:rPr>
              <w:t>KRIŽ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sz w:val="20"/>
                <w:szCs w:val="20"/>
              </w:rPr>
              <w:t>Stjecanje znanja o humanosti, upoznavanje načela humanog djelovanja, usvojiti stavove o potrebama zdravog života, brige za zdravlje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sz w:val="20"/>
                <w:szCs w:val="20"/>
              </w:rPr>
              <w:t>Usvojiti pojam humanosti, humanitarnih organizacija i humanitarnih aktivnosti i djelovati prema njihovim načelim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B37FE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B37FE">
              <w:rPr>
                <w:rFonts w:ascii="Arial" w:hAnsi="Arial" w:cs="Arial"/>
                <w:sz w:val="20"/>
                <w:szCs w:val="20"/>
              </w:rPr>
              <w:t>Učiteljic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FE">
              <w:rPr>
                <w:rFonts w:ascii="Arial" w:hAnsi="Arial" w:cs="Arial"/>
                <w:sz w:val="20"/>
                <w:szCs w:val="20"/>
              </w:rPr>
              <w:t>Josipa Getliher, učenici 6. i 8. razred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sz w:val="20"/>
                <w:szCs w:val="20"/>
              </w:rPr>
              <w:t>Skupni i pojedinačni nastupi učenika.</w:t>
            </w:r>
          </w:p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sz w:val="20"/>
                <w:szCs w:val="20"/>
              </w:rPr>
              <w:t xml:space="preserve">Izvannastavne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sz w:val="20"/>
                <w:szCs w:val="20"/>
              </w:rPr>
              <w:t>aktivnosti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 rujna 2021. – 21. lipnja 2022</w:t>
            </w:r>
            <w:r w:rsidRPr="003015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01536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536">
              <w:rPr>
                <w:rFonts w:ascii="Arial" w:hAnsi="Arial" w:cs="Arial"/>
                <w:sz w:val="20"/>
                <w:szCs w:val="20"/>
              </w:rPr>
              <w:t>Troškovi prijevoza učenika do natjecanj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1536">
              <w:rPr>
                <w:rFonts w:ascii="Arial" w:hAnsi="Arial" w:cs="Arial"/>
                <w:sz w:val="20"/>
                <w:szCs w:val="20"/>
              </w:rPr>
              <w:t>Postignuti rezultati na smotrama i natjecanjima, uspješnost nastupa, praćenje učenika u napredovanju i zalaganju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563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BOTIK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6336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obotika je znanost koja uključuje područja mehanike, elektronike, informatike i automatike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robotici želimo postići da učenici nauče algoritamski razmišljati, dijeliti problem u manje cjeline, rješavati jedan po jedan dok ne dođu do rješenja cijelog problema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ica Jozić, učenici 5.-8.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iranje, istraživanje. objašnjavanje, individualizirani ra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6A708E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>06. rujna 2021. –21. lipnja 2022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ak goriva do mjesta održavanja fizičkog natjecanj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708E">
              <w:rPr>
                <w:rFonts w:ascii="Arial" w:hAnsi="Arial" w:cs="Arial"/>
                <w:sz w:val="20"/>
                <w:szCs w:val="20"/>
              </w:rPr>
              <w:t>Nastupi na školskim priredbama, uspješnost nastupa, praćenje učenika u napredovanju i zalaganju</w:t>
            </w:r>
          </w:p>
        </w:tc>
      </w:tr>
      <w:tr w:rsidR="008A2E49" w:rsidRPr="00DC0325" w:rsidTr="00D52C5D">
        <w:trPr>
          <w:cantSplit/>
          <w:trHeight w:val="435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2E49" w:rsidRDefault="008A2E49" w:rsidP="00D52C5D">
            <w:pPr>
              <w:rPr>
                <w:rFonts w:ascii="Arial" w:hAnsi="Arial" w:cs="Arial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sz w:val="20"/>
                <w:szCs w:val="20"/>
              </w:rPr>
              <w:t>DOPUNSKA NASTAVA</w:t>
            </w:r>
            <w:r w:rsidRPr="00DC0325">
              <w:rPr>
                <w:rFonts w:ascii="Arial" w:hAnsi="Arial" w:cs="Arial"/>
                <w:sz w:val="20"/>
                <w:szCs w:val="20"/>
              </w:rPr>
              <w:t xml:space="preserve"> Dopunska nastava organizirana je u onim razredima od 5. do 8. razreda za učenike koji trebaju kontinuiranu ili povremenu pomoć u svladavanju nastavnih sadržaja na sljedeći način:</w:t>
            </w:r>
          </w:p>
          <w:p w:rsidR="00D52C5D" w:rsidRPr="00D52C5D" w:rsidRDefault="00D52C5D" w:rsidP="00D52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8704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RVATSKI  JEZIK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87046E8">
              <w:rPr>
                <w:rFonts w:ascii="Arial" w:hAnsi="Arial" w:cs="Arial"/>
                <w:b/>
                <w:bCs/>
                <w:sz w:val="20"/>
                <w:szCs w:val="20"/>
              </w:rPr>
              <w:t>. razred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ind w:right="-7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ind w:right="-7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>Pomoći učeniku u učenju i nadoknađivanju znanja, stjecanju sposobnosti i vještina iz onih nastavnih područja (nastavnih cjelina) kojima nije ovladao u redovitoj nastavi.</w:t>
            </w:r>
          </w:p>
          <w:p w:rsidR="008A2E49" w:rsidRPr="00E03473" w:rsidRDefault="008A2E49" w:rsidP="00B36CA8">
            <w:pPr>
              <w:ind w:left="540" w:right="-7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>Isti nastavni sadržaji kao i za redovitu nastavu svih nastavnih područja (književnosti, jezika i jezičnoga izražavanja) s naglaskom na jezik (gramatiku).</w:t>
            </w:r>
          </w:p>
          <w:p w:rsidR="008A2E49" w:rsidRPr="00E03473" w:rsidRDefault="008A2E49" w:rsidP="00B36CA8">
            <w:pPr>
              <w:ind w:left="540" w:right="-6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ind w:right="-148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hAnsi="Arial" w:cs="Arial"/>
                <w:sz w:val="20"/>
                <w:szCs w:val="20"/>
              </w:rPr>
              <w:t xml:space="preserve">Nastavnica hrvatskoga jezika  </w:t>
            </w:r>
            <w:r>
              <w:rPr>
                <w:rFonts w:ascii="Arial" w:hAnsi="Arial" w:cs="Arial"/>
                <w:sz w:val="20"/>
                <w:szCs w:val="20"/>
              </w:rPr>
              <w:t>Suzana Hunjak</w:t>
            </w:r>
            <w:r w:rsidRPr="087046E8">
              <w:rPr>
                <w:rFonts w:ascii="Arial" w:hAnsi="Arial" w:cs="Arial"/>
                <w:sz w:val="20"/>
                <w:szCs w:val="20"/>
              </w:rPr>
              <w:t xml:space="preserve"> i učenici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87046E8">
              <w:rPr>
                <w:rFonts w:ascii="Arial" w:hAnsi="Arial" w:cs="Arial"/>
                <w:sz w:val="20"/>
                <w:szCs w:val="20"/>
              </w:rPr>
              <w:t>. razreda koji polaze dopunsku nastav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 xml:space="preserve">Objašnjavanje, </w:t>
            </w:r>
            <w:proofErr w:type="spellStart"/>
            <w:r w:rsidRPr="00E03473">
              <w:rPr>
                <w:rFonts w:ascii="Arial" w:hAnsi="Arial" w:cs="Arial"/>
                <w:sz w:val="20"/>
                <w:szCs w:val="20"/>
              </w:rPr>
              <w:t>oprimjerivanje</w:t>
            </w:r>
            <w:proofErr w:type="spellEnd"/>
            <w:r w:rsidRPr="00E03473">
              <w:rPr>
                <w:rFonts w:ascii="Arial" w:hAnsi="Arial" w:cs="Arial"/>
                <w:sz w:val="20"/>
                <w:szCs w:val="20"/>
              </w:rPr>
              <w:t>, usmjereni razgovor, usmjereno i interpretativno čitanje, pokazivanje, prepisivanje, označavanje, opisivanje, prepričavanje. Individualizirani rad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ind w:right="-75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BFA32B2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3BFA32B2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3BFA32B2">
              <w:rPr>
                <w:rFonts w:ascii="Arial" w:hAnsi="Arial" w:cs="Arial"/>
                <w:sz w:val="20"/>
                <w:szCs w:val="20"/>
              </w:rPr>
              <w:t>., 0,5 sata tjedno, ukupno 17,5 sa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eastAsia="CenturyGothic" w:hAnsi="Arial" w:cs="Arial"/>
                <w:sz w:val="20"/>
                <w:szCs w:val="20"/>
              </w:rPr>
              <w:t>Fotokopiranje materijal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03473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3473">
              <w:rPr>
                <w:rFonts w:ascii="Arial" w:hAnsi="Arial" w:cs="Arial"/>
                <w:sz w:val="20"/>
                <w:szCs w:val="20"/>
              </w:rPr>
              <w:t xml:space="preserve">Redovitim praćenjem rada i napredovanja učenika. Usvajanje osnovnih znanja i njihovo pravilno korištenje. </w:t>
            </w:r>
          </w:p>
        </w:tc>
      </w:tr>
      <w:tr w:rsidR="008A2E49" w:rsidRPr="00DC0325" w:rsidTr="00CB2A9B">
        <w:trPr>
          <w:cantSplit/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593822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7046E8">
              <w:rPr>
                <w:rFonts w:ascii="Arial" w:hAnsi="Arial" w:cs="Arial"/>
                <w:b/>
                <w:bCs/>
                <w:sz w:val="20"/>
                <w:szCs w:val="20"/>
              </w:rPr>
              <w:t>MATEMATIKA, 5. i 6. razred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593822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593822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593822">
              <w:rPr>
                <w:rFonts w:ascii="Arial" w:hAnsi="Arial" w:cs="Arial"/>
                <w:sz w:val="20"/>
                <w:szCs w:val="20"/>
              </w:rPr>
              <w:t>Pomoć slabijim učenicima i učenicima po prilagođenom programu, razvijanje sposobnosti  i umijeća rješavanja matematičkih problem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593822" w:rsidRDefault="008A2E49" w:rsidP="00B36CA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822">
              <w:rPr>
                <w:rFonts w:ascii="Arial" w:hAnsi="Arial" w:cs="Arial"/>
                <w:sz w:val="20"/>
                <w:szCs w:val="20"/>
              </w:rPr>
              <w:t xml:space="preserve">Pomoći učenicima koji slabije usvajaju matematičke sadržaje i kojima je takav oblik pomoći potreban kao </w:t>
            </w:r>
            <w:r w:rsidRPr="00593822">
              <w:rPr>
                <w:rFonts w:ascii="Arial" w:hAnsi="Arial" w:cs="Arial"/>
                <w:sz w:val="20"/>
                <w:szCs w:val="20"/>
              </w:rPr>
              <w:lastRenderedPageBreak/>
              <w:t>preduvjet uspješnosti nastavka školovanja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593822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eastAsia="CenturyGothic" w:hAnsi="Arial" w:cs="Arial"/>
                <w:sz w:val="20"/>
                <w:szCs w:val="20"/>
              </w:rPr>
              <w:t>Učitelj Dino Dumančić i učenici 5. i 6. razreda koji polaze dopunsku nastav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59382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822">
              <w:rPr>
                <w:rFonts w:ascii="Arial" w:hAnsi="Arial" w:cs="Arial"/>
                <w:sz w:val="20"/>
                <w:szCs w:val="20"/>
              </w:rPr>
              <w:t xml:space="preserve">Individualnim pristupom, rješavanjem zadataka za dopunsku nastavu i zadataka s redovite nastave, </w:t>
            </w:r>
            <w:r w:rsidRPr="00593822">
              <w:rPr>
                <w:rFonts w:ascii="Arial" w:hAnsi="Arial" w:cs="Arial"/>
                <w:sz w:val="20"/>
                <w:szCs w:val="20"/>
              </w:rPr>
              <w:lastRenderedPageBreak/>
              <w:t>učenjem kroz igru, suradničko učen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59382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593822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  <w:r w:rsidRPr="087046E8">
              <w:rPr>
                <w:rFonts w:ascii="Arial" w:hAnsi="Arial" w:cs="Arial"/>
                <w:sz w:val="20"/>
                <w:szCs w:val="20"/>
              </w:rPr>
              <w:t>Dva sata tjedno 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87046E8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87046E8">
              <w:rPr>
                <w:rFonts w:ascii="Arial" w:hAnsi="Arial" w:cs="Arial"/>
                <w:sz w:val="20"/>
                <w:szCs w:val="20"/>
              </w:rPr>
              <w:t>.</w:t>
            </w:r>
            <w:r w:rsidRPr="087046E8">
              <w:rPr>
                <w:rFonts w:ascii="Arial" w:eastAsia="CenturyGothic" w:hAnsi="Arial" w:cs="Arial"/>
                <w:sz w:val="20"/>
                <w:szCs w:val="20"/>
              </w:rPr>
              <w:lastRenderedPageBreak/>
              <w:t>(ukupno 70 sati)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593822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593822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593822">
              <w:rPr>
                <w:rFonts w:ascii="Arial" w:hAnsi="Arial" w:cs="Arial"/>
                <w:sz w:val="20"/>
                <w:szCs w:val="20"/>
              </w:rPr>
              <w:t xml:space="preserve">bilježnice, nastavna pomagala i pribor, fotokopirni papir </w:t>
            </w:r>
          </w:p>
          <w:p w:rsidR="008A2E49" w:rsidRPr="0059382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593822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3822">
              <w:rPr>
                <w:rFonts w:ascii="Arial" w:hAnsi="Arial" w:cs="Arial"/>
                <w:sz w:val="20"/>
                <w:szCs w:val="20"/>
              </w:rPr>
              <w:t>praćenje rada i napredovanja učenika. Usvajanje osnovnih znanja i njihovo pravilno korištenje utječe na završnu ocjenu iz matematike</w:t>
            </w: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b/>
                <w:bCs/>
              </w:rPr>
              <w:lastRenderedPageBreak/>
              <w:t>FIZIKA, 7. i 8. razred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 xml:space="preserve">Učenicima slabijeg matematičkog znanja omogućiti bolje snalaženje u rješavanju numeričkih zadataka iz fizike radi lakšeg savladavanja redovitog gradiva. 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Učenici će moći samostalno rješavati zadatke, izvoditi pokuse, postavljati dobra istraživačka pitanja i pripremiti se za samostalno promatranje i istraživanje prirod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Učitelj Vlatko Zeman i učenici 7. i 8. razreda koji polaze dopunsku nastav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Metoda razgovora, demonstracije, pisanja, rješavanja zadataka, rada na tekstu, usmenog izlaganja, suradničko učenje, radu u paru, grupni ra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eastAsia="CenturyGothic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>Jedan sat tjedno tijekom nastavne godine 2021./2022.</w:t>
            </w:r>
            <w:r w:rsidRPr="18EAF001">
              <w:rPr>
                <w:rFonts w:ascii="Arial" w:eastAsia="CenturyGothic" w:hAnsi="Arial" w:cs="Arial"/>
                <w:sz w:val="20"/>
                <w:szCs w:val="20"/>
              </w:rPr>
              <w:t>(ukupno 35 sati)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</w:pPr>
            <w:r w:rsidRPr="18EAF001">
              <w:rPr>
                <w:rFonts w:ascii="Arial" w:hAnsi="Arial" w:cs="Arial"/>
                <w:color w:val="000000" w:themeColor="text1"/>
                <w:sz w:val="20"/>
                <w:szCs w:val="20"/>
              </w:rPr>
              <w:t>Bilježnice, nastavna pomagala i pribor, fotokopirni papir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dovitim praćenjem rada i napredovanja učenika (vođenjem evidencije), zadavanje zadataka za samostalni rad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37417A">
        <w:trPr>
          <w:cantSplit/>
          <w:trHeight w:val="3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B77496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NJEMAČKI JEZIK   7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Usvajanje gradiva koje učenici ne mogu usvojiti na redovnoj nastavi,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bCs/>
                <w:iCs/>
                <w:color w:val="000000"/>
                <w:sz w:val="20"/>
                <w:szCs w:val="20"/>
              </w:rPr>
              <w:t>razvijanje samopouzdanja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before="100" w:beforeAutospacing="1" w:after="100" w:afterAutospacing="1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Rad s djecom s poteškoćama u svladavanju gradiva iz njemačkog jezika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učiteljica Slavica Šimić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učenici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7</w:t>
            </w: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razred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Individualni rad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rad na konkretnom materijalu (sadržaji koje učenici nisu svladali ili imaju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poteškoće u njihovom svladavanju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 xml:space="preserve">jedan nastavni sat tjedno tijekom nastavne godine: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od rujna 2020.-lipnja 2021.(ukupno 35 sati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CB2A9B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 xml:space="preserve">fotokopiranje materijala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kontinuirano i individualno praćenje napretka svakog učenika (e- imenik)</w:t>
            </w:r>
          </w:p>
        </w:tc>
      </w:tr>
      <w:tr w:rsidR="008A2E49" w:rsidRPr="00DC0325" w:rsidTr="004A2112">
        <w:trPr>
          <w:cantSplit/>
          <w:trHeight w:val="26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E63A29" w:rsidRDefault="00CB2A9B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 </w:t>
            </w:r>
            <w:r w:rsidR="008A2E49" w:rsidRPr="3610D0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EOGRAFIJA     </w:t>
            </w:r>
            <w:r w:rsidR="004A21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8A2E49" w:rsidRPr="3610D0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ISHOD</w:t>
            </w:r>
          </w:p>
          <w:p w:rsidR="008A2E49" w:rsidRDefault="008A2E49" w:rsidP="00B36CA8">
            <w:pPr>
              <w:pStyle w:val="Default"/>
            </w:pPr>
            <w:r>
              <w:rPr>
                <w:rFonts w:ascii="Comic Sans MS" w:hAnsi="Comic Sans MS"/>
                <w:iCs/>
                <w:sz w:val="22"/>
                <w:szCs w:val="22"/>
              </w:rPr>
              <w:t>Učenik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5"/>
            </w:tblGrid>
            <w:tr w:rsidR="008A2E49" w:rsidTr="00B36CA8">
              <w:trPr>
                <w:trHeight w:val="250"/>
              </w:trPr>
              <w:tc>
                <w:tcPr>
                  <w:tcW w:w="3715" w:type="dxa"/>
                </w:tcPr>
                <w:p w:rsidR="008A2E49" w:rsidRPr="00B53B3B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36F868C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-prepoznaje, imenuje, nabraja geografske pojmove </w:t>
                  </w:r>
                </w:p>
              </w:tc>
            </w:tr>
            <w:tr w:rsidR="008A2E49" w:rsidTr="00B36CA8">
              <w:trPr>
                <w:trHeight w:val="250"/>
              </w:trPr>
              <w:tc>
                <w:tcPr>
                  <w:tcW w:w="3715" w:type="dxa"/>
                </w:tcPr>
                <w:p w:rsidR="008A2E49" w:rsidRPr="00B53B3B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36F868CC">
                    <w:rPr>
                      <w:rFonts w:ascii="Arial" w:eastAsia="Arial" w:hAnsi="Arial" w:cs="Arial"/>
                      <w:sz w:val="20"/>
                      <w:szCs w:val="20"/>
                    </w:rPr>
                    <w:t>-demonstrira i pokazuje ih na geografskoj karti i globusu</w:t>
                  </w:r>
                </w:p>
                <w:p w:rsidR="008A2E49" w:rsidRPr="00B53B3B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36F868CC">
                    <w:rPr>
                      <w:rFonts w:ascii="Arial" w:eastAsia="Arial" w:hAnsi="Arial" w:cs="Arial"/>
                      <w:sz w:val="20"/>
                      <w:szCs w:val="20"/>
                    </w:rPr>
                    <w:t>-orijentira se u prostoru</w:t>
                  </w:r>
                </w:p>
                <w:p w:rsidR="008A2E49" w:rsidRPr="00B53B3B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36F868CC">
                    <w:rPr>
                      <w:rFonts w:ascii="Arial" w:eastAsia="Arial" w:hAnsi="Arial" w:cs="Arial"/>
                      <w:sz w:val="20"/>
                      <w:szCs w:val="20"/>
                    </w:rPr>
                    <w:t>-stečena znanja primjenjuje u svakodnevnom životu</w:t>
                  </w:r>
                </w:p>
                <w:p w:rsidR="008A2E49" w:rsidRPr="00B53B3B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Razvijanje samopouzdanja, geografske pismenosti, suradničkog učenja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Učitelj geografije Vedran </w:t>
            </w:r>
            <w:proofErr w:type="spellStart"/>
            <w:r w:rsidRPr="18EAF001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Čukelj</w:t>
            </w:r>
            <w:proofErr w:type="spellEnd"/>
            <w:r w:rsidRPr="18EAF001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 i učenici 5. razre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63A2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nim pristupom, rješavanjem zadataka za dopunsku nastavu i zadataka s redovite nastave, učenjem kroz igru, suradničko učen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610D0DE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Pola sata tjedno tijekom nastavne godine 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1</w:t>
            </w:r>
            <w:r w:rsidRPr="3610D0DE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-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2</w:t>
            </w:r>
            <w:r w:rsidRPr="3610D0DE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ežnice, nastavna pomagala i pribor, fotokopirni papir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kontinuirano i individualno praćenje napretka svakog učenika (evidencijske liste)</w:t>
            </w:r>
          </w:p>
        </w:tc>
      </w:tr>
      <w:tr w:rsidR="008A2E49" w:rsidRPr="00DC0325" w:rsidTr="00B36CA8">
        <w:trPr>
          <w:cantSplit/>
          <w:trHeight w:val="464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sz w:val="20"/>
                <w:szCs w:val="20"/>
              </w:rPr>
              <w:t>DODATNI  RAD</w:t>
            </w:r>
            <w:r w:rsidRPr="00DC0325">
              <w:rPr>
                <w:rFonts w:ascii="Arial" w:hAnsi="Arial" w:cs="Arial"/>
                <w:sz w:val="20"/>
                <w:szCs w:val="20"/>
              </w:rPr>
              <w:t xml:space="preserve">  -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DC0325">
              <w:rPr>
                <w:rFonts w:ascii="Arial" w:hAnsi="Arial" w:cs="Arial"/>
                <w:sz w:val="20"/>
                <w:szCs w:val="20"/>
              </w:rPr>
              <w:t xml:space="preserve">Plan rada </w:t>
            </w:r>
            <w:r w:rsidRPr="00DC0325">
              <w:rPr>
                <w:rFonts w:ascii="Arial" w:hAnsi="Arial" w:cs="Arial"/>
                <w:b/>
                <w:sz w:val="20"/>
                <w:szCs w:val="20"/>
              </w:rPr>
              <w:t>dodatne nastave</w:t>
            </w:r>
            <w:r w:rsidRPr="00DC0325">
              <w:rPr>
                <w:rFonts w:ascii="Arial" w:hAnsi="Arial" w:cs="Arial"/>
                <w:sz w:val="20"/>
                <w:szCs w:val="20"/>
              </w:rPr>
              <w:t xml:space="preserve"> – nastave za darovite učenike i one koji žele i mogu više, organiziran je u  odjelima u kojima ima učenika specifičnih sposobnosti</w:t>
            </w:r>
          </w:p>
          <w:p w:rsidR="008A2E49" w:rsidRPr="00DC032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262AD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MATIKA,  5. I 6.RAZRED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ogućiti proširivanje znanja, razvijanje interesa za matematičku znanost te razvijanje sposobnosti i umijeća rješavanja složenijih matematičkih zadataka, priprema učenika za natjecanj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ovitim učenicima i onima koji pokazuju interes za programske sadržaje kako bi dodatno proširili njihova matematička znanja, sposobnosti i vještine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262AD9E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Učitelj Dino Dumančić i učenici 5. I 6. razreda koji polaze dodatnu nastavu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nim pristupom, suradničkim učenjem, timskim radom, učenjem kroz igru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hAnsi="Arial" w:cs="Arial"/>
                <w:color w:val="000000" w:themeColor="text1"/>
                <w:sz w:val="20"/>
                <w:szCs w:val="20"/>
              </w:rPr>
              <w:t>Dva  sata tjedno (70 sati)</w:t>
            </w:r>
            <w:r w:rsidRPr="087046E8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87046E8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87046E8">
              <w:rPr>
                <w:rFonts w:ascii="Arial" w:hAnsi="Arial" w:cs="Arial"/>
                <w:sz w:val="20"/>
                <w:szCs w:val="20"/>
              </w:rPr>
              <w:t>.</w:t>
            </w:r>
            <w:r w:rsidRPr="087046E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lježnice, nastavna pomagala i pribor, fotokopirni papir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ovitim praćenjem rada i napredovanja, a primjena rezultata bit će integrirana unutar nastave matematike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VATSKI JEZIK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87046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87046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uvježbavanje razumijevanja čitanjem i slušanjem te uporabe jezika (gramatika i vokabular), proširivanje rječnik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-razvijanje jezične kompetenci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-produbljivanje znanja iz redovnog programa nastave hrvatskoga jezik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učiteljica hrvatskoga jezika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Suzana Hunj</w:t>
            </w:r>
            <w:r w:rsidRPr="087046E8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ak i  učenici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6</w:t>
            </w:r>
            <w:r w:rsidRPr="087046E8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 razreda koji polaze dodatnu nastavu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individualni rad uz dodatnu literaturu i na konkretnim zadacim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4A2112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3BFA32B2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Tijekom nastavne godine 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1</w:t>
            </w:r>
            <w:r w:rsidRPr="3BFA32B2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/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2</w:t>
            </w:r>
            <w:r w:rsidRPr="3BFA32B2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, 0,5 sati  tjedno, ukupno 17,5 sati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fotokopiranje materija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praćenje i bilježenje učenikovih postignuća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samovrednovanje</w:t>
            </w:r>
            <w:proofErr w:type="spellEnd"/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4A2112">
        <w:trPr>
          <w:cantSplit/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E63A2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9C805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JEMAČKI   JEZIK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19C805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razred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uvježbavanje razumijevanja čitanjem i slušanjem te uporabe jezika (gramatika i vokabular)</w:t>
            </w:r>
          </w:p>
          <w:p w:rsidR="008A2E49" w:rsidRDefault="008A2E49" w:rsidP="00B36CA8">
            <w:pPr>
              <w:spacing w:line="70" w:lineRule="atLeast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DC032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Produbljivanje znanja iz redovnog programa nastave njemačkog jezik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-  razvijanje jezične kompetenci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učiteljica njemačkoga jezika Slavica Šimić</w:t>
            </w:r>
          </w:p>
          <w:p w:rsidR="008A2E49" w:rsidRPr="004A2112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19C805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učenici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7</w:t>
            </w: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 razreda koji polaze dodatnu nastavu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DC032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Individualni rad uz dodatnu literaturu i na konkretnim zadacim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 xml:space="preserve">1 nastavni sat tjedno tijekom nastavne godine: 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6.</w:t>
            </w: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rujna 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1</w:t>
            </w: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. do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21.</w:t>
            </w: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lipnja 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2</w:t>
            </w: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8A2E49" w:rsidRPr="004A2112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35 sa</w:t>
            </w:r>
            <w:r w:rsidR="004A2112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Fotokopiranje materijal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Praćenje i bilježenje učenikovih postignuća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proofErr w:type="spellStart"/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samovredno</w:t>
            </w:r>
            <w:proofErr w:type="spellEnd"/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vanje</w:t>
            </w:r>
            <w:proofErr w:type="spellEnd"/>
            <w:r w:rsidRPr="19C805CD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, razgovor s učenicim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53DE9B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ENGLESKI JEZIK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53DE9B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R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Uvježbava</w:t>
            </w: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nje razumijevanja čitanjem i slu</w:t>
            </w: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 xml:space="preserve">šanjem, razvijanje vokabulara i gramatike, </w:t>
            </w:r>
            <w:r w:rsidRPr="006A708E">
              <w:rPr>
                <w:rFonts w:ascii="Arial" w:eastAsia="CenturyGothic" w:hAnsi="Arial" w:cs="Arial"/>
                <w:bCs/>
                <w:iCs/>
                <w:color w:val="000000"/>
                <w:sz w:val="20"/>
                <w:szCs w:val="20"/>
              </w:rPr>
              <w:t>razvijanje samopouzdanj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produbljivanje znanja iz redovnog programa nastave  engleskog  jezika</w:t>
            </w:r>
          </w:p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006A708E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razvijanje jezične kompetenci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Učiteljica engleskog jezika Maja Kovačević i učenici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7</w:t>
            </w:r>
            <w:r w:rsidRPr="53DE9B9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individualni rad, rad u paru i u grupi</w:t>
            </w:r>
          </w:p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006A708E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 xml:space="preserve">rad na konkretnom materijalu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 xml:space="preserve">jedan nastavni sat tjedno tijekom nastavne godine: </w:t>
            </w:r>
          </w:p>
          <w:p w:rsidR="008A2E49" w:rsidRPr="00E63A2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53DE9B9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6.</w:t>
            </w:r>
            <w:r w:rsidRPr="53DE9B9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rujna 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1</w:t>
            </w:r>
            <w:r w:rsidRPr="53DE9B9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-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 xml:space="preserve"> 21.</w:t>
            </w:r>
            <w:r w:rsidRPr="53DE9B9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lipnja 202</w:t>
            </w:r>
            <w:r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2</w:t>
            </w:r>
            <w:r w:rsidRPr="53DE9B9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.(ukupno 35 sati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 xml:space="preserve">fotokopiranje materijala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praćenje bilježenje učenikovih postignuća</w:t>
            </w:r>
          </w:p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  <w:proofErr w:type="spellStart"/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samovrednov</w:t>
            </w:r>
            <w:proofErr w:type="spellEnd"/>
            <w:r w:rsidRPr="006A708E"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.</w:t>
            </w:r>
          </w:p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E63A2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VIJEST,    </w:t>
            </w:r>
            <w:r w:rsidRPr="33C314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RAZRE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73A3C46">
              <w:rPr>
                <w:rFonts w:ascii="Arial" w:hAnsi="Arial" w:cs="Arial"/>
                <w:color w:val="000000" w:themeColor="text1"/>
                <w:sz w:val="20"/>
                <w:szCs w:val="20"/>
              </w:rPr>
              <w:t>Rad s učenicima koji žele produbiti znanje nastavnih sadrža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učavanje dodatnih sadržaja iz nastavne povijesti.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kritičkog mišljen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 xml:space="preserve">Poboljšanje nastavnog procesa i usustavljivanje znanja iz nastavnog predmeta povijest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3C31465">
              <w:rPr>
                <w:rFonts w:ascii="Arial" w:eastAsia="CenturyGothic" w:hAnsi="Arial" w:cs="Arial"/>
                <w:color w:val="000000" w:themeColor="text1"/>
                <w:sz w:val="20"/>
                <w:szCs w:val="20"/>
              </w:rPr>
              <w:t>Učiteljica povijesti Danijela Štefan i učenici 8.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lakata i prezentacija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raživanj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 u skupini, u paru, individualan rad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73A3C46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73A3C46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73A3C46">
              <w:rPr>
                <w:rFonts w:ascii="Arial" w:hAnsi="Arial" w:cs="Arial"/>
                <w:sz w:val="20"/>
                <w:szCs w:val="20"/>
              </w:rPr>
              <w:t>.</w:t>
            </w:r>
            <w:r w:rsidRPr="073A3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dine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sat tjedno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za rad učenika,  fotokopiranje pojedinih materijala za pripremu natjecanj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učeničkog rada i provjera učeničkog znanja i sudjelovanje na natjecanjima;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 w:rsidRPr="073A3C46"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  <w:r w:rsidRPr="073A3C46">
              <w:rPr>
                <w:rFonts w:ascii="Arial" w:hAnsi="Arial" w:cs="Arial"/>
                <w:sz w:val="20"/>
                <w:szCs w:val="20"/>
              </w:rPr>
              <w:t xml:space="preserve"> učenika i razgovor s učenicima. </w:t>
            </w:r>
          </w:p>
        </w:tc>
      </w:tr>
      <w:tr w:rsidR="008A2E49" w:rsidRPr="00DC0325" w:rsidTr="00434082">
        <w:trPr>
          <w:cantSplit/>
          <w:trHeight w:val="17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B215A">
              <w:rPr>
                <w:rFonts w:ascii="Arial" w:hAnsi="Arial" w:cs="Arial"/>
                <w:b/>
                <w:sz w:val="20"/>
                <w:szCs w:val="20"/>
              </w:rPr>
              <w:t xml:space="preserve">KEMIJA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B215A">
              <w:rPr>
                <w:rFonts w:ascii="Arial" w:hAnsi="Arial" w:cs="Arial"/>
                <w:b/>
                <w:sz w:val="20"/>
                <w:szCs w:val="20"/>
              </w:rPr>
              <w:t>. RAZRE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 xml:space="preserve">Uvježbavanje znanja stečenog na nastavi kroz pokuse složenijeg oblika. </w:t>
            </w:r>
          </w:p>
          <w:p w:rsidR="008A2E49" w:rsidRPr="003B215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Pripreme za natjecanja .</w:t>
            </w:r>
          </w:p>
          <w:p w:rsidR="008A2E49" w:rsidRPr="003B215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 xml:space="preserve">Razvoj kritičkog mišljenja i samostalnog zaključivanja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 xml:space="preserve">kroz individualan rad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  <w:r w:rsidRPr="003B215A">
              <w:rPr>
                <w:rFonts w:ascii="Arial" w:eastAsia="CenturyGothic" w:hAnsi="Arial" w:cs="Arial"/>
                <w:sz w:val="20"/>
                <w:szCs w:val="20"/>
              </w:rPr>
              <w:t>učiteljica kemije – Jasna Čapo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eastAsia="CenturyGothic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CenturyGothic" w:hAnsi="Arial" w:cs="Arial"/>
                <w:sz w:val="20"/>
                <w:szCs w:val="20"/>
              </w:rPr>
              <w:t>učenici koji pokažu interes iz 8</w:t>
            </w:r>
            <w:r w:rsidRPr="003B215A">
              <w:rPr>
                <w:rFonts w:ascii="Arial" w:eastAsia="CenturyGothic" w:hAnsi="Arial" w:cs="Arial"/>
                <w:sz w:val="20"/>
                <w:szCs w:val="20"/>
              </w:rPr>
              <w:t xml:space="preserve">. razreda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 xml:space="preserve">Rješavanje kemijskih problema, pokusi, grupni rad, rad u paru i individualno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 xml:space="preserve">1 nastavni sat tjedno tijekom nastavne godine:  </w:t>
            </w:r>
          </w:p>
          <w:p w:rsidR="008A2E49" w:rsidRPr="00DC0325" w:rsidRDefault="008A2E49" w:rsidP="00434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rujna 2021</w:t>
            </w:r>
            <w:r w:rsidRPr="003B215A">
              <w:rPr>
                <w:rFonts w:ascii="Arial" w:hAnsi="Arial" w:cs="Arial"/>
                <w:sz w:val="20"/>
                <w:szCs w:val="20"/>
              </w:rPr>
              <w:t xml:space="preserve">. do lipnja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Pr="003B21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Potrošni materijal za rad učenika,  fotokopiranje pojedinih materija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Praćenje aktivnosti, zalaganja i postignuća učenika, analiza rada, razgovor s učenicima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Pr="008639F9">
              <w:rPr>
                <w:rFonts w:ascii="Arial" w:hAnsi="Arial" w:cs="Arial"/>
                <w:b/>
                <w:sz w:val="20"/>
                <w:szCs w:val="20"/>
              </w:rPr>
              <w:t xml:space="preserve">INFORMATIKA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 xml:space="preserve">Usvajanje informatičkih znanja </w:t>
            </w: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Stjecanje novih spoznaja</w:t>
            </w: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Proširivanje stečenih vještin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Pobuđivanje interesa i znatiželje za novim otkrićima na polju informatik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before="100" w:beforeAutospacing="1" w:after="100" w:afterAutospacing="1"/>
              <w:rPr>
                <w:rFonts w:ascii="Arial" w:eastAsia="CenturyGothic" w:hAnsi="Arial" w:cs="Arial"/>
                <w:sz w:val="20"/>
                <w:szCs w:val="20"/>
              </w:rPr>
            </w:pPr>
            <w:r w:rsidRPr="0081344A">
              <w:rPr>
                <w:rFonts w:ascii="Arial" w:eastAsia="CenturyGothic" w:hAnsi="Arial" w:cs="Arial"/>
                <w:sz w:val="20"/>
                <w:szCs w:val="20"/>
              </w:rPr>
              <w:t>Razvijanje samopouzdanja, informatičke pismenosti te suradničkog učenja</w:t>
            </w:r>
          </w:p>
          <w:p w:rsidR="008A2E49" w:rsidRDefault="008A2E49" w:rsidP="00B36CA8">
            <w:pPr>
              <w:spacing w:before="100" w:beforeAutospacing="1" w:after="100" w:afterAutospacing="1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1344A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81344A" w:rsidRDefault="008A2E49" w:rsidP="00B36CA8">
            <w:pPr>
              <w:rPr>
                <w:rFonts w:ascii="Arial" w:eastAsia="CenturyGothic" w:hAnsi="Arial" w:cs="Arial"/>
                <w:sz w:val="20"/>
                <w:szCs w:val="20"/>
              </w:rPr>
            </w:pPr>
            <w:r w:rsidRPr="0081344A">
              <w:rPr>
                <w:rFonts w:ascii="Arial" w:eastAsia="CenturyGothic" w:hAnsi="Arial" w:cs="Arial"/>
                <w:sz w:val="20"/>
                <w:szCs w:val="20"/>
              </w:rPr>
              <w:t>Učitelj informatike Ivica Jozić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eastAsia="CenturyGothic" w:hAnsi="Arial" w:cs="Arial"/>
                <w:sz w:val="20"/>
                <w:szCs w:val="20"/>
              </w:rPr>
              <w:t>Učenici od 5. do 8.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rješavanje zadataka za dodatnu  nastavu i zadataka s redovite nastave, učenjem kroz igru, suradničko učenj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2614A755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2614A755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2614A755">
              <w:rPr>
                <w:rFonts w:ascii="Arial" w:hAnsi="Arial" w:cs="Arial"/>
                <w:sz w:val="20"/>
                <w:szCs w:val="20"/>
              </w:rPr>
              <w:t>.jedan  sat tjedn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Potrošni materijal za rad učenika,  fotokopiranje pojedinih materija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740CA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  <w:r w:rsidRPr="0081344A">
              <w:rPr>
                <w:rFonts w:ascii="Arial" w:eastAsia="CenturyGothic" w:hAnsi="Arial" w:cs="Arial"/>
                <w:sz w:val="20"/>
                <w:szCs w:val="20"/>
              </w:rPr>
              <w:t>kontinuirano i individualno praćenje napretka svakog učenika (evidencijske liste)</w:t>
            </w:r>
          </w:p>
        </w:tc>
      </w:tr>
      <w:tr w:rsidR="008A2E49" w:rsidRPr="00DC0325" w:rsidTr="00B36CA8">
        <w:trPr>
          <w:cantSplit/>
          <w:trHeight w:val="34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       </w:t>
            </w:r>
            <w:r w:rsidRPr="2A4354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LOGIJA   8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2A4354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B36CA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CA8">
              <w:rPr>
                <w:rFonts w:ascii="Arial" w:eastAsia="Calibri" w:hAnsi="Arial" w:cs="Arial"/>
                <w:sz w:val="20"/>
                <w:szCs w:val="20"/>
              </w:rPr>
              <w:t>Upoznavanje pojava i procesa koji se odvijaju u prirodi (živom svijetu) - učenje istraživanjem -primjena stečenih znanja i vještina postavljanjem pitanja, planiranjem promatranja, eksperimentiranjem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B36CA8" w:rsidRDefault="008A2E49" w:rsidP="00B36CA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B36CA8">
              <w:rPr>
                <w:rFonts w:ascii="Arial" w:eastAsiaTheme="minorEastAsia" w:hAnsi="Arial" w:cs="Arial"/>
                <w:sz w:val="20"/>
                <w:szCs w:val="20"/>
              </w:rPr>
              <w:t>Produbljivanje znanja iz redovnog programa nastave biologije kod darovitih učenika, razvijanje kritičkog mišljenja i samostalnog zaključivanja.</w:t>
            </w:r>
          </w:p>
          <w:p w:rsidR="008A2E49" w:rsidRPr="008740CA" w:rsidRDefault="008A2E49" w:rsidP="00B36CA8">
            <w:pPr>
              <w:autoSpaceDE w:val="0"/>
              <w:autoSpaceDN w:val="0"/>
              <w:adjustRightInd w:val="0"/>
              <w:spacing w:line="252" w:lineRule="auto"/>
              <w:rPr>
                <w:rFonts w:eastAsiaTheme="minorEastAsia"/>
              </w:rPr>
            </w:pPr>
            <w:r w:rsidRPr="00B36CA8">
              <w:rPr>
                <w:rFonts w:ascii="Arial" w:eastAsiaTheme="minorEastAsia" w:hAnsi="Arial" w:cs="Arial"/>
                <w:sz w:val="20"/>
                <w:szCs w:val="20"/>
              </w:rPr>
              <w:t>Razvijati interes za proučavanje procesa i samostalno učenje, razvijanje kompetencija i prirodoznanstvenog prist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000000"/>
                <w:sz w:val="20"/>
                <w:szCs w:val="20"/>
              </w:rPr>
              <w:t>Učiteljica biologije Silvija Petrnel i zainteresirani učenici .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8740CA">
              <w:rPr>
                <w:rFonts w:ascii="Arial" w:eastAsiaTheme="minorEastAsia" w:hAnsi="Arial" w:cs="Arial"/>
                <w:sz w:val="20"/>
                <w:szCs w:val="20"/>
              </w:rPr>
              <w:t xml:space="preserve">Rješavanje bioloških problema suradničkim </w:t>
            </w:r>
            <w:proofErr w:type="spellStart"/>
            <w:r w:rsidRPr="008740CA">
              <w:rPr>
                <w:rFonts w:ascii="Arial" w:eastAsiaTheme="minorEastAsia" w:hAnsi="Arial" w:cs="Arial"/>
                <w:sz w:val="20"/>
                <w:szCs w:val="20"/>
              </w:rPr>
              <w:t>učenjem,praktičnim</w:t>
            </w:r>
            <w:proofErr w:type="spellEnd"/>
            <w:r w:rsidRPr="008740CA">
              <w:rPr>
                <w:rFonts w:ascii="Arial" w:eastAsiaTheme="minorEastAsia" w:hAnsi="Arial" w:cs="Arial"/>
                <w:sz w:val="20"/>
                <w:szCs w:val="20"/>
              </w:rPr>
              <w:t>, individualnim i grupnim radovima,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8740CA">
              <w:rPr>
                <w:rFonts w:ascii="Arial" w:eastAsiaTheme="minorEastAsia" w:hAnsi="Arial" w:cs="Arial"/>
                <w:sz w:val="20"/>
                <w:szCs w:val="20"/>
              </w:rPr>
              <w:t>izrada tematskih referata i izvođenje pokusa, satovi istraživanja u prirodi, pokusi,</w:t>
            </w:r>
          </w:p>
          <w:p w:rsidR="008A2E49" w:rsidRPr="008740CA" w:rsidRDefault="008A2E49" w:rsidP="00B36CA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8740CA">
              <w:rPr>
                <w:rFonts w:ascii="Arial" w:eastAsiaTheme="minorEastAsia" w:hAnsi="Arial" w:cs="Arial"/>
                <w:sz w:val="20"/>
                <w:szCs w:val="20"/>
              </w:rPr>
              <w:t>mikroskopiranje</w:t>
            </w:r>
            <w:proofErr w:type="spellEnd"/>
            <w:r w:rsidRPr="008740CA">
              <w:rPr>
                <w:rFonts w:ascii="Arial" w:eastAsiaTheme="minorEastAsia" w:hAnsi="Arial" w:cs="Arial"/>
                <w:sz w:val="20"/>
                <w:szCs w:val="20"/>
              </w:rPr>
              <w:t>, sudjelovanje na natjecanju u znanj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nastavni sat tjedno tijekom nastavne godin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.-2022.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ošni materijal za r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čenika,fotokopiranje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ćenje rada učenika-aktivnost, zainteresiranost, postignuća, analiza rad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</w:p>
        </w:tc>
      </w:tr>
      <w:tr w:rsidR="008A2E49" w:rsidRPr="00DC0325" w:rsidTr="00434082">
        <w:trPr>
          <w:cantSplit/>
          <w:trHeight w:val="20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8740CA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 -</w:t>
            </w:r>
            <w:r w:rsidRPr="003C13A4">
              <w:rPr>
                <w:rFonts w:ascii="Arial" w:hAnsi="Arial" w:cs="Arial"/>
                <w:b/>
                <w:sz w:val="20"/>
                <w:szCs w:val="20"/>
              </w:rPr>
              <w:t>DAB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3A4">
              <w:rPr>
                <w:rFonts w:ascii="Arial" w:hAnsi="Arial" w:cs="Arial"/>
                <w:sz w:val="20"/>
                <w:szCs w:val="20"/>
              </w:rPr>
              <w:t>Potaknuti i zainteresirati učenike za rješavanje zadataka koji uključuju algoritamsko i računalno mišljenj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3A4">
              <w:rPr>
                <w:rFonts w:ascii="Arial" w:eastAsia="CenturyGothic" w:hAnsi="Arial" w:cs="Arial"/>
                <w:sz w:val="20"/>
                <w:szCs w:val="20"/>
              </w:rPr>
              <w:t>Usvojiti planirana gradiva te prezentirati usvojene vještine i znanj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C13A4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3C13A4" w:rsidRDefault="008A2E49" w:rsidP="00B36CA8">
            <w:pPr>
              <w:rPr>
                <w:rFonts w:ascii="Arial" w:eastAsia="CenturyGothic" w:hAnsi="Arial" w:cs="Arial"/>
                <w:sz w:val="20"/>
                <w:szCs w:val="20"/>
              </w:rPr>
            </w:pPr>
            <w:r w:rsidRPr="003C13A4">
              <w:rPr>
                <w:rFonts w:ascii="Arial" w:eastAsia="CenturyGothic" w:hAnsi="Arial" w:cs="Arial"/>
                <w:sz w:val="20"/>
                <w:szCs w:val="20"/>
              </w:rPr>
              <w:t>Učitelj informatike Ivica Jozić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CenturyGothic" w:hAnsi="Arial" w:cs="Arial"/>
                <w:sz w:val="20"/>
                <w:szCs w:val="20"/>
              </w:rPr>
              <w:t>Učenici od 1. do 8.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3A4">
              <w:rPr>
                <w:rFonts w:ascii="Arial" w:hAnsi="Arial" w:cs="Arial"/>
                <w:sz w:val="20"/>
                <w:szCs w:val="20"/>
              </w:rPr>
              <w:t>rješavanje zadataka za dodatnu  nastavu i zadataka s redovite nastave, učenjem kroz igru, suradničko učenj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2614A755">
              <w:rPr>
                <w:rFonts w:ascii="Arial" w:hAnsi="Arial" w:cs="Arial"/>
                <w:sz w:val="20"/>
                <w:szCs w:val="20"/>
              </w:rPr>
              <w:t>Natjecanje se održava u studenom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2614A755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13A4">
              <w:rPr>
                <w:rFonts w:ascii="Arial" w:hAnsi="Arial" w:cs="Arial"/>
                <w:sz w:val="20"/>
                <w:szCs w:val="20"/>
              </w:rPr>
              <w:t>Potrošni materijal za rad učenika,  fotokopiranje pojedinih materija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740CA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  <w:r w:rsidRPr="003C13A4">
              <w:rPr>
                <w:rFonts w:ascii="Arial" w:eastAsia="CenturyGothic" w:hAnsi="Arial" w:cs="Arial"/>
                <w:sz w:val="20"/>
                <w:szCs w:val="20"/>
              </w:rPr>
              <w:t>kontinuirano i individualno praćenje napretka svakog učenika (evidencijske liste)</w:t>
            </w:r>
          </w:p>
        </w:tc>
      </w:tr>
      <w:tr w:rsidR="008A2E49" w:rsidRPr="00DC0325" w:rsidTr="00434082">
        <w:trPr>
          <w:cantSplit/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3610D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GRAFIJA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3610D0DE">
              <w:rPr>
                <w:rFonts w:ascii="Arial" w:hAnsi="Arial" w:cs="Arial"/>
                <w:b/>
                <w:bCs/>
                <w:sz w:val="20"/>
                <w:szCs w:val="20"/>
              </w:rPr>
              <w:t>. RAZRE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740C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740CA">
              <w:rPr>
                <w:rFonts w:ascii="Arial" w:hAnsi="Arial" w:cs="Arial"/>
                <w:sz w:val="20"/>
                <w:szCs w:val="20"/>
              </w:rPr>
              <w:t>Učenik:</w:t>
            </w:r>
          </w:p>
          <w:tbl>
            <w:tblPr>
              <w:tblW w:w="30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5"/>
            </w:tblGrid>
            <w:tr w:rsidR="008A2E49" w:rsidRPr="008740CA" w:rsidTr="00B36CA8">
              <w:trPr>
                <w:trHeight w:val="250"/>
              </w:trPr>
              <w:tc>
                <w:tcPr>
                  <w:tcW w:w="3015" w:type="dxa"/>
                </w:tcPr>
                <w:p w:rsidR="008A2E49" w:rsidRPr="008740CA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740C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- prepoznaje, imenuje, nabraja, analizira, uspoređuje, klasificira geografske pojmove </w:t>
                  </w:r>
                </w:p>
              </w:tc>
            </w:tr>
            <w:tr w:rsidR="008A2E49" w:rsidRPr="008740CA" w:rsidTr="00B36CA8">
              <w:trPr>
                <w:trHeight w:val="250"/>
              </w:trPr>
              <w:tc>
                <w:tcPr>
                  <w:tcW w:w="3015" w:type="dxa"/>
                </w:tcPr>
                <w:p w:rsidR="008A2E49" w:rsidRPr="008740CA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740CA">
                    <w:rPr>
                      <w:rFonts w:ascii="Arial" w:eastAsia="Arial" w:hAnsi="Arial" w:cs="Arial"/>
                      <w:sz w:val="20"/>
                      <w:szCs w:val="20"/>
                    </w:rPr>
                    <w:t>- demonstrira i pokazuje ih na geografskoj karti i globusu</w:t>
                  </w:r>
                </w:p>
                <w:p w:rsidR="008A2E49" w:rsidRPr="008740CA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740CA">
                    <w:rPr>
                      <w:rFonts w:ascii="Arial" w:eastAsia="Arial" w:hAnsi="Arial" w:cs="Arial"/>
                      <w:sz w:val="20"/>
                      <w:szCs w:val="20"/>
                    </w:rPr>
                    <w:t>- orijentira se u prostoru</w:t>
                  </w:r>
                </w:p>
                <w:p w:rsidR="008A2E49" w:rsidRPr="008740CA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740CA">
                    <w:rPr>
                      <w:rFonts w:ascii="Arial" w:eastAsia="Arial" w:hAnsi="Arial" w:cs="Arial"/>
                      <w:sz w:val="20"/>
                      <w:szCs w:val="20"/>
                    </w:rPr>
                    <w:t>- pita, sluša, čita, interpretira, argumentira na satu</w:t>
                  </w:r>
                </w:p>
                <w:p w:rsidR="008A2E49" w:rsidRPr="008740CA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740CA">
                    <w:rPr>
                      <w:rFonts w:ascii="Arial" w:eastAsia="Arial" w:hAnsi="Arial" w:cs="Arial"/>
                      <w:sz w:val="20"/>
                      <w:szCs w:val="20"/>
                    </w:rPr>
                    <w:t>- samostalno istražuje i prezentira svoj rad</w:t>
                  </w:r>
                </w:p>
                <w:p w:rsidR="008A2E49" w:rsidRPr="008740CA" w:rsidRDefault="008A2E49" w:rsidP="005952DD">
                  <w:pPr>
                    <w:pStyle w:val="Default"/>
                    <w:framePr w:hSpace="180" w:wrap="around" w:vAnchor="text" w:hAnchor="text" w:x="-744" w:y="1"/>
                    <w:suppressOverlap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740CA">
                    <w:rPr>
                      <w:rFonts w:ascii="Arial" w:eastAsia="Arial" w:hAnsi="Arial" w:cs="Arial"/>
                      <w:sz w:val="20"/>
                      <w:szCs w:val="20"/>
                    </w:rPr>
                    <w:t>- stečena znanja primjenjuje u svakodnevnom životu</w:t>
                  </w:r>
                </w:p>
              </w:tc>
            </w:tr>
          </w:tbl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Razvijati geografsku pismenost, suradničko učenje, toleranciju, logičko zaključivanje, ekološku svijest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Primjena stečenih znanja u svakodnevnom život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  <w:r w:rsidRPr="18EAF001">
              <w:rPr>
                <w:rFonts w:ascii="Arial" w:eastAsia="CenturyGothic" w:hAnsi="Arial" w:cs="Arial"/>
                <w:sz w:val="20"/>
                <w:szCs w:val="20"/>
              </w:rPr>
              <w:t xml:space="preserve">Učitelj geografije Vedran </w:t>
            </w:r>
            <w:proofErr w:type="spellStart"/>
            <w:r w:rsidRPr="18EAF001">
              <w:rPr>
                <w:rFonts w:ascii="Arial" w:eastAsia="CenturyGothic" w:hAnsi="Arial" w:cs="Arial"/>
                <w:sz w:val="20"/>
                <w:szCs w:val="20"/>
              </w:rPr>
              <w:t>Čukelj</w:t>
            </w:r>
            <w:proofErr w:type="spellEnd"/>
            <w:r w:rsidRPr="18EAF001">
              <w:rPr>
                <w:rFonts w:ascii="Arial" w:eastAsia="CenturyGothic" w:hAnsi="Arial" w:cs="Arial"/>
                <w:sz w:val="20"/>
                <w:szCs w:val="20"/>
              </w:rPr>
              <w:t xml:space="preserve">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CenturyGothic" w:hAnsi="Arial" w:cs="Arial"/>
                <w:sz w:val="20"/>
                <w:szCs w:val="20"/>
              </w:rPr>
              <w:t>i učenici 5. 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Metode demonstracije, usmenog izlaganja, grafičke;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Individualni rad i u par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1 sat tjedno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610D0DE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3610D0DE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3610D0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Potrošni materijal za rad učenika,  fotokopiranje pojedinih materija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3B215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Realizacija zadataka,</w:t>
            </w:r>
          </w:p>
          <w:p w:rsidR="008A2E49" w:rsidRPr="003B215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Analiza rada učenika,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B215A">
              <w:rPr>
                <w:rFonts w:ascii="Arial" w:hAnsi="Arial" w:cs="Arial"/>
                <w:sz w:val="20"/>
                <w:szCs w:val="20"/>
              </w:rPr>
              <w:t>natjecanja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LIKO POZNAJEŠ HRVATSKI SAB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taknuti i zainteresirati učenike za proučavanje povijesti Hrvatskog Sabor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vijati nacionalnu osviještenost</w:t>
            </w:r>
          </w:p>
          <w:p w:rsidR="008A2E49" w:rsidRPr="008740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boljšati nastavni proce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before="100" w:beforeAutospacing="1" w:after="100" w:afterAutospacing="1"/>
              <w:rPr>
                <w:rFonts w:ascii="Arial" w:eastAsia="CenturyGothic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sz w:val="20"/>
                <w:szCs w:val="20"/>
              </w:rPr>
              <w:t>- razvijati logičko zaključivan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sz w:val="20"/>
                <w:szCs w:val="20"/>
              </w:rPr>
              <w:t>- prezentirati usvojene vještine i znanja pred ostalim učenicima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enturyGothic" w:hAnsi="Arial" w:cs="Arial"/>
                <w:sz w:val="20"/>
                <w:szCs w:val="20"/>
              </w:rPr>
              <w:t>Učiteljica Danijela Štefan i učenici školskog tima (6., 7. i 8. razred)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>- rješavanje eliminacijskog testa u  ožujku     2022. godine na nacionalnoj razini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hAnsi="Arial" w:cs="Arial"/>
                <w:sz w:val="20"/>
                <w:szCs w:val="20"/>
              </w:rPr>
              <w:t>- natjecanje se održava u   ožujku       2022. godine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trošni materijal potreban za kopiranje materijal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CenturyGothic" w:hAnsi="Arial" w:cs="Arial"/>
                <w:sz w:val="20"/>
                <w:szCs w:val="20"/>
              </w:rPr>
              <w:t>- kontinuirano praćenje učenika koji sudjeluju u natjecanju (školski tim 6., 7. i 8. razreda).</w:t>
            </w:r>
          </w:p>
        </w:tc>
      </w:tr>
      <w:tr w:rsidR="008A2E49" w:rsidRPr="00DC0325" w:rsidTr="00B36CA8">
        <w:trPr>
          <w:cantSplit/>
          <w:trHeight w:val="764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0325">
              <w:rPr>
                <w:rFonts w:ascii="Arial" w:hAnsi="Arial" w:cs="Arial"/>
                <w:b/>
                <w:sz w:val="20"/>
                <w:szCs w:val="20"/>
              </w:rPr>
              <w:t xml:space="preserve">IZBORNI  PREDMETI   </w:t>
            </w:r>
          </w:p>
          <w:p w:rsidR="008A2E49" w:rsidRPr="008740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0325">
              <w:rPr>
                <w:rFonts w:ascii="Arial" w:hAnsi="Arial" w:cs="Arial"/>
                <w:sz w:val="20"/>
                <w:szCs w:val="20"/>
              </w:rPr>
              <w:t>Svrha izborne nastave jeste omogućavanje slobode u kreiranju odgojno-obrazovnog procesa te proširivanju znanja i sposobnosti u onom području  za koje učenik pokazuje posebne sklonosti i pojačan interes.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NGLESKI   JEZIK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08E">
              <w:rPr>
                <w:rFonts w:ascii="Arial" w:hAnsi="Arial" w:cs="Arial"/>
                <w:sz w:val="20"/>
                <w:szCs w:val="20"/>
                <w:lang w:val="sv-SE"/>
              </w:rPr>
              <w:t>Zainteresirati učenike za aktualne teme  te ovladati vokabularom, komunikacijom, gramatikom i pisanjem prema odgovarajućim godišnjim  plnovim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6A708E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A708E">
              <w:rPr>
                <w:rFonts w:ascii="Arial" w:hAnsi="Arial" w:cs="Arial"/>
                <w:sz w:val="20"/>
                <w:szCs w:val="20"/>
                <w:lang w:val="sv-SE"/>
              </w:rPr>
              <w:t xml:space="preserve">Usvojiti planirana  gradiva  te prezentirati usvojene vještine i znanja.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Kovačević i učenici 5. – 8.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08E">
              <w:rPr>
                <w:rFonts w:ascii="Arial" w:hAnsi="Arial" w:cs="Arial"/>
                <w:sz w:val="20"/>
                <w:szCs w:val="20"/>
              </w:rPr>
              <w:t xml:space="preserve">Slušanje izvornih govornika sa CD-a, izvođenje aktivnosti kroz pojedinačni, grupni i rad u paru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740C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6A708E">
              <w:rPr>
                <w:rFonts w:ascii="Arial" w:hAnsi="Arial" w:cs="Arial"/>
                <w:sz w:val="20"/>
                <w:szCs w:val="20"/>
              </w:rPr>
              <w:t>2 sata tjedno – ukupno 70 sati za svaki razredni odje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3DE9B9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53DE9B95">
              <w:rPr>
                <w:rFonts w:ascii="Arial" w:hAnsi="Arial" w:cs="Arial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53DE9B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08E">
              <w:rPr>
                <w:rFonts w:ascii="Arial" w:hAnsi="Arial" w:cs="Arial"/>
                <w:sz w:val="20"/>
                <w:szCs w:val="20"/>
              </w:rPr>
              <w:t>Potrošni materijal za rad učenika,  fotokopiranje pojedinih materija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708E">
              <w:rPr>
                <w:rFonts w:ascii="Arial" w:hAnsi="Arial" w:cs="Arial"/>
                <w:sz w:val="20"/>
                <w:szCs w:val="20"/>
                <w:lang w:val="pl-PL"/>
              </w:rPr>
              <w:t>Pra</w:t>
            </w:r>
            <w:r w:rsidRPr="006A708E">
              <w:rPr>
                <w:rFonts w:ascii="Arial" w:hAnsi="Arial" w:cs="Arial"/>
                <w:sz w:val="20"/>
                <w:szCs w:val="20"/>
              </w:rPr>
              <w:t>ć</w:t>
            </w:r>
            <w:r w:rsidRPr="006A708E">
              <w:rPr>
                <w:rFonts w:ascii="Arial" w:hAnsi="Arial" w:cs="Arial"/>
                <w:sz w:val="20"/>
                <w:szCs w:val="20"/>
                <w:lang w:val="pl-PL"/>
              </w:rPr>
              <w:t>enjeaktivnosti</w:t>
            </w:r>
            <w:r w:rsidRPr="006A70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708E">
              <w:rPr>
                <w:rFonts w:ascii="Arial" w:hAnsi="Arial" w:cs="Arial"/>
                <w:sz w:val="20"/>
                <w:szCs w:val="20"/>
                <w:lang w:val="pl-PL"/>
              </w:rPr>
              <w:t>zalaganja i postignu</w:t>
            </w:r>
            <w:r w:rsidRPr="006A708E">
              <w:rPr>
                <w:rFonts w:ascii="Arial" w:hAnsi="Arial" w:cs="Arial"/>
                <w:sz w:val="20"/>
                <w:szCs w:val="20"/>
              </w:rPr>
              <w:t>ć</w:t>
            </w:r>
            <w:r w:rsidRPr="006A708E">
              <w:rPr>
                <w:rFonts w:ascii="Arial" w:hAnsi="Arial" w:cs="Arial"/>
                <w:sz w:val="20"/>
                <w:szCs w:val="20"/>
                <w:lang w:val="pl-PL"/>
              </w:rPr>
              <w:t>a u</w:t>
            </w:r>
            <w:r w:rsidRPr="006A708E">
              <w:rPr>
                <w:rFonts w:ascii="Arial" w:hAnsi="Arial" w:cs="Arial"/>
                <w:sz w:val="20"/>
                <w:szCs w:val="20"/>
              </w:rPr>
              <w:t>č</w:t>
            </w:r>
            <w:r w:rsidRPr="006A708E">
              <w:rPr>
                <w:rFonts w:ascii="Arial" w:hAnsi="Arial" w:cs="Arial"/>
                <w:sz w:val="20"/>
                <w:szCs w:val="20"/>
                <w:lang w:val="pl-PL"/>
              </w:rPr>
              <w:t>enika</w:t>
            </w:r>
            <w:r w:rsidRPr="006A70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708E">
              <w:rPr>
                <w:rFonts w:ascii="Arial" w:hAnsi="Arial" w:cs="Arial"/>
                <w:sz w:val="20"/>
                <w:szCs w:val="20"/>
                <w:lang w:val="pl-PL"/>
              </w:rPr>
              <w:t>analiza rada</w:t>
            </w:r>
            <w:r w:rsidRPr="006A70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708E">
              <w:rPr>
                <w:rFonts w:ascii="Arial" w:hAnsi="Arial" w:cs="Arial"/>
                <w:sz w:val="20"/>
                <w:szCs w:val="20"/>
                <w:lang w:val="pl-PL"/>
              </w:rPr>
              <w:t xml:space="preserve">razgovr s </w:t>
            </w:r>
            <w:r w:rsidRPr="006A708E">
              <w:rPr>
                <w:rFonts w:ascii="Arial" w:hAnsi="Arial" w:cs="Arial"/>
                <w:sz w:val="20"/>
                <w:szCs w:val="20"/>
              </w:rPr>
              <w:t xml:space="preserve">učenicima 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CC171B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KATOLIČKI   VJERONAU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dubiti i izgraditi stav temeljnoga povjerenja i ljubavi prema Bogu, prema sebi i drugima, kao i životu općenito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 Naučiti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ihvaćati i poštovatiljuderazličite od sebe po vjeri i naciji, jeziku i kulturi i dr.</w:t>
            </w:r>
          </w:p>
          <w:p w:rsidR="008A2E49" w:rsidRPr="00CC171B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67C051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Otkriti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snagu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istinske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vjere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zajedni</w:t>
            </w:r>
            <w:r w:rsidRPr="67C05103">
              <w:rPr>
                <w:rFonts w:ascii="Arial" w:hAnsi="Arial" w:cs="Arial"/>
                <w:sz w:val="20"/>
                <w:szCs w:val="20"/>
              </w:rPr>
              <w:t>š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tva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kao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pomo</w:t>
            </w:r>
            <w:r w:rsidRPr="67C05103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i potporu na svom</w:t>
            </w:r>
            <w:r w:rsidRPr="67C05103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ivotnom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67C05103">
              <w:rPr>
                <w:rFonts w:ascii="Arial" w:hAnsi="Arial" w:cs="Arial"/>
                <w:sz w:val="20"/>
                <w:szCs w:val="20"/>
                <w:lang w:val="pl-PL"/>
              </w:rPr>
              <w:t>putu</w:t>
            </w:r>
            <w:r w:rsidRPr="67C051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434082" w:rsidRDefault="008A2E49" w:rsidP="00B36CA8">
            <w:pPr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spostaviti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dnos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ovjerenja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rugim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ihv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ti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azlike me</w:t>
            </w:r>
            <w:r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 ljudima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azvijati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uh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jedni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t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lu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nja i prijatelj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vjesno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ktivno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vjeti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vrijeme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r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anskih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blagdana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bitelji</w:t>
            </w:r>
            <w:r>
              <w:rPr>
                <w:rFonts w:ascii="Arial" w:hAnsi="Arial" w:cs="Arial"/>
                <w:sz w:val="20"/>
                <w:szCs w:val="20"/>
              </w:rPr>
              <w:t>, 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kolii</w:t>
            </w:r>
            <w:r>
              <w:rPr>
                <w:rFonts w:ascii="Arial" w:hAnsi="Arial" w:cs="Arial"/>
                <w:sz w:val="20"/>
                <w:szCs w:val="20"/>
              </w:rPr>
              <w:t xml:space="preserve"> ž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p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 Biti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posoban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euzimanja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jedničke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dgovornosti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ložiti</w:t>
            </w:r>
            <w:r w:rsidR="00B36C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e i sudjelovati u izgradnji jedne Crkve</w:t>
            </w:r>
            <w:r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ica katoličkog vjeronauka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učenici 5.-8. razred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brada i ponavljanje;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mostalni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ad,   rad u skupinama, parlaonica, kvizovi, rješavanje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dukativnih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istić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 </w:t>
            </w:r>
          </w:p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va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školska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ata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tjedno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kupno 70 sati godišnje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„ školska</w:t>
            </w:r>
            <w:r w:rsidR="00A176F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ata,ukupno 70 sati godišn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before="100" w:beforeAutospacing="1"/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800080"/>
                <w:sz w:val="20"/>
                <w:szCs w:val="20"/>
                <w:lang w:val="pl-PL"/>
              </w:rPr>
              <w:t> 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pir, hamer  fotokopiranje stručno usavršavanje vjeroučitelj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smena komunikacija,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Vrednovanje stvaralačkog izražavanja, vrednovanje rada u skupini, vrednovanje kreativnog likovnog i pismenog izražavanja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C0325">
              <w:rPr>
                <w:rFonts w:ascii="Arial" w:hAnsi="Arial" w:cs="Arial"/>
                <w:b/>
                <w:sz w:val="20"/>
                <w:szCs w:val="20"/>
              </w:rPr>
              <w:t>NFORMATIK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DC0325">
              <w:rPr>
                <w:rFonts w:ascii="Arial" w:hAnsi="Arial" w:cs="Arial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usvojiti učenje planiranih sadržaja</w:t>
            </w: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-ovladati radom na računalu</w:t>
            </w:r>
          </w:p>
          <w:p w:rsidR="004A2112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-korištenje stečenih znanja i vještina u svakodnevnom životu za</w:t>
            </w: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lastRenderedPageBreak/>
              <w:t xml:space="preserve">lakše razumijevanje nastavnog gradiva </w:t>
            </w: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>-brže i kvalitetnije rješavanje postavljenih zadataka,</w:t>
            </w:r>
          </w:p>
          <w:p w:rsidR="008A2E49" w:rsidRPr="00CC171B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 xml:space="preserve">-proširivanje znanja -komunikacija i zabava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Ivica Jozić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2614A755">
              <w:rPr>
                <w:rFonts w:ascii="Arial" w:hAnsi="Arial" w:cs="Arial"/>
                <w:sz w:val="20"/>
                <w:szCs w:val="20"/>
              </w:rPr>
              <w:t>Učenici (1.,2.,3.,4.,7. i 8. razred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 xml:space="preserve">-putem redovite nastave u specijaliziranoj učionici, kroz različite oblike i metode </w:t>
            </w:r>
            <w:r w:rsidRPr="0081344A">
              <w:rPr>
                <w:rFonts w:ascii="Arial" w:hAnsi="Arial" w:cs="Arial"/>
                <w:sz w:val="20"/>
                <w:szCs w:val="20"/>
              </w:rPr>
              <w:lastRenderedPageBreak/>
              <w:t>poučavanja i učenj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2614A755">
              <w:rPr>
                <w:rFonts w:ascii="Arial" w:hAnsi="Arial" w:cs="Arial"/>
                <w:sz w:val="20"/>
                <w:szCs w:val="20"/>
              </w:rPr>
              <w:t>-tijekom nastavne godine 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2614A755">
              <w:rPr>
                <w:rFonts w:ascii="Arial" w:hAnsi="Arial" w:cs="Arial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2614A755">
              <w:rPr>
                <w:rFonts w:ascii="Arial" w:hAnsi="Arial" w:cs="Arial"/>
                <w:sz w:val="20"/>
                <w:szCs w:val="20"/>
              </w:rPr>
              <w:t>. ( 2 sata tjedno)</w:t>
            </w:r>
          </w:p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lastRenderedPageBreak/>
              <w:t xml:space="preserve">-ukupno zaduženje 70 sati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 xml:space="preserve">fotokopiranje i </w:t>
            </w:r>
            <w:proofErr w:type="spellStart"/>
            <w:r w:rsidRPr="0081344A">
              <w:rPr>
                <w:rFonts w:ascii="Arial" w:hAnsi="Arial" w:cs="Arial"/>
                <w:sz w:val="20"/>
                <w:szCs w:val="20"/>
              </w:rPr>
              <w:t>printanje</w:t>
            </w:r>
            <w:proofErr w:type="spellEnd"/>
            <w:r w:rsidRPr="0081344A">
              <w:rPr>
                <w:rFonts w:ascii="Arial" w:hAnsi="Arial" w:cs="Arial"/>
                <w:sz w:val="20"/>
                <w:szCs w:val="20"/>
              </w:rPr>
              <w:t xml:space="preserve"> materijala, provjeravanje usvojenosti obrađenih </w:t>
            </w:r>
            <w:r w:rsidRPr="0081344A">
              <w:rPr>
                <w:rFonts w:ascii="Arial" w:hAnsi="Arial" w:cs="Arial"/>
                <w:sz w:val="20"/>
                <w:szCs w:val="20"/>
              </w:rPr>
              <w:lastRenderedPageBreak/>
              <w:t>nastavnih sadržaj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1344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1344A">
              <w:rPr>
                <w:rFonts w:ascii="Arial" w:hAnsi="Arial" w:cs="Arial"/>
                <w:sz w:val="20"/>
                <w:szCs w:val="20"/>
              </w:rPr>
              <w:t xml:space="preserve">praćenje aktivnosti, zalaganja i postignuća </w:t>
            </w:r>
            <w:proofErr w:type="spellStart"/>
            <w:r w:rsidRPr="0081344A">
              <w:rPr>
                <w:rFonts w:ascii="Arial" w:hAnsi="Arial" w:cs="Arial"/>
                <w:sz w:val="20"/>
                <w:szCs w:val="20"/>
              </w:rPr>
              <w:t>učenika,analiza</w:t>
            </w:r>
            <w:proofErr w:type="spellEnd"/>
            <w:r w:rsidRPr="0081344A">
              <w:rPr>
                <w:rFonts w:ascii="Arial" w:hAnsi="Arial" w:cs="Arial"/>
                <w:sz w:val="20"/>
                <w:szCs w:val="20"/>
              </w:rPr>
              <w:t xml:space="preserve"> rada, savjeti za postizanje boljih rezultata.</w:t>
            </w:r>
          </w:p>
        </w:tc>
      </w:tr>
      <w:tr w:rsidR="008A2E49" w:rsidRPr="00DC0325" w:rsidTr="004A2112">
        <w:trPr>
          <w:cantSplit/>
          <w:trHeight w:val="26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CC171B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 ŠKOLSKA -ŽUPANISKA- DRŽAVNA </w:t>
            </w:r>
            <w:r w:rsidRPr="00DC03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DC032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JECANJA I SMOTR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Povećati interes učenika za učenjem, znanjem te unapređivati njihovo znanje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razviti kod učenika pozitivan natjecateljski duh, korištenje  dodatne literature i korištenje znanja  s ciljem napredovanja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CC171B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87046E8">
              <w:rPr>
                <w:rFonts w:ascii="Arial" w:hAnsi="Arial" w:cs="Arial"/>
                <w:sz w:val="20"/>
                <w:szCs w:val="20"/>
                <w:lang w:eastAsia="hr-HR"/>
              </w:rPr>
              <w:t>(MATEMATIKA, ENGLESKI J.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, NJEMAČKI JEZIK, </w:t>
            </w:r>
            <w:r w:rsidRPr="087046E8">
              <w:rPr>
                <w:rFonts w:ascii="Arial" w:hAnsi="Arial" w:cs="Arial"/>
                <w:sz w:val="20"/>
                <w:szCs w:val="20"/>
                <w:lang w:eastAsia="hr-HR"/>
              </w:rPr>
              <w:t>FIZIKA, KEMIJA…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,Bold" w:hAnsi="Arial" w:cs="Arial"/>
                <w:sz w:val="20"/>
                <w:szCs w:val="20"/>
                <w:lang w:eastAsia="hr-HR"/>
              </w:rPr>
              <w:t xml:space="preserve">prema Katalogu natjecanja, susreta i smotri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,Bold" w:hAnsi="Arial" w:cs="Arial"/>
                <w:sz w:val="20"/>
                <w:szCs w:val="20"/>
                <w:lang w:eastAsia="hr-HR"/>
              </w:rPr>
              <w:t xml:space="preserve">-školska natjecanja će se realizirati u školi, županijska prema planu koje odredi Županijski odbor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čitelji mentori po nastavnim predmetima, voditelji vannastavnih aktivnosti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preme,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đenje natjecanja,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rezulta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ma Katalogu i kalendaru natjecanja 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hAnsi="Arial" w:cs="Arial"/>
                <w:color w:val="000000" w:themeColor="text1"/>
                <w:sz w:val="20"/>
                <w:szCs w:val="20"/>
              </w:rPr>
              <w:t>u šk. god.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53DE9B95">
              <w:rPr>
                <w:rFonts w:ascii="Arial" w:hAnsi="Arial" w:cs="Arial"/>
                <w:color w:val="000000" w:themeColor="text1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53DE9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škovi fotokopiranja testova za pripremu natjecanja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ednovanje ocjenjivanjem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čenika i razgovor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viješća o uspjesima s natjecanja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381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t>IZVANŠKOLSKE  AKTIVNOSTI</w:t>
            </w:r>
          </w:p>
          <w:p w:rsidR="008A2E49" w:rsidRPr="00CC171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E49" w:rsidRPr="00DC0325" w:rsidTr="004A2112">
        <w:trPr>
          <w:cantSplit/>
          <w:trHeight w:val="19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I</w:t>
            </w:r>
            <w:r w:rsidRPr="00303FED">
              <w:rPr>
                <w:rFonts w:ascii="Arial" w:hAnsi="Arial" w:cs="Arial"/>
                <w:b/>
                <w:sz w:val="20"/>
                <w:szCs w:val="20"/>
              </w:rPr>
              <w:t xml:space="preserve">ZV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03FED">
              <w:rPr>
                <w:rFonts w:ascii="Arial" w:hAnsi="Arial" w:cs="Arial"/>
                <w:b/>
                <w:sz w:val="20"/>
                <w:szCs w:val="20"/>
              </w:rPr>
              <w:t xml:space="preserve">ŠKOLE P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03FED">
              <w:rPr>
                <w:rFonts w:ascii="Arial" w:hAnsi="Arial" w:cs="Arial"/>
                <w:b/>
                <w:sz w:val="20"/>
                <w:szCs w:val="20"/>
              </w:rPr>
              <w:t xml:space="preserve">IZBOR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3FED">
              <w:rPr>
                <w:rFonts w:ascii="Arial" w:hAnsi="Arial" w:cs="Arial"/>
                <w:b/>
                <w:sz w:val="20"/>
                <w:szCs w:val="20"/>
              </w:rPr>
              <w:t>UČE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E1D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E1D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E1DCA">
              <w:rPr>
                <w:rFonts w:ascii="Arial" w:hAnsi="Arial" w:cs="Arial"/>
                <w:sz w:val="20"/>
                <w:szCs w:val="20"/>
              </w:rPr>
              <w:t>Razvijanje interesa učenika za različite vrste stvaralaštva</w:t>
            </w:r>
          </w:p>
          <w:p w:rsidR="008A2E49" w:rsidRPr="00CC171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610D0DE">
              <w:rPr>
                <w:rFonts w:ascii="Arial" w:hAnsi="Arial" w:cs="Arial"/>
                <w:sz w:val="20"/>
                <w:szCs w:val="20"/>
              </w:rPr>
              <w:t xml:space="preserve">NK Kamen, S Pobjeda, Stolni tenis, DVD Sirač, Mažoretkinje ,KUD Kamen Sirač, Glazbena škola Pakrac, Glazbena škola Daruvar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E1D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A2E49" w:rsidRPr="00DE1D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E1DCA">
              <w:rPr>
                <w:rFonts w:ascii="Arial" w:hAnsi="Arial" w:cs="Arial"/>
                <w:sz w:val="20"/>
                <w:szCs w:val="20"/>
                <w:lang w:val="sv-SE"/>
              </w:rPr>
              <w:t xml:space="preserve">Kvalitetno popunjavanje slobodnog vremena učenika,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DCA">
              <w:rPr>
                <w:rFonts w:ascii="Arial" w:hAnsi="Arial" w:cs="Arial"/>
                <w:sz w:val="20"/>
                <w:szCs w:val="20"/>
                <w:lang w:val="sv-SE"/>
              </w:rPr>
              <w:t xml:space="preserve">prevencija neprihvatljivog ponašanja i ovisnostima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E1DCA" w:rsidRDefault="008A2E49" w:rsidP="00B36CA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DCA">
              <w:rPr>
                <w:rFonts w:ascii="Arial" w:hAnsi="Arial" w:cs="Arial"/>
                <w:sz w:val="20"/>
                <w:szCs w:val="20"/>
              </w:rPr>
              <w:t>Voditelji izvanškolskih aktivnost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E1DC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DCA">
              <w:rPr>
                <w:rFonts w:ascii="Arial" w:hAnsi="Arial" w:cs="Arial"/>
                <w:sz w:val="20"/>
                <w:szCs w:val="20"/>
              </w:rPr>
              <w:t>putem sudjelovanja učenika u raznim aktivnostima u kojima realiziraju svoje interes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E1DCA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DCA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>
              <w:rPr>
                <w:rFonts w:ascii="Arial" w:hAnsi="Arial" w:cs="Arial"/>
                <w:sz w:val="20"/>
                <w:szCs w:val="20"/>
              </w:rPr>
              <w:t xml:space="preserve">nastavne </w:t>
            </w:r>
            <w:r w:rsidRPr="00DE1DCA">
              <w:rPr>
                <w:rFonts w:ascii="Arial" w:hAnsi="Arial" w:cs="Arial"/>
                <w:sz w:val="20"/>
                <w:szCs w:val="20"/>
              </w:rPr>
              <w:t>godin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E1D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DCA">
              <w:rPr>
                <w:rFonts w:ascii="Arial" w:hAnsi="Arial" w:cs="Arial"/>
                <w:sz w:val="20"/>
                <w:szCs w:val="20"/>
              </w:rPr>
              <w:t xml:space="preserve">Vlastita sredstva učenika i klubova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E1DCA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E1DCA">
              <w:rPr>
                <w:rFonts w:ascii="Arial" w:hAnsi="Arial" w:cs="Arial"/>
                <w:sz w:val="20"/>
                <w:szCs w:val="20"/>
              </w:rPr>
              <w:t xml:space="preserve">Priredbe, smotre, natjecanja </w:t>
            </w:r>
          </w:p>
        </w:tc>
      </w:tr>
      <w:tr w:rsidR="008A2E49" w:rsidRPr="00DC0325" w:rsidTr="00B36CA8">
        <w:trPr>
          <w:cantSplit/>
          <w:trHeight w:val="758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t xml:space="preserve">PROJEKTI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:rsidR="008A2E49" w:rsidRPr="002B35B4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t xml:space="preserve">Projektom je potrebno obuhvatiti realizaciju specifičnih ciljeva i zadataka iz svih odgojno – obrazovnih područja, povezivati sadržaje i aktivnosti pojedinih nastavnih predmeta,  izvannastavne aktivnosti, posjete, izlete, terensku nastavu. 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F6493D">
              <w:rPr>
                <w:rFonts w:ascii="Arial" w:hAnsi="Arial" w:cs="Arial"/>
                <w:b/>
                <w:sz w:val="20"/>
                <w:szCs w:val="20"/>
              </w:rPr>
              <w:t>EKO  ŠKOL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>ugradnja odgoja i obrazovanja za okoliš u sve segmente odgojno-obrazovnog sustava i svakodnevni  život učenika i djelatnika škole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Njegova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kultur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brige o okoli</w:t>
            </w:r>
            <w:r w:rsidRPr="00F6493D">
              <w:rPr>
                <w:rFonts w:ascii="Arial" w:hAnsi="Arial" w:cs="Arial"/>
                <w:sz w:val="20"/>
                <w:szCs w:val="20"/>
              </w:rPr>
              <w:t>š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 xml:space="preserve">u kod </w:t>
            </w:r>
            <w:r w:rsidR="0037417A" w:rsidRPr="00F6493D">
              <w:rPr>
                <w:rFonts w:ascii="Arial" w:hAnsi="Arial" w:cs="Arial"/>
                <w:sz w:val="20"/>
                <w:szCs w:val="20"/>
              </w:rPr>
              <w:t>učenika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sv-SE"/>
              </w:rPr>
              <w:t>Razvijanje svijesti o va</w:t>
            </w:r>
            <w:r w:rsidRPr="00F6493D">
              <w:rPr>
                <w:rFonts w:ascii="Arial" w:hAnsi="Arial" w:cs="Arial"/>
                <w:sz w:val="20"/>
                <w:szCs w:val="20"/>
              </w:rPr>
              <w:t>ž</w:t>
            </w:r>
            <w:r w:rsidRPr="00F6493D">
              <w:rPr>
                <w:rFonts w:ascii="Arial" w:hAnsi="Arial" w:cs="Arial"/>
                <w:sz w:val="20"/>
                <w:szCs w:val="20"/>
                <w:lang w:val="sv-SE"/>
              </w:rPr>
              <w:t>nosti</w:t>
            </w:r>
            <w:r w:rsidRPr="00F6493D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F6493D">
              <w:rPr>
                <w:rFonts w:ascii="Arial" w:hAnsi="Arial" w:cs="Arial"/>
                <w:sz w:val="20"/>
                <w:szCs w:val="20"/>
                <w:lang w:val="sv-SE"/>
              </w:rPr>
              <w:t>isto</w:t>
            </w:r>
            <w:r w:rsidRPr="00F6493D">
              <w:rPr>
                <w:rFonts w:ascii="Arial" w:hAnsi="Arial" w:cs="Arial"/>
                <w:sz w:val="20"/>
                <w:szCs w:val="20"/>
              </w:rPr>
              <w:t>ć</w:t>
            </w:r>
            <w:r w:rsidRPr="00F6493D">
              <w:rPr>
                <w:rFonts w:ascii="Arial" w:hAnsi="Arial" w:cs="Arial"/>
                <w:sz w:val="20"/>
                <w:szCs w:val="20"/>
                <w:lang w:val="sv-SE"/>
              </w:rPr>
              <w:t>e okoli</w:t>
            </w:r>
            <w:r w:rsidRPr="00F6493D">
              <w:rPr>
                <w:rFonts w:ascii="Arial" w:hAnsi="Arial" w:cs="Arial"/>
                <w:sz w:val="20"/>
                <w:szCs w:val="20"/>
              </w:rPr>
              <w:t>š</w:t>
            </w:r>
            <w:r w:rsidRPr="00F6493D">
              <w:rPr>
                <w:rFonts w:ascii="Arial" w:hAnsi="Arial" w:cs="Arial"/>
                <w:sz w:val="20"/>
                <w:szCs w:val="20"/>
                <w:lang w:val="sv-SE"/>
              </w:rPr>
              <w:t xml:space="preserve">a, razvijanje ljubavi prema prirodi, čuvanju i zaštiti biljnog  i životinjskog svijeta,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sv-SE"/>
              </w:rPr>
              <w:t xml:space="preserve">učiti čuvati prirodna bogatstva, posebice vodu i energiju,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43CA5C3F">
              <w:rPr>
                <w:rFonts w:ascii="Arial" w:hAnsi="Arial" w:cs="Arial"/>
                <w:sz w:val="20"/>
                <w:szCs w:val="20"/>
                <w:lang w:val="sv-SE"/>
              </w:rPr>
              <w:t>razvrstavati otpad posebice papir i isporučivati ga za preradu</w:t>
            </w:r>
          </w:p>
          <w:p w:rsidR="008A2E49" w:rsidRPr="00A176F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  <w:lang w:val="sv-SE"/>
              </w:rPr>
              <w:t>REALIZIRAT ĆE SE UKOLIKO EPIDEMIOLOŠKA SITUACIJA BUDE POVOLJN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Ocjena stanja okoliša,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>akcija prikupljanja starih baterija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obilježavanje Dana kruha – dana zahvalnosti za plodove zemlje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>uređivanje panoa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ređivanje školskog vrta 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>organizacija prigodnih izložbi te priredbi povodom Svjetskog dana voda i Dana planeta</w:t>
            </w:r>
          </w:p>
          <w:p w:rsidR="008A2E49" w:rsidRPr="00CC171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hr-HR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>obavještavanje javnosti suradnja s lokalnom samoupravom– kumstvo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Sakupljanje začinskog i ljekovitog bilja, sadnja</w:t>
            </w: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, pre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sađivanje , praćenje rasta biljaka</w:t>
            </w: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briga o njima,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korištenje u školskoj kuhinji,</w:t>
            </w:r>
            <w:r w:rsidRPr="00F6493D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zlaganje, fotografiranj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B581B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Razrednici</w:t>
            </w:r>
            <w:r w:rsidRPr="00F6493D">
              <w:rPr>
                <w:rFonts w:ascii="Arial" w:hAnsi="Arial" w:cs="Arial"/>
                <w:sz w:val="20"/>
                <w:szCs w:val="20"/>
              </w:rPr>
              <w:t xml:space="preserve">  5. – 8.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F6493D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F6493D">
              <w:rPr>
                <w:rFonts w:ascii="Arial" w:hAnsi="Arial" w:cs="Arial"/>
                <w:sz w:val="20"/>
                <w:szCs w:val="20"/>
              </w:rPr>
              <w:t>č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 xml:space="preserve">itelji i ostali 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aposlenici</w:t>
            </w:r>
            <w:r w:rsidRPr="00F6493D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kole,</w:t>
            </w: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 xml:space="preserve">učenici, roditelji, </w:t>
            </w: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predstavnici lokalne zajednic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 xml:space="preserve">Kroz sve oblike odgojno-obrazovnog rada, akcijama </w:t>
            </w:r>
            <w:r w:rsidRPr="00F6493D">
              <w:rPr>
                <w:rFonts w:ascii="Arial" w:hAnsi="Arial" w:cs="Arial"/>
                <w:sz w:val="20"/>
                <w:szCs w:val="20"/>
              </w:rPr>
              <w:lastRenderedPageBreak/>
              <w:t>sakupljanja starog papira, starog željeza, uređenje okoliš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>
              <w:rPr>
                <w:rFonts w:ascii="Arial" w:hAnsi="Arial" w:cs="Arial"/>
                <w:sz w:val="20"/>
                <w:szCs w:val="20"/>
              </w:rPr>
              <w:t xml:space="preserve">nastavne </w:t>
            </w:r>
            <w:r w:rsidRPr="00F6493D">
              <w:rPr>
                <w:rFonts w:ascii="Arial" w:hAnsi="Arial" w:cs="Arial"/>
                <w:sz w:val="20"/>
                <w:szCs w:val="20"/>
              </w:rPr>
              <w:t>godine</w:t>
            </w: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53DE9B95">
              <w:rPr>
                <w:rFonts w:ascii="Arial" w:hAnsi="Arial" w:cs="Arial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53DE9B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Troškoviorganizacije i provedbeekoakcij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6493D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Uređenjeokoliša i interijeraškol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akupljenozačinsko i ljekovitobilje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zgojikori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enje(namjena)</w:t>
            </w:r>
            <w:r w:rsidRPr="00F6493D">
              <w:rPr>
                <w:rFonts w:ascii="Arial" w:hAnsi="Arial" w:cs="Arial"/>
                <w:sz w:val="20"/>
                <w:szCs w:val="20"/>
                <w:lang w:val="pl-PL"/>
              </w:rPr>
              <w:t>foto dokumentacija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PROJEKT DIJALOG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Razvijanje svijesti o potrebi suzbijanja svih oblika netolerancije među ljudima, sprječavanje svih oblika diskriminacije i netolerancije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  <w:lang w:eastAsia="hr-HR"/>
              </w:rPr>
              <w:t>Razviti kod učenika svijest o empatiji, razviti kritičko promišljanje, potaknuti na jačanje građanskog aktivizm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Učenici 8. razreda, učiteljica povijesti Danijela Štefan, Festival tolerancije i MZO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CC171B" w:rsidRDefault="008A2E49" w:rsidP="00B36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 xml:space="preserve">Posjet JUSP Jasenovac i sudjelovanje na izvedbi dječje opere </w:t>
            </w:r>
            <w:proofErr w:type="spellStart"/>
            <w:r w:rsidRPr="18EAF001">
              <w:rPr>
                <w:rFonts w:ascii="Arial" w:eastAsia="Arial" w:hAnsi="Arial" w:cs="Arial"/>
                <w:sz w:val="20"/>
                <w:szCs w:val="20"/>
              </w:rPr>
              <w:t>Brundibar</w:t>
            </w:r>
            <w:proofErr w:type="spellEnd"/>
            <w:r w:rsidRPr="18EAF001">
              <w:rPr>
                <w:rFonts w:ascii="Arial" w:eastAsia="Arial" w:hAnsi="Arial" w:cs="Arial"/>
                <w:sz w:val="20"/>
                <w:szCs w:val="20"/>
              </w:rPr>
              <w:t>, obilježavanje Međunarodnog dana sjećanja na žrtve holokausta, online paneli i diskusij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Tijekom nastavne godine 2021.-2022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  <w:lang w:val="pl-PL"/>
              </w:rPr>
              <w:t>Troškovi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18EAF001">
              <w:rPr>
                <w:rFonts w:ascii="Arial" w:eastAsia="Arial" w:hAnsi="Arial" w:cs="Arial"/>
                <w:sz w:val="20"/>
                <w:szCs w:val="20"/>
                <w:lang w:val="pl-PL"/>
              </w:rPr>
              <w:t>fotokopiranjamaterijala, hamer papir, ljepilo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Razgovor  s učenici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8EAF00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18EAF001">
              <w:rPr>
                <w:rFonts w:ascii="Arial" w:eastAsia="Arial" w:hAnsi="Arial" w:cs="Arial"/>
                <w:sz w:val="20"/>
                <w:szCs w:val="20"/>
              </w:rPr>
              <w:t>smovrednovanje</w:t>
            </w:r>
            <w:proofErr w:type="spellEnd"/>
            <w:r w:rsidRPr="18EAF001">
              <w:rPr>
                <w:rFonts w:ascii="Arial" w:eastAsia="Arial" w:hAnsi="Arial" w:cs="Arial"/>
                <w:sz w:val="20"/>
                <w:szCs w:val="20"/>
              </w:rPr>
              <w:t xml:space="preserve"> učenika i grupno vrednovanje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 VIRTUALNA UMJETNOST I KULTU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  <w:lang w:eastAsia="hr-HR"/>
              </w:rPr>
              <w:t>Povećanje aktivnog angažmana učenika osnovnih škola na području Republike Hrvatske u interaktivnim kulturnim i umjetničkim aktivnostim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  <w:lang w:eastAsia="hr-HR"/>
              </w:rPr>
              <w:t>Približiti učenicima kulturne, povijesne i znanstvene sadržaje kroz interaktivne online radioni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Učenici 7. i 8. razreda, učiteljica povijesti Danijela Štefan, udruga HERMES, Europski socijalni fond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Sudjelovanje učenika na online radionicam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Tijekom nastavne godine 2021.-2022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  <w:lang w:val="pl-PL"/>
              </w:rPr>
              <w:t>Nem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18EAF001">
              <w:rPr>
                <w:rFonts w:ascii="Arial" w:eastAsia="Arial" w:hAnsi="Arial" w:cs="Arial"/>
                <w:sz w:val="20"/>
                <w:szCs w:val="20"/>
                <w:lang w:val="pl-PL"/>
              </w:rPr>
              <w:t>predviđenih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18EAF001">
              <w:rPr>
                <w:rFonts w:ascii="Arial" w:eastAsia="Arial" w:hAnsi="Arial" w:cs="Arial"/>
                <w:sz w:val="20"/>
                <w:szCs w:val="20"/>
                <w:lang w:val="pl-PL"/>
              </w:rPr>
              <w:t>troškov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 xml:space="preserve">Razgovor s učenicima, </w:t>
            </w:r>
            <w:proofErr w:type="spellStart"/>
            <w:r w:rsidRPr="18EAF001">
              <w:rPr>
                <w:rFonts w:ascii="Arial" w:eastAsia="Arial" w:hAnsi="Arial" w:cs="Arial"/>
                <w:sz w:val="20"/>
                <w:szCs w:val="20"/>
              </w:rPr>
              <w:t>samovrednovanje</w:t>
            </w:r>
            <w:proofErr w:type="spellEnd"/>
            <w:r w:rsidRPr="18EAF001">
              <w:rPr>
                <w:rFonts w:ascii="Arial" w:eastAsia="Arial" w:hAnsi="Arial" w:cs="Arial"/>
                <w:sz w:val="20"/>
                <w:szCs w:val="20"/>
              </w:rPr>
              <w:t xml:space="preserve"> učenika, grupno vrednovanje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NICEF- STOP NASILJ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j za mir i nenasilno rješavanje sukoba, odgoj za sprječavanje predrasuda i diskriminaci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ećati svijest o problemu nasilja među djecom, usvojiti načine nenasilnog rješavanja suko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, učenici, ravnateljica, stručne službe, roditelji, lokalna zajednic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šnji plan i program škole, predavanja, radionice, izvannastavne i izvanškolske aktivnosti, projekt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53DE9B95">
              <w:rPr>
                <w:rFonts w:ascii="Arial" w:hAnsi="Arial" w:cs="Arial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53DE9B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papir, ljepilo…)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a. 300,00 kn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kete,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TIMO SA SIRAČKOM LJEPOTICO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inuirano tijekom školske godine prikupljati prirodne materijale za izradu cvjetnjaka i ukrasa u školskom okolišu,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 xml:space="preserve"> upoznavati vrste cvijeća i ukrasnog bilja pogodne za sadnju tijekom cijele godine, stjecati znanja i iskustva o uzgoju cvijeća.</w:t>
            </w:r>
          </w:p>
          <w:p w:rsidR="008A2E49" w:rsidRPr="00A176F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siti okoliš škole nakon adaptacije školske zgrad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čenici i učitelji PN, roditelji, ravnateljica, pomoćnotehničkoosoblj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upljanje i izrada cvjetnjaka, istraživanje vrsta cvijeća, radovi u vr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53DE9B95">
              <w:rPr>
                <w:rFonts w:ascii="Arial" w:hAnsi="Arial" w:cs="Arial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53DE9B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rovedbe projekt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čeno primijeniti u svakodnevnom životu, foto-dokumentacija, web stranica škole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BNA PUTOVNI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canje i zaštita oralnoga zdravlja i zdravlja općeni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nje svijesti o važnosti oralnoga zdravlja, Poticati učenike na redovit odlazak na preglede kod doktora dentalne medicine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tor dentalne medicine, školski liječnik, razrednica 6.r., učenici, roditelji,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CC171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ni preventivni pregledi učenika 6.r.,   ispunjavanje obrazaca, roditeljski sastanci, Sat razrednik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2614A75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2614A755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2614A7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-kopiranje obrazac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a za dentalno zdravlje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04C65" w:rsidRDefault="008A2E49" w:rsidP="00B36CA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C65">
              <w:rPr>
                <w:rFonts w:ascii="Arial" w:hAnsi="Arial" w:cs="Arial"/>
                <w:b/>
                <w:sz w:val="20"/>
                <w:szCs w:val="20"/>
              </w:rPr>
              <w:t xml:space="preserve">PROJEKT ŠAFRAN </w:t>
            </w:r>
          </w:p>
          <w:p w:rsidR="008A2E49" w:rsidRPr="00D04C65" w:rsidRDefault="008A2E49" w:rsidP="00B36C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D04C6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04C6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04C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A875AB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A875AB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A875AB">
              <w:rPr>
                <w:rFonts w:ascii="Arial" w:hAnsi="Arial" w:cs="Arial"/>
                <w:sz w:val="20"/>
                <w:szCs w:val="20"/>
              </w:rPr>
              <w:t>Osvještavanje učeni</w:t>
            </w:r>
            <w:r>
              <w:rPr>
                <w:rFonts w:ascii="Arial" w:hAnsi="Arial" w:cs="Arial"/>
                <w:sz w:val="20"/>
                <w:szCs w:val="20"/>
              </w:rPr>
              <w:t>ka o stradanjima ljudi tijekom H</w:t>
            </w:r>
            <w:r w:rsidRPr="00A875AB">
              <w:rPr>
                <w:rFonts w:ascii="Arial" w:hAnsi="Arial" w:cs="Arial"/>
                <w:sz w:val="20"/>
                <w:szCs w:val="20"/>
              </w:rPr>
              <w:t>olokaust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75AB">
              <w:rPr>
                <w:rFonts w:ascii="Arial" w:hAnsi="Arial" w:cs="Arial"/>
                <w:sz w:val="20"/>
                <w:szCs w:val="20"/>
              </w:rPr>
              <w:t>- Prisjećanje na žrtve, posebice na djecu stradalu u Holokaustu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A875A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A875A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875AB">
              <w:rPr>
                <w:rFonts w:ascii="Arial" w:hAnsi="Arial" w:cs="Arial"/>
                <w:sz w:val="20"/>
                <w:szCs w:val="20"/>
              </w:rPr>
              <w:t>Poboljš</w:t>
            </w:r>
            <w:r>
              <w:rPr>
                <w:rFonts w:ascii="Arial" w:hAnsi="Arial" w:cs="Arial"/>
                <w:sz w:val="20"/>
                <w:szCs w:val="20"/>
              </w:rPr>
              <w:t>anje i nadograđivanje znanja o H</w:t>
            </w:r>
            <w:r w:rsidRPr="00A875AB">
              <w:rPr>
                <w:rFonts w:ascii="Arial" w:hAnsi="Arial" w:cs="Arial"/>
                <w:sz w:val="20"/>
                <w:szCs w:val="20"/>
              </w:rPr>
              <w:t>olokaustu</w:t>
            </w:r>
          </w:p>
          <w:p w:rsidR="008A2E49" w:rsidRPr="00A875A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75AB">
              <w:rPr>
                <w:rFonts w:ascii="Arial" w:hAnsi="Arial" w:cs="Arial"/>
                <w:sz w:val="20"/>
                <w:szCs w:val="20"/>
              </w:rPr>
              <w:t>- Poboljšanje nastavnog proces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875AB">
              <w:rPr>
                <w:rFonts w:ascii="Arial" w:hAnsi="Arial" w:cs="Arial"/>
                <w:sz w:val="20"/>
                <w:szCs w:val="20"/>
              </w:rPr>
              <w:t>Projekt Šafran namijenjen je učenicima 8.razred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A875AB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42E6">
              <w:rPr>
                <w:rFonts w:ascii="Arial" w:eastAsia="CenturyGothic" w:hAnsi="Arial" w:cs="Arial"/>
                <w:sz w:val="20"/>
                <w:szCs w:val="20"/>
              </w:rPr>
              <w:t>učiteljica povijesti – Danijela Štefan  i učenici 8. razre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A875A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A875A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75AB">
              <w:rPr>
                <w:rFonts w:ascii="Arial" w:hAnsi="Arial" w:cs="Arial"/>
                <w:sz w:val="20"/>
                <w:szCs w:val="20"/>
              </w:rPr>
              <w:t>Priprema tla za sadnju žutih šafrana u školskom vrtu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75AB">
              <w:rPr>
                <w:rFonts w:ascii="Arial" w:hAnsi="Arial" w:cs="Arial"/>
                <w:sz w:val="20"/>
                <w:szCs w:val="20"/>
              </w:rPr>
              <w:t>- Izrada i prezentacija plakata na temu holokaus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A875AB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75AB">
              <w:rPr>
                <w:rFonts w:ascii="Arial" w:hAnsi="Arial" w:cs="Arial"/>
                <w:sz w:val="20"/>
                <w:szCs w:val="20"/>
              </w:rPr>
              <w:t>Tijekom godine, posebice na Dan sjećanja na žr</w:t>
            </w:r>
            <w:r>
              <w:rPr>
                <w:rFonts w:ascii="Arial" w:hAnsi="Arial" w:cs="Arial"/>
                <w:sz w:val="20"/>
                <w:szCs w:val="20"/>
              </w:rPr>
              <w:t>tve Holokaust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75AB">
              <w:rPr>
                <w:rFonts w:ascii="Arial" w:hAnsi="Arial" w:cs="Arial"/>
                <w:sz w:val="20"/>
                <w:szCs w:val="20"/>
              </w:rPr>
              <w:t>Nabava žutih šafran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875AB">
              <w:rPr>
                <w:rFonts w:ascii="Arial" w:hAnsi="Arial" w:cs="Arial"/>
                <w:sz w:val="20"/>
                <w:szCs w:val="20"/>
              </w:rPr>
              <w:t>ri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875AB">
              <w:rPr>
                <w:rFonts w:ascii="Arial" w:hAnsi="Arial" w:cs="Arial"/>
                <w:sz w:val="20"/>
                <w:szCs w:val="20"/>
              </w:rPr>
              <w:t>jeniti u nastavi i svakodnevnom životu</w:t>
            </w: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D SRCA SRC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Pomoć osobama treće dobi, volontiranje</w:t>
            </w:r>
          </w:p>
          <w:p w:rsidR="008A2E49" w:rsidRPr="00A176F0" w:rsidRDefault="008A2E49" w:rsidP="00B36CA8">
            <w:pPr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  <w:p w:rsidR="008A2E49" w:rsidRPr="00A176F0" w:rsidRDefault="008A2E49" w:rsidP="00B36CA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ti senzibilnost učenika prema osobama treće dobi, međusobnu suradnju, podršku i pomo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rovljenici,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volonteri, učitelji, osobe treće dobi,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ručnog rada-srdašca, vrećice,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e starijim osobama, pomoć, sudjelovanj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  <w:lang w:val="pl-PL"/>
              </w:rPr>
              <w:t>Tijekomškolskegodine 20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  <w:lang w:val="pl-PL"/>
              </w:rPr>
              <w:t>./20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aterijal za tkaninu,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nac,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stifikator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(500kn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zrađeniprimjercirukotvorin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držaneposjet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D SE MALE I    VELIKE  RUKE SLOŽ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generacijsko povezivanje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obogaćivanje iskustva, stjecanje novih vještina – spretni prsti,</w:t>
            </w:r>
          </w:p>
          <w:p w:rsidR="008A2E49" w:rsidRPr="00A176F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ija o suživotu sa starijim osobama – empatij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ođenje novih oblika aktivnosti– ručni rad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jećanje na davna vremena – uspoređivanje Pričaj mi priču, bakina moda,  stari foto albumi, zimnica, kolači</w:t>
            </w:r>
          </w:p>
          <w:p w:rsidR="00CB2A9B" w:rsidRPr="00DC0325" w:rsidRDefault="00CB2A9B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vnatelj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nja,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tel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nic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oditel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vanjskisuradnic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, djedovi, učiteljice u mirovini, Udruga umirovljenika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i i pojedinačni rad, radionice,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čne aktivnosti, sakupljačke izložbe,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ekom nastavne godine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rovedbe projekt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tvorine, prikupljeni eksponati,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ložba, naučeno prezentirati drugim učenicima i široj javnosti </w:t>
            </w:r>
          </w:p>
        </w:tc>
      </w:tr>
      <w:tr w:rsidR="008A2E49" w:rsidRPr="00DC0325" w:rsidTr="0037417A">
        <w:trPr>
          <w:cantSplit/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2B35B4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B35B4">
              <w:rPr>
                <w:rFonts w:ascii="Arial" w:hAnsi="Arial" w:cs="Arial"/>
                <w:b/>
                <w:sz w:val="20"/>
                <w:szCs w:val="20"/>
              </w:rPr>
              <w:t>18. STUDENI 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.  PRIGODNI PROGRA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2E49" w:rsidRPr="008972BC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B35B4">
              <w:rPr>
                <w:rFonts w:ascii="Arial" w:hAnsi="Arial" w:cs="Arial"/>
                <w:b/>
                <w:bCs/>
                <w:sz w:val="18"/>
                <w:szCs w:val="18"/>
              </w:rPr>
              <w:t>DAN SJEĆANJA NA ŽRTVE DOMOVINSKOG RATA I DAN SJEĆANJA NA ŽRTVU VUKOVARA I ŠKABRN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2BC">
              <w:rPr>
                <w:rFonts w:ascii="Arial" w:hAnsi="Arial" w:cs="Arial"/>
                <w:sz w:val="20"/>
                <w:szCs w:val="20"/>
              </w:rPr>
              <w:t xml:space="preserve">- Produbljivanje nastavnih sadržaja o stradanju Vukovara i progonstvu stanovnika Vukovara tijekom Domovinskog tata prigodnim programom u holu škole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972BC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8972BC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2BC">
              <w:rPr>
                <w:rFonts w:ascii="Arial" w:hAnsi="Arial" w:cs="Arial"/>
                <w:sz w:val="20"/>
                <w:szCs w:val="20"/>
              </w:rPr>
              <w:t>- potaknuti učenike na učenje o važnosti Vukovara u Domovinskom ratu</w:t>
            </w:r>
          </w:p>
          <w:p w:rsidR="008A2E49" w:rsidRPr="008972BC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2BC">
              <w:rPr>
                <w:rFonts w:ascii="Arial" w:hAnsi="Arial" w:cs="Arial"/>
                <w:sz w:val="20"/>
                <w:szCs w:val="20"/>
              </w:rPr>
              <w:t>- potaknuti na osjećaj domoljublja i zajedništva</w:t>
            </w:r>
          </w:p>
          <w:p w:rsidR="008A2E49" w:rsidRPr="008972BC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2BC">
              <w:rPr>
                <w:rFonts w:ascii="Arial" w:hAnsi="Arial" w:cs="Arial"/>
                <w:sz w:val="20"/>
                <w:szCs w:val="20"/>
              </w:rPr>
              <w:t>- razvijati svijest o nacionalnoj pripadnosti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2BC">
              <w:rPr>
                <w:rFonts w:ascii="Arial" w:hAnsi="Arial" w:cs="Arial"/>
                <w:sz w:val="20"/>
                <w:szCs w:val="20"/>
              </w:rPr>
              <w:t>- osuditi rat i stradanja ljud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  <w:r w:rsidRPr="00E57178">
              <w:rPr>
                <w:rFonts w:ascii="Arial" w:eastAsia="CenturyGothic" w:hAnsi="Arial" w:cs="Arial"/>
                <w:sz w:val="20"/>
                <w:szCs w:val="20"/>
              </w:rPr>
              <w:t xml:space="preserve">učiteljica povijesti – Danijela Štefan, 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sz w:val="20"/>
                <w:szCs w:val="20"/>
              </w:rPr>
            </w:pPr>
            <w:r w:rsidRPr="073A3C46">
              <w:rPr>
                <w:rFonts w:ascii="Arial" w:eastAsia="CenturyGothic" w:hAnsi="Arial" w:cs="Arial"/>
                <w:sz w:val="20"/>
                <w:szCs w:val="20"/>
              </w:rPr>
              <w:t xml:space="preserve">učenici 8. razreda 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i i p</w:t>
            </w:r>
            <w:r w:rsidRPr="008972BC">
              <w:rPr>
                <w:rFonts w:ascii="Arial" w:hAnsi="Arial" w:cs="Arial"/>
                <w:sz w:val="20"/>
                <w:szCs w:val="20"/>
              </w:rPr>
              <w:t>ojedinačni rad učenik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972BC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hAnsi="Arial" w:cs="Arial"/>
                <w:sz w:val="20"/>
                <w:szCs w:val="20"/>
              </w:rPr>
              <w:t>Sustavno tijekom nastavne godine</w:t>
            </w:r>
          </w:p>
          <w:p w:rsidR="008A2E49" w:rsidRPr="008972BC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33C31465">
              <w:rPr>
                <w:rFonts w:ascii="Arial" w:hAnsi="Arial" w:cs="Arial"/>
                <w:sz w:val="20"/>
                <w:szCs w:val="20"/>
              </w:rPr>
              <w:t>2021.-2022.</w:t>
            </w:r>
          </w:p>
          <w:p w:rsidR="008A2E49" w:rsidRDefault="008A2E49" w:rsidP="0037417A">
            <w:pPr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hAnsi="Arial" w:cs="Arial"/>
                <w:sz w:val="20"/>
                <w:szCs w:val="20"/>
              </w:rPr>
              <w:t>posebno na Dan sjećanja na žrtvu Vukovara (prigodni program )</w:t>
            </w:r>
          </w:p>
          <w:p w:rsidR="00CB2A9B" w:rsidRDefault="00CB2A9B" w:rsidP="00374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A9B" w:rsidRPr="00DC0325" w:rsidRDefault="00CB2A9B" w:rsidP="00374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8972BC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72BC">
              <w:rPr>
                <w:rFonts w:ascii="Arial" w:hAnsi="Arial" w:cs="Arial"/>
                <w:sz w:val="20"/>
                <w:szCs w:val="20"/>
              </w:rPr>
              <w:t>Potrošni materijal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 w:rsidRPr="008972BC"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  <w:r w:rsidRPr="008972BC">
              <w:rPr>
                <w:rFonts w:ascii="Arial" w:hAnsi="Arial" w:cs="Arial"/>
                <w:sz w:val="20"/>
                <w:szCs w:val="20"/>
              </w:rPr>
              <w:t>, razgovor s učenicima</w:t>
            </w:r>
          </w:p>
        </w:tc>
      </w:tr>
      <w:tr w:rsidR="008A2E49" w:rsidRPr="00DC0325" w:rsidTr="0037417A">
        <w:trPr>
          <w:cantSplit/>
          <w:trHeight w:val="701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t>MEĐUPREDMETNE TEME</w:t>
            </w:r>
          </w:p>
        </w:tc>
      </w:tr>
      <w:tr w:rsidR="008A2E49" w:rsidRPr="00DC0325" w:rsidTr="00B36CA8">
        <w:trPr>
          <w:cantSplit/>
          <w:trHeight w:val="36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</w:t>
            </w:r>
            <w:r w:rsidRPr="00303FED">
              <w:rPr>
                <w:rFonts w:ascii="Arial" w:hAnsi="Arial" w:cs="Arial"/>
                <w:b/>
                <w:sz w:val="20"/>
                <w:szCs w:val="20"/>
              </w:rPr>
              <w:t>OSOBNI I SOCIJALNI RAZVO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Učenici će razvijati 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</w:rPr>
              <w:t>sliku o sebi, samopoštovanje i samopouzdanje, prepoznavanje, prihvaćanje i upravljan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je svojim emocijama i ponašanje, 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</w:rPr>
              <w:t>empatiju te uvaža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vanje i prihvaćanje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različitostI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</w:rPr>
              <w:t>socijalne i komunikacijske vještine, suradnju i timski rad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</w:rPr>
              <w:t>odgovorno ponašanje prema sebi i drugima u zajednici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, 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</w:rPr>
              <w:t>strategije rješavanja problema i uspješnog suočavanja sa stresom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R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azvoj djece i mladih osoba čija je svrha izgradnja zdrave, samopouzdane, kreativne, produktivne, </w:t>
            </w:r>
            <w:proofErr w:type="spellStart"/>
            <w:r w:rsidRPr="00D029B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proaktivne</w:t>
            </w:r>
            <w:proofErr w:type="spellEnd"/>
            <w:r w:rsidRPr="00D029B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, zadovoljne i odgovorne osobe sposobne za suradnju i doprinos zajednici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. U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spostaviti i održavati zdrave socijalne odnose te mlade osobe priprema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ti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za njihove uloge u obitelji, radnoj okolini i društvu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029B1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D029B1">
              <w:rPr>
                <w:rFonts w:ascii="Arial" w:hAnsi="Arial" w:cs="Arial"/>
                <w:sz w:val="20"/>
                <w:szCs w:val="20"/>
              </w:rPr>
              <w:t>Učitelji, učenici, pedagogin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824627" w:rsidRDefault="008A2E49" w:rsidP="00B36CA8">
            <w:r w:rsidRPr="00D029B1">
              <w:rPr>
                <w:rFonts w:ascii="Arial" w:hAnsi="Arial" w:cs="Arial"/>
                <w:sz w:val="20"/>
                <w:szCs w:val="20"/>
              </w:rPr>
              <w:t xml:space="preserve">Radionice, igranje uloga, rasprava, izvanškolske posjete kroz satove razrednika, kurikulume </w:t>
            </w:r>
            <w:proofErr w:type="spellStart"/>
            <w:r w:rsidRPr="00D029B1">
              <w:rPr>
                <w:rFonts w:ascii="Arial" w:hAnsi="Arial" w:cs="Arial"/>
                <w:sz w:val="20"/>
                <w:szCs w:val="20"/>
              </w:rPr>
              <w:t>međupredmetnih</w:t>
            </w:r>
            <w:proofErr w:type="spellEnd"/>
            <w:r w:rsidRPr="00D029B1">
              <w:rPr>
                <w:rFonts w:ascii="Arial" w:hAnsi="Arial" w:cs="Arial"/>
                <w:sz w:val="20"/>
                <w:szCs w:val="20"/>
              </w:rPr>
              <w:t xml:space="preserve"> tema pojedinog nastavnog predmeta te izvannastavnih aktivnost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29B1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  <w:r w:rsidRPr="00D029B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praćenje napredovanja učenika, poticanje dubinskoga i trajnoga učenja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samoprocjene</w:t>
            </w:r>
            <w:proofErr w:type="spellEnd"/>
            <w:r w:rsidRPr="00D029B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učenika i povratnu informaciju vršnjaka</w:t>
            </w:r>
          </w:p>
        </w:tc>
      </w:tr>
      <w:tr w:rsidR="008A2E49" w:rsidRPr="00DC0325" w:rsidTr="00B36CA8">
        <w:trPr>
          <w:cantSplit/>
          <w:trHeight w:val="48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t>UČITI KAKO UČITI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26FAC">
              <w:rPr>
                <w:rFonts w:ascii="Arial" w:hAnsi="Arial" w:cs="Arial"/>
                <w:sz w:val="20"/>
                <w:szCs w:val="20"/>
              </w:rPr>
              <w:t>čenik se koristi različitim strategijama učenja i upravljanja informacijama koje su temelj za razvoj ostalih vrsta pismenosti te za kritički i kreativni pristup rješavanju problema</w:t>
            </w:r>
            <w:r>
              <w:rPr>
                <w:rFonts w:ascii="Arial" w:hAnsi="Arial" w:cs="Arial"/>
                <w:sz w:val="20"/>
                <w:szCs w:val="20"/>
              </w:rPr>
              <w:t>. U</w:t>
            </w:r>
            <w:r w:rsidRPr="00C26FAC">
              <w:rPr>
                <w:rFonts w:ascii="Arial" w:hAnsi="Arial" w:cs="Arial"/>
                <w:sz w:val="20"/>
                <w:szCs w:val="20"/>
              </w:rPr>
              <w:t xml:space="preserve">pravlja svojim učenjem tako što postavlja ciljeve učenja, planira i odabire pristup učenju te prati, prilagođava i </w:t>
            </w:r>
            <w:proofErr w:type="spellStart"/>
            <w:r w:rsidRPr="00C26FAC">
              <w:rPr>
                <w:rFonts w:ascii="Arial" w:hAnsi="Arial" w:cs="Arial"/>
                <w:sz w:val="20"/>
                <w:szCs w:val="20"/>
              </w:rPr>
              <w:t>samovrednuje</w:t>
            </w:r>
            <w:proofErr w:type="spellEnd"/>
            <w:r w:rsidRPr="00C26FAC">
              <w:rPr>
                <w:rFonts w:ascii="Arial" w:hAnsi="Arial" w:cs="Arial"/>
                <w:sz w:val="20"/>
                <w:szCs w:val="20"/>
              </w:rPr>
              <w:t xml:space="preserve"> proces i rezultate učenja</w:t>
            </w:r>
            <w:r>
              <w:rPr>
                <w:rFonts w:ascii="Arial" w:hAnsi="Arial" w:cs="Arial"/>
                <w:sz w:val="20"/>
                <w:szCs w:val="20"/>
              </w:rPr>
              <w:t>. P</w:t>
            </w:r>
            <w:r w:rsidRPr="00C26FAC">
              <w:rPr>
                <w:rFonts w:ascii="Arial" w:hAnsi="Arial" w:cs="Arial"/>
                <w:sz w:val="20"/>
                <w:szCs w:val="20"/>
              </w:rPr>
              <w:t>repoznaje vrijednost učenja i pokazuje interes za učenje, prepoznaje svoje motive za učenje, razumije i regulira svoje emocije tako da potiču učenje te razvija pozitivnu sliku o sebi kao učeniku</w:t>
            </w:r>
            <w:r>
              <w:rPr>
                <w:rFonts w:ascii="Arial" w:hAnsi="Arial" w:cs="Arial"/>
                <w:sz w:val="20"/>
                <w:szCs w:val="20"/>
              </w:rPr>
              <w:t>. S</w:t>
            </w:r>
            <w:r w:rsidRPr="00C26FAC">
              <w:rPr>
                <w:rFonts w:ascii="Arial" w:hAnsi="Arial" w:cs="Arial"/>
                <w:sz w:val="20"/>
                <w:szCs w:val="20"/>
              </w:rPr>
              <w:t>tvara prikladno fizičko i socijalno okruženje koje poticajno djeluje na učenje i podržava g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</w:t>
            </w:r>
            <w:r w:rsidRPr="00C26F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loživotno učenje u različitim okružjim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</w:t>
            </w:r>
            <w:r w:rsidRPr="00C26F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obnost organiziranja i reguliranja svojeg učenja, pojedinačno i u skupinam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</w:t>
            </w:r>
            <w:r w:rsidRPr="00C26F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obnost učinkovitog upravljanja svojim učenjem, rješavanja problema, usvajanja, obrade i vrednovanja informacija i njihova integriranja u smislene cjeline novog znanja i vještina koje su primjenjive u različitim situacijama – kod kuće, na poslu, u obrazovanju i usavršavanju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6FAC">
              <w:rPr>
                <w:rFonts w:ascii="Arial" w:hAnsi="Arial" w:cs="Arial"/>
                <w:sz w:val="20"/>
                <w:szCs w:val="20"/>
              </w:rPr>
              <w:t>Učitelji, učenici, pedagoginj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26FAC">
              <w:rPr>
                <w:rFonts w:ascii="Arial" w:hAnsi="Arial" w:cs="Arial"/>
                <w:sz w:val="20"/>
                <w:szCs w:val="20"/>
              </w:rPr>
              <w:t>Rad u paru, rad u grupi, timski rad, projektna nastava, izvannastavne aktivnosti, istraživanje i istraživačka nastav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6FAC">
              <w:rPr>
                <w:rFonts w:ascii="Arial" w:hAnsi="Arial" w:cs="Arial"/>
                <w:sz w:val="20"/>
                <w:szCs w:val="20"/>
              </w:rPr>
              <w:t>Vrednovanje u svakom nastavnom predmetu, suradničko vrednovanje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davanje</w:t>
            </w:r>
            <w:r w:rsidRPr="00C26F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čeniku pravovremenu i konstruktivnu povratnu informaciju o napretku i uspješnosti učen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</w:p>
        </w:tc>
      </w:tr>
      <w:tr w:rsidR="008A2E49" w:rsidRPr="00DC0325" w:rsidTr="0037417A">
        <w:trPr>
          <w:cantSplit/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lastRenderedPageBreak/>
              <w:t>GRAĐANSKI ODGOJ I OBRAZOVANJ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147727" w:rsidRDefault="008A2E49" w:rsidP="00B36CA8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47727">
              <w:rPr>
                <w:rFonts w:ascii="Arial" w:hAnsi="Arial" w:cs="Arial"/>
                <w:sz w:val="20"/>
                <w:szCs w:val="20"/>
                <w:lang w:eastAsia="hr-HR"/>
              </w:rPr>
              <w:t xml:space="preserve">-razvijati građansku kompetenciju </w:t>
            </w:r>
          </w:p>
          <w:p w:rsidR="008A2E49" w:rsidRPr="00147727" w:rsidRDefault="008A2E49" w:rsidP="00B36CA8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47727">
              <w:rPr>
                <w:rFonts w:ascii="Arial" w:hAnsi="Arial" w:cs="Arial"/>
                <w:sz w:val="20"/>
                <w:szCs w:val="20"/>
                <w:lang w:eastAsia="hr-HR"/>
              </w:rPr>
              <w:t>-usvojiti znanja o ljudskim pravima, političkim konceptima, procesima i političkim sustavima, te obilježjima demokratske zajednice i načinima sudjelovanja u njezinu političkome i društvenome životu</w:t>
            </w:r>
          </w:p>
          <w:p w:rsidR="008A2E49" w:rsidRPr="002B35B4" w:rsidRDefault="008A2E49" w:rsidP="00B36CA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7727">
              <w:rPr>
                <w:rFonts w:ascii="Arial" w:hAnsi="Arial" w:cs="Arial"/>
                <w:sz w:val="20"/>
                <w:szCs w:val="20"/>
                <w:lang w:eastAsia="hr-HR"/>
              </w:rPr>
              <w:t>-promicati vrijednosti ljudskih prava (ljudsko dostojanstvo, slobodu, ravnopravnost i solidarnost), demokratska načela u zajednici unutar i izvan školskoga života, razvijati kritičko mišljenje i vještine argumentiranja te komunikacijske vještin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O</w:t>
            </w:r>
            <w:r w:rsidRPr="00A079A5"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sposobiti i osnažiti učenike za aktivno i učinkovito obavljanje građanske uloge</w:t>
            </w:r>
            <w:r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. U</w:t>
            </w:r>
            <w:r w:rsidRPr="00A079A5"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spješno sudjelovanje u životu demokratske zajednice</w:t>
            </w:r>
            <w:r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. L</w:t>
            </w:r>
            <w:r w:rsidRPr="00A079A5"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akše snalaženje u plur</w:t>
            </w:r>
            <w:r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alističkome društvu</w:t>
            </w:r>
            <w:r w:rsidRPr="00A079A5">
              <w:rPr>
                <w:rFonts w:ascii="Arial" w:hAnsi="Arial" w:cs="Arial"/>
                <w:color w:val="231F20"/>
                <w:sz w:val="20"/>
                <w:szCs w:val="26"/>
                <w:shd w:val="clear" w:color="auto" w:fill="FFFFFF"/>
              </w:rPr>
              <w:t>, pouzdanje u vlastite snage i pronalaženje vlastitih odgovora i rješenja za aktualne društvene probleme i izazov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029B1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D029B1">
              <w:rPr>
                <w:rFonts w:ascii="Arial" w:hAnsi="Arial" w:cs="Arial"/>
                <w:sz w:val="20"/>
                <w:szCs w:val="20"/>
              </w:rPr>
              <w:t>Učitelji, učenici, pedagogin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a zajednic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A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D029B1">
              <w:rPr>
                <w:rFonts w:ascii="Arial" w:hAnsi="Arial" w:cs="Arial"/>
                <w:sz w:val="20"/>
                <w:szCs w:val="20"/>
              </w:rPr>
              <w:t xml:space="preserve">Radionice, igranje uloga, rasprava, izvanškolske posjete kroz </w:t>
            </w:r>
            <w:r>
              <w:rPr>
                <w:rFonts w:ascii="Arial" w:hAnsi="Arial" w:cs="Arial"/>
                <w:sz w:val="20"/>
                <w:szCs w:val="20"/>
              </w:rPr>
              <w:t xml:space="preserve">SR </w:t>
            </w:r>
            <w:r w:rsidRPr="00D029B1">
              <w:rPr>
                <w:rFonts w:ascii="Arial" w:hAnsi="Arial" w:cs="Arial"/>
                <w:sz w:val="20"/>
                <w:szCs w:val="20"/>
              </w:rPr>
              <w:t xml:space="preserve">kurikulume </w:t>
            </w:r>
            <w:proofErr w:type="spellStart"/>
            <w:r w:rsidRPr="00D029B1">
              <w:rPr>
                <w:rFonts w:ascii="Arial" w:hAnsi="Arial" w:cs="Arial"/>
                <w:sz w:val="20"/>
                <w:szCs w:val="20"/>
              </w:rPr>
              <w:t>međupredmetnih</w:t>
            </w:r>
            <w:proofErr w:type="spellEnd"/>
            <w:r w:rsidRPr="00D029B1">
              <w:rPr>
                <w:rFonts w:ascii="Arial" w:hAnsi="Arial" w:cs="Arial"/>
                <w:sz w:val="20"/>
                <w:szCs w:val="20"/>
              </w:rPr>
              <w:t xml:space="preserve"> tema nasta</w:t>
            </w:r>
            <w:r>
              <w:rPr>
                <w:rFonts w:ascii="Arial" w:hAnsi="Arial" w:cs="Arial"/>
                <w:sz w:val="20"/>
                <w:szCs w:val="20"/>
              </w:rPr>
              <w:t xml:space="preserve">vnog predmeta te IA. 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Obilježavanje</w:t>
            </w:r>
          </w:p>
          <w:p w:rsidR="008A2E49" w:rsidRPr="0082462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92B92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posebn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ih dana</w:t>
            </w:r>
            <w:r w:rsidRPr="00092B92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(Dan ljudskih prava, Dan sjećanja na Vukovar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, ...</w:t>
            </w:r>
            <w:r w:rsidRPr="00092B92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straživačka nastava, projektna nastava, igra uloga, diskusija, rasprav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029B1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kviru 35 sati za razred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A0E4F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Istraživanja</w:t>
            </w:r>
            <w:r w:rsidRPr="007A0E4F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, simulacije, realizacija projekata, provođenje akcija i aktivnosti za dobrobit zajednice i podizanje kvalitete života i volontiranje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S</w:t>
            </w:r>
            <w:r w:rsidRPr="007A0E4F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amop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rocjena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,</w:t>
            </w:r>
            <w:r w:rsidRPr="007A0E4F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postavljanje individualnih ciljeva učenja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. K</w:t>
            </w:r>
            <w:r w:rsidRPr="007A0E4F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ontinuirano praćenje napretka svakoga učenika 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03FED">
              <w:rPr>
                <w:rFonts w:ascii="Arial" w:hAnsi="Arial" w:cs="Arial"/>
                <w:b/>
                <w:sz w:val="20"/>
                <w:szCs w:val="20"/>
              </w:rPr>
              <w:t>ODRŽIVI RAZVO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147727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7727">
              <w:rPr>
                <w:rFonts w:ascii="Arial" w:hAnsi="Arial" w:cs="Arial"/>
                <w:sz w:val="20"/>
                <w:szCs w:val="20"/>
              </w:rPr>
              <w:t>-stjecanje znanja o raznolikosti prirode i razumijevanje složenih odnosa između ljudi i okoliša</w:t>
            </w:r>
          </w:p>
          <w:p w:rsidR="008A2E49" w:rsidRPr="00147727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7727">
              <w:rPr>
                <w:rFonts w:ascii="Arial" w:hAnsi="Arial" w:cs="Arial"/>
                <w:sz w:val="20"/>
                <w:szCs w:val="20"/>
              </w:rPr>
              <w:t>-razvijanje kritičkoga mišljenja te osobne i društvene odgovornosti nužne za održivost</w:t>
            </w:r>
          </w:p>
          <w:p w:rsidR="008A2E49" w:rsidRPr="00147727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7727">
              <w:rPr>
                <w:rFonts w:ascii="Arial" w:hAnsi="Arial" w:cs="Arial"/>
                <w:sz w:val="20"/>
                <w:szCs w:val="20"/>
              </w:rPr>
              <w:t xml:space="preserve">-promišljanje i stjecanje spoznaja o uzrocima i posljedicama ljudskoga utjecaja na prirodu </w:t>
            </w:r>
          </w:p>
          <w:p w:rsidR="008A2E49" w:rsidRPr="00147727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7727">
              <w:rPr>
                <w:rFonts w:ascii="Arial" w:hAnsi="Arial" w:cs="Arial"/>
                <w:sz w:val="20"/>
                <w:szCs w:val="20"/>
              </w:rPr>
              <w:t xml:space="preserve">-razvijanje solidarnosti, empatije prema ljudima i odgovornosti prema svim živim bićima i okolišu </w:t>
            </w:r>
          </w:p>
          <w:p w:rsidR="008A2E49" w:rsidRPr="00147727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7727">
              <w:rPr>
                <w:rFonts w:ascii="Arial" w:hAnsi="Arial" w:cs="Arial"/>
                <w:sz w:val="20"/>
                <w:szCs w:val="20"/>
              </w:rPr>
              <w:t xml:space="preserve">-aktivno djelovanje u školi i zajednici s ciljem prepoznavanja potreba, </w:t>
            </w:r>
            <w:r w:rsidRPr="00147727">
              <w:rPr>
                <w:rFonts w:ascii="Arial" w:hAnsi="Arial" w:cs="Arial"/>
                <w:sz w:val="20"/>
                <w:szCs w:val="20"/>
              </w:rPr>
              <w:lastRenderedPageBreak/>
              <w:t>osmišljavanja primjerenih i inovativnih rješenja i konkretnoga doprinosa zajednici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7727">
              <w:rPr>
                <w:rFonts w:ascii="Arial" w:hAnsi="Arial" w:cs="Arial"/>
                <w:sz w:val="20"/>
                <w:szCs w:val="20"/>
              </w:rPr>
              <w:t>-poticanje razmišljanja orijentiranoga prema budućnosti i razvijanje osobne odgovornosti prema budućim generacijam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491C28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lastRenderedPageBreak/>
              <w:t>odgovorno korištenje prirodnih dobara i energije, korištenje lokalno proizvedene hrane, racionalno postupanje s otpadom, uporaba iskorištenih materijala, aktivan rad i suradnja u zajednici</w:t>
            </w:r>
          </w:p>
          <w:p w:rsidR="008A2E49" w:rsidRPr="00491C28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razvoju osobnoga identiteta, prepoznavanju i poštivanju nacionalne prirodne i kulturne baštine uz istodobno uvažavanje različitosti i drukčijih načina razmišljanja i življen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491C28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491C28">
              <w:rPr>
                <w:rFonts w:ascii="Arial" w:hAnsi="Arial" w:cs="Arial"/>
                <w:sz w:val="20"/>
                <w:szCs w:val="20"/>
              </w:rPr>
              <w:t>Učitelji, učenici, pedagogin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491C28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491C28">
              <w:rPr>
                <w:rFonts w:ascii="Arial" w:hAnsi="Arial" w:cs="Arial"/>
                <w:sz w:val="20"/>
                <w:szCs w:val="20"/>
              </w:rPr>
              <w:t xml:space="preserve">Radionice, igranje uloga, rasprava, izvanškolske posjete kroz satove razrednika, kurikulume </w:t>
            </w:r>
            <w:proofErr w:type="spellStart"/>
            <w:r w:rsidRPr="00491C28">
              <w:rPr>
                <w:rFonts w:ascii="Arial" w:hAnsi="Arial" w:cs="Arial"/>
                <w:sz w:val="20"/>
                <w:szCs w:val="20"/>
              </w:rPr>
              <w:t>međupredmetnih</w:t>
            </w:r>
            <w:proofErr w:type="spellEnd"/>
            <w:r w:rsidRPr="00491C28">
              <w:rPr>
                <w:rFonts w:ascii="Arial" w:hAnsi="Arial" w:cs="Arial"/>
                <w:sz w:val="20"/>
                <w:szCs w:val="20"/>
              </w:rPr>
              <w:t xml:space="preserve"> tema pojedinog nastavnog predmeta te izvannastavnih aktivnosti.</w:t>
            </w:r>
          </w:p>
          <w:p w:rsidR="008A2E49" w:rsidRPr="00DC032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obaveznim i izbornim predmetima, satu razrednika, integriranoj nastavi, u sklopu </w:t>
            </w:r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lastRenderedPageBreak/>
              <w:t xml:space="preserve">projekata, </w:t>
            </w:r>
            <w:proofErr w:type="spellStart"/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izvanučioničkoj</w:t>
            </w:r>
            <w:proofErr w:type="spellEnd"/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nastavi, terenskoj nastavi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lastRenderedPageBreak/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491C28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praćenje napredovanja učenika tijekom procesa učenja, poticanje dubinskoga i trajnoga učenja, </w:t>
            </w:r>
            <w:proofErr w:type="spellStart"/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samoprocjene</w:t>
            </w:r>
            <w:proofErr w:type="spellEnd"/>
            <w:r w:rsidRPr="00491C2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učenik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B36CA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lastRenderedPageBreak/>
              <w:t>PODUZETNIŠTV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47727">
              <w:rPr>
                <w:rFonts w:ascii="Arial" w:hAnsi="Arial" w:cs="Arial"/>
                <w:sz w:val="20"/>
                <w:szCs w:val="20"/>
              </w:rPr>
              <w:t xml:space="preserve">azviti organizacijske i upravljačke sposobnosti te sposobnost donošenja odluka, postavljanje ciljeva i prioriteta, rješavanja problema, timskog rada, vođenja; razviti komunikacijske vještine; upoznati pravila učenja i rada u </w:t>
            </w:r>
            <w:proofErr w:type="spellStart"/>
            <w:r w:rsidRPr="00147727">
              <w:rPr>
                <w:rFonts w:ascii="Arial" w:hAnsi="Arial" w:cs="Arial"/>
                <w:sz w:val="20"/>
                <w:szCs w:val="20"/>
              </w:rPr>
              <w:t>interkulturalnom</w:t>
            </w:r>
            <w:proofErr w:type="spellEnd"/>
            <w:r w:rsidRPr="00147727">
              <w:rPr>
                <w:rFonts w:ascii="Arial" w:hAnsi="Arial" w:cs="Arial"/>
                <w:sz w:val="20"/>
                <w:szCs w:val="20"/>
              </w:rPr>
              <w:t xml:space="preserve"> okružju</w:t>
            </w:r>
            <w:r>
              <w:rPr>
                <w:rFonts w:ascii="Arial" w:hAnsi="Arial" w:cs="Arial"/>
                <w:sz w:val="20"/>
                <w:szCs w:val="20"/>
              </w:rPr>
              <w:t>. B</w:t>
            </w:r>
            <w:r w:rsidRPr="00147727">
              <w:rPr>
                <w:rFonts w:ascii="Arial" w:hAnsi="Arial" w:cs="Arial"/>
                <w:sz w:val="20"/>
                <w:szCs w:val="20"/>
              </w:rPr>
              <w:t>iti otvoren za nove ideje i mogućnosti, stvarati inovativna, konkurentna i kreativna rješenja; stvarati prilike, a ne ih čekati</w:t>
            </w:r>
            <w:r>
              <w:rPr>
                <w:rFonts w:ascii="Arial" w:hAnsi="Arial" w:cs="Arial"/>
                <w:sz w:val="20"/>
                <w:szCs w:val="20"/>
              </w:rPr>
              <w:t>. U</w:t>
            </w:r>
            <w:r w:rsidRPr="00147727">
              <w:rPr>
                <w:rFonts w:ascii="Arial" w:hAnsi="Arial" w:cs="Arial"/>
                <w:sz w:val="20"/>
                <w:szCs w:val="20"/>
              </w:rPr>
              <w:t>poznati se s izradom projektnih prije</w:t>
            </w:r>
            <w:r>
              <w:rPr>
                <w:rFonts w:ascii="Arial" w:hAnsi="Arial" w:cs="Arial"/>
                <w:sz w:val="20"/>
                <w:szCs w:val="20"/>
              </w:rPr>
              <w:t>dloga i upravljanjem projektima. R</w:t>
            </w:r>
            <w:r w:rsidRPr="00147727">
              <w:rPr>
                <w:rFonts w:ascii="Arial" w:hAnsi="Arial" w:cs="Arial"/>
                <w:sz w:val="20"/>
                <w:szCs w:val="20"/>
              </w:rPr>
              <w:t>azumjeti ekonomsko okružje, razviti ekonomsku i financijsku pismenost, upoznati se s temeljnim ekonomskim konceptima (stvaranje nove vrijednosti) i p</w:t>
            </w:r>
            <w:r>
              <w:rPr>
                <w:rFonts w:ascii="Arial" w:hAnsi="Arial" w:cs="Arial"/>
                <w:sz w:val="20"/>
                <w:szCs w:val="20"/>
              </w:rPr>
              <w:t>onašati se društveno odgovorno. R</w:t>
            </w:r>
            <w:r w:rsidRPr="00147727">
              <w:rPr>
                <w:rFonts w:ascii="Arial" w:hAnsi="Arial" w:cs="Arial"/>
                <w:sz w:val="20"/>
                <w:szCs w:val="20"/>
              </w:rPr>
              <w:t xml:space="preserve">azviti upornost, pozitivan odnos prema radu i radne navike, sposobnost </w:t>
            </w:r>
            <w:proofErr w:type="spellStart"/>
            <w:r w:rsidRPr="00147727">
              <w:rPr>
                <w:rFonts w:ascii="Arial" w:hAnsi="Arial" w:cs="Arial"/>
                <w:sz w:val="20"/>
                <w:szCs w:val="20"/>
              </w:rPr>
              <w:t>samoprocjene</w:t>
            </w:r>
            <w:proofErr w:type="spellEnd"/>
            <w:r w:rsidRPr="00147727">
              <w:rPr>
                <w:rFonts w:ascii="Arial" w:hAnsi="Arial" w:cs="Arial"/>
                <w:sz w:val="20"/>
                <w:szCs w:val="20"/>
              </w:rPr>
              <w:t xml:space="preserve"> i kritičkog mišljenja; definiranja i rješavanja problem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04651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R</w:t>
            </w:r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azvijanje poduzetničkoga načina promišljanja i djelovanja u svakodnevnome životu i radu, stjecanje radnih navika i razvoj osobina poduzetne osobe (odgovornost, samostalnost, marljivost, </w:t>
            </w:r>
            <w:proofErr w:type="spellStart"/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inicijativnost</w:t>
            </w:r>
            <w:proofErr w:type="spellEnd"/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, kreativnost, inovativnost, sposobnost donošenja odluka, samopouzdanje, odlučnost u djelovanju, spremnost na razuman rizik i upravljanje rizikom, mobilnost, fleksibilnost i dr.) 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4651">
              <w:rPr>
                <w:rFonts w:ascii="Arial" w:hAnsi="Arial" w:cs="Arial"/>
                <w:sz w:val="20"/>
                <w:szCs w:val="20"/>
              </w:rPr>
              <w:t>Učitelji, učenici, pedagoginj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04651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D04651">
              <w:rPr>
                <w:rFonts w:ascii="Arial" w:hAnsi="Arial" w:cs="Arial"/>
                <w:sz w:val="20"/>
                <w:szCs w:val="20"/>
              </w:rPr>
              <w:t xml:space="preserve">Radionice, igranje uloga, rasprava, izvanškolske posjete kroz satove razrednika, kurikulume </w:t>
            </w:r>
            <w:proofErr w:type="spellStart"/>
            <w:r w:rsidRPr="00D04651">
              <w:rPr>
                <w:rFonts w:ascii="Arial" w:hAnsi="Arial" w:cs="Arial"/>
                <w:sz w:val="20"/>
                <w:szCs w:val="20"/>
              </w:rPr>
              <w:t>međupredmetnih</w:t>
            </w:r>
            <w:proofErr w:type="spellEnd"/>
            <w:r w:rsidRPr="00D04651">
              <w:rPr>
                <w:rFonts w:ascii="Arial" w:hAnsi="Arial" w:cs="Arial"/>
                <w:sz w:val="20"/>
                <w:szCs w:val="20"/>
              </w:rPr>
              <w:t xml:space="preserve"> tema pojedinog nastavnog predmeta te izvannastavnih aktivnosti, korelacija s ostalim </w:t>
            </w:r>
            <w:proofErr w:type="spellStart"/>
            <w:r w:rsidRPr="00D04651">
              <w:rPr>
                <w:rFonts w:ascii="Arial" w:hAnsi="Arial" w:cs="Arial"/>
                <w:sz w:val="20"/>
                <w:szCs w:val="20"/>
              </w:rPr>
              <w:t>međupredmetnim</w:t>
            </w:r>
            <w:proofErr w:type="spellEnd"/>
            <w:r w:rsidRPr="00D04651">
              <w:rPr>
                <w:rFonts w:ascii="Arial" w:hAnsi="Arial" w:cs="Arial"/>
                <w:sz w:val="20"/>
                <w:szCs w:val="20"/>
              </w:rPr>
              <w:t xml:space="preserve"> temam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04651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Načini vredn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ovanja rada usmjereni su na</w:t>
            </w: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osobni rad i sudjelovanje učenika u ciklusu od ideje do pr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oizvoda </w:t>
            </w: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-</w:t>
            </w:r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međusobno vrednovanje rada učenika </w:t>
            </w: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-</w:t>
            </w:r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odnos prema provedenom projektu </w:t>
            </w: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-</w:t>
            </w:r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medijske izvore i tekstove – njihov broj, relevantnost i korisnost vezano uz određenu poduzetničku temu </w:t>
            </w: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-</w:t>
            </w:r>
            <w:r w:rsidRPr="00D04651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primjere uspješnoga korištenja naučenoga iz područja ekonomske i financijske pismenosti u svakodnevnome životu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4A2112">
        <w:trPr>
          <w:cantSplit/>
          <w:trHeight w:val="325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03FED">
              <w:rPr>
                <w:rFonts w:ascii="Arial" w:hAnsi="Arial" w:cs="Arial"/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Osigurati djeci, mladima i učiteljima prilike u kojima će: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-primijeniti informacijsku i komunikacijsku tehnologiju za obrazovne, radne i privatne potrebe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-odgovorno, moralno i sigurno rabiti informacijsku i komunikacijsku tehnologiju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-učinkovito komunicirati i surađivati u digitalnome okružju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-informirano i kritički vrednovati i odabrati tehnologiju i služiti se tehnologijom primjerenom svrsi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O</w:t>
            </w:r>
            <w:r w:rsidRPr="00D17DF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dgovorno i samostalno služenje digitalnom tehnologijom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. P</w:t>
            </w:r>
            <w:r w:rsidRPr="00D17DF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ozitivan stav prema tehnologiji kao podršci učenju i stvaranju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. S</w:t>
            </w:r>
            <w:r w:rsidRPr="00D17DF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luže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nje</w:t>
            </w:r>
            <w:r w:rsidRPr="00D17DF8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digitalnim sadržajima, obrazovnim društvenim mrežama, računalnim oblacima i mrežnim izvorima znanja na siguran i odgovoran način</w:t>
            </w: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2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="00537F2D">
              <w:rPr>
                <w:rFonts w:ascii="Arial" w:hAnsi="Arial" w:cs="Arial"/>
                <w:sz w:val="20"/>
                <w:szCs w:val="20"/>
              </w:rPr>
              <w:t xml:space="preserve"> knjižničarka,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U svim nastavnim predmetima uporabom računalne tehnologije, na satu razrednika i izvannastavnih aktivnosti. Zadatke izvršavati na računalu u informatici ili u knjižnici. Suradničko učenje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87046E8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87046E8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87046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Kroz vrednovanje postignuća i ishoda učenja predmetnih sadržaja predviđenih za pojedini predmet.</w:t>
            </w:r>
          </w:p>
        </w:tc>
      </w:tr>
      <w:tr w:rsidR="008A2E49" w:rsidRPr="00DC0325" w:rsidTr="00B36CA8">
        <w:trPr>
          <w:cantSplit/>
          <w:trHeight w:val="69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303FED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upravljati informacijama u digitalnome okružju</w:t>
            </w:r>
          </w:p>
          <w:p w:rsidR="008A2E49" w:rsidRPr="00D17DF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  <w:szCs w:val="20"/>
              </w:rPr>
              <w:t>-stvarati i uređivati nove sadržaje te se kreativno izražavati s pomoću digitalnih medija</w:t>
            </w:r>
          </w:p>
        </w:tc>
      </w:tr>
      <w:tr w:rsidR="008A2E49" w:rsidRPr="00DC0325" w:rsidTr="004A2112">
        <w:trPr>
          <w:cantSplit/>
          <w:trHeight w:val="13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03FED">
              <w:rPr>
                <w:rFonts w:ascii="Arial" w:hAnsi="Arial" w:cs="Arial"/>
                <w:b/>
                <w:sz w:val="20"/>
                <w:szCs w:val="20"/>
              </w:rPr>
              <w:t>ZDRAVLJE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sz w:val="20"/>
                <w:szCs w:val="22"/>
              </w:rPr>
              <w:t>Učenik će: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sz w:val="20"/>
                <w:szCs w:val="22"/>
              </w:rPr>
              <w:t>-prihvatiti važnost zdravlja kao preduvjeta i pokazatelja održivog razvoja društva u cjelini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sz w:val="20"/>
                <w:szCs w:val="22"/>
              </w:rPr>
              <w:t>-promicati i razvijati odgovoran pristup prema osobnom zdravlju te razvijati odgovoran i solidaran odnos prema zdravlju drugih ljudi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sz w:val="20"/>
                <w:szCs w:val="22"/>
              </w:rPr>
              <w:t>-prepoznati, razumjeti i izabrati zdrave životne navike i ponašanja, izbjegavati navike i ponašanja štetna za zdravlje i sigurnost te sprječavati i ublažavati posljedice narušenog zdravlja</w:t>
            </w:r>
          </w:p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sz w:val="20"/>
                <w:szCs w:val="22"/>
              </w:rPr>
              <w:t>-usvojiti znanja i vještine kako pomoći sebi i drugima te kada i kako potražiti stručnu pomoć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</w:p>
          <w:p w:rsidR="008A2E49" w:rsidRPr="00D17DF8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  <w:r w:rsidRPr="00D17DF8">
              <w:rPr>
                <w:rFonts w:ascii="Arial" w:hAnsi="Arial" w:cs="Arial"/>
                <w:color w:val="231F20"/>
                <w:sz w:val="20"/>
                <w:shd w:val="clear" w:color="auto" w:fill="FFFFFF"/>
              </w:rPr>
              <w:t>Briga za vlastito zdravlje, pravilna prehrana, tjelesna aktivnost, odgovorno ponašanj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7DF8">
              <w:rPr>
                <w:rFonts w:ascii="Arial" w:hAnsi="Arial" w:cs="Arial"/>
                <w:sz w:val="20"/>
              </w:rPr>
              <w:t>Učitelji, učenici, pedagoginja, školska medicin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</w:rPr>
            </w:pPr>
          </w:p>
          <w:p w:rsidR="008A2E49" w:rsidRPr="00D17DF8" w:rsidRDefault="008A2E49" w:rsidP="00B36CA8">
            <w:pPr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sz w:val="20"/>
              </w:rPr>
              <w:t>Integracija u nastavne predmete, sat razrednika, suradnja s timom školske medicine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D17DF8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</w:p>
          <w:p w:rsidR="008A2E49" w:rsidRPr="00D17DF8" w:rsidRDefault="008A2E49" w:rsidP="00B36CA8">
            <w:pPr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color w:val="231F20"/>
                <w:sz w:val="20"/>
                <w:shd w:val="clear" w:color="auto" w:fill="FFFFFF"/>
              </w:rPr>
              <w:t>Praćenje napredovanja učenika, povratne informacije o napredovanju u sklopu svih nastavnih predmet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37417A">
        <w:trPr>
          <w:cantSplit/>
          <w:trHeight w:val="113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  <w:tc>
          <w:tcPr>
            <w:tcW w:w="113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17DF8" w:rsidRDefault="008A2E49" w:rsidP="00B36CA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D17DF8">
              <w:rPr>
                <w:rFonts w:ascii="Arial" w:hAnsi="Arial" w:cs="Arial"/>
                <w:sz w:val="20"/>
                <w:szCs w:val="22"/>
              </w:rPr>
              <w:t>-razviti zdravstvenu pismenost, odnosno znati doći do informacije, osposobiti se za odabir pouzdanih informacija, razumjeti ih te se njima koristiti za unaprjeđenje zdravlja i donošenje zdravstveno ispravnih odluka</w:t>
            </w:r>
          </w:p>
          <w:p w:rsidR="008A2E49" w:rsidRDefault="008A2E49" w:rsidP="00B36CA8">
            <w:pPr>
              <w:rPr>
                <w:rFonts w:ascii="Arial" w:hAnsi="Arial" w:cs="Arial"/>
                <w:color w:val="231F20"/>
                <w:sz w:val="20"/>
                <w:shd w:val="clear" w:color="auto" w:fill="FFFFFF"/>
              </w:rPr>
            </w:pPr>
            <w:r w:rsidRPr="00D17DF8">
              <w:rPr>
                <w:rFonts w:ascii="Arial" w:hAnsi="Arial" w:cs="Arial"/>
                <w:sz w:val="20"/>
              </w:rPr>
              <w:t>-usvojiti osnovna znanja i vještine za pozitivan stav i odgovorno ponašanje usmjereno prema zdravlju koje doprinosi očuvanju i unaprjeđenju tjelesnog, mentalnog, emocionalnog i socijalnog zdravlja te osiguranju i poboljšanju kvalitete života</w:t>
            </w:r>
          </w:p>
        </w:tc>
      </w:tr>
      <w:tr w:rsidR="008A2E49" w:rsidRPr="00DC0325" w:rsidTr="00B36CA8">
        <w:trPr>
          <w:cantSplit/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color w:val="800080"/>
                <w:sz w:val="20"/>
                <w:szCs w:val="20"/>
              </w:rPr>
              <w:t>IZVANUČIONIČKA  NASTAVA</w:t>
            </w: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213AC7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ŠKOLSKI  JEDNODNEVNI IZLET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1723A1">
              <w:rPr>
                <w:rFonts w:ascii="Arial" w:hAnsi="Arial" w:cs="Arial"/>
                <w:b/>
                <w:bCs/>
                <w:sz w:val="20"/>
                <w:szCs w:val="20"/>
              </w:rPr>
              <w:t>Osijek / Kopački rit</w:t>
            </w:r>
          </w:p>
          <w:p w:rsidR="008A2E49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A176F0" w:rsidRDefault="008A2E49" w:rsidP="00B36CA8">
            <w:pPr>
              <w:ind w:left="113"/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 šireg zavičaja.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4B20">
              <w:rPr>
                <w:rFonts w:ascii="Arial" w:hAnsi="Arial" w:cs="Arial"/>
                <w:sz w:val="20"/>
                <w:szCs w:val="20"/>
              </w:rPr>
              <w:t>poznati Republiku Hrvatsku, njezine povijesne, kulturne i prirodne vrednot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i razrednic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raživanje, sakupljanje, usmjereni i slobodni razgovor, usustavljivanje, raspravljanje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ibanj </w:t>
            </w:r>
            <w:r w:rsidRPr="641723A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vanje na osnovi realiziranoga. Primjena naučenoga u nastavi. Foto dokumentacija</w:t>
            </w: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JET OSMIH RAZREDA VUKOVARU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Terenska nastava povijesti u Vukovaru za 8. razred</w:t>
            </w:r>
          </w:p>
          <w:p w:rsidR="008A2E49" w:rsidRDefault="008A2E49" w:rsidP="00B36CA8">
            <w:pPr>
              <w:rPr>
                <w:sz w:val="20"/>
                <w:szCs w:val="20"/>
              </w:rPr>
            </w:pPr>
          </w:p>
          <w:p w:rsidR="008A2E49" w:rsidRPr="00A176F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 SLUČAJU POVOLJNE EPIDEMIOLOŠKE SITUACIJE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 xml:space="preserve">Učenje o povijesti Domovinskog rata </w:t>
            </w:r>
            <w:proofErr w:type="spellStart"/>
            <w:r w:rsidRPr="18EAF00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n</w:t>
            </w:r>
            <w:proofErr w:type="spellEnd"/>
            <w:r w:rsidRPr="18EAF00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situ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Razvijanje osjećaja domoljublja i vrijednosti prema Domovinskom ratu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Učenici 8. razreda i učiteljica povijesti Danijela Štef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Posjet memorijalnim lokalitetima iz vremena Domovinskog rata u Vukovaru, sudjelovanje u Školi mi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Tijekom drugog polugodiš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Nema predviđenih troškov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8EAF001">
              <w:rPr>
                <w:rFonts w:ascii="Arial" w:eastAsia="Arial" w:hAnsi="Arial" w:cs="Arial"/>
                <w:sz w:val="20"/>
                <w:szCs w:val="20"/>
              </w:rPr>
              <w:t>Razgovor s učenicima</w:t>
            </w: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TERENSKA NASTAVA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keepNext/>
              <w:spacing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E5717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rens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717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astava</w:t>
            </w:r>
            <w:proofErr w:type="spellEnd"/>
            <w:r w:rsidRPr="00E5717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– </w:t>
            </w:r>
          </w:p>
          <w:p w:rsidR="008A2E49" w:rsidRPr="00E57178" w:rsidRDefault="008A2E49" w:rsidP="00B36CA8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ruvar</w:t>
            </w:r>
            <w:r w:rsidR="00A176F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obors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OPG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ovačević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641723A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otada</w:t>
            </w:r>
            <w:proofErr w:type="spellEnd"/>
            <w:r w:rsidRPr="641723A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641723A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vorac</w:t>
            </w:r>
            <w:proofErr w:type="spellEnd"/>
            <w:r w:rsidR="00A176F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641723A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Janković</w:t>
            </w:r>
            <w:proofErr w:type="spellEnd"/>
          </w:p>
          <w:p w:rsidR="008A2E49" w:rsidRPr="00A176F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178">
              <w:rPr>
                <w:rFonts w:ascii="Arial" w:hAnsi="Arial" w:cs="Arial"/>
                <w:sz w:val="20"/>
                <w:szCs w:val="20"/>
              </w:rPr>
              <w:t xml:space="preserve">Upoznati uži zavičaj- povijest- priroda-planina 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178">
              <w:rPr>
                <w:rFonts w:ascii="Arial" w:hAnsi="Arial" w:cs="Arial"/>
                <w:sz w:val="20"/>
                <w:szCs w:val="20"/>
              </w:rPr>
              <w:t>Upoznati  kulturne i povijesne znamenitosti kraja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178">
              <w:rPr>
                <w:rFonts w:ascii="Arial" w:hAnsi="Arial" w:cs="Arial"/>
                <w:sz w:val="20"/>
                <w:szCs w:val="20"/>
              </w:rPr>
              <w:t>Razvijati domoljublj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178">
              <w:rPr>
                <w:rFonts w:ascii="Arial" w:hAnsi="Arial" w:cs="Arial"/>
                <w:sz w:val="20"/>
                <w:szCs w:val="20"/>
              </w:rPr>
              <w:t>Učitelji, učenici 5.- 8. r. i vanjski suradnic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178">
              <w:rPr>
                <w:rFonts w:ascii="Arial" w:hAnsi="Arial" w:cs="Arial"/>
                <w:sz w:val="20"/>
                <w:szCs w:val="20"/>
              </w:rPr>
              <w:t>istraživanje, slobodni razgovor, raspravljanj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53DE9B95">
              <w:rPr>
                <w:rFonts w:ascii="Arial" w:hAnsi="Arial" w:cs="Arial"/>
                <w:sz w:val="20"/>
                <w:szCs w:val="20"/>
              </w:rPr>
              <w:t>Tijekom travnja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53DE9B9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7178">
              <w:rPr>
                <w:rFonts w:ascii="Arial" w:hAnsi="Arial" w:cs="Arial"/>
                <w:sz w:val="20"/>
                <w:szCs w:val="20"/>
              </w:rPr>
              <w:t>Poticanje individualnosti i pripadnosti grupi.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 xml:space="preserve">POSJET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8A2E49" w:rsidRPr="00213AC7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3AC7">
              <w:rPr>
                <w:rFonts w:ascii="Arial" w:hAnsi="Arial" w:cs="Arial"/>
                <w:b/>
                <w:sz w:val="20"/>
                <w:szCs w:val="20"/>
              </w:rPr>
              <w:t>KAZALIŠTU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Moguće izmjene ovisne o financijskog situaciji. Dolazak kazališne skupine u školu.</w:t>
            </w:r>
          </w:p>
          <w:p w:rsidR="008A2E49" w:rsidRPr="00A176F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nje navike posjeta kazalištu i njegovanje pravila ponašanja u takvim sredinama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 učitelji, učenici, roditelj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kazališnoj predstav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oškovi ulaznica po učeniku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jegovanjeljubavipremakazališnojumjetnosti</w:t>
            </w: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213AC7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83933116"/>
            <w:r>
              <w:rPr>
                <w:rFonts w:ascii="Arial" w:hAnsi="Arial" w:cs="Arial"/>
                <w:b/>
                <w:sz w:val="20"/>
                <w:szCs w:val="20"/>
              </w:rPr>
              <w:t xml:space="preserve">  POSJET </w:t>
            </w:r>
            <w:r w:rsidRPr="00213AC7">
              <w:rPr>
                <w:rFonts w:ascii="Arial" w:hAnsi="Arial" w:cs="Arial"/>
                <w:b/>
                <w:sz w:val="20"/>
                <w:szCs w:val="20"/>
              </w:rPr>
              <w:t>KINU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77D9C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Razvijanje ljubavi prema filmskoj umjetnosti.</w:t>
            </w:r>
          </w:p>
          <w:p w:rsidR="00A176F0" w:rsidRDefault="00A176F0" w:rsidP="00B36CA8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2E49" w:rsidRPr="00A176F0" w:rsidRDefault="008A2E49" w:rsidP="00B36CA8">
            <w:pPr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>Razvijanje kulture ponašanja te pozitivnih osjećaja prema filmskoj umjetnosti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>Učitelji i učenici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>Posjet kinu. Poticanje učenika na samostalnost pri izricanju misli i osjećaja i stvaranja vlastitoga mišljenja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>
              <w:rPr>
                <w:rFonts w:ascii="Arial" w:hAnsi="Arial" w:cs="Arial"/>
                <w:sz w:val="20"/>
                <w:szCs w:val="20"/>
              </w:rPr>
              <w:t>nastavne</w:t>
            </w:r>
            <w:r w:rsidRPr="00F6493D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  <w:p w:rsidR="008A2E49" w:rsidRPr="00F6493D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377D9C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493D">
              <w:rPr>
                <w:rFonts w:ascii="Arial" w:hAnsi="Arial" w:cs="Arial"/>
                <w:sz w:val="20"/>
                <w:szCs w:val="20"/>
              </w:rPr>
              <w:t>Usmeno i pismeno izražavanje o kvaliteti gledanoga filma.</w:t>
            </w:r>
          </w:p>
        </w:tc>
      </w:tr>
      <w:bookmarkEnd w:id="4"/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</w:t>
            </w: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LJEŽAVANJE ZNAČAJNI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8A2E49" w:rsidRPr="00213AC7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A </w:t>
            </w:r>
          </w:p>
          <w:p w:rsidR="008A2E49" w:rsidRPr="00213AC7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lježavanje važnih datuma i događaja tijekom školske godine - Kulturna djelatnost škole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jećanje na važne datume i događaje koji su promijenili</w:t>
            </w:r>
          </w:p>
          <w:p w:rsidR="008A2E49" w:rsidRDefault="00A176F0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E49">
              <w:rPr>
                <w:rFonts w:ascii="Arial" w:hAnsi="Arial" w:cs="Arial"/>
                <w:sz w:val="20"/>
                <w:szCs w:val="20"/>
              </w:rPr>
              <w:t>tijek nacionalne i svjetske povijesti</w:t>
            </w:r>
          </w:p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vještavanje učenika o važnosti tih događaja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socijalnih vještina kod učenika</w:t>
            </w:r>
          </w:p>
          <w:p w:rsidR="008A2E49" w:rsidRDefault="008A2E49" w:rsidP="00B36CA8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voj svijesti o važnosti određenih događaj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ljšanje nastavnog procesa i njegove kvalitete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sustavljivanje znanja učenika, poboljšanje motivacij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i razredi predmetne nastave, učitelji, razrednici,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lakata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zr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zentacija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viz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no tijekom nastavne godine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41723A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641723A1">
              <w:rPr>
                <w:rFonts w:ascii="Arial" w:hAnsi="Arial" w:cs="Arial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64172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apira, papira u boji  i ljepila za plakate - 100kn</w:t>
            </w:r>
          </w:p>
          <w:p w:rsidR="008A2E49" w:rsidRPr="00DC032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vanje ocjenjivanjem aktivnosti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azgovor i iznošenje dojmov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ovredno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čenika</w:t>
            </w:r>
          </w:p>
          <w:p w:rsidR="008A2E49" w:rsidRPr="00E5717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E49" w:rsidRPr="00DC0325" w:rsidTr="0037417A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extDirection w:val="btLr"/>
          </w:tcPr>
          <w:p w:rsidR="008A2E49" w:rsidRPr="00752A4F" w:rsidRDefault="008A2E49" w:rsidP="00B36CA8">
            <w:pPr>
              <w:rPr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NASTAVA  NA  DALJINU </w:t>
            </w:r>
          </w:p>
          <w:p w:rsidR="008A2E49" w:rsidRPr="00752A4F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( ON-LINE    NASTAVA)</w:t>
            </w:r>
          </w:p>
        </w:tc>
        <w:tc>
          <w:tcPr>
            <w:tcW w:w="3410" w:type="dxa"/>
            <w:gridSpan w:val="4"/>
          </w:tcPr>
          <w:p w:rsidR="008A2E49" w:rsidRPr="00752A4F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>Omogućiti svim učenicima pristup informacijama i nastavnim sadržajima.</w:t>
            </w:r>
          </w:p>
        </w:tc>
        <w:tc>
          <w:tcPr>
            <w:tcW w:w="2856" w:type="dxa"/>
            <w:gridSpan w:val="4"/>
          </w:tcPr>
          <w:p w:rsidR="008A2E49" w:rsidRPr="00752A4F" w:rsidRDefault="008A2E49" w:rsidP="00B36CA8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 xml:space="preserve">U slučaju nepovoljne epidemiološke situacije, prebaciti rad na daljinu kroz razredne grupe s učenicima i roditeljima na </w:t>
            </w:r>
            <w:proofErr w:type="spellStart"/>
            <w:r w:rsidRPr="00752A4F">
              <w:rPr>
                <w:rFonts w:ascii="Arial" w:eastAsia="Arial" w:hAnsi="Arial" w:cs="Arial"/>
                <w:sz w:val="20"/>
                <w:szCs w:val="20"/>
              </w:rPr>
              <w:t>Teamsima</w:t>
            </w:r>
            <w:proofErr w:type="spellEnd"/>
          </w:p>
        </w:tc>
        <w:tc>
          <w:tcPr>
            <w:tcW w:w="1286" w:type="dxa"/>
            <w:gridSpan w:val="3"/>
          </w:tcPr>
          <w:p w:rsidR="008A2E49" w:rsidRPr="00752A4F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>Učitelji PN, učenici viših razreda, roditelji, ravnateljica</w:t>
            </w:r>
          </w:p>
        </w:tc>
        <w:tc>
          <w:tcPr>
            <w:tcW w:w="1843" w:type="dxa"/>
            <w:gridSpan w:val="2"/>
          </w:tcPr>
          <w:p w:rsidR="008A2E49" w:rsidRPr="00752A4F" w:rsidRDefault="008A2E49" w:rsidP="00B36CA8">
            <w:pPr>
              <w:rPr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>Nastava na daljinu</w:t>
            </w:r>
          </w:p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>Kro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2A4F">
              <w:rPr>
                <w:rFonts w:ascii="Arial" w:eastAsia="Arial" w:hAnsi="Arial" w:cs="Arial"/>
                <w:sz w:val="20"/>
                <w:szCs w:val="20"/>
              </w:rPr>
              <w:t>grupe na društveni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52A4F">
              <w:rPr>
                <w:rFonts w:ascii="Arial" w:eastAsia="Arial" w:hAnsi="Arial" w:cs="Arial"/>
                <w:sz w:val="20"/>
                <w:szCs w:val="20"/>
              </w:rPr>
              <w:t>mrežama</w:t>
            </w:r>
          </w:p>
        </w:tc>
        <w:tc>
          <w:tcPr>
            <w:tcW w:w="1276" w:type="dxa"/>
            <w:gridSpan w:val="3"/>
          </w:tcPr>
          <w:p w:rsidR="008A2E49" w:rsidRPr="00752A4F" w:rsidRDefault="008A2E49" w:rsidP="00B36CA8">
            <w:pPr>
              <w:rPr>
                <w:sz w:val="20"/>
                <w:szCs w:val="20"/>
              </w:rPr>
            </w:pPr>
          </w:p>
          <w:p w:rsidR="008A2E49" w:rsidRPr="00752A4F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>prema epidemiološkoj situaciji</w:t>
            </w:r>
          </w:p>
        </w:tc>
        <w:tc>
          <w:tcPr>
            <w:tcW w:w="1134" w:type="dxa"/>
            <w:gridSpan w:val="2"/>
          </w:tcPr>
          <w:p w:rsidR="008A2E49" w:rsidRPr="00752A4F" w:rsidRDefault="008A2E49" w:rsidP="00B36CA8">
            <w:pPr>
              <w:rPr>
                <w:sz w:val="20"/>
                <w:szCs w:val="20"/>
              </w:rPr>
            </w:pPr>
          </w:p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>Nabava tableta za učenike .</w:t>
            </w:r>
          </w:p>
        </w:tc>
        <w:tc>
          <w:tcPr>
            <w:tcW w:w="2546" w:type="dxa"/>
            <w:gridSpan w:val="3"/>
          </w:tcPr>
          <w:p w:rsidR="008A2E49" w:rsidRPr="00752A4F" w:rsidRDefault="008A2E49" w:rsidP="00B36CA8">
            <w:pPr>
              <w:rPr>
                <w:sz w:val="20"/>
                <w:szCs w:val="20"/>
              </w:rPr>
            </w:pPr>
          </w:p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752A4F">
              <w:rPr>
                <w:rFonts w:ascii="Arial" w:eastAsia="Arial" w:hAnsi="Arial" w:cs="Arial"/>
                <w:sz w:val="20"/>
                <w:szCs w:val="20"/>
              </w:rPr>
              <w:t>Naučeno vrednovati prema uputama MZO-a</w:t>
            </w:r>
          </w:p>
        </w:tc>
      </w:tr>
    </w:tbl>
    <w:p w:rsidR="008A2E49" w:rsidRDefault="008A2E49" w:rsidP="008A2E49"/>
    <w:p w:rsidR="008A2E49" w:rsidRDefault="008A2E49" w:rsidP="008A2E49"/>
    <w:p w:rsidR="008A2E49" w:rsidRDefault="008A2E49" w:rsidP="008A2E49"/>
    <w:p w:rsidR="008A2E49" w:rsidRDefault="008A2E49" w:rsidP="008A2E49"/>
    <w:tbl>
      <w:tblPr>
        <w:tblpPr w:leftFromText="180" w:rightFromText="180" w:vertAnchor="text" w:horzAnchor="margin" w:tblpXSpec="center" w:tblpY="-45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2"/>
      </w:tblGrid>
      <w:tr w:rsidR="008A2E49" w:rsidRPr="00213AC7" w:rsidTr="00B36CA8"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8A2E49" w:rsidRPr="00213AC7" w:rsidRDefault="008A2E49" w:rsidP="00B36CA8">
            <w:pPr>
              <w:ind w:left="360"/>
              <w:jc w:val="center"/>
              <w:rPr>
                <w:rFonts w:ascii="Arial" w:hAnsi="Arial" w:cs="Arial"/>
                <w:b/>
                <w:sz w:val="24"/>
              </w:rPr>
            </w:pPr>
            <w:bookmarkStart w:id="5" w:name="_Hlk83932927"/>
          </w:p>
          <w:p w:rsidR="008A2E49" w:rsidRPr="00213AC7" w:rsidRDefault="008A2E49" w:rsidP="008A2E49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sz w:val="24"/>
                <w:lang w:val="pl-PL"/>
              </w:rPr>
            </w:pPr>
            <w:r w:rsidRPr="00213AC7">
              <w:rPr>
                <w:rFonts w:ascii="Arial" w:hAnsi="Arial" w:cs="Arial"/>
                <w:b/>
                <w:sz w:val="24"/>
                <w:lang w:val="pl-PL"/>
              </w:rPr>
              <w:t>KULTURNA I JAVNA DJELATNOST ŠKOLE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4"/>
                <w:lang w:val="pl-PL"/>
              </w:rPr>
            </w:pPr>
          </w:p>
        </w:tc>
      </w:tr>
    </w:tbl>
    <w:p w:rsidR="008A2E49" w:rsidRPr="00213AC7" w:rsidRDefault="008A2E49" w:rsidP="008A2E49">
      <w:pPr>
        <w:rPr>
          <w:rFonts w:ascii="Arial" w:hAnsi="Arial" w:cs="Arial"/>
          <w:bCs/>
          <w:sz w:val="20"/>
          <w:szCs w:val="20"/>
          <w:lang w:eastAsia="hr-HR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3255"/>
        <w:gridCol w:w="2287"/>
        <w:gridCol w:w="2804"/>
        <w:gridCol w:w="3452"/>
      </w:tblGrid>
      <w:tr w:rsidR="008A2E49" w:rsidRPr="00213AC7" w:rsidTr="00B36CA8">
        <w:trPr>
          <w:trHeight w:val="36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21A9">
              <w:rPr>
                <w:rFonts w:ascii="Arial" w:hAnsi="Arial" w:cs="Arial"/>
                <w:b/>
                <w:sz w:val="20"/>
                <w:szCs w:val="20"/>
              </w:rPr>
              <w:t>NADNEVA</w:t>
            </w:r>
            <w:r w:rsidRPr="00C921A9">
              <w:rPr>
                <w:rFonts w:ascii="Arial" w:hAnsi="Arial" w:cs="Arial"/>
                <w:b/>
                <w:sz w:val="20"/>
                <w:szCs w:val="20"/>
                <w:shd w:val="clear" w:color="auto" w:fill="FDE9D9"/>
              </w:rPr>
              <w:t>K</w:t>
            </w:r>
          </w:p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21A9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21A9">
              <w:rPr>
                <w:rFonts w:ascii="Arial" w:hAnsi="Arial" w:cs="Arial"/>
                <w:b/>
                <w:sz w:val="20"/>
                <w:szCs w:val="20"/>
              </w:rPr>
              <w:t>NOSITELJI AKTIV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C921A9" w:rsidRDefault="008A2E49" w:rsidP="00B36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21A9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</w:tc>
      </w:tr>
      <w:tr w:rsidR="008A2E49" w:rsidRPr="00213AC7" w:rsidTr="00B36CA8">
        <w:trPr>
          <w:trHeight w:val="187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tijekom nastavne godine 2021./2022.</w:t>
            </w:r>
          </w:p>
          <w:p w:rsidR="008A2E49" w:rsidRPr="00213AC7" w:rsidRDefault="008A2E49" w:rsidP="00B36C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tijekom nastavne godine 2021./202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„Rastimo sa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iračkom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jepoticom“</w:t>
            </w:r>
          </w:p>
          <w:p w:rsidR="008A2E49" w:rsidRDefault="008A2E49" w:rsidP="00B36CA8">
            <w:pPr>
              <w:spacing w:line="36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8A2E49" w:rsidRPr="00213AC7" w:rsidRDefault="008A2E49" w:rsidP="00B36C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Posjet kazalištu u Zagrebu</w:t>
            </w:r>
          </w:p>
          <w:p w:rsidR="008A2E49" w:rsidRPr="00752A4F" w:rsidRDefault="008A2E49" w:rsidP="00B36CA8">
            <w:pPr>
              <w:spacing w:line="360" w:lineRule="auto"/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A2E49" w:rsidRPr="00A176F0" w:rsidRDefault="008A2E49" w:rsidP="00B36CA8">
            <w:pPr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, roditelji, ravnateljica</w:t>
            </w:r>
          </w:p>
          <w:p w:rsidR="008A2E49" w:rsidRPr="00752A4F" w:rsidRDefault="008A2E49" w:rsidP="00B36CA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A2E49" w:rsidRPr="00752A4F" w:rsidRDefault="008A2E49" w:rsidP="00B36C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ca glazbene kulture Dana Stakor i učenici 5.-8.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52A4F" w:rsidRDefault="008A2E49" w:rsidP="00B36CA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</w:rPr>
              <w:t>tijekom godine- skupljanje sjemena i prirodnih materijala, a u travnju i svibnju realizacija do Dana škole</w:t>
            </w:r>
          </w:p>
          <w:p w:rsidR="008A2E49" w:rsidRPr="00213AC7" w:rsidRDefault="008A2E49" w:rsidP="00B36C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odlazak u Zagreb i gledanje kazališne predstave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9.9.2021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HRVATSKI OLIMPIJSKI DA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</w:rPr>
              <w:t>Učitelji, učenici, stručni suradnici, ravnateljic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</w:rPr>
              <w:t xml:space="preserve">sportske aktivnosti </w:t>
            </w:r>
          </w:p>
        </w:tc>
      </w:tr>
      <w:tr w:rsidR="008A2E49" w:rsidRPr="00213AC7" w:rsidTr="00B36CA8">
        <w:trPr>
          <w:trHeight w:val="51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28.9.2021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EUROPSKI DAN JEZIK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, učiteljica njemačkog jezik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Na dodatnoj nastavi njemačkoga jezika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752A4F" w:rsidRDefault="008A2E49" w:rsidP="00B36CA8">
            <w:pPr>
              <w:rPr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10.2021. </w:t>
            </w:r>
          </w:p>
          <w:p w:rsidR="008A2E49" w:rsidRPr="00752A4F" w:rsidRDefault="008A2E49" w:rsidP="00B36CA8">
            <w:pPr>
              <w:rPr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10. 2021.         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MEĐUNARODNI DAN UČITELJA</w:t>
            </w:r>
          </w:p>
          <w:p w:rsidR="008A2E49" w:rsidRPr="00213AC7" w:rsidRDefault="008A2E49" w:rsidP="00B36CA8">
            <w:pPr>
              <w:rPr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VJETSKI DAN BESKUĆNIK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 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ca likovne kulture Diana Vidović Petrović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13AC7">
              <w:rPr>
                <w:rFonts w:ascii="Arial" w:eastAsia="Arial" w:hAnsi="Arial" w:cs="Arial"/>
                <w:sz w:val="20"/>
                <w:szCs w:val="20"/>
              </w:rPr>
              <w:t xml:space="preserve">prigodno druženje na </w:t>
            </w:r>
            <w:proofErr w:type="spellStart"/>
            <w:r w:rsidRPr="00213AC7">
              <w:rPr>
                <w:rFonts w:ascii="Arial" w:eastAsia="Arial" w:hAnsi="Arial" w:cs="Arial"/>
                <w:sz w:val="20"/>
                <w:szCs w:val="20"/>
              </w:rPr>
              <w:t>Omanovcu</w:t>
            </w:r>
            <w:proofErr w:type="spellEnd"/>
          </w:p>
          <w:p w:rsidR="008A2E49" w:rsidRPr="00213AC7" w:rsidRDefault="008A2E49" w:rsidP="00B36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13AC7">
              <w:rPr>
                <w:rFonts w:ascii="Arial" w:eastAsia="Arial" w:hAnsi="Arial" w:cs="Arial"/>
                <w:sz w:val="20"/>
                <w:szCs w:val="20"/>
              </w:rPr>
              <w:t>Uređenje školskih panoa i holu škole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15. 10. 2021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DAN KRAVATE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213AC7">
              <w:rPr>
                <w:rFonts w:ascii="Arial" w:hAnsi="Arial" w:cs="Arial"/>
                <w:bCs/>
                <w:sz w:val="20"/>
                <w:szCs w:val="20"/>
              </w:rPr>
              <w:t>stručni suradnici, ravnateljic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nošenje kravata</w:t>
            </w:r>
          </w:p>
        </w:tc>
      </w:tr>
      <w:tr w:rsidR="008A2E49" w:rsidRPr="00213AC7" w:rsidTr="00B36CA8">
        <w:trPr>
          <w:trHeight w:val="67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listopad 2021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DANI ZAHVALNOSTI ZA PLODOVE ZEMLJE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52A4F" w:rsidRDefault="008A2E49" w:rsidP="00B36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213AC7">
              <w:rPr>
                <w:rFonts w:ascii="Arial" w:hAnsi="Arial" w:cs="Arial"/>
                <w:bCs/>
                <w:sz w:val="20"/>
                <w:szCs w:val="20"/>
              </w:rPr>
              <w:t>stručni suradnici, ravnateljica, roditelj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ređenje razrednih i školskih panoa u holu škole</w:t>
            </w:r>
          </w:p>
          <w:p w:rsidR="008A2E49" w:rsidRPr="00752A4F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Tematski sat</w:t>
            </w:r>
          </w:p>
        </w:tc>
      </w:tr>
      <w:tr w:rsidR="008A2E49" w:rsidRPr="00213AC7" w:rsidTr="00B36CA8">
        <w:trPr>
          <w:trHeight w:val="69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tijekom listopada 2021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26.10. 2021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OLIDARNOST NA DJELU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A176F0" w:rsidRDefault="008A2E49" w:rsidP="00B36CA8">
            <w:pPr>
              <w:spacing w:line="276" w:lineRule="auto"/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  <w:p w:rsidR="008A2E49" w:rsidRPr="00752A4F" w:rsidRDefault="008A2E49" w:rsidP="00B36CA8">
            <w:pPr>
              <w:spacing w:line="360" w:lineRule="auto"/>
              <w:rPr>
                <w:sz w:val="20"/>
                <w:szCs w:val="20"/>
              </w:rPr>
            </w:pPr>
            <w:r w:rsidRPr="00213AC7"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  <w:t>SVJETSKI DAN ME</w:t>
            </w:r>
            <w:r w:rsidRPr="00213AC7">
              <w:rPr>
                <w:rFonts w:ascii="Calibri" w:eastAsia="Arial Rounded MT Bold" w:hAnsi="Calibri" w:cs="Calibri"/>
                <w:sz w:val="20"/>
                <w:szCs w:val="20"/>
              </w:rPr>
              <w:t>Đ</w:t>
            </w:r>
            <w:r w:rsidRPr="00213AC7">
              <w:rPr>
                <w:rFonts w:ascii="Arial Rounded MT Bold" w:eastAsia="Arial Rounded MT Bold" w:hAnsi="Arial Rounded MT Bold" w:cs="Arial Rounded MT Bold"/>
                <w:sz w:val="20"/>
                <w:szCs w:val="20"/>
              </w:rPr>
              <w:t>USOBNOG POMAGANJ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, stručni suradnici, ravnateljica, roditelji, mještani</w:t>
            </w:r>
          </w:p>
          <w:p w:rsidR="008A2E49" w:rsidRPr="00213AC7" w:rsidRDefault="008A2E49" w:rsidP="00B36CA8">
            <w:pPr>
              <w:rPr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ca likovne kulture Diana Vidović Petrović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Prikupljanje pomoći za Crveni križ i školsku kuhinju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ređenje školskih panoa u holu škole</w:t>
            </w:r>
          </w:p>
        </w:tc>
      </w:tr>
      <w:tr w:rsidR="008A2E49" w:rsidRPr="00213AC7" w:rsidTr="00B36CA8">
        <w:trPr>
          <w:trHeight w:val="42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1.11.2021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SVI SVET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213AC7">
              <w:rPr>
                <w:rFonts w:ascii="Arial" w:hAnsi="Arial" w:cs="Arial"/>
                <w:bCs/>
                <w:sz w:val="20"/>
                <w:szCs w:val="20"/>
              </w:rPr>
              <w:t>stručni suradnici, ravnateljic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Uređenjerazrednihpanoa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Aktualna minuta</w:t>
            </w:r>
          </w:p>
        </w:tc>
      </w:tr>
      <w:tr w:rsidR="008A2E49" w:rsidRPr="00213AC7" w:rsidTr="00B36CA8"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18.11.2021.</w:t>
            </w:r>
          </w:p>
        </w:tc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AN SJEĆANJA NA ŽRTVE DOMOVINSKOG RATA  I DAN SJEĆANJA NA ŽRTVU VUKOVARA I ŠKABRNJE 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, učitelj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Uređenjerazrednihpanoa</w:t>
            </w:r>
          </w:p>
          <w:p w:rsidR="008A2E49" w:rsidRPr="00752A4F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Aktualna minuta</w:t>
            </w:r>
            <w:r w:rsidRPr="00213AC7">
              <w:rPr>
                <w:rFonts w:ascii="Calibri" w:eastAsia="Calibri" w:hAnsi="Calibri" w:cs="Calibri"/>
                <w:lang w:val="pl-PL"/>
              </w:rPr>
              <w:t xml:space="preserve"> (obilježavanje u školi 15. ili 22.11.2021.)</w:t>
            </w:r>
          </w:p>
        </w:tc>
      </w:tr>
      <w:tr w:rsidR="008A2E49" w:rsidRPr="00213AC7" w:rsidTr="00B36CA8"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23.11.2021.</w:t>
            </w:r>
          </w:p>
        </w:tc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EĐUNARODNI DAN MUŠKARACA</w:t>
            </w:r>
          </w:p>
          <w:p w:rsidR="008A2E49" w:rsidRPr="00213AC7" w:rsidRDefault="008A2E49" w:rsidP="00B36CA8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VJETSKI HUMANITARNI DAN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, učitelji</w:t>
            </w:r>
          </w:p>
          <w:p w:rsidR="008A2E49" w:rsidRPr="00213AC7" w:rsidRDefault="008A2E49" w:rsidP="00B36CA8">
            <w:pPr>
              <w:rPr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ca likovne kulture Diana Vidović Petrović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eastAsia="Arial" w:hAnsi="Arial" w:cs="Arial"/>
                <w:sz w:val="20"/>
                <w:szCs w:val="20"/>
                <w:lang w:val="pl-PL"/>
              </w:rPr>
              <w:t>Maskiranje u muškarce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  <w:lang w:val="pl-PL"/>
              </w:rPr>
              <w:t>unutar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  <w:lang w:val="pl-PL"/>
              </w:rPr>
              <w:t>razrednog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  <w:lang w:val="pl-PL"/>
              </w:rPr>
              <w:t>odjeljenja, prigodne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  <w:lang w:val="pl-PL"/>
              </w:rPr>
              <w:t>teme na nastavi, uređenje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  <w:lang w:val="pl-PL"/>
              </w:rPr>
              <w:t>razrednih i školskih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  <w:lang w:val="pl-PL"/>
              </w:rPr>
              <w:t>panoa u holu škole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tudeni 2021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tudeni - prosinac 2021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MIR I DOBRO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MJESEC BORBE PROTIV OVISNOST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 5.i 8.razreda, policijska postaja Daruvar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nastavnici i roditelji učenika 8.r, policijska uprava BBŽ , pedagoginj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dukacija</w:t>
            </w:r>
            <w:proofErr w:type="spellEnd"/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rezentacije</w:t>
            </w:r>
            <w:proofErr w:type="spellEnd"/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dionice</w:t>
            </w:r>
            <w:proofErr w:type="spellEnd"/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Kviz</w:t>
            </w:r>
            <w:proofErr w:type="spellEnd"/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i – prosinac 2021.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HUMANITARNA AKCIJA „DOBRO JE ČINITI DOBRO“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A176F0" w:rsidRDefault="008A2E49" w:rsidP="00B36CA8">
            <w:pPr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enici, roditelji, učitelji i mještani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rikuplj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rehrambenih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higijensk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roizvo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z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sirom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</w:rPr>
              <w:t>š</w:t>
            </w: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ne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obitelji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u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Sir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</w:rPr>
              <w:t>č</w:t>
            </w: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Pr="00213A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izr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la</w:t>
            </w: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kat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i</w:t>
            </w:r>
            <w:r w:rsidRPr="00213AC7">
              <w:rPr>
                <w:rFonts w:ascii="Arial" w:hAnsi="Arial" w:cs="Arial"/>
                <w:sz w:val="20"/>
                <w:szCs w:val="20"/>
              </w:rPr>
              <w:t xml:space="preserve"> č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stitki</w:t>
            </w:r>
            <w:proofErr w:type="spellEnd"/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6.-8.12.2021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SVETI NIKO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, učitelj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</w:t>
            </w:r>
            <w:r w:rsidRPr="00213AC7">
              <w:rPr>
                <w:rFonts w:ascii="Arial" w:hAnsi="Arial" w:cs="Arial"/>
                <w:sz w:val="20"/>
                <w:szCs w:val="20"/>
              </w:rPr>
              <w:t>đ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</w:p>
        </w:tc>
      </w:tr>
      <w:tr w:rsidR="008A2E49" w:rsidRPr="00213AC7" w:rsidTr="00B36CA8">
        <w:trPr>
          <w:trHeight w:val="121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25.12.2021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1.1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</w:rPr>
              <w:t>BOŽIĆ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NOVA GODINA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BOŽIĆNA PRIREDBA</w:t>
            </w:r>
          </w:p>
          <w:p w:rsidR="008A2E49" w:rsidRPr="00A176F0" w:rsidRDefault="008A2E49" w:rsidP="00B36CA8">
            <w:pPr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213AC7">
              <w:rPr>
                <w:rFonts w:ascii="Arial" w:hAnsi="Arial" w:cs="Arial"/>
                <w:bCs/>
                <w:sz w:val="20"/>
                <w:szCs w:val="20"/>
              </w:rPr>
              <w:t>stručni suradnici, ravnateljica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Prigodno uređenje školskog prostora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Uređe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razredni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panoa,</w:t>
            </w:r>
            <w:r w:rsidRPr="00213AC7">
              <w:rPr>
                <w:rFonts w:ascii="Arial" w:hAnsi="Arial" w:cs="Arial"/>
                <w:sz w:val="20"/>
                <w:szCs w:val="20"/>
              </w:rPr>
              <w:t xml:space="preserve"> radionice, izložbe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Božićna svečanost – 22.12.2021.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iječanj– veljača 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ŠKOLSKI SUSRET LIDRANO I NATJECANJ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voditelji novinarske grupe, dramske grupe i literarnih sekcij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Scensko stvaralaštvo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Literarno stvaralaštvo</w:t>
            </w:r>
          </w:p>
        </w:tc>
      </w:tr>
      <w:tr w:rsidR="008A2E49" w:rsidRPr="00213AC7" w:rsidTr="00B36CA8">
        <w:trPr>
          <w:trHeight w:val="68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iječanj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ĐUNARODNI DAN SJEĆANJA NA ŽRTVE HOLOKAUSTA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ca povijesti, ravnateljica, učenici, knjižničark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- Izrada i prezentacija plakata na temu Holokausta (27.1.2022.)</w:t>
            </w:r>
          </w:p>
        </w:tc>
      </w:tr>
      <w:tr w:rsidR="008A2E49" w:rsidRPr="00213AC7" w:rsidTr="00B36CA8">
        <w:trPr>
          <w:trHeight w:val="56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15.02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  <w:t>VALENTINOV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, knjižničark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</w:t>
            </w:r>
            <w:r w:rsidRPr="00213AC7">
              <w:rPr>
                <w:rFonts w:ascii="Arial" w:hAnsi="Arial" w:cs="Arial"/>
                <w:sz w:val="20"/>
                <w:szCs w:val="20"/>
              </w:rPr>
              <w:t>đ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ka</w:t>
            </w:r>
            <w:proofErr w:type="spellEnd"/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ožujak 2022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213AC7" w:rsidRDefault="008A2E49" w:rsidP="00B36CA8">
            <w:pPr>
              <w:keepNext/>
              <w:spacing w:before="24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  <w:t>MOGU AKO HOĆU 2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  <w:t>PREVENCIJA I ALTERNATIVA</w:t>
            </w:r>
          </w:p>
          <w:p w:rsidR="008A2E49" w:rsidRPr="00A176F0" w:rsidRDefault="008A2E49" w:rsidP="00B36CA8">
            <w:pPr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roditelji učenika 6.razreda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 6.razreda, policijska postaja Daruva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roditeljski sastanak, predavanje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predavanje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6.03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  <w:t>MEĐUNARODNI DAN ŽE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0607A8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</w:t>
            </w:r>
            <w:r w:rsidRPr="00213AC7">
              <w:rPr>
                <w:rFonts w:ascii="Arial" w:hAnsi="Arial" w:cs="Arial"/>
                <w:sz w:val="20"/>
                <w:szCs w:val="20"/>
              </w:rPr>
              <w:t>đ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b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biljež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8.3.2022.)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18.3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n-AU" w:eastAsia="hr-HR"/>
              </w:rPr>
              <w:t>DAN SVETOG PATRIK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, učiteljica engleskog jezik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ređenje razrednih panoa </w:t>
            </w:r>
          </w:p>
        </w:tc>
      </w:tr>
      <w:tr w:rsidR="008A2E49" w:rsidRPr="00213AC7" w:rsidTr="00B36CA8">
        <w:trPr>
          <w:trHeight w:val="61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8.03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  <w:t>MEĐUNARODNI DAN OČE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ka</w:t>
            </w:r>
            <w:proofErr w:type="spellEnd"/>
          </w:p>
        </w:tc>
      </w:tr>
      <w:tr w:rsidR="008A2E49" w:rsidRPr="00213AC7" w:rsidTr="00B36CA8">
        <w:trPr>
          <w:trHeight w:val="7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žujak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</w:pPr>
            <w:proofErr w:type="spellStart"/>
            <w:r w:rsidRPr="00213AC7"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  <w:t>Dani</w:t>
            </w:r>
            <w:proofErr w:type="spellEnd"/>
            <w:r w:rsidRPr="00213AC7"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  <w:t>hrvatskog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  <w:t>jezika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ca hrvatskoga jezika i učenic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dodatno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nastavi</w:t>
            </w:r>
            <w:proofErr w:type="spellEnd"/>
          </w:p>
        </w:tc>
      </w:tr>
      <w:tr w:rsidR="008A2E49" w:rsidRPr="00213AC7" w:rsidTr="00B36CA8">
        <w:trPr>
          <w:trHeight w:val="61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21.03.2022.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  <w:t xml:space="preserve">SVJETSKI DAN ŠUMA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, učiteljica prirode i biologij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</w:t>
            </w:r>
            <w:r w:rsidRPr="00213AC7">
              <w:rPr>
                <w:rFonts w:ascii="Arial" w:hAnsi="Arial" w:cs="Arial"/>
                <w:sz w:val="20"/>
                <w:szCs w:val="20"/>
              </w:rPr>
              <w:t>đ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1.03.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VJETSKI DAN VO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0607A8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, učiteljica prirode i biologij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đ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ravanj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2022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rens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astava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– Daruvar (OPG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oborski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OPG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ovačević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brt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„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otada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“,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vora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Janković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  <w:p w:rsidR="00A176F0" w:rsidRDefault="00A176F0" w:rsidP="00B36CA8">
            <w:pPr>
              <w:rPr>
                <w:rFonts w:ascii="Arial" w:eastAsia="Arial" w:hAnsi="Arial" w:cs="Arial"/>
                <w:i/>
                <w:sz w:val="18"/>
                <w:szCs w:val="18"/>
                <w:lang w:val="de-DE"/>
              </w:rPr>
            </w:pPr>
          </w:p>
          <w:p w:rsidR="008A2E49" w:rsidRPr="00A176F0" w:rsidRDefault="008A2E49" w:rsidP="00B36CA8">
            <w:pPr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  <w:lang w:val="de-DE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enici od 5. do 8. razreda, razrednici, učitelji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Posjet OPG-ovima i dvorcu Janković u Daruvaru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7.04.2022.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de-DE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SKRS</w:t>
            </w: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r w:rsidRPr="00213AC7">
              <w:rPr>
                <w:rFonts w:ascii="Arial" w:eastAsia="Arial" w:hAnsi="Arial" w:cs="Arial"/>
                <w:sz w:val="20"/>
                <w:szCs w:val="20"/>
              </w:rPr>
              <w:t>učitelji, učenici, stručni suradnici, ravnateljica, roditelji,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13AC7">
              <w:rPr>
                <w:rFonts w:ascii="Arial" w:eastAsia="Arial" w:hAnsi="Arial" w:cs="Arial"/>
                <w:sz w:val="20"/>
                <w:szCs w:val="20"/>
              </w:rPr>
              <w:t>uređe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</w:rPr>
              <w:t>školsko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</w:rPr>
              <w:t>prostora</w:t>
            </w:r>
          </w:p>
          <w:p w:rsidR="008A2E49" w:rsidRPr="00213AC7" w:rsidRDefault="008A2E49" w:rsidP="00B36CA8">
            <w:r w:rsidRPr="00213AC7">
              <w:rPr>
                <w:rFonts w:ascii="Arial" w:eastAsia="Arial" w:hAnsi="Arial" w:cs="Arial"/>
                <w:sz w:val="20"/>
                <w:szCs w:val="20"/>
              </w:rPr>
              <w:t>uređen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</w:rPr>
              <w:t>učionica, prigod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13AC7">
              <w:rPr>
                <w:rFonts w:ascii="Arial" w:eastAsia="Arial" w:hAnsi="Arial" w:cs="Arial"/>
                <w:sz w:val="20"/>
                <w:szCs w:val="20"/>
              </w:rPr>
              <w:t>teme na nastavi</w:t>
            </w:r>
          </w:p>
        </w:tc>
      </w:tr>
      <w:tr w:rsidR="008A2E49" w:rsidRPr="00213AC7" w:rsidTr="00B36CA8">
        <w:trPr>
          <w:trHeight w:val="75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25.04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  <w:t>DAN PLANETA ZEMLJ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učitelji, učenici, </w:t>
            </w:r>
            <w:r w:rsidRPr="00213AC7">
              <w:rPr>
                <w:rFonts w:ascii="Arial" w:hAnsi="Arial" w:cs="Arial"/>
                <w:sz w:val="20"/>
                <w:szCs w:val="20"/>
                <w:lang w:eastAsia="hr-HR"/>
              </w:rPr>
              <w:t>stručni suradnici, ravnateljica, roditelj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Uređe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školskog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 xml:space="preserve">prostora, panoa, </w:t>
            </w:r>
            <w:r w:rsidRPr="00213AC7">
              <w:rPr>
                <w:rFonts w:ascii="Arial" w:hAnsi="Arial" w:cs="Arial"/>
                <w:sz w:val="20"/>
                <w:szCs w:val="20"/>
              </w:rPr>
              <w:t>učionica</w:t>
            </w:r>
          </w:p>
        </w:tc>
      </w:tr>
      <w:tr w:rsidR="008A2E49" w:rsidRPr="00213AC7" w:rsidTr="00B36CA8">
        <w:trPr>
          <w:trHeight w:val="86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travanj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0607A8" w:rsidRDefault="008A2E49" w:rsidP="00B36CA8">
            <w:pPr>
              <w:keepNext/>
              <w:spacing w:before="24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  <w:t>Projekt  ZDRAV ZA 5 - Štetne posljedice i kaznenopravni aspekti zlouporabe alkohol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  <w:t xml:space="preserve">   </w:t>
            </w:r>
            <w:r w:rsidRPr="00A176F0">
              <w:rPr>
                <w:rFonts w:ascii="Arial" w:eastAsia="Arial" w:hAnsi="Arial" w:cs="Arial"/>
                <w:i/>
                <w:sz w:val="18"/>
                <w:szCs w:val="18"/>
                <w:lang w:val="de-DE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učenici 8.razreda,policijska uprava BBŽ, zavod za javno zdravstvo BB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predavanja</w:t>
            </w:r>
          </w:p>
        </w:tc>
      </w:tr>
      <w:tr w:rsidR="008A2E49" w:rsidRPr="00213AC7" w:rsidTr="00B36CA8">
        <w:trPr>
          <w:trHeight w:val="86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travanj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  <w:t>Projekt  ZDRAV ZA 5 - Bolest ovisnosti, rizici i zdravstveni aspekti zlouporabe alkohol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učenici 8.razreda, pedagoginj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predavanja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svibanj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JEDNODNEVNI IZLET – OSIJEK / KOPAČKI RIT</w:t>
            </w:r>
          </w:p>
          <w:p w:rsidR="008A2E49" w:rsidRPr="00A176F0" w:rsidRDefault="008A2E49" w:rsidP="00B36CA8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de-DE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  <w:lang w:val="de-DE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Jednodnevni posjet Osijeku i Kopačkom ritu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5.2022</w:t>
            </w:r>
            <w:r w:rsidRPr="00213AC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8A2E49" w:rsidRPr="00213AC7" w:rsidRDefault="008A2E49" w:rsidP="00B36CA8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de-DE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 w:eastAsia="hr-HR"/>
              </w:rPr>
              <w:t>MEĐUNARODNI PRAZNIK RA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>učitelji, učenic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Uređen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razredni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panoa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pl-PL"/>
              </w:rPr>
              <w:t>(Aktualna minuta)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. do 6.05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  <w:lang w:val="de-DE"/>
              </w:rPr>
              <w:t>MAJČIN DAN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EE5758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učitelji, učenic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0607A8" w:rsidRDefault="008A2E49" w:rsidP="00B36CA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</w:t>
            </w:r>
            <w:r w:rsidRPr="00213AC7">
              <w:rPr>
                <w:rFonts w:ascii="Arial" w:hAnsi="Arial" w:cs="Arial"/>
                <w:sz w:val="20"/>
                <w:szCs w:val="20"/>
              </w:rPr>
              <w:t>đ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ka</w:t>
            </w:r>
            <w:proofErr w:type="spellEnd"/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. do 13.05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sz w:val="20"/>
                <w:szCs w:val="20"/>
                <w:lang w:val="de-DE"/>
              </w:rPr>
              <w:t>DAN OBITELJ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13AC7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učitelji, učenic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Ure</w:t>
            </w:r>
            <w:r w:rsidRPr="00213AC7">
              <w:rPr>
                <w:rFonts w:ascii="Arial" w:hAnsi="Arial" w:cs="Arial"/>
                <w:sz w:val="20"/>
                <w:szCs w:val="20"/>
              </w:rPr>
              <w:t>đ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e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panoa</w:t>
            </w:r>
            <w:proofErr w:type="spellEnd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AC7">
              <w:rPr>
                <w:rFonts w:ascii="Arial" w:hAnsi="Arial" w:cs="Arial"/>
                <w:sz w:val="20"/>
                <w:szCs w:val="20"/>
                <w:lang w:val="de-DE"/>
              </w:rPr>
              <w:t>razrednika</w:t>
            </w:r>
            <w:proofErr w:type="spellEnd"/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1.5.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keepNext/>
              <w:spacing w:before="24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  <w:t>DAN ŠKOLE, DAN OPĆINE, DAN ŽUPE</w:t>
            </w:r>
          </w:p>
          <w:p w:rsidR="008A2E49" w:rsidRPr="00A176F0" w:rsidRDefault="008A2E49" w:rsidP="00B36CA8">
            <w:pPr>
              <w:keepNext/>
              <w:spacing w:before="240"/>
              <w:rPr>
                <w:i/>
                <w:sz w:val="18"/>
                <w:szCs w:val="18"/>
              </w:rPr>
            </w:pPr>
            <w:r w:rsidRPr="00A176F0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REALIZIRAT ĆE SE UKOLIKO EPIDEMIOLOŠKA SITUACIJA BUDE POVOLJ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213AC7">
              <w:rPr>
                <w:rFonts w:ascii="Arial" w:hAnsi="Arial" w:cs="Arial"/>
                <w:bCs/>
                <w:sz w:val="20"/>
                <w:szCs w:val="20"/>
              </w:rPr>
              <w:t>stručni suradnici, ravnateljica, roditelji, lokalna zajednica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es-ES"/>
              </w:rPr>
              <w:t>Svečana priredba za Dan škole, priprema prigodnoga programa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31. 05.2022.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  <w:t>OBILJEŽAVANJE SVJETSKOG DANA SPORT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213AC7">
              <w:rPr>
                <w:rFonts w:ascii="Arial" w:hAnsi="Arial" w:cs="Arial"/>
                <w:bCs/>
                <w:sz w:val="20"/>
                <w:szCs w:val="20"/>
              </w:rPr>
              <w:t>stručni suradnici, ravnateljica, roditelji, lokalna zajednic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es-ES"/>
              </w:rPr>
              <w:t>priprema prigodnog programa</w:t>
            </w:r>
          </w:p>
        </w:tc>
      </w:tr>
      <w:tr w:rsidR="008A2E49" w:rsidRPr="00213AC7" w:rsidTr="00B36CA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A2E49" w:rsidRPr="00213AC7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6. </w:t>
            </w:r>
            <w:proofErr w:type="spellStart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ipnja</w:t>
            </w:r>
            <w:proofErr w:type="spellEnd"/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2022.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213AC7" w:rsidRDefault="008A2E49" w:rsidP="00B36CA8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</w:pPr>
            <w:r w:rsidRPr="00213AC7">
              <w:rPr>
                <w:rFonts w:ascii="Arial" w:hAnsi="Arial" w:cs="Arial"/>
                <w:b/>
                <w:bCs/>
                <w:sz w:val="20"/>
                <w:szCs w:val="20"/>
                <w:lang w:val="es-ES" w:eastAsia="hr-HR"/>
              </w:rPr>
              <w:t xml:space="preserve">SVJETSKI DAN ZAŠTITE OKOLIŠA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213AC7">
              <w:rPr>
                <w:rFonts w:ascii="Arial" w:hAnsi="Arial" w:cs="Arial"/>
                <w:sz w:val="20"/>
                <w:szCs w:val="20"/>
              </w:rPr>
              <w:t xml:space="preserve">učitelji, učenici, </w:t>
            </w:r>
            <w:r w:rsidRPr="00213AC7">
              <w:rPr>
                <w:rFonts w:ascii="Arial" w:hAnsi="Arial" w:cs="Arial"/>
                <w:bCs/>
                <w:sz w:val="20"/>
                <w:szCs w:val="20"/>
              </w:rPr>
              <w:t>stručni suradnici, ravnateljica, roditelji, lokalna zajednica</w:t>
            </w: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A2E49" w:rsidRPr="00213AC7" w:rsidRDefault="008A2E49" w:rsidP="00B36C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3AC7">
              <w:rPr>
                <w:rFonts w:ascii="Arial" w:hAnsi="Arial" w:cs="Arial"/>
                <w:sz w:val="20"/>
                <w:szCs w:val="20"/>
                <w:lang w:val="es-ES"/>
              </w:rPr>
              <w:t xml:space="preserve">Uređenje okoliša škole, panoi, nastavne teme </w:t>
            </w:r>
          </w:p>
        </w:tc>
      </w:tr>
    </w:tbl>
    <w:p w:rsidR="008A2E49" w:rsidRPr="00213AC7" w:rsidRDefault="008A2E49" w:rsidP="008A2E49">
      <w:pPr>
        <w:jc w:val="both"/>
        <w:rPr>
          <w:rFonts w:ascii="Arial" w:hAnsi="Arial" w:cs="Arial"/>
          <w:b/>
          <w:bCs/>
          <w:sz w:val="24"/>
        </w:rPr>
      </w:pPr>
    </w:p>
    <w:tbl>
      <w:tblPr>
        <w:tblpPr w:leftFromText="180" w:rightFromText="180" w:vertAnchor="text" w:horzAnchor="margin" w:tblpXSpec="center" w:tblpY="198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"/>
        <w:gridCol w:w="3231"/>
        <w:gridCol w:w="2552"/>
        <w:gridCol w:w="283"/>
        <w:gridCol w:w="1560"/>
        <w:gridCol w:w="283"/>
        <w:gridCol w:w="1701"/>
        <w:gridCol w:w="1276"/>
        <w:gridCol w:w="1446"/>
        <w:gridCol w:w="1510"/>
      </w:tblGrid>
      <w:tr w:rsidR="008A2E49" w:rsidRPr="00FE7E35" w:rsidTr="00B36CA8">
        <w:trPr>
          <w:trHeight w:val="41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bookmarkEnd w:id="5"/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Aktivnost, program ili projekt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Ciljev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učen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EE5758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Namjen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Izvršitelj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Suradnic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Metode i načini ra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Vrijeme realizacije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Troškovni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Način vrjednovanja </w:t>
            </w:r>
          </w:p>
        </w:tc>
      </w:tr>
      <w:tr w:rsidR="008A2E49" w:rsidRPr="00FE7E35" w:rsidTr="00B36CA8">
        <w:trPr>
          <w:trHeight w:val="552"/>
        </w:trPr>
        <w:tc>
          <w:tcPr>
            <w:tcW w:w="1384" w:type="dxa"/>
            <w:vMerge/>
            <w:shd w:val="clear" w:color="auto" w:fill="E2EFD9" w:themeFill="accent6" w:themeFillTint="33"/>
            <w:vAlign w:val="center"/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Kompetencij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Što želimo postići</w:t>
            </w:r>
          </w:p>
        </w:tc>
        <w:tc>
          <w:tcPr>
            <w:tcW w:w="1843" w:type="dxa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Merge/>
            <w:shd w:val="clear" w:color="auto" w:fill="E2EFD9" w:themeFill="accent6" w:themeFillTint="33"/>
            <w:vAlign w:val="center"/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800080"/>
                <w:sz w:val="20"/>
                <w:szCs w:val="20"/>
              </w:rPr>
              <w:t>Kako ćemo to vidjeti</w:t>
            </w:r>
          </w:p>
        </w:tc>
      </w:tr>
      <w:tr w:rsidR="008A2E49" w:rsidRPr="00FE7E35" w:rsidTr="00B36CA8">
        <w:trPr>
          <w:trHeight w:val="720"/>
        </w:trPr>
        <w:tc>
          <w:tcPr>
            <w:tcW w:w="15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36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V. OSTALE DJELATNOSTI ODGOJNO – OBRAZOVNOG RADA U ŠKOLI 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8A2E49" w:rsidRPr="00FE7E35" w:rsidTr="00B36CA8">
        <w:trPr>
          <w:cantSplit/>
          <w:trHeight w:val="113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hideMark/>
          </w:tcPr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D S UČENICIMA S POSEBNIM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GOJNO-OBRAZOVNIM POTREBAM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kupljanje podataka o učeniku, utvrđivanje  realne razine učenikovih sposobnosti i znanj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rilagođavanje  programa sposobnostima i potrebama učenika,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dređivanje godišnjeg cilja odgoja i obrazovanja te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ratkoročnih obrazovnih ciljeva koje treba ostvariti tijekom određenog  vremena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tvrđivanje  posebnih učenikovih potreba i načina njihova zadovoljavanja,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ealizirati individualni edukacijski program tijekom nastavnog procesa za određenog učenik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vršiti mjesečno vrjednovanje uspjeha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atiti učenika i po potrebi mijenjati smjernice programa ovisno  o potrebama djetet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sati polugodišnje  izvješće o postignućima djeteta te izviješće na kraju godine o napredovanju učenika</w:t>
            </w:r>
          </w:p>
          <w:p w:rsidR="00582E9B" w:rsidRDefault="00582E9B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2E9B" w:rsidRPr="000E1884" w:rsidRDefault="00582E9B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 učenike s posebnim potrebama i rješenjem o primjerenim oblicima obrazovanja je prilagodba nastavnog plana i programa sposobnostima i potrebama djeteta, kao i usmjeravanje na ono što dijete može ostvariti. Isticanje i uvažavanje jakih strana učenika.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čenici s rješenjem o primjerenom obliku obrazovanj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čitelji,  stručni suradnik,  roditelji,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vanjski suradnici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liječnica školske medicine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zavod za Javno zdravstvo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suradnja s  Mobilnim stručnim timom  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Centra za odgoj i obrazovanje Rudol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Stei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Daruvar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jekom nastavnog procesa uz pomoć  postupaka prilagođavanja metoda i sredstava rada, </w:t>
            </w:r>
          </w:p>
          <w:p w:rsidR="008A2E49" w:rsidRPr="009416EF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d redovnog programa uz prilagodbu sadržaja i individualizirane postupke učeniku se smanjuje opseg i težina planiranog nastavnog gradiva s obzirom na njegove sposobnosti, dok kod redovitog programa uz individualizirane postupke učenik savladava redovni program, uz različite metode individual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43CA5C3F">
              <w:rPr>
                <w:rFonts w:ascii="Arial" w:hAnsi="Arial" w:cs="Arial"/>
                <w:sz w:val="20"/>
                <w:szCs w:val="20"/>
              </w:rPr>
              <w:t xml:space="preserve">Tijekom nastavne godine </w:t>
            </w:r>
            <w:r>
              <w:rPr>
                <w:rFonts w:ascii="Arial" w:hAnsi="Arial" w:cs="Arial"/>
                <w:sz w:val="20"/>
                <w:szCs w:val="20"/>
              </w:rPr>
              <w:t>2021./2022</w:t>
            </w:r>
            <w:r w:rsidRPr="43CA5C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Pr="000E5B2B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5B2B">
              <w:rPr>
                <w:rFonts w:ascii="Arial" w:hAnsi="Arial" w:cs="Arial"/>
                <w:sz w:val="20"/>
                <w:szCs w:val="20"/>
              </w:rPr>
              <w:t xml:space="preserve">Prema stvarnim troškovim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je o učenicima, zdravstvena dokumentacij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ija o napredovanju učenika, 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 praćenj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2E49" w:rsidRPr="00FE7E35" w:rsidTr="00B36CA8">
        <w:trPr>
          <w:cantSplit/>
          <w:trHeight w:val="27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hideMark/>
          </w:tcPr>
          <w:p w:rsidR="008A2E49" w:rsidRPr="00166774" w:rsidRDefault="008A2E49" w:rsidP="00B36CA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FE7E3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SURADNJA SA ŠKOLSKIM  </w:t>
            </w: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>DISPANZEROM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Liječnica školske medicine obavlja redovita cijepljenja i sistematske preglede učenika prema kalendaru cijepljenja i planu sistematskih pregleda 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udjeluje u realizaciji  programa Zdravstvenog odgoja prema dogovoru</w:t>
            </w:r>
          </w:p>
          <w:p w:rsidR="008A2E49" w:rsidRPr="00FE7E35" w:rsidRDefault="008A2E49" w:rsidP="00B36CA8">
            <w:pPr>
              <w:rPr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Liječnica školske medicine kao član Stručnog povjerenstva za utvrđivanje psihofizičkog stanja djeteta /učenika</w:t>
            </w: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caps/>
                <w:color w:val="000000"/>
                <w:sz w:val="20"/>
                <w:szCs w:val="20"/>
                <w:lang w:val="en-US"/>
              </w:rPr>
            </w:pPr>
            <w:r w:rsidRPr="00FE7E35">
              <w:rPr>
                <w:rFonts w:ascii="Arial" w:hAnsi="Arial" w:cs="Arial"/>
                <w:caps/>
                <w:color w:val="000000"/>
                <w:sz w:val="20"/>
                <w:szCs w:val="20"/>
                <w:lang w:val="en-US"/>
              </w:rPr>
              <w:t>sistematski  pregledi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ijeupisa u prvirazred i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u </w:t>
            </w: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t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azredu</w:t>
            </w:r>
            <w:proofErr w:type="spellEnd"/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FE7E35">
              <w:rPr>
                <w:rFonts w:ascii="Arial" w:hAnsi="Arial" w:cs="Arial"/>
                <w:caps/>
                <w:sz w:val="20"/>
                <w:szCs w:val="20"/>
                <w:lang w:val="de-DE"/>
              </w:rPr>
              <w:t>kontrolni  pregledi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AMJENSKI  PREGLEDI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egledi za profesionalnuorijentacijuučenikaosmihrazred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emapotrebi i zahtjevupregledišportaša, organiziranogodmora, oslobađanja od nastave TZK-e  iodređivanjeodgovarajućegprogramaškolovanj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CREENINZI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remećajvida na boje za učeniketrećihrazred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Deformacijakralježnice i tjelesnavisina za učenikešestihrazred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remećajsluha za učenikesedmihrazred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 w:eastAsia="hr-HR"/>
              </w:rPr>
              <w:t>Higijensko-epidemiološkazaštitauzprovođenjeredovitogprogramacijepljenjaučenik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vrh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odubljivan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oblematike koja 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br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đ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je u nasta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iologije u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8.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razredu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tru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na slu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ž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š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kole organizirat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ć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e predavanje o odgovorn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poln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n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š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anju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mogu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im spolni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olest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liječnica  Zavoda za javno zdravstvo - odjel školske medicine–</w:t>
            </w: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dr.med</w:t>
            </w:r>
            <w:proofErr w:type="spellEnd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. Sanja </w:t>
            </w: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Jurjec</w:t>
            </w:r>
            <w:proofErr w:type="spellEnd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, specijalist školske med.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zrednici, stručna služb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Cijepljenje u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enikaprema Programu obveznogcijepljenj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Kontrolni pregledi prilikom pojave zarazne bolesti u školi i poduzimanje manjih protuepidemijskih intervencija,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redavanja,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tijekom nastavne godin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2021./202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dokumentacija učenika – zdravstveni kartoni, evidencija, plan  </w:t>
            </w:r>
          </w:p>
        </w:tc>
      </w:tr>
      <w:tr w:rsidR="008A2E49" w:rsidRPr="00FE7E35" w:rsidTr="00B36CA8">
        <w:trPr>
          <w:cantSplit/>
          <w:trHeight w:val="481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CIJALNA  ZAŠTIT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ČENIKA 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uradnja Centra za socijalnu skrb i škole u pružanju socijalne zaštite učenika (dopisi, osobno)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• pružanje pomoći učenicima s poremećajima u ponašanju, te učenicima s evidentiranim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prekršajima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ružanje pomoći odgojno zapuštenim ili ugroženim učenicima, učenicima koji dolaze iz obitelji s problematičnim odnosima (rizične obitelji)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• upoznavanje i praćenje socijalnih prilika učenika i skrb za djecu teških obiteljskih prilika – upućivanje u ostvarivanje socijalno- zaštitnih mjer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• utvrđivanje socioekonomskog statusa roditelja </w:t>
            </w:r>
          </w:p>
          <w:p w:rsidR="008A2E49" w:rsidRPr="00FE7E35" w:rsidRDefault="008A2E49" w:rsidP="00B36CA8">
            <w:pPr>
              <w:rPr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• upućivanje roditelja na izvršenje roditeljskih obave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Namjena aktivnosti je uz suradnju Centra za socijalnu skrb pružanje pomoći učenicima i roditeljima u ostvarivanju plana socijalne zaštite, kao i pružanje pomoći i skrbi učenicima s poremećajima u ponašanju i obiteljima sa </w:t>
            </w: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ociopatološkim</w:t>
            </w:r>
            <w:proofErr w:type="spellEnd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pojavama (zlostavljanje, alkoholizam, itd.)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• ravnatelj škole, stručni suradnik – pedagog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• djelatnici Centra za socijalnu skrb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• učenici s poremećajima u ponašanju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• učenici koji dolaze iz obitelji sa nesređenim odnosima, kao i rizičnim obiteljim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• učitelji, roditelj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U školi se detektira  socijalni problem neovisno o tome da li je povezan s ponašanjem učenika i/ili članova njegove obitelji. Putem dopisa se obavještava  Centar za socijalnu skrb uz mišljenje škole,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obavljanje informativnih razgovora s učenicima i/ili članovima njihovih obitelj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rema potrebi kada se problem uoč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pružanja pomoći socijalno ugroženim učenicima, praćenju njihovih promjena u ponašanju i uklanjanju socijalno </w:t>
            </w: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ugrožavajućih</w:t>
            </w:r>
            <w:proofErr w:type="spellEnd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i rizičnih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Vrlo je važna povratna informacija Centra za socijalnu skrb školskoj ustanovi.</w:t>
            </w:r>
          </w:p>
        </w:tc>
      </w:tr>
      <w:tr w:rsidR="008A2E49" w:rsidRPr="00FE7E35" w:rsidTr="00B36CA8">
        <w:trPr>
          <w:cantSplit/>
          <w:trHeight w:val="353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UČNO USAVRŠAVANJE U 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KOL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Stručno usavršavanje je obveza neposrednih sudionika odgojno-obrazovne djelatnosti u školi i nastavi.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avo i obaveza svih sudionika u odgoju i obrazovanju djece je stalno i sustavno usavršavanje</w:t>
            </w: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Stalno praćenje najsuvremenijih spoznaja i dostignuća u području pedagogije, didaktike, obrazovne psihologije, metodike, informacijsko-komunikacijskih tehnologija, savjetodavnoga rada, upravljanja, obrazovnih politika i drugih područja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 školi djeluje stručni aktiv učitelja razredne </w:t>
            </w:r>
            <w:proofErr w:type="spellStart"/>
            <w:r w:rsidRPr="00FE7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tave,stručni</w:t>
            </w:r>
            <w:proofErr w:type="spellEnd"/>
            <w:r w:rsidRPr="00FE7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ktiv učitelja predmetne nastave i Učiteljsko vijeće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zlaganja na UV, prezentacije, diskusije, razmjena mišljenja, proučavanje stručne literature, izvješćivanja sa stručnih skupova, </w:t>
            </w:r>
          </w:p>
          <w:p w:rsidR="008A2E49" w:rsidRPr="00FE7E35" w:rsidRDefault="008A2E49" w:rsidP="00B36CA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Tijekom školske godine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2021./2022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. prilikom održavanja Učiteljskog vijeća i stručnih aktiv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bilješke, zapisnici, pisani prilozi, primjena naučenog u praks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2E49" w:rsidRPr="00FE7E35" w:rsidTr="00B36CA8">
        <w:trPr>
          <w:cantSplit/>
          <w:trHeight w:val="113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OGRAM 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ADNJE 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ICIJSKOM 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AJOM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stvaranje povoljnog i sigurnog životnog okruženja, preventivno djelovanje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upoznati učenike  s pravilima ponašanja u prometu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ripremiti učenike za sigurno sudjelovanje u prometu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identifikacija nasilničkog i delikventnog ponašanja te poduzimanje odgovarajućih mjera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oticati  i razvijati odgovarajuće komunikacijske vještine i poticati nenasilno rješavanje sukob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sprečavanje ozljeđivanja i samoozljeđivanja prilikom korištenja pirotehničkih sredstava,  zlouporaba droge, alkohola, duhana, i </w:t>
            </w:r>
            <w:proofErr w:type="spellStart"/>
            <w:r w:rsidRPr="00FE7E3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</w:rPr>
              <w:t xml:space="preserve"> sredstava koji stvaraju ovisnost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noćni izlasci bez pratnje roditelja ili druge odrasle oso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svim učenicima od 1. do 8. razred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rometni policajac – prijatelj u razredu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val="pl-PL"/>
              </w:rPr>
              <w:t>suradnjasaodjelom za maloljetničkudelikvenciju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Na početku školske godine u mjesecu rujnu posjećuju u školi učenike prvih razreda te kroz predavanja i razgovor pomažu pri formiranju učenika kao svjesnog i pažljivog sudionika u prometu. </w:t>
            </w:r>
          </w:p>
          <w:p w:rsidR="008A2E49" w:rsidRPr="00FE7E35" w:rsidRDefault="008A2E49" w:rsidP="00B3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Aktivnosti – Zajedno protiv droge</w:t>
            </w:r>
          </w:p>
          <w:p w:rsidR="008A2E49" w:rsidRPr="00FE7E35" w:rsidRDefault="008A2E49" w:rsidP="00B3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Aktivnosti Mogu ako hoću 1</w:t>
            </w:r>
          </w:p>
          <w:p w:rsidR="008A2E49" w:rsidRPr="00FE7E35" w:rsidRDefault="008A2E49" w:rsidP="00B36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Aktivnosti MAH 2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Aktivnosti Mir i dobro - Zlouporaba pirotehnike 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rojekt Zdrav za 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ravnateljica, stručni suradnici, učitelji i učenici, djelatnici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kontakt policajci, Policijske postaje </w:t>
            </w:r>
            <w:r w:rsidRPr="00FE7E35">
              <w:rPr>
                <w:rFonts w:ascii="Arial" w:hAnsi="Arial" w:cs="Arial"/>
                <w:sz w:val="20"/>
                <w:szCs w:val="20"/>
                <w:lang w:val="pl-PL"/>
              </w:rPr>
              <w:t>HAK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ometnapolicij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Daruvar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U BB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Suradnja s djelatnicima   Policijske postaje Daruvar  u sklopu kroz satove razrednika, radionice i predavanja prometne policije planiranih akc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Tijekom nastavne godin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2021./2022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ustavno prema program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Troškove pokriva organizator aktivnos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redavanja, plakati, razgovor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foto dokumentacija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romidžbeni materijal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ija planiranih aktivnosti </w:t>
            </w:r>
          </w:p>
        </w:tc>
      </w:tr>
      <w:tr w:rsidR="008A2E49" w:rsidRPr="00FE7E35" w:rsidTr="00B36CA8">
        <w:trPr>
          <w:cantSplit/>
          <w:trHeight w:val="113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8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OBUKA    PLIVANJ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boravak u vodi, obuka neplivača</w:t>
            </w:r>
          </w:p>
          <w:p w:rsidR="008A2E49" w:rsidRPr="00582E9B" w:rsidRDefault="00582E9B" w:rsidP="00B36CA8">
            <w:pPr>
              <w:rPr>
                <w:i/>
                <w:sz w:val="20"/>
                <w:szCs w:val="20"/>
                <w:lang w:eastAsia="hr-HR"/>
              </w:rPr>
            </w:pPr>
            <w:r w:rsidRPr="00582E9B">
              <w:rPr>
                <w:i/>
                <w:sz w:val="20"/>
                <w:szCs w:val="20"/>
                <w:lang w:eastAsia="hr-HR"/>
              </w:rPr>
              <w:t xml:space="preserve">UKOLIKO EPIDEMIOLOŠKE PRILIKE BUDU POVOLJN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boravak u vodi za neplivače te plivanje za plivače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učitelji tjelesno- zdravstvene kulture, učiteljice i učenici nižih  razred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individualnim pristupom i </w:t>
            </w:r>
            <w:proofErr w:type="spellStart"/>
            <w:r w:rsidRPr="00FE7E35">
              <w:rPr>
                <w:rFonts w:ascii="Arial" w:hAnsi="Arial" w:cs="Arial"/>
                <w:sz w:val="20"/>
                <w:szCs w:val="20"/>
              </w:rPr>
              <w:t>edukacijom,radom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</w:rPr>
              <w:t xml:space="preserve"> u skupi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tijekom drugog polugodiš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rema stvarnim troškov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diploma za određeni stupanj plivanja.</w:t>
            </w:r>
          </w:p>
        </w:tc>
      </w:tr>
      <w:tr w:rsidR="008A2E49" w:rsidRPr="00FE7E35" w:rsidTr="00B36CA8">
        <w:trPr>
          <w:cantSplit/>
          <w:trHeight w:val="6653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ROFESIONAL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FORMIRAN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I </w:t>
            </w: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VJETOVANJE UČENIKA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poznavanjeglavnihzn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ajkirazli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itihzanimanj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zahtjev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vjetaiperspektivazapo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š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ljavanj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- informiranje o mogućnostimanastavkaškolovanja i izgledima za zaposlenj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- planiranje vlastite karijere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PROGRAM NAMIJENJEN  UČENICIMA DA: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razumiju što je profesionalni razvoj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uoče važnost planiranja vlastite budućnost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shvate potrebu za kvalitetnim obrazovanjem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poznaju kako ponašanja i stavovi koje sad razvijaju utječu na njihovu budućnost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uče o sebi i onome što im je važno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upoznaju svijet rada i razmotre osobine različitih zanimanj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razumiju da planiranje i priprema za budućnost počinje već sad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nauče kako se služiti raznovrsnim izvorima koji im mogu pomoći u ostvarivanju vlastitih ciljev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ihvate da je profesionalnirazvoj proces kojitrajecijeliživ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lan profesionalnog informiranja i usmjeravanja učenika sastavni ja dio plana rada razrednika u osmom razredu.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Distribucija tiskovnih materijal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gostovanje i predstavljanje srednjih škola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redavanje za roditelje na roditeljskom sastanku, individualni razgovori s razrednikom i stručnim suradnikom - pomoć roditeljima u pravilnom usmjeravanju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 informiranje o zanimljivim sadržajima na internetu.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ano za učenike osmog razreda pod nazivom „Profesionalno  informiranje“ </w:t>
            </w:r>
          </w:p>
          <w:p w:rsidR="008A2E49" w:rsidRPr="00FE7E35" w:rsidRDefault="008A2E49" w:rsidP="00B36CA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organizaciju pregleda kod specijaliste medicine rada kao i testiranje u svrhu dobivanja mišljenja o prednosti pri upisu u srednju školu – PP</w:t>
            </w:r>
          </w:p>
          <w:p w:rsidR="008A2E49" w:rsidRPr="00FE7E35" w:rsidRDefault="008A2E49" w:rsidP="00B36CA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Za neodlučene učenike bit će organizirano testiranje njihovih sposobnosti i profesionalnih interesa u suradnji s Hrvatskim zavodom za zapošljavanje u Bjelo</w:t>
            </w:r>
            <w:r w:rsidR="00CB2A9B">
              <w:rPr>
                <w:rFonts w:ascii="Arial" w:hAnsi="Arial" w:cs="Arial"/>
                <w:sz w:val="20"/>
                <w:szCs w:val="20"/>
              </w:rPr>
              <w:t>v</w:t>
            </w:r>
            <w:r w:rsidRPr="00FE7E35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Hrvatski zavod za zapošljavanje, Područnom službom Bjelovar, Odsjek za profesionalnu orijentaciju.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rednjom školom u Daruvaru kao i školama  koje gravitiraju po mjestu stanovanja naših učen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inicijalno snimanje profesionalnih želja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ankete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redavanja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obavještavanje preko panoa,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konzultacija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osjete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Dani otvorenih vrata za roditelje i učenike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upoznavanjevlastitihsposobnosti, interesa i vrijednosti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- prosuđivanjesvojihosobina tj. upoznavanjeseb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- istraživanjesvijeta rada tj. stjecanjeznanja o različitimzanimanjim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od veljače do srpnja 2022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Završno snimanje namjera učenika –ankete, broj učenika radi savjetovanja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upisani učenici u srednju školu</w:t>
            </w:r>
          </w:p>
        </w:tc>
      </w:tr>
      <w:tr w:rsidR="008A2E49" w:rsidRPr="00FE7E35" w:rsidTr="00B36CA8">
        <w:trPr>
          <w:cantSplit/>
          <w:trHeight w:val="113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ŠKOLSK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TIVN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revencija neprihvatljivog ponašanja, vršnjačkog nasilja i drugih oblika rizičnog ponašanja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Odgoj za mir i nenasilno rješavanje sukoba, odgoj za sprječavanje predrasuda i diskriminacije </w:t>
            </w:r>
          </w:p>
          <w:p w:rsidR="008A2E49" w:rsidRPr="00FE7E35" w:rsidRDefault="008A2E49" w:rsidP="00B36CA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Unapređenju  zdravlja i zdravih  stilova života te poticati humane međuljudske odnose putem kvalitetne dvosmjerne komunikacije svih sudionika u odgoju (roditelj, učenik, učitelj, vanjski stručnjaci).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Intenzivnije raditi na općoj edukaciji i senzibilizaciji učitelja i roditelja o njihovoj ulozi u prevenciji ovisnosti (kroz 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roditeljske </w:t>
            </w:r>
            <w:proofErr w:type="spellStart"/>
            <w:r w:rsidRPr="00FE7E35">
              <w:rPr>
                <w:rFonts w:ascii="Arial" w:hAnsi="Arial" w:cs="Arial"/>
                <w:sz w:val="20"/>
                <w:szCs w:val="20"/>
              </w:rPr>
              <w:t>sastanke,na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</w:rPr>
              <w:t xml:space="preserve"> sjednicama Učiteljskog vijeća, stručnim aktivima).</w:t>
            </w:r>
          </w:p>
          <w:p w:rsidR="008A2E49" w:rsidRPr="00FE7E35" w:rsidRDefault="008A2E49" w:rsidP="00B36CA8">
            <w:pPr>
              <w:rPr>
                <w:sz w:val="16"/>
                <w:szCs w:val="16"/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Usmjeravati učenike da se  razviju u osobe koje odluke donose samostalno i koje su sigurne u sebe, te na taj način sačuvaju mentalno zdravlje i higijenu, i na taj način spriječiti bolesti ovisnosti.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Osigurati učenicima uvijete da usvajaju životne vještine i pozitivne stavove kroz: razvijanje samopoštovanja,  njegovanje pozitivne slike o sebi i povjerenja u vlastite sposobnosti, 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prihvaćanje različitosti među ljudima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- identificirati  učenike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s rizičnim ponašanjem,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- osigurati stručnu pomoć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- stvarati ozračje povjerenja i 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uradnje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Angažiranje učenika, posebno onih koji su u većem  riziku i kojima su potrebni dodatni programi u realizaciju alternativnih aktivnosti: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kreativna radionica izrade korisnih predmeta od otpadnog i pedagoški neoblikovanog materijala, koji prikupljaju sami učenici , aktivno sudjelovanje u projektu Odgovornost prema okolišu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osvijestiti štetnost </w:t>
            </w:r>
          </w:p>
          <w:p w:rsidR="008A2E49" w:rsidRPr="00166774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ovisnosti za zdravlje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Preventivni program obuhvaća sve učenike škole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a dodatne, pojačane programe prevencije koristimo za učenike s rizičnim ponašanj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tručni suradnici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Učitelji biologije, 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rirode i kemije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Svi razrednici 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od 1 - 8 razreda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i drugi nastavnici 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o potrebi.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right="-25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RUČJA </w:t>
            </w:r>
          </w:p>
          <w:p w:rsidR="008A2E49" w:rsidRPr="00FE7E35" w:rsidRDefault="008A2E49" w:rsidP="00B36CA8">
            <w:pPr>
              <w:ind w:right="-2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JELOVANJA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rad s učenicima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rad s učiteljima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rad s roditeljima</w:t>
            </w:r>
          </w:p>
          <w:p w:rsidR="008A2E49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uradnja s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itucijama</w:t>
            </w:r>
          </w:p>
          <w:p w:rsidR="008A2E49" w:rsidRPr="00FE7E35" w:rsidRDefault="008A2E49" w:rsidP="00B36CA8">
            <w:pPr>
              <w:ind w:right="-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sustav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Tijekom nastavne godine 2021./2022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ratiti odgojno-obrazovnu problematiku učenika sa posebnim osvrtom na praćenje obrazovnih rezultata i redovitosti pohađanja nastave, </w:t>
            </w:r>
            <w:proofErr w:type="spellStart"/>
            <w:r w:rsidRPr="00FE7E35">
              <w:rPr>
                <w:rFonts w:ascii="Arial" w:hAnsi="Arial" w:cs="Arial"/>
                <w:sz w:val="20"/>
                <w:szCs w:val="20"/>
              </w:rPr>
              <w:t>preveniranje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</w:rPr>
              <w:t xml:space="preserve"> obrazovnog neuspjeha i dječje depresije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2E49" w:rsidRPr="00FE7E35" w:rsidTr="00B36CA8">
        <w:trPr>
          <w:cantSplit/>
          <w:trHeight w:val="5091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:rsidR="008A2E49" w:rsidRPr="00FE7E35" w:rsidRDefault="008A2E49" w:rsidP="00B36CA8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Pr="00FE7E3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SIGURNO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 </w:t>
            </w:r>
            <w:r w:rsidRPr="00FE7E3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 </w:t>
            </w:r>
            <w:r w:rsidRPr="00FE7E3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OTICAJNO OKRUŽENJE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Pr="00FE7E3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U ŠKOLI</w:t>
            </w: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Poticati  i razvijati odgovarajuće komunikacijske vještine i poticati nenasilno rješavanje sukoba.</w:t>
            </w:r>
          </w:p>
          <w:p w:rsidR="008A2E49" w:rsidRPr="00FE7E35" w:rsidRDefault="008A2E49" w:rsidP="00B36C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Osviještenost o postojanju problema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-  utvrđivanje razine nasilja u školi</w:t>
            </w:r>
          </w:p>
          <w:p w:rsidR="008A2E49" w:rsidRPr="00FE7E35" w:rsidRDefault="008A2E49" w:rsidP="00B36CA8">
            <w:pPr>
              <w:rPr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-  provođenje programa</w:t>
            </w:r>
          </w:p>
          <w:p w:rsidR="008A2E49" w:rsidRPr="00FE7E35" w:rsidRDefault="008A2E49" w:rsidP="00B36C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giramo  na ponašanje kao na kršenje vrijednosti kojima težimo, a  da pri tome ne napadamo osobu koja to čini.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Tražimo od onih koji krše pravila, zlostavljaju ili vrijeđaju osobnost, da promjene svoje ponašanje na način koji ih   ne obilježava kao zlostavljače, nasilnike, bezobraznike i one koji nisu dobri jer ih time ponižavamo i teško možemo izbjeći da i naša intervencija ne poprimi razmjere nasil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sz w:val="20"/>
                <w:szCs w:val="20"/>
              </w:rPr>
              <w:t>Učinkovito suzbijanje pojava nasilja zahtijeva: (protokol postupanja)</w:t>
            </w:r>
          </w:p>
          <w:p w:rsidR="008A2E49" w:rsidRPr="00FE7E35" w:rsidRDefault="008A2E49" w:rsidP="00B36CA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utvrditi način postupanja u kriznoj situaciji (hitno dojaviti policiji i hitnoj medicinskoj pomoći o ugroženosti učenika ili zaposlenika)   O svim uočenim oblicima nasilja prema učenicima, učiteljima i roditeljima obvezno izvještavati</w:t>
            </w:r>
            <w:r w:rsidRPr="00FE7E35">
              <w:rPr>
                <w:rFonts w:ascii="Arial" w:hAnsi="Arial" w:cs="Arial"/>
                <w:sz w:val="16"/>
                <w:szCs w:val="16"/>
              </w:rPr>
              <w:t>.</w:t>
            </w:r>
            <w:r w:rsidRPr="00FE7E35">
              <w:rPr>
                <w:rFonts w:ascii="Arial" w:hAnsi="Arial" w:cs="Arial"/>
                <w:sz w:val="20"/>
                <w:szCs w:val="20"/>
              </w:rPr>
              <w:t xml:space="preserve">  Učitelji tjelesne i zdravstvene kulture dužni su o svim uočenim fizičkim ozljedama izvijestiti razrednika, stručnog suradnika i ravnatelja, a oni liječnika školske medicine i centar za socijalni rad.  Pratiti sigurnosne pojave, prilike i stanja kako bi se uočeni problemi mogli učinkovito rješavati u suradnji s nadležnim organima, županijskim uredima i Ministarstvom prosvjete i špo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Policijska postaja, Centar za socijalnu skrb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Zdravstvene ustanove, roditelji, učitelji, razrednici, učenici, stručna služba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E35">
              <w:rPr>
                <w:rFonts w:ascii="Arial" w:hAnsi="Arial" w:cs="Arial"/>
                <w:color w:val="000000"/>
                <w:sz w:val="16"/>
                <w:szCs w:val="16"/>
              </w:rPr>
              <w:t>Ž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upanijski ured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Škola djeluje prema protokolu o postupanju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a je odgojno-obrazovna institucija , ali nije ustanova za tretman poremećaja u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onašanju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 i stoga je važno surađivati s institucijama stručne pomoći - prema protokolu o postupanju u slučajevima nasilja i zlostavljanja,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Te s timovima za krizne intervencije MZO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tijekom nastavne godine </w:t>
            </w:r>
            <w:r w:rsidRPr="00FE7E35">
              <w:rPr>
                <w:rFonts w:ascii="Arial" w:hAnsi="Arial" w:cs="Arial"/>
                <w:sz w:val="20"/>
                <w:szCs w:val="20"/>
              </w:rPr>
              <w:t>2021./2022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cije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plakati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foto dokumentacija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2E49" w:rsidRPr="00FE7E35" w:rsidTr="00B36CA8">
        <w:trPr>
          <w:cantSplit/>
          <w:trHeight w:val="113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hideMark/>
          </w:tcPr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JEĆ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ČENIK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Ostvarenje bolje suradnje učenika i njihovo lakše komuniciranje z učiteljima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Aktivno sudjelovanje izabranih učenika u odgojno-obrazovnom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radu škole i razmatranje pitanja značajnih za rad učenika u školi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ticanje učenika razvijaju svoja prava, slobodu i suodgovornost u odgojno-obrazovnom procesu, te da potiču sve oblike učeničkog stvaralaštva i izražavanj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PLAN DJELOVANJA: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Izbor  tijela  Školskog Vijeća učenika – dogovori za aktivnosti i plan aktivnosti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- upoznavanje s sadržajem Kurikuluma i Godišnjeg plana škol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- briga o poštivanju učeničke discipline u školskim prostorima sukladno pravilima u kućnom redu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- sudjelovanje u planiranju i organiziranju izvannastavnih aktivnosti – Poticanje i sudjelovanje u organizaciji natjecanja za učenike SUPER TALENT 2021.-2022..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 različiti oblici pomoći učenicim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 druge savjetodavne aktivnosti u svezi ostvarivanja ciljeva odgojno-obrazovnog proc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Mjesec borbe protiv ovisnosti </w:t>
            </w:r>
          </w:p>
          <w:p w:rsidR="008A2E49" w:rsidRPr="00FE7E35" w:rsidRDefault="008A2E49" w:rsidP="00B36CA8">
            <w:pPr>
              <w:ind w:right="-10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učenici , predstavnici razreda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ravnateljica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pedagoginj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rasprave, sjednice,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konzultacije,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donošenje odluka od strane učenika, učenje demokraciji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raktične aktivnosti,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najmanje 3 puta godišnje, a po potrebi i češće.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Tijekom 2021./2022.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rema potrebi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nici Vijeća učenika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plan rada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foto i ostala dokumentacija </w:t>
            </w:r>
          </w:p>
        </w:tc>
      </w:tr>
      <w:tr w:rsidR="008A2E49" w:rsidRPr="00FE7E35" w:rsidTr="00B36CA8">
        <w:trPr>
          <w:cantSplit/>
          <w:trHeight w:val="113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hideMark/>
          </w:tcPr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DGOJNO-OBRAZOVNA DJELATNOST STRUČNIH SURADNIK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zvojno-pedagoška i psihološka djelatnost sastavni je dio programa rada osnovne škole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alno unaprjeđivanje svih sastavnica odgojno-obrazovnoga rada u školi i nastavi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Sudjelovanje stručnih suradnika u provođenju programa Građanskog odgoja, 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Zdravstvenog odgoja i realizacije ŠPP i Eko škole</w:t>
            </w: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praćenje razvoja i odgojno-obrazovnih postignuća učenik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udjelovanje u provođenju zdravstvene i socijalne skrbi učenik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rofesionalno informiranje i usmjeravanje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ružanje savjetodavne pomoći učenicima, roditeljima, učiteljima,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udjelovanje u uvođenju pripravnika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sudjelovanje u stručnom usavršavanju odgojno-obrazovnih djelatnika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vezivanje škole s lokalnom i širom zajednicom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aćenje inovacija u odgojno-obrazovnoj djelatnosti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edagogije i njihova primjena u nastavnom i školskom radu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postavljanje i razvijanje sustava informatičke i dokumentacijske djelatnosti radi evidencije i unaprjeđivanja osobnoga rada te rada škole,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ovođenja vrednovanja i </w:t>
            </w:r>
            <w:proofErr w:type="spellStart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samovrednovanja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 rada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djelovanje na satovima RZ – radionice iz područja građanskog odgoja, ŠPP, rad Eko škole 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zvojno pedagoške djelatnosti su stručni suradnici u školi (pedagog, knjižničar)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ojedinačni godišnji planovi stručnih suradnika bit će detaljno razrađeni u Godišnjem planu i programu rada škole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Tijekom cijele nastavne godine  </w:t>
            </w:r>
            <w:r w:rsidRPr="00FE7E35">
              <w:rPr>
                <w:rFonts w:ascii="Arial" w:hAnsi="Arial" w:cs="Arial"/>
                <w:sz w:val="20"/>
                <w:szCs w:val="20"/>
              </w:rPr>
              <w:t>2021./2022</w:t>
            </w: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rema stvarnim troškovim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avjetodavni rad (evidencija, zabilješke), informiranje učenika, analize, ankete, skale procjena, izvješća, statistika, istraživanja, projekti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E49" w:rsidRPr="00FE7E35" w:rsidTr="00B36CA8">
        <w:trPr>
          <w:cantSplit/>
          <w:trHeight w:val="806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hideMark/>
          </w:tcPr>
          <w:p w:rsidR="008A2E49" w:rsidRPr="00FE7E35" w:rsidRDefault="008A2E49" w:rsidP="00B36CA8">
            <w:pPr>
              <w:ind w:lef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VREDNOVANJE UČENIČKIH POSTIGNUĆA I ODGOJNO-OBRAZOVNOG RAD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Samovrjednovanje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 je proces  sustavnog i kontinuiranog praćenja i procjenjivanja uspješnosti rada škole: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8A2E4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Koliko je dobra naša škola?</w:t>
            </w:r>
          </w:p>
          <w:p w:rsidR="008A2E49" w:rsidRPr="00FE7E35" w:rsidRDefault="008A2E49" w:rsidP="008A2E4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Kako to znamo?</w:t>
            </w:r>
          </w:p>
          <w:p w:rsidR="008A2E49" w:rsidRPr="00FE7E35" w:rsidRDefault="008A2E49" w:rsidP="008A2E4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Što učiniti da budemo još bolji'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ind w:left="36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Jačanje kapaciteta škole, razvoj i uspjeh svih sudionika odgoj</w:t>
            </w:r>
            <w:r w:rsidR="00CB2A9B">
              <w:rPr>
                <w:rFonts w:ascii="Arial" w:hAnsi="Arial" w:cs="Arial"/>
                <w:sz w:val="20"/>
                <w:szCs w:val="20"/>
                <w:lang w:eastAsia="hr-HR"/>
              </w:rPr>
              <w:t>n</w:t>
            </w: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 –obrazovnog procesa, </w:t>
            </w:r>
          </w:p>
          <w:p w:rsidR="008A2E49" w:rsidRPr="00FE7E35" w:rsidRDefault="008A2E49" w:rsidP="00B36CA8">
            <w:pPr>
              <w:ind w:left="360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Samovrednovanje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mogućuje procjenu kvalitete svog poučavanja i razrednog ozračja uvažavajući širi društveni i uži – školski kontekst kao i socijalno i kulturno okruženje</w:t>
            </w:r>
          </w:p>
          <w:p w:rsidR="008A2E49" w:rsidRPr="00FE7E35" w:rsidRDefault="008A2E49" w:rsidP="00B36CA8">
            <w:pPr>
              <w:ind w:left="36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Ciljevi vanjskog vrednovanja: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Utvrđivanje razine stečenih znanja, vještina i sposobnosti učenika iz pojedinih nastavnih predmeta i područja.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Ispitivanje osposobljenosti učenika za interdisciplinarno povezivanje  nastavnih sadržaj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Prihvaćanje rezultata vrednovanja  kao smjernica u poboljšanju kvalitete nast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aps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stavnice sustava vrednovanja u odgoju i obrazovanju: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1.Školsko ili unutarnje  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vrednovanj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2. Vanjsko vrednovanj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amovrjednovanje</w:t>
            </w:r>
            <w:proofErr w:type="spellEnd"/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Razrada strategija, metoda i postupaka za ostvarivanje dogovorenih kratkoročnih i dugoročnih ciljeva koji se prikazuju u školskom razvojnom planu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raćenje ostvarivanja i vrednovanja provedbe i učinaka razvojnoga plana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oboljšanje općega školskog ozračja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Jačanje zajedništva i motivacije svih uključenih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Podizanje razine samostalnosti i odgovornosti škola za vlastiti razvoj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Tim za kvalitetu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ravnatelj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učitelji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učenici,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roditelji,</w:t>
            </w:r>
          </w:p>
          <w:p w:rsidR="008A2E49" w:rsidRPr="00FE7E35" w:rsidRDefault="008A2E49" w:rsidP="00B36CA8">
            <w:pPr>
              <w:rPr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vanjski suradnici</w:t>
            </w: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vanjsko vrednovanje: 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učenici 4. i 8. r. (manji uzorak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amoanaliza</w:t>
            </w:r>
            <w:proofErr w:type="spellEnd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 xml:space="preserve">- analiza upitnika za učitelje, učenike i roditelje 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- analiza rezultata vanjskoga vrednovanja postignuća učenika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Samovrednovanje</w:t>
            </w:r>
            <w:proofErr w:type="spellEnd"/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(SWOT analiza) – zajedničko završno uočavanje vlastitih prednosti, nedostataka i razvojnih mogućnosti.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E35">
              <w:rPr>
                <w:rFonts w:ascii="Arial" w:hAnsi="Arial" w:cs="Arial"/>
                <w:color w:val="000000"/>
                <w:sz w:val="20"/>
                <w:szCs w:val="20"/>
              </w:rPr>
              <w:t>Izrada školskoga razvojnog plana u kojemu se određuju razvojni prioriteti i ciljevi.</w:t>
            </w:r>
          </w:p>
          <w:p w:rsidR="008A2E49" w:rsidRPr="00FE7E35" w:rsidRDefault="008A2E49" w:rsidP="00B36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tijekom nastavne godine</w:t>
            </w: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>2021./2022</w:t>
            </w: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E35">
              <w:rPr>
                <w:rFonts w:ascii="Arial" w:hAnsi="Arial" w:cs="Arial"/>
                <w:sz w:val="20"/>
                <w:szCs w:val="20"/>
              </w:rPr>
              <w:t xml:space="preserve">prema stvarnim troškovim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vještaj o </w:t>
            </w:r>
            <w:proofErr w:type="spellStart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samvrednovanju</w:t>
            </w:r>
            <w:proofErr w:type="spellEnd"/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>Credo</w:t>
            </w:r>
            <w:proofErr w:type="spellEnd"/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 SWOT analiza</w:t>
            </w: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A2E49" w:rsidRPr="00FE7E35" w:rsidRDefault="008A2E49" w:rsidP="00B36CA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E7E35">
              <w:rPr>
                <w:rFonts w:ascii="Arial" w:hAnsi="Arial" w:cs="Arial"/>
                <w:sz w:val="20"/>
                <w:szCs w:val="20"/>
                <w:lang w:eastAsia="hr-HR"/>
              </w:rPr>
              <w:t xml:space="preserve">školski razvojni plan </w:t>
            </w:r>
          </w:p>
        </w:tc>
      </w:tr>
    </w:tbl>
    <w:p w:rsidR="008A2E49" w:rsidRDefault="008A2E49" w:rsidP="008A2E49"/>
    <w:p w:rsidR="00C921A9" w:rsidRDefault="00C921A9" w:rsidP="008A2E49"/>
    <w:p w:rsidR="008A2E49" w:rsidRDefault="008A2E49" w:rsidP="008A2E49"/>
    <w:p w:rsidR="008A2E49" w:rsidRPr="006809B0" w:rsidRDefault="008A2E49" w:rsidP="008A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D0DB9">
        <w:rPr>
          <w:rFonts w:ascii="Arial" w:hAnsi="Arial" w:cs="Arial"/>
          <w:b/>
          <w:bCs/>
          <w:sz w:val="20"/>
          <w:szCs w:val="20"/>
        </w:rPr>
        <w:lastRenderedPageBreak/>
        <w:t>XIV. PROGRAMI RADA STRUČNE SLUŽBE</w:t>
      </w:r>
    </w:p>
    <w:p w:rsidR="008A2E49" w:rsidRPr="000D0DB9" w:rsidRDefault="008A2E49" w:rsidP="008A2E49">
      <w:pPr>
        <w:rPr>
          <w:rFonts w:ascii="Arial" w:hAnsi="Arial" w:cs="Arial"/>
          <w:b/>
          <w:bCs/>
          <w:sz w:val="20"/>
          <w:szCs w:val="20"/>
        </w:rPr>
      </w:pPr>
    </w:p>
    <w:p w:rsidR="008A2E49" w:rsidRPr="006809B0" w:rsidRDefault="008A2E49" w:rsidP="008A2E49">
      <w:pPr>
        <w:rPr>
          <w:rFonts w:ascii="Arial" w:hAnsi="Arial" w:cs="Arial"/>
          <w:b/>
          <w:bCs/>
          <w:sz w:val="20"/>
          <w:szCs w:val="20"/>
        </w:rPr>
      </w:pPr>
      <w:r w:rsidRPr="000D0DB9">
        <w:rPr>
          <w:rFonts w:ascii="Arial" w:hAnsi="Arial" w:cs="Arial"/>
          <w:b/>
          <w:bCs/>
          <w:sz w:val="20"/>
          <w:szCs w:val="20"/>
        </w:rPr>
        <w:t>1.PEDAGOGINJA ŠKOL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06"/>
        <w:gridCol w:w="2693"/>
        <w:gridCol w:w="1418"/>
        <w:gridCol w:w="1530"/>
        <w:gridCol w:w="1305"/>
        <w:gridCol w:w="1388"/>
        <w:gridCol w:w="1560"/>
      </w:tblGrid>
      <w:tr w:rsidR="008A2E49" w:rsidRPr="000D0DB9" w:rsidTr="00B36CA8">
        <w:trPr>
          <w:trHeight w:val="3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6809B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 xml:space="preserve">Aktivnost, program ili projekt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Ciljevi</w:t>
            </w: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uče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6809B0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Izvršitelji</w:t>
            </w: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Metode i načini rada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 xml:space="preserve">Vrijeme realizacije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 xml:space="preserve">Način vrjednovanja </w:t>
            </w:r>
          </w:p>
        </w:tc>
      </w:tr>
      <w:tr w:rsidR="008A2E49" w:rsidRPr="000D0DB9" w:rsidTr="00B36CA8">
        <w:trPr>
          <w:trHeight w:val="5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Kompetencije</w:t>
            </w: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Što želimo postići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Kako ćemo to vidjeti</w:t>
            </w:r>
          </w:p>
        </w:tc>
      </w:tr>
      <w:tr w:rsidR="008A2E49" w:rsidRPr="000D0DB9" w:rsidTr="00C921A9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2E49" w:rsidRPr="00F435BA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.ŠPP - voditelj program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cijalne vještine</w:t>
            </w:r>
            <w:r w:rsidRPr="000D0DB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evencija rizičnog ponašanj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evencija trgovanja ljudim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reveniranje</w:t>
            </w:r>
            <w:proofErr w:type="spellEnd"/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 korupcije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štujmo različitosti</w:t>
            </w:r>
            <w:r w:rsidRPr="000D0DB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revencija neprihvatljivog ponašanja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drav za 5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evencija raznih oblika ovisnosti, </w:t>
            </w:r>
          </w:p>
          <w:p w:rsidR="008A2E49" w:rsidRPr="006809B0" w:rsidRDefault="008A2E49" w:rsidP="00B36CA8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rabri telefon</w:t>
            </w:r>
            <w:r w:rsidRPr="000D0DB9">
              <w:rPr>
                <w:rFonts w:ascii="Arial" w:hAnsi="Arial" w:cs="Arial"/>
                <w:bCs/>
                <w:color w:val="auto"/>
                <w:sz w:val="20"/>
                <w:szCs w:val="20"/>
              </w:rPr>
              <w:t>-prednosti i nedostaci korištenja interneta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gurniji Internet - </w:t>
            </w:r>
            <w:r w:rsidRPr="000D0DB9">
              <w:rPr>
                <w:rFonts w:ascii="Arial" w:hAnsi="Arial" w:cs="Arial"/>
                <w:b/>
                <w:color w:val="auto"/>
                <w:sz w:val="20"/>
                <w:szCs w:val="20"/>
              </w:rPr>
              <w:t>prevencija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ničkog nasilja </w:t>
            </w:r>
          </w:p>
          <w:p w:rsidR="008A2E49" w:rsidRPr="000D0DB9" w:rsidRDefault="008A2E49" w:rsidP="00B36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sz w:val="20"/>
                <w:szCs w:val="20"/>
              </w:rPr>
              <w:t>Mjesec borbe s ovisnostima – Zajedno protiv droge</w:t>
            </w:r>
          </w:p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vladavanje strategija sprječavanja nasilj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Osvijestiti što je nasilje, kako se ponaša nasilnik, žrtva i promatrač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otkrivati različite načine ponašanja kao odgovor na nasilništvo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ružanje stručne pedagoško-psihološke pomoći učenicima koji ne poštuju pravila škole i razreda, učimo nenasilno rješavanje sukoba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oučavanje dje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 načinima zaštite i ponašanja.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zviti svijest kod učenika o važnosti odgovornog ponašanja u zajednici u kojoj žive.  Upoznati učenike s njihovim pravima, ali i odgovornostima.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Prevencija </w:t>
            </w:r>
            <w:r w:rsidR="00CB2A9B" w:rsidRPr="000D0DB9">
              <w:rPr>
                <w:rFonts w:ascii="Arial" w:hAnsi="Arial" w:cs="Arial"/>
                <w:sz w:val="20"/>
                <w:szCs w:val="20"/>
              </w:rPr>
              <w:t>zlouporabe</w:t>
            </w:r>
            <w:r w:rsidRPr="000D0DB9">
              <w:rPr>
                <w:rFonts w:ascii="Arial" w:hAnsi="Arial" w:cs="Arial"/>
                <w:sz w:val="20"/>
                <w:szCs w:val="20"/>
              </w:rPr>
              <w:t xml:space="preserve"> opojnih droga, alkohola, duhanskih proizvoda.</w:t>
            </w:r>
          </w:p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Potaknuti učenike na kritičko promišljanje o internetskim sadržajima</w:t>
            </w:r>
            <w:r w:rsidR="00582E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D0DB9">
              <w:rPr>
                <w:rFonts w:ascii="Arial" w:hAnsi="Arial" w:cs="Arial"/>
                <w:sz w:val="20"/>
                <w:szCs w:val="20"/>
              </w:rPr>
              <w:t>na korištenje interneta u korisne svrhe, te izbjegavanje opasnih i neprimjerenih sadržaja.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lastRenderedPageBreak/>
              <w:t xml:space="preserve">Osvijestiti učenike o štetnosti konzumiranja </w:t>
            </w:r>
            <w:proofErr w:type="spellStart"/>
            <w:r w:rsidRPr="000D0DB9">
              <w:rPr>
                <w:rFonts w:ascii="Arial" w:hAnsi="Arial" w:cs="Arial"/>
                <w:sz w:val="20"/>
                <w:szCs w:val="20"/>
              </w:rPr>
              <w:t>psihoaktivnih</w:t>
            </w:r>
            <w:proofErr w:type="spellEnd"/>
            <w:r w:rsidRPr="000D0DB9">
              <w:rPr>
                <w:rFonts w:ascii="Arial" w:hAnsi="Arial" w:cs="Arial"/>
                <w:sz w:val="20"/>
                <w:szCs w:val="20"/>
              </w:rPr>
              <w:t xml:space="preserve"> tvari.</w:t>
            </w:r>
          </w:p>
          <w:p w:rsidR="008A2E49" w:rsidRPr="000E1884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Potaknuti učenike na očuvanje mira u zajednici u kojoj živ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vajanje strategija i korištenje istih u svakodnevnom životu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Usvojiti strategije podrške, socijalne osjetljivosti i komunikacijskih vještina.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oznavanje etapa mirnog rješavanja problem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informirati roditelje o problemim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dobri i loši postupci – posljedic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izgradnja tolerancije i empatije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teći uvid u osjećaje žrtava, osvijestiti osjećaj vlastite vrijednosti. </w:t>
            </w:r>
          </w:p>
          <w:p w:rsidR="008A2E49" w:rsidRPr="00960416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Ukazivanje na rizična ponašanja, te </w:t>
            </w:r>
          </w:p>
          <w:p w:rsidR="008A2E49" w:rsidRPr="00FF0B57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poznati i usvojiti vlastita prava i odgovornosti potrebne za suživot s drugima u zajednici.</w:t>
            </w: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poznavanje s opasnostima koje stvaraju ovisnosti.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edagoginj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CZSS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Obiteljski centar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vanjski suradnici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razrednici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učitelj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zrednic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edagoginja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učitelji, razrednici, pedagoginja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 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Daruvar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učitelj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zrednic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edagoginja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učitelj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rednici,</w:t>
            </w:r>
          </w:p>
          <w:p w:rsidR="008A2E49" w:rsidRPr="000E1884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edagogi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adionice za učenik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Metoda razgovor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igre ulog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redavanje za roditelje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avjetovalište za roditelj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Radionic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aktična primjena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Kviz, radionice, razgovor, diskusije debate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radionice,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debate,</w:t>
            </w:r>
          </w:p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zgovori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ijekom školske godin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.-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Tijekom školske godine 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.-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15. studeni –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D0DB9">
              <w:rPr>
                <w:rFonts w:ascii="Arial" w:hAnsi="Arial" w:cs="Arial"/>
                <w:sz w:val="20"/>
                <w:szCs w:val="20"/>
              </w:rPr>
              <w:t xml:space="preserve"> prosinac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D0D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Liste osjećaj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Evaluacijske list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lakat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ovedene aktivnosti, radni listići,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Izjave učenika,</w:t>
            </w:r>
          </w:p>
          <w:p w:rsidR="008A2E49" w:rsidRPr="000D0DB9" w:rsidRDefault="008A2E49" w:rsidP="00B36C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Provedene 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Izvješće voditelja, učitelja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Foto dokumentacij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ija radionica, </w:t>
            </w: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Ponašanje učenika, </w:t>
            </w: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Analiza, ankete </w:t>
            </w:r>
          </w:p>
        </w:tc>
      </w:tr>
      <w:tr w:rsidR="008A2E49" w:rsidRPr="000D0DB9" w:rsidTr="00B36CA8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II.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jekt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Učimo učiti – suradničko učenj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Rad s učenicima s teškoćama u učenju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avjetovanj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Suradničko učenje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Učenje praktičnim djelovanjem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omoć u organizaciji učenja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aćenje napredovanja učenik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identifikacija teškoća u učenj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Naučiti kako učiti.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Savladati vještine samoorganizacije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savladavanje strategije pamćenja u cilju prevencije školskog uspjeha i poremećaja u ponašan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edagoginja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zrednica V.r.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učenic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roditelj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avjetodavan i instruktivan rad, radionice s učenicim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zajedničko učenje</w:t>
            </w:r>
            <w:r w:rsidR="00582E9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edukacija roditelj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Tijekom školske godin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rocjene rezultata od strane roditelja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usmeno i pismeno ocjenjivan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Izvješća učitelja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aćenja učenik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ocjen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bolji rezultati </w:t>
            </w:r>
          </w:p>
        </w:tc>
      </w:tr>
      <w:tr w:rsidR="008A2E49" w:rsidRPr="000D0DB9" w:rsidTr="00B36CA8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II. Procjena psihofizičkog stanja pred upise u prvi razre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zrada popisa djece školskih obveznika, kontakt s odgojiteljima vrtića, kontakt s pročelnicom Ureda</w:t>
            </w:r>
            <w:r w:rsidR="00582E9B">
              <w:rPr>
                <w:rFonts w:ascii="Arial" w:hAnsi="Arial" w:cs="Arial"/>
                <w:color w:val="auto"/>
                <w:sz w:val="20"/>
                <w:szCs w:val="20"/>
              </w:rPr>
              <w:t>, l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ečnic</w:t>
            </w:r>
            <w:r w:rsidR="00582E9B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Školskog dispanze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iranje prostora, materijala za ispitivanje</w:t>
            </w:r>
          </w:p>
          <w:p w:rsidR="008A2E4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stanka Povjerenstva, </w:t>
            </w:r>
          </w:p>
          <w:p w:rsidR="008A2E4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nošenje odluka, </w:t>
            </w:r>
          </w:p>
          <w:p w:rsidR="008A2E4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ija  upis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edagoginja, Str. Povjerenstvo škol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Testiranje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zgovo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iječanj 2022 –lipanj 2022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zultati testa, razgovor, anketa, radovi djece </w:t>
            </w:r>
          </w:p>
        </w:tc>
      </w:tr>
      <w:tr w:rsidR="008A2E49" w:rsidRPr="000D0DB9" w:rsidTr="00B36CA8">
        <w:trPr>
          <w:trHeight w:val="28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V</w:t>
            </w: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rofesionalno informiranje i usmjeravanje učenika 8. razred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radionice za učenike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edavanje za roditelj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edstavljanje srednjih škola na SRO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avovremeno i potpuno informiranje o mogućnostima školovanj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omoć učenicima u usklađivanju interesa i sposobnosti s mogućnostima pri izboru zanimanj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avjetovališt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dijeljenje reklamnih materijala škol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uređivanje panoa za prof. orijentaciju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-razvijena sposobnost donošenja odluka o vlastitom i profesionalnom razvoju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Odgovornost prema vlastitom uspjehu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epoznavanje talenata za određena područj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posobnost provođenja postupka upisa u srednju školu – e- upi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zrednica 8.r.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edagoginja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Zavod za zapošljavanje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edstavnici srednjih škol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Školska liječnica,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Testiranje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zgovor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dionice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Suradnja sa stručnjacim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Anketiranje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Informiranje o elementima i kriterijima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ezentacij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rednjoškolski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Prosinac 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 veljača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veljača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.g. – srpanj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.g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ocjene učenika i roditel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Testov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Ankete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literarni radovi,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broj učenika koji su tražili pomoć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upisani učenici </w:t>
            </w:r>
          </w:p>
        </w:tc>
      </w:tr>
      <w:tr w:rsidR="008A2E49" w:rsidRPr="000D0DB9" w:rsidTr="00B36CA8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. </w:t>
            </w:r>
          </w:p>
          <w:p w:rsidR="008A2E49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ad s učenicima s posebnim potrebam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ad s pomoćnicama u nastavi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Utvrđivanje psihofizičkog stanja učenika, poteškoća u razvoju i učenju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onalaženje jačih strana i posebnih interesa radi izgradnje samopouzdanja i samopoštovan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d u Školsk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ovjerenstvu za utvrđivanje psihofizičkog stanja djeteta i učenika Koordinacija i sudjelovanje u radu MST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Individualan rad s učenicima i roditelji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ovjerenstvo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edagoginj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razrednici </w:t>
            </w:r>
          </w:p>
          <w:p w:rsidR="008A2E4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učitelji, psiholog MST, CZSS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Obiteljs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921A9">
              <w:rPr>
                <w:rFonts w:ascii="Arial" w:hAnsi="Arial" w:cs="Arial"/>
                <w:color w:val="auto"/>
                <w:sz w:val="20"/>
                <w:szCs w:val="20"/>
              </w:rPr>
              <w:t>cen</w:t>
            </w:r>
            <w:proofErr w:type="spellEnd"/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Testiranj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dokumentacij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Razgovor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Radionice Individualan rad,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Tijekom školske godin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>.-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Izvješće učitelja,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Testovi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Praćenja učenika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0DB9">
              <w:rPr>
                <w:rFonts w:ascii="Arial" w:hAnsi="Arial" w:cs="Arial"/>
                <w:color w:val="auto"/>
                <w:sz w:val="20"/>
                <w:szCs w:val="20"/>
              </w:rPr>
              <w:t xml:space="preserve">Ocjene </w:t>
            </w:r>
          </w:p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2E49" w:rsidRPr="000D0DB9" w:rsidRDefault="008A2E49" w:rsidP="00B36C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82E9B" w:rsidRDefault="00582E9B" w:rsidP="008A2E49">
      <w:pPr>
        <w:rPr>
          <w:rFonts w:ascii="Arial" w:hAnsi="Arial" w:cs="Arial"/>
          <w:color w:val="000000" w:themeColor="text1"/>
        </w:rPr>
      </w:pPr>
    </w:p>
    <w:p w:rsidR="008A2E49" w:rsidRDefault="008A2E49" w:rsidP="008A2E4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45031">
        <w:rPr>
          <w:rFonts w:ascii="Arial" w:hAnsi="Arial" w:cs="Arial"/>
          <w:color w:val="000000" w:themeColor="text1"/>
        </w:rPr>
        <w:t xml:space="preserve">2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ŠKOLSKA KNJIŽNIČARKA </w:t>
      </w:r>
    </w:p>
    <w:p w:rsidR="00C921A9" w:rsidRPr="00F45031" w:rsidRDefault="00C921A9" w:rsidP="008A2E4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977"/>
        <w:gridCol w:w="2126"/>
        <w:gridCol w:w="1418"/>
        <w:gridCol w:w="1701"/>
        <w:gridCol w:w="1276"/>
        <w:gridCol w:w="1388"/>
        <w:gridCol w:w="1560"/>
      </w:tblGrid>
      <w:tr w:rsidR="008A2E49" w:rsidRPr="00F45031" w:rsidTr="00B36CA8">
        <w:trPr>
          <w:trHeight w:val="1101"/>
        </w:trPr>
        <w:tc>
          <w:tcPr>
            <w:tcW w:w="2581" w:type="dxa"/>
            <w:shd w:val="clear" w:color="auto" w:fill="FDE9D9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A2E49" w:rsidRPr="00F45031" w:rsidRDefault="00582E9B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ruč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jelovanja 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shd w:val="clear" w:color="auto" w:fill="FDE9D9"/>
          </w:tcPr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iljevi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enja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jena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cije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Što želimo postići</w:t>
            </w:r>
          </w:p>
        </w:tc>
        <w:tc>
          <w:tcPr>
            <w:tcW w:w="1418" w:type="dxa"/>
            <w:shd w:val="clear" w:color="auto" w:fill="FDE9D9"/>
          </w:tcPr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vršitelji-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radnici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/>
          </w:tcPr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ode i načini rada</w:t>
            </w:r>
          </w:p>
        </w:tc>
        <w:tc>
          <w:tcPr>
            <w:tcW w:w="1276" w:type="dxa"/>
            <w:shd w:val="clear" w:color="auto" w:fill="FDE9D9"/>
          </w:tcPr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ijeme realizacije</w:t>
            </w:r>
          </w:p>
        </w:tc>
        <w:tc>
          <w:tcPr>
            <w:tcW w:w="1388" w:type="dxa"/>
            <w:shd w:val="clear" w:color="auto" w:fill="FDE9D9"/>
          </w:tcPr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jednovanje</w:t>
            </w:r>
          </w:p>
        </w:tc>
        <w:tc>
          <w:tcPr>
            <w:tcW w:w="1560" w:type="dxa"/>
            <w:shd w:val="clear" w:color="auto" w:fill="FDE9D9"/>
          </w:tcPr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rola učinka</w:t>
            </w:r>
          </w:p>
          <w:p w:rsidR="008A2E49" w:rsidRPr="00F45031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F450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ko ćemo to vidjeti</w:t>
            </w:r>
          </w:p>
        </w:tc>
      </w:tr>
      <w:tr w:rsidR="008A2E49" w:rsidRPr="00960416" w:rsidTr="00B36CA8">
        <w:trPr>
          <w:trHeight w:val="558"/>
        </w:trPr>
        <w:tc>
          <w:tcPr>
            <w:tcW w:w="2581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NJI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Ž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IC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nformiranjekorisnik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enik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telj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oditelj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ad s učenicima prema planu knjižnično-informacijskog obrazovanj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acionalnikvizzapoticanje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tanj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Mjes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hrvatsk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njig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ojekt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tamomiuobiteljisv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jesmice i igre Sirač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Čitajmo zaboravljene knjig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ednosti i opasnost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nternet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azvijanje čitalačkih sposobnosti učenik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tvaralačke radionice za učenike i roditelj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azvijanje informacijske i informatičke pismenosti učenika</w:t>
            </w:r>
          </w:p>
          <w:p w:rsidR="008A2E49" w:rsidRPr="00B73815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Slobodno vrijeme</w:t>
            </w:r>
          </w:p>
        </w:tc>
        <w:tc>
          <w:tcPr>
            <w:tcW w:w="2977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 snalaženje pri izboru knjiga i drugih izvora koji pomažu u pripremi i obradi zadane teme ili referat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  korelacijom i integracijom nastavnih predmeta osuvremenjavanje odgojno obrazovnog procesa stavljajući u funkciju sve multimedijalne izvore znanja</w:t>
            </w:r>
          </w:p>
          <w:p w:rsidR="008A2E49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-rasterećenje učenika i individualizirani pristup učenicima kroz suradničko učenje 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- osposobljavanje učenika za samoučenje,suradničko učenje 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 stjecanje socijalnih  i komunikacijskih vještina kroz čitalačke klubove,IN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 osposobljavanje za razumijevanje književnih poruka kroz gostovanja književnika i kazališta</w:t>
            </w:r>
          </w:p>
        </w:tc>
        <w:tc>
          <w:tcPr>
            <w:tcW w:w="2126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-ljubav prema knjizi i čitanju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- vještina informacijske pismenost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- služenje izvorima znanja kako iz klasičnih izvora tako i posredstvom suvremene tehnologij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-snalaženje u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vim knjižnicama 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(gradska, sveučilišne)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-spoznati opasnosti korištenja Interneta i potrebe zaštite svoje ličnosti i osobnost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poznati prava djeteta, slobodno izražavanje mišljenja i donošenja odluka </w:t>
            </w:r>
          </w:p>
        </w:tc>
        <w:tc>
          <w:tcPr>
            <w:tcW w:w="1418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nji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ž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i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rk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edagoginj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nji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ž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i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rk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telj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>č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enic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2E49" w:rsidRPr="00960416" w:rsidRDefault="00A176F0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G</w:t>
            </w:r>
            <w:r w:rsidR="008A2E49"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st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A2E49"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</w:t>
            </w:r>
            <w:r w:rsidR="008A2E49" w:rsidRPr="00960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</w:t>
            </w:r>
            <w:r w:rsidR="008A2E49"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oli,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vanjsk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uradnici</w:t>
            </w:r>
            <w:proofErr w:type="spellEnd"/>
          </w:p>
        </w:tc>
        <w:tc>
          <w:tcPr>
            <w:tcW w:w="1701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redovna nastav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izborna nastav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dodatna nastav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zvannastavn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ktivnost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radionic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 e-učenj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metoda proučavanj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metoda rada na tekstu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-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metod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demonstracije</w:t>
            </w:r>
            <w:proofErr w:type="spellEnd"/>
          </w:p>
        </w:tc>
        <w:tc>
          <w:tcPr>
            <w:tcW w:w="1276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tijekom školske godin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 vrijeme dogovoreno na sjednici planiranja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388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Evaluacijsk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listić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učenik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učitelje</w:t>
            </w:r>
            <w:proofErr w:type="spellEnd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ditelje</w:t>
            </w:r>
            <w:proofErr w:type="spellEnd"/>
          </w:p>
        </w:tc>
        <w:tc>
          <w:tcPr>
            <w:tcW w:w="1560" w:type="dxa"/>
          </w:tcPr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 informativni pano za roditelje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nformativni pano u zbornici i knjižnici</w:t>
            </w: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fotografije</w:t>
            </w:r>
            <w:proofErr w:type="spellEnd"/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video</w:t>
            </w:r>
            <w:proofErr w:type="spellEnd"/>
            <w:r w:rsidR="00A176F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041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nimak</w:t>
            </w:r>
            <w:proofErr w:type="spellEnd"/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8A2E49" w:rsidRPr="00960416" w:rsidRDefault="008A2E49" w:rsidP="00B36C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:rsidR="008A2E49" w:rsidRDefault="008A2E49" w:rsidP="008A2E49">
      <w:pPr>
        <w:rPr>
          <w:rFonts w:ascii="Arial" w:hAnsi="Arial" w:cs="Arial"/>
          <w:b/>
          <w:sz w:val="20"/>
          <w:szCs w:val="20"/>
        </w:rPr>
      </w:pPr>
    </w:p>
    <w:p w:rsidR="00C921A9" w:rsidRDefault="00C921A9" w:rsidP="008A2E49">
      <w:pPr>
        <w:rPr>
          <w:rFonts w:ascii="Arial" w:hAnsi="Arial" w:cs="Arial"/>
          <w:b/>
          <w:sz w:val="20"/>
          <w:szCs w:val="20"/>
        </w:rPr>
      </w:pPr>
    </w:p>
    <w:p w:rsidR="00C921A9" w:rsidRPr="000D0DB9" w:rsidRDefault="00C921A9" w:rsidP="008A2E49">
      <w:pPr>
        <w:rPr>
          <w:rFonts w:ascii="Arial" w:hAnsi="Arial" w:cs="Arial"/>
          <w:b/>
          <w:sz w:val="20"/>
          <w:szCs w:val="20"/>
        </w:rPr>
      </w:pPr>
      <w:bookmarkStart w:id="6" w:name="_GoBack"/>
      <w:bookmarkEnd w:id="6"/>
    </w:p>
    <w:p w:rsidR="008A2E49" w:rsidRDefault="008A2E49" w:rsidP="008A2E49">
      <w:pPr>
        <w:jc w:val="center"/>
        <w:rPr>
          <w:rFonts w:ascii="Arial" w:hAnsi="Arial" w:cs="Arial"/>
          <w:b/>
          <w:sz w:val="20"/>
          <w:szCs w:val="20"/>
        </w:rPr>
      </w:pPr>
      <w:r w:rsidRPr="000D0DB9">
        <w:rPr>
          <w:rFonts w:ascii="Arial" w:hAnsi="Arial" w:cs="Arial"/>
          <w:b/>
          <w:sz w:val="20"/>
          <w:szCs w:val="20"/>
        </w:rPr>
        <w:lastRenderedPageBreak/>
        <w:t>XVI. ŠKOLSKI  RAZVOJNI PLAN  20</w:t>
      </w:r>
      <w:r>
        <w:rPr>
          <w:rFonts w:ascii="Arial" w:hAnsi="Arial" w:cs="Arial"/>
          <w:b/>
          <w:sz w:val="20"/>
          <w:szCs w:val="20"/>
        </w:rPr>
        <w:t>21</w:t>
      </w:r>
      <w:r w:rsidRPr="000D0DB9">
        <w:rPr>
          <w:rFonts w:ascii="Arial" w:hAnsi="Arial" w:cs="Arial"/>
          <w:b/>
          <w:sz w:val="20"/>
          <w:szCs w:val="20"/>
        </w:rPr>
        <w:t>.-202</w:t>
      </w:r>
      <w:r>
        <w:rPr>
          <w:rFonts w:ascii="Arial" w:hAnsi="Arial" w:cs="Arial"/>
          <w:b/>
          <w:sz w:val="20"/>
          <w:szCs w:val="20"/>
        </w:rPr>
        <w:t>2</w:t>
      </w:r>
    </w:p>
    <w:p w:rsidR="00C921A9" w:rsidRPr="000D0DB9" w:rsidRDefault="00C921A9" w:rsidP="008A2E4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2693"/>
        <w:gridCol w:w="3544"/>
        <w:gridCol w:w="1701"/>
        <w:gridCol w:w="1275"/>
        <w:gridCol w:w="1701"/>
        <w:gridCol w:w="2240"/>
      </w:tblGrid>
      <w:tr w:rsidR="008A2E49" w:rsidRPr="000D0DB9" w:rsidTr="00B36CA8">
        <w:tc>
          <w:tcPr>
            <w:tcW w:w="1873" w:type="dxa"/>
            <w:shd w:val="clear" w:color="auto" w:fill="C2D69B"/>
            <w:vAlign w:val="center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0D0DB9">
              <w:rPr>
                <w:rFonts w:ascii="Arial" w:hAnsi="Arial" w:cs="Arial"/>
                <w:b/>
                <w:sz w:val="18"/>
                <w:szCs w:val="18"/>
              </w:rPr>
              <w:t>prioritetno područje unaprjeđenja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0D0DB9">
              <w:rPr>
                <w:rFonts w:ascii="Arial" w:hAnsi="Arial" w:cs="Arial"/>
                <w:b/>
                <w:sz w:val="18"/>
                <w:szCs w:val="18"/>
              </w:rPr>
              <w:t>ciljevi</w:t>
            </w:r>
          </w:p>
        </w:tc>
        <w:tc>
          <w:tcPr>
            <w:tcW w:w="3544" w:type="dxa"/>
            <w:shd w:val="clear" w:color="auto" w:fill="C2D69B"/>
            <w:vAlign w:val="center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0D0DB9">
              <w:rPr>
                <w:rFonts w:ascii="Arial" w:hAnsi="Arial" w:cs="Arial"/>
                <w:b/>
                <w:sz w:val="18"/>
                <w:szCs w:val="18"/>
              </w:rPr>
              <w:t>metode i aktivnosti za ostvarivanje ciljeva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0D0DB9">
              <w:rPr>
                <w:rFonts w:ascii="Arial" w:hAnsi="Arial" w:cs="Arial"/>
                <w:b/>
                <w:sz w:val="18"/>
                <w:szCs w:val="18"/>
              </w:rPr>
              <w:t>nužni resursi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2D69B"/>
            <w:vAlign w:val="center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0D0DB9">
              <w:rPr>
                <w:rFonts w:ascii="Arial" w:hAnsi="Arial" w:cs="Arial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0D0DB9">
              <w:rPr>
                <w:rFonts w:ascii="Arial" w:hAnsi="Arial" w:cs="Arial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2240" w:type="dxa"/>
            <w:shd w:val="clear" w:color="auto" w:fill="C2D69B"/>
            <w:vAlign w:val="center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0D0DB9">
              <w:rPr>
                <w:rFonts w:ascii="Arial" w:hAnsi="Arial" w:cs="Arial"/>
                <w:b/>
                <w:sz w:val="18"/>
                <w:szCs w:val="18"/>
              </w:rPr>
              <w:t>mjerljivi pokazatelji ostvarivanja ciljeva</w:t>
            </w:r>
          </w:p>
        </w:tc>
      </w:tr>
      <w:tr w:rsidR="008A2E49" w:rsidRPr="000D0DB9" w:rsidTr="00B36CA8">
        <w:trPr>
          <w:trHeight w:val="58"/>
        </w:trPr>
        <w:tc>
          <w:tcPr>
            <w:tcW w:w="1873" w:type="dxa"/>
            <w:shd w:val="clear" w:color="auto" w:fill="DAEEF3"/>
          </w:tcPr>
          <w:p w:rsidR="008A2E4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 xml:space="preserve">Primjena načina rada 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vjetima kombiniranih oblika nastave uzrokova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ndemij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VID -19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Odnos učenika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prema drugim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učenicima i odraslima u školi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 vrije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ndemi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VID -19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Pr="00B73815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ponašanje prilikom poštivanja epidemioloških mjera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E4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 w:rsidRPr="000D0DB9">
              <w:rPr>
                <w:rFonts w:ascii="Arial" w:hAnsi="Arial" w:cs="Arial"/>
                <w:b/>
                <w:sz w:val="20"/>
                <w:szCs w:val="20"/>
              </w:rPr>
              <w:t>Odnos odraslih prema učenicima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likom online nastave 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online komunikacije 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moć inojezičnim učenicima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3.,4.,6., PŠ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ibova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</w:tcPr>
          <w:p w:rsidR="008A2E4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diti na održavanju postojećeg stupanja</w:t>
            </w:r>
            <w:r>
              <w:rPr>
                <w:rFonts w:ascii="Arial" w:hAnsi="Arial" w:cs="Arial"/>
                <w:sz w:val="20"/>
                <w:szCs w:val="20"/>
              </w:rPr>
              <w:t xml:space="preserve"> nena</w:t>
            </w:r>
            <w:r w:rsidRPr="000D0DB9">
              <w:rPr>
                <w:rFonts w:ascii="Arial" w:hAnsi="Arial" w:cs="Arial"/>
                <w:sz w:val="20"/>
                <w:szCs w:val="20"/>
              </w:rPr>
              <w:t xml:space="preserve">silnog ponašanja  među djecom – podržavati postignuto stanje  (znatno manje sukobljavanja učenika u školi)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Primjeren način rješavanja sukoba – Medijacija u školi – nenasilno rješavanje sukoba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čenje socijalnim vještinama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Smanjiti stupan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DB9">
              <w:rPr>
                <w:rFonts w:ascii="Arial" w:hAnsi="Arial" w:cs="Arial"/>
                <w:sz w:val="20"/>
                <w:szCs w:val="20"/>
              </w:rPr>
              <w:t xml:space="preserve">elektroničkog nasilja  - sigurniji Internet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malno korištenje elektroničkih medija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Stvoriti pozitivno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ozračje u školi – učenici nude nove sadržaje  -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Super talent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ređenje okoliša škole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Poštovanje različitosti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Učenici s posebnim potrebama </w:t>
            </w:r>
            <w:r>
              <w:rPr>
                <w:rFonts w:ascii="Arial" w:hAnsi="Arial" w:cs="Arial"/>
                <w:sz w:val="20"/>
                <w:szCs w:val="20"/>
              </w:rPr>
              <w:t xml:space="preserve">i pomoćnici u nastavi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Pomažemo jedni drugima – učenici 8. razreda pomažu učenicima 5. razreda – svaki učenik 5. razreda ima svog mentora – starijeg kolegu </w:t>
            </w:r>
          </w:p>
        </w:tc>
        <w:tc>
          <w:tcPr>
            <w:tcW w:w="3544" w:type="dxa"/>
          </w:tcPr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Aktivno provođenje školskog preventivnog programa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-uspostava vrijednosti, pravila i posljedica – na razini razrednog odjela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-radionice na SR</w:t>
            </w:r>
          </w:p>
          <w:p w:rsidR="008A2E4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- nadzor – dežurstva  na hodnicima i dvorištu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Aktivno provođenje aktivnosti iz područja Medijacije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dionice na satovima RZ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Suradnja s lokalnom zajednicom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Škola djeluje po protokolu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Aktivno provođenje aktivnosti na temu prevencije elektroničkog nasilja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 „Sigurniji Internet“: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oditeljski sastanak s roditeljima -  provedba tematske radionice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Radionice s učenicima na temu Poštujmo različitosti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Pomažemo drugima ako zatreba – učenje suradnje i kooperativnosti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Socijalne vještine - Empatija, suosjećanje i briga za druge – učenici pomagači, volonteri - sudjelovanje u projektu „Od srca srcu“ i drugim akcijama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Rad s roditeljima i djecom s teškoćama u razvoju i ponašanju,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Suradnja i pomoć  Mobilnog stručnog tima </w:t>
            </w:r>
          </w:p>
          <w:p w:rsidR="008A2E49" w:rsidRPr="000D0DB9" w:rsidRDefault="008A2E49" w:rsidP="00B36CA8">
            <w:pPr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Edukacija na U.V.</w:t>
            </w:r>
          </w:p>
        </w:tc>
        <w:tc>
          <w:tcPr>
            <w:tcW w:w="1701" w:type="dxa"/>
          </w:tcPr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dni materijali koji osigurava  UNICEF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Radni materijali Foruma za slobodu odgoja  - </w:t>
            </w:r>
          </w:p>
          <w:p w:rsidR="008A2E4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Možemo to Medijacijom 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Materijal za radionice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Radni materijal Udruge Hrabri telefon – Sigurniji Internet 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 Neoblikovani materijal za izradu kazališnih lutaka, za izradu scene, 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Kazetofon, glazba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Likovni materijal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0DB9">
              <w:rPr>
                <w:rFonts w:ascii="Arial" w:hAnsi="Arial" w:cs="Arial"/>
                <w:sz w:val="20"/>
                <w:szCs w:val="20"/>
              </w:rPr>
              <w:t>Memo</w:t>
            </w:r>
            <w:proofErr w:type="spellEnd"/>
            <w:r w:rsidRPr="000D0DB9">
              <w:rPr>
                <w:rFonts w:ascii="Arial" w:hAnsi="Arial" w:cs="Arial"/>
                <w:sz w:val="20"/>
                <w:szCs w:val="20"/>
              </w:rPr>
              <w:t xml:space="preserve"> kartice – Poštujmo različitosti </w:t>
            </w:r>
          </w:p>
        </w:tc>
        <w:tc>
          <w:tcPr>
            <w:tcW w:w="1275" w:type="dxa"/>
          </w:tcPr>
          <w:p w:rsidR="008A2E4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od X. mjeseca –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tematske radionice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tijekom školske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godine – 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uzimajući </w:t>
            </w:r>
            <w:proofErr w:type="spellStart"/>
            <w:r w:rsidRPr="000D0DB9">
              <w:rPr>
                <w:rFonts w:ascii="Arial" w:hAnsi="Arial" w:cs="Arial"/>
                <w:sz w:val="20"/>
                <w:szCs w:val="20"/>
              </w:rPr>
              <w:t>Međupred</w:t>
            </w:r>
            <w:r w:rsidR="00582E9B">
              <w:rPr>
                <w:rFonts w:ascii="Arial" w:hAnsi="Arial" w:cs="Arial"/>
                <w:sz w:val="20"/>
                <w:szCs w:val="20"/>
              </w:rPr>
              <w:t>m</w:t>
            </w:r>
            <w:r w:rsidRPr="000D0DB9">
              <w:rPr>
                <w:rFonts w:ascii="Arial" w:hAnsi="Arial" w:cs="Arial"/>
                <w:sz w:val="20"/>
                <w:szCs w:val="20"/>
              </w:rPr>
              <w:t>etne</w:t>
            </w:r>
            <w:proofErr w:type="spellEnd"/>
            <w:r w:rsidRPr="000D0DB9">
              <w:rPr>
                <w:rFonts w:ascii="Arial" w:hAnsi="Arial" w:cs="Arial"/>
                <w:sz w:val="20"/>
                <w:szCs w:val="20"/>
              </w:rPr>
              <w:t xml:space="preserve"> teme 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tijekom cijele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školske godine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D0DB9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D0D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vnateljica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Pedagoginja – koordinator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provedbe programa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 školi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knjižničarka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zrednici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Svi zaposlenici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škole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oditelji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čenici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čiteljica  informatike,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azrednici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Vanjski suradnici </w:t>
            </w:r>
          </w:p>
          <w:p w:rsidR="008A2E4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A176F0" w:rsidRDefault="00A176F0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A176F0" w:rsidRDefault="00A176F0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A176F0" w:rsidRDefault="00A176F0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MST – Centra Rudolf </w:t>
            </w:r>
            <w:proofErr w:type="spellStart"/>
            <w:r w:rsidRPr="000D0DB9">
              <w:rPr>
                <w:rFonts w:ascii="Arial" w:hAnsi="Arial" w:cs="Arial"/>
                <w:sz w:val="20"/>
                <w:szCs w:val="20"/>
              </w:rPr>
              <w:t>Steiner</w:t>
            </w:r>
            <w:proofErr w:type="spellEnd"/>
            <w:r w:rsidRPr="000D0DB9">
              <w:rPr>
                <w:rFonts w:ascii="Arial" w:hAnsi="Arial" w:cs="Arial"/>
                <w:sz w:val="20"/>
                <w:szCs w:val="20"/>
              </w:rPr>
              <w:t xml:space="preserve"> Daruvar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a služba, MZO, CZSS</w:t>
            </w:r>
          </w:p>
        </w:tc>
        <w:tc>
          <w:tcPr>
            <w:tcW w:w="2240" w:type="dxa"/>
          </w:tcPr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Vođenje evidencije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o neprimjerenom </w:t>
            </w:r>
          </w:p>
          <w:p w:rsidR="008A2E49" w:rsidRPr="000D0DB9" w:rsidRDefault="008A2E49" w:rsidP="00B36CA8">
            <w:pPr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ponašanju učenika,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Škola prati svoj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napredak,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Realizacija radionica 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Evidencija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ealizacije i broj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ključenih roditelja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Evidencija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realizacije i broj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>uključenih učenika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foto dokumentacija, </w:t>
            </w:r>
          </w:p>
          <w:p w:rsidR="008A2E49" w:rsidRPr="000D0DB9" w:rsidRDefault="008A2E49" w:rsidP="00B36CA8">
            <w:pPr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DB9">
              <w:rPr>
                <w:rFonts w:ascii="Arial" w:hAnsi="Arial" w:cs="Arial"/>
                <w:sz w:val="20"/>
                <w:szCs w:val="20"/>
              </w:rPr>
              <w:t xml:space="preserve">provedene predstave, </w:t>
            </w:r>
          </w:p>
        </w:tc>
      </w:tr>
    </w:tbl>
    <w:p w:rsidR="008A2E49" w:rsidRDefault="008A2E49" w:rsidP="008A2E49">
      <w:pPr>
        <w:rPr>
          <w:rFonts w:ascii="Arial" w:hAnsi="Arial" w:cs="Arial"/>
          <w:color w:val="FF0000"/>
        </w:rPr>
      </w:pPr>
    </w:p>
    <w:p w:rsidR="008A2E49" w:rsidRPr="00464E66" w:rsidRDefault="008A2E49" w:rsidP="008A2E49">
      <w:pPr>
        <w:rPr>
          <w:rFonts w:ascii="Arial" w:hAnsi="Arial" w:cs="Arial"/>
          <w:color w:val="FF0000"/>
        </w:rPr>
      </w:pPr>
    </w:p>
    <w:p w:rsidR="008A2E49" w:rsidRPr="00F45031" w:rsidRDefault="008A2E49" w:rsidP="008A2E49">
      <w:pPr>
        <w:spacing w:line="360" w:lineRule="auto"/>
        <w:ind w:firstLine="708"/>
        <w:jc w:val="both"/>
        <w:rPr>
          <w:rFonts w:ascii="Arial" w:hAnsi="Arial" w:cs="Arial"/>
        </w:rPr>
      </w:pPr>
      <w:r w:rsidRPr="00F45031">
        <w:rPr>
          <w:rFonts w:ascii="Arial" w:hAnsi="Arial" w:cs="Arial"/>
        </w:rPr>
        <w:t xml:space="preserve">Učiteljsko vijeće na sjednici održanoj dana </w:t>
      </w:r>
      <w:r>
        <w:rPr>
          <w:rFonts w:ascii="Arial" w:hAnsi="Arial" w:cs="Arial"/>
        </w:rPr>
        <w:t>6</w:t>
      </w:r>
      <w:r w:rsidRPr="00F450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45031">
        <w:rPr>
          <w:rFonts w:ascii="Arial" w:hAnsi="Arial" w:cs="Arial"/>
        </w:rPr>
        <w:t>listopada 20</w:t>
      </w:r>
      <w:r>
        <w:rPr>
          <w:rFonts w:ascii="Arial" w:hAnsi="Arial" w:cs="Arial"/>
        </w:rPr>
        <w:t>21</w:t>
      </w:r>
      <w:r w:rsidRPr="00F45031">
        <w:rPr>
          <w:rFonts w:ascii="Arial" w:hAnsi="Arial" w:cs="Arial"/>
        </w:rPr>
        <w:t>.g.  razmatralo je  Školski kurikulum  za  20</w:t>
      </w:r>
      <w:r>
        <w:rPr>
          <w:rFonts w:ascii="Arial" w:hAnsi="Arial" w:cs="Arial"/>
        </w:rPr>
        <w:t>21</w:t>
      </w:r>
      <w:r w:rsidRPr="00F45031">
        <w:rPr>
          <w:rFonts w:ascii="Arial" w:hAnsi="Arial" w:cs="Arial"/>
        </w:rPr>
        <w:t>./202</w:t>
      </w:r>
      <w:r>
        <w:rPr>
          <w:rFonts w:ascii="Arial" w:hAnsi="Arial" w:cs="Arial"/>
        </w:rPr>
        <w:t>2</w:t>
      </w:r>
      <w:r w:rsidRPr="00F45031">
        <w:rPr>
          <w:rFonts w:ascii="Arial" w:hAnsi="Arial" w:cs="Arial"/>
        </w:rPr>
        <w:t xml:space="preserve">. školsku godinu i predložilo Vijeću roditelja i Školskom odboru na usvajanje. Vijeće roditelja na sjednici održanoj dana </w:t>
      </w:r>
      <w:r>
        <w:rPr>
          <w:rFonts w:ascii="Arial" w:hAnsi="Arial" w:cs="Arial"/>
        </w:rPr>
        <w:t>6</w:t>
      </w:r>
      <w:r w:rsidRPr="00F450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45031">
        <w:rPr>
          <w:rFonts w:ascii="Arial" w:hAnsi="Arial" w:cs="Arial"/>
        </w:rPr>
        <w:t>listopada 20</w:t>
      </w:r>
      <w:r>
        <w:rPr>
          <w:rFonts w:ascii="Arial" w:hAnsi="Arial" w:cs="Arial"/>
        </w:rPr>
        <w:t>21</w:t>
      </w:r>
      <w:r w:rsidRPr="00F45031">
        <w:rPr>
          <w:rFonts w:ascii="Arial" w:hAnsi="Arial" w:cs="Arial"/>
        </w:rPr>
        <w:t>. g. upoznalo se sa  Školskim kurikulumom  za  20</w:t>
      </w:r>
      <w:r>
        <w:rPr>
          <w:rFonts w:ascii="Arial" w:hAnsi="Arial" w:cs="Arial"/>
        </w:rPr>
        <w:t>21</w:t>
      </w:r>
      <w:r w:rsidRPr="00F45031">
        <w:rPr>
          <w:rFonts w:ascii="Arial" w:hAnsi="Arial" w:cs="Arial"/>
        </w:rPr>
        <w:t>./202</w:t>
      </w:r>
      <w:r>
        <w:rPr>
          <w:rFonts w:ascii="Arial" w:hAnsi="Arial" w:cs="Arial"/>
        </w:rPr>
        <w:t>2</w:t>
      </w:r>
      <w:r w:rsidRPr="00F45031">
        <w:rPr>
          <w:rFonts w:ascii="Arial" w:hAnsi="Arial" w:cs="Arial"/>
        </w:rPr>
        <w:t xml:space="preserve">. školsku godinu. </w:t>
      </w:r>
    </w:p>
    <w:p w:rsidR="008A2E49" w:rsidRPr="00F45031" w:rsidRDefault="008A2E49" w:rsidP="008A2E49">
      <w:pPr>
        <w:spacing w:line="360" w:lineRule="auto"/>
        <w:jc w:val="both"/>
        <w:rPr>
          <w:rFonts w:ascii="Arial" w:hAnsi="Arial" w:cs="Arial"/>
        </w:rPr>
      </w:pPr>
      <w:r w:rsidRPr="00F45031">
        <w:rPr>
          <w:rFonts w:ascii="Arial" w:hAnsi="Arial" w:cs="Arial"/>
          <w:bCs/>
          <w:u w:val="single"/>
        </w:rPr>
        <w:t xml:space="preserve">Na prijedlog Učiteljskog vijeća, Vijeća roditelja i ravnateljice škole, </w:t>
      </w:r>
      <w:r w:rsidRPr="00F45031">
        <w:rPr>
          <w:rFonts w:ascii="Arial" w:hAnsi="Arial" w:cs="Arial"/>
        </w:rPr>
        <w:t xml:space="preserve">Školski odbor je na svojoj sjednici  održanoj dana </w:t>
      </w:r>
      <w:r>
        <w:rPr>
          <w:rFonts w:ascii="Arial" w:hAnsi="Arial" w:cs="Arial"/>
        </w:rPr>
        <w:t>6</w:t>
      </w:r>
      <w:r w:rsidRPr="00F450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45031">
        <w:rPr>
          <w:rFonts w:ascii="Arial" w:hAnsi="Arial" w:cs="Arial"/>
        </w:rPr>
        <w:t>listopada  20</w:t>
      </w:r>
      <w:r>
        <w:rPr>
          <w:rFonts w:ascii="Arial" w:hAnsi="Arial" w:cs="Arial"/>
        </w:rPr>
        <w:t>21</w:t>
      </w:r>
      <w:r w:rsidRPr="00F45031">
        <w:rPr>
          <w:rFonts w:ascii="Arial" w:hAnsi="Arial" w:cs="Arial"/>
        </w:rPr>
        <w:t>. godine razmotrio i donio</w:t>
      </w:r>
    </w:p>
    <w:p w:rsidR="008A2E49" w:rsidRPr="00F45031" w:rsidRDefault="008A2E49" w:rsidP="008A2E49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8A2E49" w:rsidRPr="0080235B" w:rsidRDefault="008A2E49" w:rsidP="008A2E49">
      <w:pPr>
        <w:spacing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F45031">
        <w:rPr>
          <w:rFonts w:ascii="Arial" w:hAnsi="Arial" w:cs="Arial"/>
          <w:sz w:val="28"/>
          <w:szCs w:val="28"/>
        </w:rPr>
        <w:t xml:space="preserve">ŠKOLSKI KURIKULUM  </w:t>
      </w:r>
      <w:r w:rsidRPr="00F45031">
        <w:rPr>
          <w:rFonts w:ascii="Arial" w:hAnsi="Arial" w:cs="Arial"/>
          <w:bCs/>
          <w:iCs/>
          <w:sz w:val="28"/>
          <w:szCs w:val="28"/>
        </w:rPr>
        <w:t>ZA  20</w:t>
      </w:r>
      <w:r>
        <w:rPr>
          <w:rFonts w:ascii="Arial" w:hAnsi="Arial" w:cs="Arial"/>
          <w:bCs/>
          <w:iCs/>
          <w:sz w:val="28"/>
          <w:szCs w:val="28"/>
        </w:rPr>
        <w:t>21</w:t>
      </w:r>
      <w:r w:rsidRPr="00F45031">
        <w:rPr>
          <w:rFonts w:ascii="Arial" w:hAnsi="Arial" w:cs="Arial"/>
          <w:bCs/>
          <w:iCs/>
          <w:sz w:val="28"/>
          <w:szCs w:val="28"/>
        </w:rPr>
        <w:t>./202</w:t>
      </w:r>
      <w:r>
        <w:rPr>
          <w:rFonts w:ascii="Arial" w:hAnsi="Arial" w:cs="Arial"/>
          <w:bCs/>
          <w:iCs/>
          <w:sz w:val="28"/>
          <w:szCs w:val="28"/>
        </w:rPr>
        <w:t>2</w:t>
      </w:r>
      <w:r w:rsidRPr="00F45031">
        <w:rPr>
          <w:rFonts w:ascii="Arial" w:hAnsi="Arial" w:cs="Arial"/>
          <w:bCs/>
          <w:iCs/>
          <w:sz w:val="28"/>
          <w:szCs w:val="28"/>
        </w:rPr>
        <w:t>. ŠKOLSKU GODINU.</w:t>
      </w:r>
    </w:p>
    <w:p w:rsidR="008A2E49" w:rsidRPr="00F45031" w:rsidRDefault="008A2E49" w:rsidP="008A2E49">
      <w:pPr>
        <w:spacing w:line="360" w:lineRule="auto"/>
        <w:jc w:val="both"/>
        <w:rPr>
          <w:rFonts w:ascii="Arial" w:hAnsi="Arial" w:cs="Arial"/>
        </w:rPr>
      </w:pPr>
    </w:p>
    <w:p w:rsidR="008A2E49" w:rsidRPr="00F45031" w:rsidRDefault="008A2E49" w:rsidP="008A2E49">
      <w:pPr>
        <w:spacing w:line="360" w:lineRule="auto"/>
        <w:jc w:val="both"/>
        <w:rPr>
          <w:rFonts w:ascii="Arial" w:hAnsi="Arial" w:cs="Arial"/>
        </w:rPr>
      </w:pPr>
      <w:r w:rsidRPr="00F45031">
        <w:rPr>
          <w:rFonts w:ascii="Arial" w:hAnsi="Arial" w:cs="Arial"/>
        </w:rPr>
        <w:t xml:space="preserve">KLASA:    </w:t>
      </w:r>
      <w:r>
        <w:rPr>
          <w:rFonts w:ascii="Arial" w:hAnsi="Arial" w:cs="Arial"/>
        </w:rPr>
        <w:t xml:space="preserve">    602-01/21</w:t>
      </w:r>
      <w:r w:rsidRPr="00F45031">
        <w:rPr>
          <w:rFonts w:ascii="Arial" w:hAnsi="Arial" w:cs="Arial"/>
        </w:rPr>
        <w:t>-01-</w:t>
      </w:r>
      <w:r w:rsidR="00537F2D">
        <w:rPr>
          <w:rFonts w:ascii="Arial" w:hAnsi="Arial" w:cs="Arial"/>
        </w:rPr>
        <w:t>30</w:t>
      </w:r>
    </w:p>
    <w:p w:rsidR="008A2E49" w:rsidRPr="00F45031" w:rsidRDefault="008A2E49" w:rsidP="008A2E49">
      <w:pPr>
        <w:spacing w:line="360" w:lineRule="auto"/>
        <w:jc w:val="both"/>
        <w:rPr>
          <w:rFonts w:ascii="Arial" w:hAnsi="Arial" w:cs="Arial"/>
        </w:rPr>
      </w:pPr>
      <w:r w:rsidRPr="00F45031">
        <w:rPr>
          <w:rFonts w:ascii="Arial" w:hAnsi="Arial" w:cs="Arial"/>
        </w:rPr>
        <w:t>URBROJ:  2111-30-01</w:t>
      </w:r>
      <w:r>
        <w:rPr>
          <w:rFonts w:ascii="Arial" w:hAnsi="Arial" w:cs="Arial"/>
        </w:rPr>
        <w:t>-21</w:t>
      </w:r>
      <w:r w:rsidRPr="00F45031">
        <w:rPr>
          <w:rFonts w:ascii="Arial" w:hAnsi="Arial" w:cs="Arial"/>
        </w:rPr>
        <w:t>-01</w:t>
      </w:r>
    </w:p>
    <w:p w:rsidR="008A2E49" w:rsidRPr="00F45031" w:rsidRDefault="008A2E49" w:rsidP="008A2E49">
      <w:pPr>
        <w:spacing w:line="360" w:lineRule="auto"/>
        <w:jc w:val="both"/>
        <w:rPr>
          <w:rFonts w:ascii="Arial" w:hAnsi="Arial" w:cs="Arial"/>
        </w:rPr>
      </w:pPr>
    </w:p>
    <w:p w:rsidR="008A2E49" w:rsidRPr="00F45031" w:rsidRDefault="008A2E49" w:rsidP="008A2E49">
      <w:pPr>
        <w:spacing w:line="360" w:lineRule="auto"/>
        <w:jc w:val="both"/>
        <w:rPr>
          <w:rFonts w:ascii="Arial" w:hAnsi="Arial" w:cs="Arial"/>
        </w:rPr>
      </w:pPr>
      <w:r w:rsidRPr="00F45031">
        <w:rPr>
          <w:rFonts w:ascii="Arial" w:hAnsi="Arial" w:cs="Arial"/>
        </w:rPr>
        <w:t xml:space="preserve">Sirač, </w:t>
      </w:r>
      <w:r>
        <w:rPr>
          <w:rFonts w:ascii="Arial" w:hAnsi="Arial" w:cs="Arial"/>
        </w:rPr>
        <w:t>6</w:t>
      </w:r>
      <w:r w:rsidRPr="00F450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45031">
        <w:rPr>
          <w:rFonts w:ascii="Arial" w:hAnsi="Arial" w:cs="Arial"/>
        </w:rPr>
        <w:t>listopada  20</w:t>
      </w:r>
      <w:r>
        <w:rPr>
          <w:rFonts w:ascii="Arial" w:hAnsi="Arial" w:cs="Arial"/>
        </w:rPr>
        <w:t>21</w:t>
      </w:r>
      <w:r w:rsidRPr="00F45031">
        <w:rPr>
          <w:rFonts w:ascii="Arial" w:hAnsi="Arial" w:cs="Arial"/>
        </w:rPr>
        <w:t>. godine</w:t>
      </w:r>
    </w:p>
    <w:p w:rsidR="008A2E49" w:rsidRPr="00F45031" w:rsidRDefault="008A2E49" w:rsidP="008A2E49">
      <w:pPr>
        <w:rPr>
          <w:rFonts w:ascii="Arial" w:hAnsi="Arial" w:cs="Arial"/>
        </w:rPr>
      </w:pPr>
    </w:p>
    <w:p w:rsidR="008A2E49" w:rsidRPr="00F45031" w:rsidRDefault="008A2E49" w:rsidP="008A2E49">
      <w:pPr>
        <w:rPr>
          <w:rFonts w:ascii="Arial" w:hAnsi="Arial" w:cs="Arial"/>
        </w:rPr>
      </w:pPr>
      <w:r w:rsidRPr="00F45031">
        <w:rPr>
          <w:rFonts w:ascii="Arial" w:hAnsi="Arial" w:cs="Arial"/>
        </w:rPr>
        <w:t>Ravnateljica:</w:t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</w:t>
      </w:r>
      <w:r w:rsidRPr="00F45031">
        <w:rPr>
          <w:rFonts w:ascii="Arial" w:hAnsi="Arial" w:cs="Arial"/>
        </w:rPr>
        <w:t>Predsjednica Školskog odbora:</w:t>
      </w:r>
    </w:p>
    <w:p w:rsidR="008A2E49" w:rsidRPr="00F45031" w:rsidRDefault="008A2E49" w:rsidP="008A2E49">
      <w:pPr>
        <w:rPr>
          <w:rFonts w:ascii="Arial" w:hAnsi="Arial" w:cs="Arial"/>
        </w:rPr>
      </w:pPr>
    </w:p>
    <w:p w:rsidR="008A2E49" w:rsidRPr="00F45031" w:rsidRDefault="008A2E49" w:rsidP="008A2E49">
      <w:pPr>
        <w:rPr>
          <w:rFonts w:ascii="Arial" w:hAnsi="Arial" w:cs="Arial"/>
        </w:rPr>
      </w:pPr>
      <w:r w:rsidRPr="00F45031">
        <w:rPr>
          <w:rFonts w:ascii="Arial" w:hAnsi="Arial" w:cs="Arial"/>
        </w:rPr>
        <w:t>___________________</w:t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</w:t>
      </w:r>
      <w:r w:rsidRPr="00F45031">
        <w:rPr>
          <w:rFonts w:ascii="Arial" w:hAnsi="Arial" w:cs="Arial"/>
        </w:rPr>
        <w:t>____________________________</w:t>
      </w:r>
      <w:r w:rsidRPr="00F45031">
        <w:rPr>
          <w:rFonts w:ascii="Arial" w:hAnsi="Arial" w:cs="Arial"/>
        </w:rPr>
        <w:tab/>
      </w:r>
    </w:p>
    <w:p w:rsidR="008A2E49" w:rsidRPr="00F45031" w:rsidRDefault="008A2E49" w:rsidP="008A2E49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F45031">
        <w:rPr>
          <w:rFonts w:ascii="Arial" w:hAnsi="Arial" w:cs="Arial"/>
        </w:rPr>
        <w:t>Marija Pavičić, prof.</w:t>
      </w:r>
      <w:r>
        <w:rPr>
          <w:rFonts w:ascii="Arial" w:hAnsi="Arial" w:cs="Arial"/>
        </w:rPr>
        <w:t>/</w:t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 w:rsidRPr="00F450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/</w:t>
      </w:r>
      <w:r w:rsidRPr="00F45031">
        <w:rPr>
          <w:rFonts w:ascii="Arial" w:hAnsi="Arial" w:cs="Arial"/>
        </w:rPr>
        <w:t>Snježana Supan</w:t>
      </w:r>
      <w:r>
        <w:rPr>
          <w:rFonts w:ascii="Arial" w:hAnsi="Arial" w:cs="Arial"/>
        </w:rPr>
        <w:t>/</w:t>
      </w:r>
    </w:p>
    <w:p w:rsidR="008A2E49" w:rsidRPr="00213AC7" w:rsidRDefault="008A2E49" w:rsidP="008A2E49"/>
    <w:p w:rsidR="008428D8" w:rsidRDefault="008428D8" w:rsidP="00846CB4">
      <w:pPr>
        <w:jc w:val="center"/>
        <w:rPr>
          <w:rFonts w:ascii="Arial" w:hAnsi="Arial" w:cs="Arial"/>
          <w:b/>
          <w:sz w:val="24"/>
          <w:u w:val="single"/>
        </w:rPr>
      </w:pPr>
    </w:p>
    <w:p w:rsidR="008428D8" w:rsidRDefault="008428D8" w:rsidP="00846CB4">
      <w:pPr>
        <w:jc w:val="center"/>
        <w:rPr>
          <w:rFonts w:ascii="Arial" w:hAnsi="Arial" w:cs="Arial"/>
          <w:b/>
          <w:sz w:val="24"/>
          <w:u w:val="single"/>
        </w:rPr>
      </w:pPr>
    </w:p>
    <w:p w:rsidR="008428D8" w:rsidRDefault="008428D8" w:rsidP="00846CB4">
      <w:pPr>
        <w:jc w:val="center"/>
        <w:rPr>
          <w:rFonts w:ascii="Arial" w:hAnsi="Arial" w:cs="Arial"/>
          <w:b/>
          <w:sz w:val="24"/>
          <w:u w:val="single"/>
        </w:rPr>
      </w:pPr>
    </w:p>
    <w:p w:rsidR="008428D8" w:rsidRDefault="008428D8" w:rsidP="00846CB4">
      <w:pPr>
        <w:jc w:val="center"/>
        <w:rPr>
          <w:rFonts w:ascii="Arial" w:hAnsi="Arial" w:cs="Arial"/>
          <w:b/>
          <w:sz w:val="24"/>
          <w:u w:val="single"/>
        </w:rPr>
      </w:pPr>
    </w:p>
    <w:p w:rsidR="008428D8" w:rsidRDefault="008428D8" w:rsidP="00846CB4">
      <w:pPr>
        <w:jc w:val="center"/>
        <w:rPr>
          <w:rFonts w:ascii="Arial" w:hAnsi="Arial" w:cs="Arial"/>
          <w:b/>
          <w:sz w:val="24"/>
          <w:u w:val="single"/>
        </w:rPr>
      </w:pPr>
    </w:p>
    <w:p w:rsidR="00504742" w:rsidRPr="00F45031" w:rsidRDefault="00504742">
      <w:pPr>
        <w:rPr>
          <w:rFonts w:ascii="Arial" w:hAnsi="Arial" w:cs="Arial"/>
        </w:rPr>
      </w:pPr>
    </w:p>
    <w:sectPr w:rsidR="00504742" w:rsidRPr="00F45031" w:rsidSect="00F435BA"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48F"/>
    <w:multiLevelType w:val="hybridMultilevel"/>
    <w:tmpl w:val="F1722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E5D"/>
    <w:multiLevelType w:val="hybridMultilevel"/>
    <w:tmpl w:val="7B90B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3610"/>
    <w:multiLevelType w:val="hybridMultilevel"/>
    <w:tmpl w:val="95F426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F3A"/>
    <w:multiLevelType w:val="multilevel"/>
    <w:tmpl w:val="26C4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44B58"/>
    <w:multiLevelType w:val="hybridMultilevel"/>
    <w:tmpl w:val="E46E1164"/>
    <w:lvl w:ilvl="0" w:tplc="83D4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7AED"/>
    <w:multiLevelType w:val="hybridMultilevel"/>
    <w:tmpl w:val="945638F0"/>
    <w:lvl w:ilvl="0" w:tplc="E81C0B44">
      <w:start w:val="1"/>
      <w:numFmt w:val="decimal"/>
      <w:lvlText w:val="%1."/>
      <w:lvlJc w:val="left"/>
      <w:pPr>
        <w:ind w:left="720" w:hanging="360"/>
      </w:pPr>
      <w:rPr>
        <w:rFonts w:hint="default"/>
        <w:w w:val="6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7F9"/>
    <w:multiLevelType w:val="hybridMultilevel"/>
    <w:tmpl w:val="FB8E1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C079C"/>
    <w:multiLevelType w:val="hybridMultilevel"/>
    <w:tmpl w:val="50B82C9E"/>
    <w:lvl w:ilvl="0" w:tplc="0A74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41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1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8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A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6FF9"/>
    <w:multiLevelType w:val="hybridMultilevel"/>
    <w:tmpl w:val="E7DA1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B72"/>
    <w:multiLevelType w:val="hybridMultilevel"/>
    <w:tmpl w:val="712AE28E"/>
    <w:lvl w:ilvl="0" w:tplc="6DA2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138F"/>
    <w:multiLevelType w:val="hybridMultilevel"/>
    <w:tmpl w:val="0556F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7D6"/>
    <w:multiLevelType w:val="hybridMultilevel"/>
    <w:tmpl w:val="12C6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846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8C55BC"/>
    <w:multiLevelType w:val="hybridMultilevel"/>
    <w:tmpl w:val="BB7E4538"/>
    <w:lvl w:ilvl="0" w:tplc="CFCA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508B"/>
    <w:multiLevelType w:val="hybridMultilevel"/>
    <w:tmpl w:val="5434DC3C"/>
    <w:lvl w:ilvl="0" w:tplc="A89E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A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2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E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0E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6D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3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88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15E4"/>
    <w:multiLevelType w:val="hybridMultilevel"/>
    <w:tmpl w:val="E514DEB2"/>
    <w:lvl w:ilvl="0" w:tplc="107CA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0718"/>
    <w:multiLevelType w:val="hybridMultilevel"/>
    <w:tmpl w:val="B664B4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EF0"/>
    <w:multiLevelType w:val="hybridMultilevel"/>
    <w:tmpl w:val="35C40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20"/>
    <w:multiLevelType w:val="hybridMultilevel"/>
    <w:tmpl w:val="99B0997E"/>
    <w:lvl w:ilvl="0" w:tplc="21A04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0A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CF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0A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69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4D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D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4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E6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0645B"/>
    <w:multiLevelType w:val="hybridMultilevel"/>
    <w:tmpl w:val="98F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56339"/>
    <w:multiLevelType w:val="hybridMultilevel"/>
    <w:tmpl w:val="834EAC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A2014"/>
    <w:multiLevelType w:val="hybridMultilevel"/>
    <w:tmpl w:val="BBE863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560A"/>
    <w:multiLevelType w:val="hybridMultilevel"/>
    <w:tmpl w:val="0376074C"/>
    <w:lvl w:ilvl="0" w:tplc="107CA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61B92"/>
    <w:multiLevelType w:val="hybridMultilevel"/>
    <w:tmpl w:val="E68C4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410C"/>
    <w:multiLevelType w:val="hybridMultilevel"/>
    <w:tmpl w:val="6478CBCC"/>
    <w:lvl w:ilvl="0" w:tplc="83D40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6932"/>
    <w:multiLevelType w:val="hybridMultilevel"/>
    <w:tmpl w:val="EF38B95A"/>
    <w:lvl w:ilvl="0" w:tplc="7B3E56C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0F02"/>
    <w:multiLevelType w:val="hybridMultilevel"/>
    <w:tmpl w:val="087A9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7A59"/>
    <w:multiLevelType w:val="hybridMultilevel"/>
    <w:tmpl w:val="11460384"/>
    <w:lvl w:ilvl="0" w:tplc="50EC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E9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CD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89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80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64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9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0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24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F1E"/>
    <w:multiLevelType w:val="hybridMultilevel"/>
    <w:tmpl w:val="5F1C5184"/>
    <w:lvl w:ilvl="0" w:tplc="2530EA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4F2265"/>
    <w:multiLevelType w:val="hybridMultilevel"/>
    <w:tmpl w:val="783C3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D7D56"/>
    <w:multiLevelType w:val="hybridMultilevel"/>
    <w:tmpl w:val="442EE3CE"/>
    <w:lvl w:ilvl="0" w:tplc="107CA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2656"/>
    <w:multiLevelType w:val="hybridMultilevel"/>
    <w:tmpl w:val="712AE28E"/>
    <w:lvl w:ilvl="0" w:tplc="6DA2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09BC"/>
    <w:multiLevelType w:val="hybridMultilevel"/>
    <w:tmpl w:val="59B84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C2AA1"/>
    <w:multiLevelType w:val="hybridMultilevel"/>
    <w:tmpl w:val="2CECB956"/>
    <w:lvl w:ilvl="0" w:tplc="B44E9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A4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A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4D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66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A6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E4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52F7A"/>
    <w:multiLevelType w:val="hybridMultilevel"/>
    <w:tmpl w:val="78888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323F"/>
    <w:multiLevelType w:val="hybridMultilevel"/>
    <w:tmpl w:val="C96251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A00A4"/>
    <w:multiLevelType w:val="hybridMultilevel"/>
    <w:tmpl w:val="695C89B2"/>
    <w:lvl w:ilvl="0" w:tplc="CBA64F1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197704"/>
    <w:multiLevelType w:val="hybridMultilevel"/>
    <w:tmpl w:val="9B80EB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05B61"/>
    <w:multiLevelType w:val="hybridMultilevel"/>
    <w:tmpl w:val="C100D228"/>
    <w:lvl w:ilvl="0" w:tplc="F836B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6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2B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E4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6B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A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E3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2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E34F8"/>
    <w:multiLevelType w:val="hybridMultilevel"/>
    <w:tmpl w:val="8696C2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0" w15:restartNumberingAfterBreak="0">
    <w:nsid w:val="71325776"/>
    <w:multiLevelType w:val="hybridMultilevel"/>
    <w:tmpl w:val="310CEF8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753023"/>
    <w:multiLevelType w:val="hybridMultilevel"/>
    <w:tmpl w:val="B0949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4188"/>
    <w:multiLevelType w:val="hybridMultilevel"/>
    <w:tmpl w:val="82A452BE"/>
    <w:lvl w:ilvl="0" w:tplc="5982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1E73"/>
    <w:multiLevelType w:val="hybridMultilevel"/>
    <w:tmpl w:val="88E0741A"/>
    <w:lvl w:ilvl="0" w:tplc="7150A9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5B298C"/>
    <w:multiLevelType w:val="hybridMultilevel"/>
    <w:tmpl w:val="594C1678"/>
    <w:lvl w:ilvl="0" w:tplc="38E8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EA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4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63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C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B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B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47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9"/>
  </w:num>
  <w:num w:numId="5">
    <w:abstractNumId w:val="40"/>
  </w:num>
  <w:num w:numId="6">
    <w:abstractNumId w:val="19"/>
  </w:num>
  <w:num w:numId="7">
    <w:abstractNumId w:val="20"/>
  </w:num>
  <w:num w:numId="8">
    <w:abstractNumId w:val="39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35"/>
  </w:num>
  <w:num w:numId="14">
    <w:abstractNumId w:val="6"/>
  </w:num>
  <w:num w:numId="15">
    <w:abstractNumId w:val="28"/>
  </w:num>
  <w:num w:numId="16">
    <w:abstractNumId w:val="24"/>
  </w:num>
  <w:num w:numId="17">
    <w:abstractNumId w:val="36"/>
  </w:num>
  <w:num w:numId="18">
    <w:abstractNumId w:val="3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3"/>
  </w:num>
  <w:num w:numId="23">
    <w:abstractNumId w:val="10"/>
  </w:num>
  <w:num w:numId="24">
    <w:abstractNumId w:val="17"/>
  </w:num>
  <w:num w:numId="25">
    <w:abstractNumId w:val="26"/>
  </w:num>
  <w:num w:numId="26">
    <w:abstractNumId w:val="8"/>
  </w:num>
  <w:num w:numId="27">
    <w:abstractNumId w:val="5"/>
  </w:num>
  <w:num w:numId="28">
    <w:abstractNumId w:val="34"/>
  </w:num>
  <w:num w:numId="29">
    <w:abstractNumId w:val="25"/>
  </w:num>
  <w:num w:numId="30">
    <w:abstractNumId w:val="22"/>
  </w:num>
  <w:num w:numId="31">
    <w:abstractNumId w:val="3"/>
    <w:lvlOverride w:ilvl="0">
      <w:startOverride w:val="1"/>
    </w:lvlOverride>
  </w:num>
  <w:num w:numId="32">
    <w:abstractNumId w:val="29"/>
  </w:num>
  <w:num w:numId="33">
    <w:abstractNumId w:val="23"/>
  </w:num>
  <w:num w:numId="34">
    <w:abstractNumId w:val="11"/>
  </w:num>
  <w:num w:numId="35">
    <w:abstractNumId w:val="41"/>
  </w:num>
  <w:num w:numId="36">
    <w:abstractNumId w:val="0"/>
  </w:num>
  <w:num w:numId="37">
    <w:abstractNumId w:val="32"/>
  </w:num>
  <w:num w:numId="38">
    <w:abstractNumId w:val="15"/>
  </w:num>
  <w:num w:numId="39">
    <w:abstractNumId w:val="21"/>
  </w:num>
  <w:num w:numId="40">
    <w:abstractNumId w:val="3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7"/>
  </w:num>
  <w:num w:numId="44">
    <w:abstractNumId w:val="14"/>
  </w:num>
  <w:num w:numId="45">
    <w:abstractNumId w:val="7"/>
  </w:num>
  <w:num w:numId="46">
    <w:abstractNumId w:val="18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8"/>
    <w:rsid w:val="0002136C"/>
    <w:rsid w:val="0002254F"/>
    <w:rsid w:val="00042448"/>
    <w:rsid w:val="00055448"/>
    <w:rsid w:val="00060E22"/>
    <w:rsid w:val="0006149A"/>
    <w:rsid w:val="00065CA0"/>
    <w:rsid w:val="00070198"/>
    <w:rsid w:val="0008424B"/>
    <w:rsid w:val="0009276C"/>
    <w:rsid w:val="000A038F"/>
    <w:rsid w:val="000A396A"/>
    <w:rsid w:val="000C024B"/>
    <w:rsid w:val="000C1E86"/>
    <w:rsid w:val="000C4998"/>
    <w:rsid w:val="000C49F4"/>
    <w:rsid w:val="000D0DB9"/>
    <w:rsid w:val="000D29C3"/>
    <w:rsid w:val="000E1884"/>
    <w:rsid w:val="000E3D78"/>
    <w:rsid w:val="000F2385"/>
    <w:rsid w:val="001106E9"/>
    <w:rsid w:val="00114226"/>
    <w:rsid w:val="00161450"/>
    <w:rsid w:val="0016208C"/>
    <w:rsid w:val="00173926"/>
    <w:rsid w:val="0018072C"/>
    <w:rsid w:val="00187DA5"/>
    <w:rsid w:val="001932BB"/>
    <w:rsid w:val="001B0A9A"/>
    <w:rsid w:val="001C7A31"/>
    <w:rsid w:val="001F2F1B"/>
    <w:rsid w:val="00204BBE"/>
    <w:rsid w:val="00222811"/>
    <w:rsid w:val="00230AA7"/>
    <w:rsid w:val="002404DB"/>
    <w:rsid w:val="00244339"/>
    <w:rsid w:val="00246AB2"/>
    <w:rsid w:val="0025691C"/>
    <w:rsid w:val="002617D6"/>
    <w:rsid w:val="00271C9B"/>
    <w:rsid w:val="0027691F"/>
    <w:rsid w:val="0028494B"/>
    <w:rsid w:val="002906B3"/>
    <w:rsid w:val="002D16CB"/>
    <w:rsid w:val="002D7054"/>
    <w:rsid w:val="002D7F5D"/>
    <w:rsid w:val="002E1FDE"/>
    <w:rsid w:val="002E2AEB"/>
    <w:rsid w:val="002E58C0"/>
    <w:rsid w:val="003033A4"/>
    <w:rsid w:val="003065CE"/>
    <w:rsid w:val="003202D6"/>
    <w:rsid w:val="0034014C"/>
    <w:rsid w:val="003471A3"/>
    <w:rsid w:val="00364BA1"/>
    <w:rsid w:val="00367AA1"/>
    <w:rsid w:val="00370026"/>
    <w:rsid w:val="003709A6"/>
    <w:rsid w:val="0037417A"/>
    <w:rsid w:val="0037625E"/>
    <w:rsid w:val="003765B8"/>
    <w:rsid w:val="003802FA"/>
    <w:rsid w:val="00380F42"/>
    <w:rsid w:val="003969AD"/>
    <w:rsid w:val="003C2A62"/>
    <w:rsid w:val="003C5445"/>
    <w:rsid w:val="003C798A"/>
    <w:rsid w:val="003E080D"/>
    <w:rsid w:val="003E11AE"/>
    <w:rsid w:val="004136EA"/>
    <w:rsid w:val="00417426"/>
    <w:rsid w:val="00432560"/>
    <w:rsid w:val="00434082"/>
    <w:rsid w:val="00462EFE"/>
    <w:rsid w:val="00464E66"/>
    <w:rsid w:val="00475CD2"/>
    <w:rsid w:val="00491A15"/>
    <w:rsid w:val="004A1CBD"/>
    <w:rsid w:val="004A2112"/>
    <w:rsid w:val="004A34D5"/>
    <w:rsid w:val="004B0677"/>
    <w:rsid w:val="004B23CF"/>
    <w:rsid w:val="004D2DDC"/>
    <w:rsid w:val="004D5885"/>
    <w:rsid w:val="004E1E93"/>
    <w:rsid w:val="004E523E"/>
    <w:rsid w:val="004F703D"/>
    <w:rsid w:val="00504742"/>
    <w:rsid w:val="00510558"/>
    <w:rsid w:val="00511A75"/>
    <w:rsid w:val="00525AEC"/>
    <w:rsid w:val="00537F2D"/>
    <w:rsid w:val="005635E7"/>
    <w:rsid w:val="005650C9"/>
    <w:rsid w:val="00565468"/>
    <w:rsid w:val="00577D4A"/>
    <w:rsid w:val="0058155C"/>
    <w:rsid w:val="00582E9B"/>
    <w:rsid w:val="005900A5"/>
    <w:rsid w:val="005952DD"/>
    <w:rsid w:val="005A0134"/>
    <w:rsid w:val="005A087C"/>
    <w:rsid w:val="005A7E55"/>
    <w:rsid w:val="005B07AC"/>
    <w:rsid w:val="005C2601"/>
    <w:rsid w:val="005C554C"/>
    <w:rsid w:val="005C58A1"/>
    <w:rsid w:val="005D4B66"/>
    <w:rsid w:val="005D64F9"/>
    <w:rsid w:val="005F2F03"/>
    <w:rsid w:val="005F745E"/>
    <w:rsid w:val="00600166"/>
    <w:rsid w:val="00607B37"/>
    <w:rsid w:val="006128DA"/>
    <w:rsid w:val="0061372A"/>
    <w:rsid w:val="00617A9B"/>
    <w:rsid w:val="00626763"/>
    <w:rsid w:val="00663CC6"/>
    <w:rsid w:val="00674A80"/>
    <w:rsid w:val="006809B0"/>
    <w:rsid w:val="00682992"/>
    <w:rsid w:val="0068632C"/>
    <w:rsid w:val="006A01B0"/>
    <w:rsid w:val="006A2102"/>
    <w:rsid w:val="006B180E"/>
    <w:rsid w:val="006D6851"/>
    <w:rsid w:val="007065B8"/>
    <w:rsid w:val="0071236A"/>
    <w:rsid w:val="00721F62"/>
    <w:rsid w:val="00724D83"/>
    <w:rsid w:val="007507AE"/>
    <w:rsid w:val="00761380"/>
    <w:rsid w:val="00785530"/>
    <w:rsid w:val="007B48BE"/>
    <w:rsid w:val="007C0A87"/>
    <w:rsid w:val="007E3FFB"/>
    <w:rsid w:val="007F0FD3"/>
    <w:rsid w:val="007F3C61"/>
    <w:rsid w:val="0080468A"/>
    <w:rsid w:val="00805F15"/>
    <w:rsid w:val="00816623"/>
    <w:rsid w:val="00822B14"/>
    <w:rsid w:val="0083237B"/>
    <w:rsid w:val="00834597"/>
    <w:rsid w:val="008428D8"/>
    <w:rsid w:val="00846CB4"/>
    <w:rsid w:val="008561F1"/>
    <w:rsid w:val="008628A6"/>
    <w:rsid w:val="00865B1A"/>
    <w:rsid w:val="00872A9B"/>
    <w:rsid w:val="0087563B"/>
    <w:rsid w:val="008808DB"/>
    <w:rsid w:val="00891A85"/>
    <w:rsid w:val="0089211D"/>
    <w:rsid w:val="00893388"/>
    <w:rsid w:val="008957B0"/>
    <w:rsid w:val="008A2E49"/>
    <w:rsid w:val="008A49F3"/>
    <w:rsid w:val="008C19A3"/>
    <w:rsid w:val="008C288B"/>
    <w:rsid w:val="008C392E"/>
    <w:rsid w:val="008D7CE0"/>
    <w:rsid w:val="008E051F"/>
    <w:rsid w:val="008E5E41"/>
    <w:rsid w:val="00945A6F"/>
    <w:rsid w:val="009460C9"/>
    <w:rsid w:val="00952C71"/>
    <w:rsid w:val="00960416"/>
    <w:rsid w:val="00963FBA"/>
    <w:rsid w:val="00983E5F"/>
    <w:rsid w:val="009848FE"/>
    <w:rsid w:val="009852F4"/>
    <w:rsid w:val="00991EC3"/>
    <w:rsid w:val="0099777A"/>
    <w:rsid w:val="009B04D0"/>
    <w:rsid w:val="009E0462"/>
    <w:rsid w:val="009E2242"/>
    <w:rsid w:val="009E5747"/>
    <w:rsid w:val="009E642A"/>
    <w:rsid w:val="00A0411E"/>
    <w:rsid w:val="00A04A69"/>
    <w:rsid w:val="00A058CA"/>
    <w:rsid w:val="00A101E1"/>
    <w:rsid w:val="00A146AF"/>
    <w:rsid w:val="00A16DB8"/>
    <w:rsid w:val="00A176F0"/>
    <w:rsid w:val="00A23DCC"/>
    <w:rsid w:val="00A25387"/>
    <w:rsid w:val="00A40426"/>
    <w:rsid w:val="00A430C8"/>
    <w:rsid w:val="00A6745E"/>
    <w:rsid w:val="00A84048"/>
    <w:rsid w:val="00A8616B"/>
    <w:rsid w:val="00A92823"/>
    <w:rsid w:val="00A972E1"/>
    <w:rsid w:val="00AA1E14"/>
    <w:rsid w:val="00AB2B94"/>
    <w:rsid w:val="00AB48AB"/>
    <w:rsid w:val="00AC3069"/>
    <w:rsid w:val="00AD1B93"/>
    <w:rsid w:val="00AE34F1"/>
    <w:rsid w:val="00AE78FE"/>
    <w:rsid w:val="00B0116D"/>
    <w:rsid w:val="00B012B4"/>
    <w:rsid w:val="00B039A0"/>
    <w:rsid w:val="00B05AF1"/>
    <w:rsid w:val="00B132F9"/>
    <w:rsid w:val="00B177CA"/>
    <w:rsid w:val="00B25005"/>
    <w:rsid w:val="00B25D87"/>
    <w:rsid w:val="00B36CA8"/>
    <w:rsid w:val="00B42F45"/>
    <w:rsid w:val="00B51076"/>
    <w:rsid w:val="00B56097"/>
    <w:rsid w:val="00B56843"/>
    <w:rsid w:val="00B57D7E"/>
    <w:rsid w:val="00B64C31"/>
    <w:rsid w:val="00B70119"/>
    <w:rsid w:val="00B81843"/>
    <w:rsid w:val="00BA09CD"/>
    <w:rsid w:val="00BA1098"/>
    <w:rsid w:val="00BA1C48"/>
    <w:rsid w:val="00BA75EB"/>
    <w:rsid w:val="00BB5B4B"/>
    <w:rsid w:val="00BC6E23"/>
    <w:rsid w:val="00BD0F4B"/>
    <w:rsid w:val="00BE208A"/>
    <w:rsid w:val="00BE454C"/>
    <w:rsid w:val="00BE5048"/>
    <w:rsid w:val="00BF6FE3"/>
    <w:rsid w:val="00C032CF"/>
    <w:rsid w:val="00C11710"/>
    <w:rsid w:val="00C1429E"/>
    <w:rsid w:val="00C2068F"/>
    <w:rsid w:val="00C30FF4"/>
    <w:rsid w:val="00C33B61"/>
    <w:rsid w:val="00C4371D"/>
    <w:rsid w:val="00C55172"/>
    <w:rsid w:val="00C6393F"/>
    <w:rsid w:val="00C73FFE"/>
    <w:rsid w:val="00C75812"/>
    <w:rsid w:val="00C815FE"/>
    <w:rsid w:val="00C8651A"/>
    <w:rsid w:val="00C867BC"/>
    <w:rsid w:val="00C921A9"/>
    <w:rsid w:val="00CA1011"/>
    <w:rsid w:val="00CA26FC"/>
    <w:rsid w:val="00CB0B2A"/>
    <w:rsid w:val="00CB2A9B"/>
    <w:rsid w:val="00CB6ACB"/>
    <w:rsid w:val="00CC1003"/>
    <w:rsid w:val="00CE04FD"/>
    <w:rsid w:val="00CE22C9"/>
    <w:rsid w:val="00CE3133"/>
    <w:rsid w:val="00D033D0"/>
    <w:rsid w:val="00D05792"/>
    <w:rsid w:val="00D10DA7"/>
    <w:rsid w:val="00D523F0"/>
    <w:rsid w:val="00D52C5D"/>
    <w:rsid w:val="00D57C76"/>
    <w:rsid w:val="00D817C9"/>
    <w:rsid w:val="00DB30C0"/>
    <w:rsid w:val="00DC7351"/>
    <w:rsid w:val="00DD07F8"/>
    <w:rsid w:val="00DF4E4D"/>
    <w:rsid w:val="00E05E0B"/>
    <w:rsid w:val="00E23914"/>
    <w:rsid w:val="00E32059"/>
    <w:rsid w:val="00E70B27"/>
    <w:rsid w:val="00E723F7"/>
    <w:rsid w:val="00E844FF"/>
    <w:rsid w:val="00E863CB"/>
    <w:rsid w:val="00E92CCD"/>
    <w:rsid w:val="00EA46F0"/>
    <w:rsid w:val="00EA7A6F"/>
    <w:rsid w:val="00EC75FD"/>
    <w:rsid w:val="00ED2BB0"/>
    <w:rsid w:val="00ED79D1"/>
    <w:rsid w:val="00EE013E"/>
    <w:rsid w:val="00F13715"/>
    <w:rsid w:val="00F16D97"/>
    <w:rsid w:val="00F33363"/>
    <w:rsid w:val="00F333D4"/>
    <w:rsid w:val="00F36906"/>
    <w:rsid w:val="00F435BA"/>
    <w:rsid w:val="00F45031"/>
    <w:rsid w:val="00F66A58"/>
    <w:rsid w:val="00F67629"/>
    <w:rsid w:val="00F7164B"/>
    <w:rsid w:val="00F818E9"/>
    <w:rsid w:val="00F8790A"/>
    <w:rsid w:val="00F934FF"/>
    <w:rsid w:val="00FB2812"/>
    <w:rsid w:val="00FC57C1"/>
    <w:rsid w:val="00FC7626"/>
    <w:rsid w:val="00FC7FA8"/>
    <w:rsid w:val="00FF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E1EA"/>
  <w15:docId w15:val="{F5A6B4ED-BD17-49FC-AE2E-80431CC4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B8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basedOn w:val="Normal"/>
    <w:next w:val="Normal"/>
    <w:link w:val="Naslov2Char"/>
    <w:unhideWhenUsed/>
    <w:qFormat/>
    <w:rsid w:val="00A16DB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A16DB8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AU"/>
    </w:rPr>
  </w:style>
  <w:style w:type="paragraph" w:styleId="Naslov4">
    <w:name w:val="heading 4"/>
    <w:basedOn w:val="Normal"/>
    <w:next w:val="Normal"/>
    <w:link w:val="Naslov4Char"/>
    <w:unhideWhenUsed/>
    <w:qFormat/>
    <w:rsid w:val="00A16DB8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n-AU"/>
    </w:rPr>
  </w:style>
  <w:style w:type="paragraph" w:styleId="Naslov7">
    <w:name w:val="heading 7"/>
    <w:basedOn w:val="Normal"/>
    <w:next w:val="Normal"/>
    <w:link w:val="Naslov7Char"/>
    <w:unhideWhenUsed/>
    <w:qFormat/>
    <w:rsid w:val="00A16DB8"/>
    <w:pPr>
      <w:keepNext/>
      <w:jc w:val="both"/>
      <w:outlineLvl w:val="6"/>
    </w:pPr>
    <w:rPr>
      <w:b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16DB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Char">
    <w:name w:val="Naslov 3 Char"/>
    <w:basedOn w:val="Zadanifontodlomka"/>
    <w:link w:val="Naslov3"/>
    <w:rsid w:val="00A16DB8"/>
    <w:rPr>
      <w:rFonts w:ascii="Arial" w:eastAsia="Times New Roman" w:hAnsi="Arial" w:cs="Times New Roman"/>
      <w:b/>
      <w:bCs/>
      <w:sz w:val="26"/>
      <w:szCs w:val="26"/>
      <w:lang w:val="en-AU" w:eastAsia="ar-SA"/>
    </w:rPr>
  </w:style>
  <w:style w:type="character" w:customStyle="1" w:styleId="Naslov4Char">
    <w:name w:val="Naslov 4 Char"/>
    <w:basedOn w:val="Zadanifontodlomka"/>
    <w:link w:val="Naslov4"/>
    <w:rsid w:val="00A16DB8"/>
    <w:rPr>
      <w:rFonts w:ascii="Times New Roman" w:eastAsia="Times New Roman" w:hAnsi="Times New Roman" w:cs="Times New Roman"/>
      <w:b/>
      <w:bCs/>
      <w:sz w:val="28"/>
      <w:szCs w:val="28"/>
      <w:lang w:val="en-AU" w:eastAsia="ar-SA"/>
    </w:rPr>
  </w:style>
  <w:style w:type="character" w:customStyle="1" w:styleId="Naslov7Char">
    <w:name w:val="Naslov 7 Char"/>
    <w:basedOn w:val="Zadanifontodlomka"/>
    <w:link w:val="Naslov7"/>
    <w:rsid w:val="00A16DB8"/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StandardWeb">
    <w:name w:val="Normal (Web)"/>
    <w:basedOn w:val="Normal"/>
    <w:uiPriority w:val="99"/>
    <w:unhideWhenUsed/>
    <w:rsid w:val="00A16DB8"/>
    <w:pPr>
      <w:suppressAutoHyphens w:val="0"/>
      <w:spacing w:before="100" w:beforeAutospacing="1" w:after="100" w:afterAutospacing="1"/>
    </w:pPr>
    <w:rPr>
      <w:sz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6D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DB8"/>
    <w:rPr>
      <w:rFonts w:ascii="Times New Roman" w:eastAsia="Times New Roman" w:hAnsi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A16D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6DB8"/>
    <w:rPr>
      <w:rFonts w:ascii="Times New Roman" w:eastAsia="Times New Roman" w:hAnsi="Times New Roman" w:cs="Times New Roman"/>
      <w:szCs w:val="24"/>
      <w:lang w:eastAsia="ar-SA"/>
    </w:rPr>
  </w:style>
  <w:style w:type="paragraph" w:styleId="Naslov">
    <w:name w:val="Title"/>
    <w:basedOn w:val="Normal"/>
    <w:link w:val="NaslovChar"/>
    <w:qFormat/>
    <w:rsid w:val="00A16DB8"/>
    <w:pPr>
      <w:suppressAutoHyphens w:val="0"/>
      <w:autoSpaceDE w:val="0"/>
      <w:autoSpaceDN w:val="0"/>
      <w:adjustRightInd w:val="0"/>
      <w:spacing w:line="480" w:lineRule="atLeast"/>
    </w:pPr>
    <w:rPr>
      <w:rFonts w:ascii="Century Gothic" w:hAnsi="Century Gothic"/>
      <w:color w:val="FF0000"/>
      <w:sz w:val="36"/>
      <w:szCs w:val="36"/>
      <w:lang w:eastAsia="en-US"/>
    </w:rPr>
  </w:style>
  <w:style w:type="character" w:customStyle="1" w:styleId="NaslovChar">
    <w:name w:val="Naslov Char"/>
    <w:basedOn w:val="Zadanifontodlomka"/>
    <w:link w:val="Naslov"/>
    <w:rsid w:val="00A16DB8"/>
    <w:rPr>
      <w:rFonts w:ascii="Century Gothic" w:eastAsia="Times New Roman" w:hAnsi="Century Gothic" w:cs="Times New Roman"/>
      <w:color w:val="FF0000"/>
      <w:sz w:val="36"/>
      <w:szCs w:val="36"/>
    </w:rPr>
  </w:style>
  <w:style w:type="paragraph" w:styleId="Tijeloteksta">
    <w:name w:val="Body Text"/>
    <w:basedOn w:val="Normal"/>
    <w:link w:val="TijelotekstaChar"/>
    <w:unhideWhenUsed/>
    <w:rsid w:val="00A16DB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16DB8"/>
    <w:rPr>
      <w:rFonts w:ascii="Times New Roman" w:eastAsia="Times New Roman" w:hAnsi="Times New Roman" w:cs="Times New Roman"/>
      <w:szCs w:val="24"/>
      <w:lang w:eastAsia="ar-SA"/>
    </w:rPr>
  </w:style>
  <w:style w:type="paragraph" w:styleId="Uvuenotijeloteksta">
    <w:name w:val="Body Text Indent"/>
    <w:basedOn w:val="Normal"/>
    <w:link w:val="UvuenotijelotekstaChar"/>
    <w:unhideWhenUsed/>
    <w:rsid w:val="00A16DB8"/>
    <w:pPr>
      <w:suppressAutoHyphens w:val="0"/>
      <w:ind w:left="1440"/>
      <w:jc w:val="both"/>
    </w:pPr>
    <w:rPr>
      <w:sz w:val="24"/>
      <w:szCs w:val="20"/>
      <w:u w:val="single"/>
    </w:rPr>
  </w:style>
  <w:style w:type="character" w:customStyle="1" w:styleId="UvuenotijelotekstaChar">
    <w:name w:val="Uvučeno tijelo teksta Char"/>
    <w:basedOn w:val="Zadanifontodlomka"/>
    <w:link w:val="Uvuenotijeloteksta"/>
    <w:rsid w:val="00A16DB8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Podnaslov">
    <w:name w:val="Subtitle"/>
    <w:basedOn w:val="Normal"/>
    <w:next w:val="Normal"/>
    <w:link w:val="PodnaslovChar"/>
    <w:qFormat/>
    <w:rsid w:val="00A16DB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naslovChar">
    <w:name w:val="Podnaslov Char"/>
    <w:basedOn w:val="Zadanifontodlomka"/>
    <w:link w:val="Podnaslov"/>
    <w:rsid w:val="00A16DB8"/>
    <w:rPr>
      <w:rFonts w:ascii="Cambria" w:eastAsia="Times New Roman" w:hAnsi="Cambria" w:cs="Times New Roman"/>
      <w:sz w:val="24"/>
      <w:szCs w:val="24"/>
      <w:lang w:eastAsia="ar-SA"/>
    </w:rPr>
  </w:style>
  <w:style w:type="paragraph" w:styleId="Tijeloteksta2">
    <w:name w:val="Body Text 2"/>
    <w:basedOn w:val="Normal"/>
    <w:link w:val="Tijeloteksta2Char"/>
    <w:unhideWhenUsed/>
    <w:rsid w:val="00A16DB8"/>
    <w:pPr>
      <w:jc w:val="both"/>
    </w:pPr>
    <w:rPr>
      <w:bCs/>
      <w:iCs/>
    </w:rPr>
  </w:style>
  <w:style w:type="character" w:customStyle="1" w:styleId="Tijeloteksta2Char">
    <w:name w:val="Tijelo teksta 2 Char"/>
    <w:basedOn w:val="Zadanifontodlomka"/>
    <w:link w:val="Tijeloteksta2"/>
    <w:rsid w:val="00A16DB8"/>
    <w:rPr>
      <w:rFonts w:ascii="Times New Roman" w:eastAsia="Times New Roman" w:hAnsi="Times New Roman" w:cs="Times New Roman"/>
      <w:bCs/>
      <w:iCs/>
      <w:szCs w:val="24"/>
      <w:lang w:eastAsia="ar-SA"/>
    </w:rPr>
  </w:style>
  <w:style w:type="paragraph" w:styleId="Tijeloteksta3">
    <w:name w:val="Body Text 3"/>
    <w:basedOn w:val="Normal"/>
    <w:link w:val="Tijeloteksta3Char"/>
    <w:unhideWhenUsed/>
    <w:rsid w:val="00A16D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A16DB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alonia">
    <w:name w:val="Balloon Text"/>
    <w:basedOn w:val="Normal"/>
    <w:link w:val="TekstbaloniaChar"/>
    <w:uiPriority w:val="99"/>
    <w:unhideWhenUsed/>
    <w:rsid w:val="00A16DB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16DB8"/>
    <w:rPr>
      <w:rFonts w:ascii="Segoe UI" w:eastAsia="Times New Roman" w:hAnsi="Segoe UI" w:cs="Times New Roman"/>
      <w:sz w:val="18"/>
      <w:szCs w:val="18"/>
      <w:lang w:eastAsia="ar-SA"/>
    </w:rPr>
  </w:style>
  <w:style w:type="paragraph" w:styleId="Odlomakpopisa">
    <w:name w:val="List Paragraph"/>
    <w:basedOn w:val="Normal"/>
    <w:uiPriority w:val="34"/>
    <w:qFormat/>
    <w:rsid w:val="00A16DB8"/>
    <w:pPr>
      <w:ind w:left="720"/>
      <w:contextualSpacing/>
    </w:pPr>
  </w:style>
  <w:style w:type="paragraph" w:customStyle="1" w:styleId="WW-Tijeloteksta2">
    <w:name w:val="WW-Tijelo teksta 2"/>
    <w:basedOn w:val="Normal"/>
    <w:rsid w:val="00A16DB8"/>
    <w:pPr>
      <w:jc w:val="both"/>
    </w:pPr>
    <w:rPr>
      <w:sz w:val="24"/>
    </w:rPr>
  </w:style>
  <w:style w:type="paragraph" w:customStyle="1" w:styleId="Pa1">
    <w:name w:val="Pa1"/>
    <w:basedOn w:val="Normal"/>
    <w:next w:val="Normal"/>
    <w:uiPriority w:val="99"/>
    <w:rsid w:val="00A16DB8"/>
    <w:pPr>
      <w:suppressAutoHyphens w:val="0"/>
      <w:autoSpaceDE w:val="0"/>
      <w:autoSpaceDN w:val="0"/>
      <w:adjustRightInd w:val="0"/>
      <w:spacing w:line="281" w:lineRule="atLeast"/>
    </w:pPr>
    <w:rPr>
      <w:rFonts w:ascii="Century Gothic" w:hAnsi="Century Gothic"/>
      <w:sz w:val="24"/>
      <w:lang w:eastAsia="hr-HR"/>
    </w:rPr>
  </w:style>
  <w:style w:type="paragraph" w:customStyle="1" w:styleId="Pa2">
    <w:name w:val="Pa2"/>
    <w:basedOn w:val="Normal"/>
    <w:next w:val="Normal"/>
    <w:uiPriority w:val="99"/>
    <w:rsid w:val="00A16DB8"/>
    <w:pPr>
      <w:suppressAutoHyphens w:val="0"/>
      <w:autoSpaceDE w:val="0"/>
      <w:autoSpaceDN w:val="0"/>
      <w:adjustRightInd w:val="0"/>
      <w:spacing w:line="241" w:lineRule="atLeast"/>
    </w:pPr>
    <w:rPr>
      <w:rFonts w:ascii="Century Gothic" w:hAnsi="Century Gothic"/>
      <w:sz w:val="24"/>
      <w:lang w:eastAsia="hr-HR"/>
    </w:rPr>
  </w:style>
  <w:style w:type="paragraph" w:customStyle="1" w:styleId="Pa6">
    <w:name w:val="Pa6"/>
    <w:basedOn w:val="Normal"/>
    <w:next w:val="Normal"/>
    <w:uiPriority w:val="99"/>
    <w:rsid w:val="00A16DB8"/>
    <w:pPr>
      <w:suppressAutoHyphens w:val="0"/>
      <w:autoSpaceDE w:val="0"/>
      <w:autoSpaceDN w:val="0"/>
      <w:adjustRightInd w:val="0"/>
      <w:spacing w:line="361" w:lineRule="atLeast"/>
    </w:pPr>
    <w:rPr>
      <w:rFonts w:ascii="Century Gothic" w:hAnsi="Century Gothic"/>
      <w:sz w:val="24"/>
      <w:lang w:eastAsia="hr-HR"/>
    </w:rPr>
  </w:style>
  <w:style w:type="paragraph" w:customStyle="1" w:styleId="Pa0">
    <w:name w:val="Pa0"/>
    <w:basedOn w:val="Normal"/>
    <w:next w:val="Normal"/>
    <w:uiPriority w:val="99"/>
    <w:rsid w:val="00A16DB8"/>
    <w:pPr>
      <w:suppressAutoHyphens w:val="0"/>
      <w:autoSpaceDE w:val="0"/>
      <w:autoSpaceDN w:val="0"/>
      <w:adjustRightInd w:val="0"/>
      <w:spacing w:line="241" w:lineRule="atLeast"/>
    </w:pPr>
    <w:rPr>
      <w:rFonts w:ascii="Century Gothic" w:hAnsi="Century Gothic"/>
      <w:sz w:val="24"/>
      <w:lang w:eastAsia="hr-HR"/>
    </w:rPr>
  </w:style>
  <w:style w:type="paragraph" w:customStyle="1" w:styleId="Pa9">
    <w:name w:val="Pa9"/>
    <w:basedOn w:val="Normal"/>
    <w:next w:val="Normal"/>
    <w:uiPriority w:val="99"/>
    <w:rsid w:val="00A16DB8"/>
    <w:pPr>
      <w:suppressAutoHyphens w:val="0"/>
      <w:autoSpaceDE w:val="0"/>
      <w:autoSpaceDN w:val="0"/>
      <w:adjustRightInd w:val="0"/>
      <w:spacing w:line="241" w:lineRule="atLeast"/>
    </w:pPr>
    <w:rPr>
      <w:rFonts w:ascii="Century Gothic" w:hAnsi="Century Gothic"/>
      <w:sz w:val="24"/>
      <w:lang w:eastAsia="hr-HR"/>
    </w:rPr>
  </w:style>
  <w:style w:type="paragraph" w:customStyle="1" w:styleId="text">
    <w:name w:val="text"/>
    <w:basedOn w:val="Normal"/>
    <w:rsid w:val="00A16DB8"/>
    <w:pPr>
      <w:autoSpaceDE w:val="0"/>
      <w:autoSpaceDN w:val="0"/>
      <w:adjustRightInd w:val="0"/>
      <w:spacing w:line="320" w:lineRule="atLeast"/>
      <w:jc w:val="both"/>
    </w:pPr>
    <w:rPr>
      <w:rFonts w:ascii="Century Gothic" w:hAnsi="Century Gothic" w:cs="Century Gothic"/>
      <w:color w:val="000000"/>
      <w:sz w:val="24"/>
      <w:lang w:eastAsia="en-US"/>
    </w:rPr>
  </w:style>
  <w:style w:type="paragraph" w:customStyle="1" w:styleId="podnaslov0">
    <w:name w:val="podnaslov"/>
    <w:basedOn w:val="Naslov"/>
    <w:rsid w:val="00A16DB8"/>
    <w:rPr>
      <w:b/>
      <w:bCs/>
      <w:caps/>
      <w:sz w:val="28"/>
      <w:szCs w:val="28"/>
    </w:rPr>
  </w:style>
  <w:style w:type="paragraph" w:customStyle="1" w:styleId="NoParagraphStyle">
    <w:name w:val="[No Paragraph Style]"/>
    <w:rsid w:val="00A16DB8"/>
    <w:pPr>
      <w:autoSpaceDE w:val="0"/>
      <w:autoSpaceDN w:val="0"/>
      <w:adjustRightInd w:val="0"/>
      <w:spacing w:after="0" w:line="288" w:lineRule="auto"/>
    </w:pPr>
    <w:rPr>
      <w:rFonts w:ascii="Century Gothic" w:eastAsia="Times New Roman" w:hAnsi="Century Gothic" w:cs="Times New Roman"/>
      <w:color w:val="000000"/>
      <w:sz w:val="24"/>
      <w:szCs w:val="24"/>
      <w:lang w:val="en-GB"/>
    </w:rPr>
  </w:style>
  <w:style w:type="paragraph" w:customStyle="1" w:styleId="TABLICA">
    <w:name w:val="TABLICA"/>
    <w:basedOn w:val="Podnaslov"/>
    <w:rsid w:val="00A16DB8"/>
    <w:pPr>
      <w:suppressAutoHyphens w:val="0"/>
      <w:autoSpaceDE w:val="0"/>
      <w:autoSpaceDN w:val="0"/>
      <w:adjustRightInd w:val="0"/>
      <w:spacing w:after="0" w:line="480" w:lineRule="atLeast"/>
      <w:jc w:val="left"/>
      <w:outlineLvl w:val="9"/>
    </w:pPr>
    <w:rPr>
      <w:rFonts w:ascii="Century Gothic" w:hAnsi="Century Gothic" w:cs="Century Gothic"/>
      <w:b/>
      <w:bCs/>
      <w:color w:val="000000"/>
      <w:sz w:val="20"/>
      <w:szCs w:val="20"/>
      <w:lang w:eastAsia="en-US"/>
    </w:rPr>
  </w:style>
  <w:style w:type="paragraph" w:customStyle="1" w:styleId="Pa3">
    <w:name w:val="Pa3"/>
    <w:basedOn w:val="Normal"/>
    <w:next w:val="Normal"/>
    <w:uiPriority w:val="99"/>
    <w:rsid w:val="00A16DB8"/>
    <w:pPr>
      <w:suppressAutoHyphens w:val="0"/>
      <w:autoSpaceDE w:val="0"/>
      <w:autoSpaceDN w:val="0"/>
      <w:adjustRightInd w:val="0"/>
      <w:spacing w:line="281" w:lineRule="atLeast"/>
    </w:pPr>
    <w:rPr>
      <w:rFonts w:ascii="Century Gothic" w:hAnsi="Century Gothic"/>
      <w:sz w:val="24"/>
      <w:lang w:eastAsia="hr-HR"/>
    </w:rPr>
  </w:style>
  <w:style w:type="paragraph" w:customStyle="1" w:styleId="Default">
    <w:name w:val="Default"/>
    <w:rsid w:val="00A16D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A4">
    <w:name w:val="A4"/>
    <w:uiPriority w:val="99"/>
    <w:rsid w:val="00A16DB8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A3">
    <w:name w:val="A3"/>
    <w:uiPriority w:val="99"/>
    <w:rsid w:val="00A16DB8"/>
    <w:rPr>
      <w:rFonts w:ascii="Century Gothic" w:hAnsi="Century Gothic" w:cs="Century Gothic" w:hint="default"/>
      <w:color w:val="000000"/>
    </w:rPr>
  </w:style>
  <w:style w:type="table" w:styleId="Reetkatablice">
    <w:name w:val="Table Grid"/>
    <w:basedOn w:val="Obinatablica"/>
    <w:uiPriority w:val="59"/>
    <w:rsid w:val="00A1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A1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A1011"/>
  </w:style>
  <w:style w:type="numbering" w:customStyle="1" w:styleId="NoList1">
    <w:name w:val="No List1"/>
    <w:next w:val="Bezpopisa"/>
    <w:uiPriority w:val="99"/>
    <w:semiHidden/>
    <w:unhideWhenUsed/>
    <w:rsid w:val="00CA1011"/>
  </w:style>
  <w:style w:type="numbering" w:customStyle="1" w:styleId="NoList2">
    <w:name w:val="No List2"/>
    <w:next w:val="Bezpopisa"/>
    <w:uiPriority w:val="99"/>
    <w:semiHidden/>
    <w:unhideWhenUsed/>
    <w:rsid w:val="00CA1011"/>
  </w:style>
  <w:style w:type="numbering" w:customStyle="1" w:styleId="NoList3">
    <w:name w:val="No List3"/>
    <w:next w:val="Bezpopisa"/>
    <w:uiPriority w:val="99"/>
    <w:semiHidden/>
    <w:unhideWhenUsed/>
    <w:rsid w:val="00CA1011"/>
  </w:style>
  <w:style w:type="numbering" w:customStyle="1" w:styleId="Bezpopisa1">
    <w:name w:val="Bez popisa1"/>
    <w:next w:val="Bezpopisa"/>
    <w:uiPriority w:val="99"/>
    <w:semiHidden/>
    <w:unhideWhenUsed/>
    <w:rsid w:val="00CA1011"/>
  </w:style>
  <w:style w:type="table" w:customStyle="1" w:styleId="Reetkatablice1">
    <w:name w:val="Rešetka tablice1"/>
    <w:basedOn w:val="Obinatablica"/>
    <w:next w:val="Reetkatablice"/>
    <w:uiPriority w:val="59"/>
    <w:rsid w:val="00CA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rsid w:val="00CA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6">
    <w:name w:val="box_459496"/>
    <w:basedOn w:val="Normal"/>
    <w:rsid w:val="00464E66"/>
    <w:pPr>
      <w:suppressAutoHyphens w:val="0"/>
      <w:spacing w:before="100" w:beforeAutospacing="1" w:after="100" w:afterAutospacing="1"/>
    </w:pPr>
    <w:rPr>
      <w:sz w:val="24"/>
      <w:lang w:eastAsia="hr-HR"/>
    </w:rPr>
  </w:style>
  <w:style w:type="paragraph" w:customStyle="1" w:styleId="msonormal0">
    <w:name w:val="msonormal"/>
    <w:basedOn w:val="Normal"/>
    <w:semiHidden/>
    <w:rsid w:val="00230AA7"/>
    <w:pPr>
      <w:suppressAutoHyphens w:val="0"/>
      <w:spacing w:before="100" w:beforeAutospacing="1" w:after="100" w:afterAutospacing="1"/>
    </w:pPr>
    <w:rPr>
      <w:sz w:val="24"/>
      <w:lang w:eastAsia="hr-HR"/>
    </w:rPr>
  </w:style>
  <w:style w:type="paragraph" w:customStyle="1" w:styleId="paragraph">
    <w:name w:val="paragraph"/>
    <w:basedOn w:val="Normal"/>
    <w:rsid w:val="00230AA7"/>
    <w:pPr>
      <w:suppressAutoHyphens w:val="0"/>
      <w:spacing w:before="100" w:beforeAutospacing="1" w:after="100" w:afterAutospacing="1"/>
    </w:pPr>
    <w:rPr>
      <w:sz w:val="24"/>
      <w:lang w:eastAsia="hr-HR"/>
    </w:rPr>
  </w:style>
  <w:style w:type="character" w:customStyle="1" w:styleId="normaltextrun">
    <w:name w:val="normaltextrun"/>
    <w:basedOn w:val="Zadanifontodlomka"/>
    <w:rsid w:val="00230AA7"/>
  </w:style>
  <w:style w:type="character" w:customStyle="1" w:styleId="eop">
    <w:name w:val="eop"/>
    <w:basedOn w:val="Zadanifontodlomka"/>
    <w:rsid w:val="00230AA7"/>
  </w:style>
  <w:style w:type="table" w:customStyle="1" w:styleId="Reetkatablice2">
    <w:name w:val="Rešetka tablice2"/>
    <w:basedOn w:val="Obinatablica"/>
    <w:next w:val="Reetkatablice"/>
    <w:uiPriority w:val="39"/>
    <w:rsid w:val="0086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Zadanifontodlomka"/>
    <w:rsid w:val="008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E30A-E4E0-4E5A-8602-EC37FC6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52</Words>
  <Characters>120002</Characters>
  <Application>Microsoft Office Word</Application>
  <DocSecurity>0</DocSecurity>
  <Lines>1000</Lines>
  <Paragraphs>2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orisnik</cp:lastModifiedBy>
  <cp:revision>7</cp:revision>
  <cp:lastPrinted>2021-10-15T08:06:00Z</cp:lastPrinted>
  <dcterms:created xsi:type="dcterms:W3CDTF">2021-10-14T07:18:00Z</dcterms:created>
  <dcterms:modified xsi:type="dcterms:W3CDTF">2021-10-15T08:07:00Z</dcterms:modified>
</cp:coreProperties>
</file>